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04128643" w14:textId="70BEF60E" w:rsidR="0042482E"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0942872" w:history="1">
            <w:r w:rsidR="0042482E" w:rsidRPr="00416765">
              <w:rPr>
                <w:rStyle w:val="Hyperlink"/>
                <w:noProof/>
              </w:rPr>
              <w:t>Color legend</w:t>
            </w:r>
            <w:r w:rsidR="0042482E">
              <w:rPr>
                <w:noProof/>
                <w:webHidden/>
              </w:rPr>
              <w:tab/>
            </w:r>
            <w:r w:rsidR="0042482E">
              <w:rPr>
                <w:noProof/>
                <w:webHidden/>
              </w:rPr>
              <w:fldChar w:fldCharType="begin"/>
            </w:r>
            <w:r w:rsidR="0042482E">
              <w:rPr>
                <w:noProof/>
                <w:webHidden/>
              </w:rPr>
              <w:instrText xml:space="preserve"> PAGEREF _Toc530942872 \h </w:instrText>
            </w:r>
            <w:r w:rsidR="0042482E">
              <w:rPr>
                <w:noProof/>
                <w:webHidden/>
              </w:rPr>
            </w:r>
            <w:r w:rsidR="0042482E">
              <w:rPr>
                <w:noProof/>
                <w:webHidden/>
              </w:rPr>
              <w:fldChar w:fldCharType="separate"/>
            </w:r>
            <w:r w:rsidR="0042482E">
              <w:rPr>
                <w:noProof/>
                <w:webHidden/>
              </w:rPr>
              <w:t>3</w:t>
            </w:r>
            <w:r w:rsidR="0042482E">
              <w:rPr>
                <w:noProof/>
                <w:webHidden/>
              </w:rPr>
              <w:fldChar w:fldCharType="end"/>
            </w:r>
          </w:hyperlink>
        </w:p>
        <w:p w14:paraId="55B55902" w14:textId="25CC938B" w:rsidR="0042482E" w:rsidRDefault="0042482E">
          <w:pPr>
            <w:pStyle w:val="TOC2"/>
            <w:tabs>
              <w:tab w:val="right" w:pos="9679"/>
            </w:tabs>
            <w:rPr>
              <w:rFonts w:eastAsiaTheme="minorEastAsia" w:cstheme="minorBidi"/>
              <w:b w:val="0"/>
              <w:bCs w:val="0"/>
              <w:noProof/>
              <w:sz w:val="22"/>
              <w:szCs w:val="22"/>
              <w:lang w:val="ru-RU" w:eastAsia="ru-RU"/>
            </w:rPr>
          </w:pPr>
          <w:hyperlink w:anchor="_Toc530942873" w:history="1">
            <w:r w:rsidRPr="00416765">
              <w:rPr>
                <w:rStyle w:val="Hyperlink"/>
                <w:noProof/>
              </w:rPr>
              <w:t>Heading colors</w:t>
            </w:r>
            <w:r>
              <w:rPr>
                <w:noProof/>
                <w:webHidden/>
              </w:rPr>
              <w:tab/>
            </w:r>
            <w:r>
              <w:rPr>
                <w:noProof/>
                <w:webHidden/>
              </w:rPr>
              <w:fldChar w:fldCharType="begin"/>
            </w:r>
            <w:r>
              <w:rPr>
                <w:noProof/>
                <w:webHidden/>
              </w:rPr>
              <w:instrText xml:space="preserve"> PAGEREF _Toc530942873 \h </w:instrText>
            </w:r>
            <w:r>
              <w:rPr>
                <w:noProof/>
                <w:webHidden/>
              </w:rPr>
            </w:r>
            <w:r>
              <w:rPr>
                <w:noProof/>
                <w:webHidden/>
              </w:rPr>
              <w:fldChar w:fldCharType="separate"/>
            </w:r>
            <w:r>
              <w:rPr>
                <w:noProof/>
                <w:webHidden/>
              </w:rPr>
              <w:t>3</w:t>
            </w:r>
            <w:r>
              <w:rPr>
                <w:noProof/>
                <w:webHidden/>
              </w:rPr>
              <w:fldChar w:fldCharType="end"/>
            </w:r>
          </w:hyperlink>
        </w:p>
        <w:p w14:paraId="2924830F" w14:textId="2DA4A4AE" w:rsidR="0042482E" w:rsidRDefault="0042482E">
          <w:pPr>
            <w:pStyle w:val="TOC2"/>
            <w:tabs>
              <w:tab w:val="right" w:pos="9679"/>
            </w:tabs>
            <w:rPr>
              <w:rFonts w:eastAsiaTheme="minorEastAsia" w:cstheme="minorBidi"/>
              <w:b w:val="0"/>
              <w:bCs w:val="0"/>
              <w:noProof/>
              <w:sz w:val="22"/>
              <w:szCs w:val="22"/>
              <w:lang w:val="ru-RU" w:eastAsia="ru-RU"/>
            </w:rPr>
          </w:pPr>
          <w:hyperlink w:anchor="_Toc530942874" w:history="1">
            <w:r w:rsidRPr="00416765">
              <w:rPr>
                <w:rStyle w:val="Hyperlink"/>
                <w:noProof/>
              </w:rPr>
              <w:t>Rule colors</w:t>
            </w:r>
            <w:r>
              <w:rPr>
                <w:noProof/>
                <w:webHidden/>
              </w:rPr>
              <w:tab/>
            </w:r>
            <w:r>
              <w:rPr>
                <w:noProof/>
                <w:webHidden/>
              </w:rPr>
              <w:fldChar w:fldCharType="begin"/>
            </w:r>
            <w:r>
              <w:rPr>
                <w:noProof/>
                <w:webHidden/>
              </w:rPr>
              <w:instrText xml:space="preserve"> PAGEREF _Toc530942874 \h </w:instrText>
            </w:r>
            <w:r>
              <w:rPr>
                <w:noProof/>
                <w:webHidden/>
              </w:rPr>
            </w:r>
            <w:r>
              <w:rPr>
                <w:noProof/>
                <w:webHidden/>
              </w:rPr>
              <w:fldChar w:fldCharType="separate"/>
            </w:r>
            <w:r>
              <w:rPr>
                <w:noProof/>
                <w:webHidden/>
              </w:rPr>
              <w:t>3</w:t>
            </w:r>
            <w:r>
              <w:rPr>
                <w:noProof/>
                <w:webHidden/>
              </w:rPr>
              <w:fldChar w:fldCharType="end"/>
            </w:r>
          </w:hyperlink>
        </w:p>
        <w:p w14:paraId="78C4AE69" w14:textId="5BD092D0" w:rsidR="0042482E" w:rsidRDefault="0042482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42875" w:history="1">
            <w:r w:rsidRPr="00416765">
              <w:rPr>
                <w:rStyle w:val="Hyperlink"/>
                <w:noProof/>
              </w:rPr>
              <w:t>Definitions, principles and limitations</w:t>
            </w:r>
            <w:r>
              <w:rPr>
                <w:noProof/>
                <w:webHidden/>
              </w:rPr>
              <w:tab/>
            </w:r>
            <w:r>
              <w:rPr>
                <w:noProof/>
                <w:webHidden/>
              </w:rPr>
              <w:fldChar w:fldCharType="begin"/>
            </w:r>
            <w:r>
              <w:rPr>
                <w:noProof/>
                <w:webHidden/>
              </w:rPr>
              <w:instrText xml:space="preserve"> PAGEREF _Toc530942875 \h </w:instrText>
            </w:r>
            <w:r>
              <w:rPr>
                <w:noProof/>
                <w:webHidden/>
              </w:rPr>
            </w:r>
            <w:r>
              <w:rPr>
                <w:noProof/>
                <w:webHidden/>
              </w:rPr>
              <w:fldChar w:fldCharType="separate"/>
            </w:r>
            <w:r>
              <w:rPr>
                <w:noProof/>
                <w:webHidden/>
              </w:rPr>
              <w:t>3</w:t>
            </w:r>
            <w:r>
              <w:rPr>
                <w:noProof/>
                <w:webHidden/>
              </w:rPr>
              <w:fldChar w:fldCharType="end"/>
            </w:r>
          </w:hyperlink>
        </w:p>
        <w:p w14:paraId="2C63FBCA" w14:textId="73A50F38" w:rsidR="0042482E" w:rsidRDefault="0042482E">
          <w:pPr>
            <w:pStyle w:val="TOC2"/>
            <w:tabs>
              <w:tab w:val="right" w:pos="9679"/>
            </w:tabs>
            <w:rPr>
              <w:rFonts w:eastAsiaTheme="minorEastAsia" w:cstheme="minorBidi"/>
              <w:b w:val="0"/>
              <w:bCs w:val="0"/>
              <w:noProof/>
              <w:sz w:val="22"/>
              <w:szCs w:val="22"/>
              <w:lang w:val="ru-RU" w:eastAsia="ru-RU"/>
            </w:rPr>
          </w:pPr>
          <w:hyperlink w:anchor="_Toc530942876" w:history="1">
            <w:r w:rsidRPr="00416765">
              <w:rPr>
                <w:rStyle w:val="Hyperlink"/>
                <w:noProof/>
              </w:rPr>
              <w:t>Definitions</w:t>
            </w:r>
            <w:r>
              <w:rPr>
                <w:noProof/>
                <w:webHidden/>
              </w:rPr>
              <w:tab/>
            </w:r>
            <w:r>
              <w:rPr>
                <w:noProof/>
                <w:webHidden/>
              </w:rPr>
              <w:fldChar w:fldCharType="begin"/>
            </w:r>
            <w:r>
              <w:rPr>
                <w:noProof/>
                <w:webHidden/>
              </w:rPr>
              <w:instrText xml:space="preserve"> PAGEREF _Toc530942876 \h </w:instrText>
            </w:r>
            <w:r>
              <w:rPr>
                <w:noProof/>
                <w:webHidden/>
              </w:rPr>
            </w:r>
            <w:r>
              <w:rPr>
                <w:noProof/>
                <w:webHidden/>
              </w:rPr>
              <w:fldChar w:fldCharType="separate"/>
            </w:r>
            <w:r>
              <w:rPr>
                <w:noProof/>
                <w:webHidden/>
              </w:rPr>
              <w:t>3</w:t>
            </w:r>
            <w:r>
              <w:rPr>
                <w:noProof/>
                <w:webHidden/>
              </w:rPr>
              <w:fldChar w:fldCharType="end"/>
            </w:r>
          </w:hyperlink>
        </w:p>
        <w:p w14:paraId="12BF41C9" w14:textId="32111138" w:rsidR="0042482E" w:rsidRDefault="0042482E">
          <w:pPr>
            <w:pStyle w:val="TOC3"/>
            <w:tabs>
              <w:tab w:val="left" w:pos="660"/>
              <w:tab w:val="right" w:pos="9679"/>
            </w:tabs>
            <w:rPr>
              <w:rFonts w:eastAsiaTheme="minorEastAsia" w:cstheme="minorBidi"/>
              <w:noProof/>
              <w:sz w:val="22"/>
              <w:szCs w:val="22"/>
              <w:lang w:val="ru-RU" w:eastAsia="ru-RU"/>
            </w:rPr>
          </w:pPr>
          <w:hyperlink w:anchor="_Toc530942877" w:history="1">
            <w:r w:rsidRPr="00416765">
              <w:rPr>
                <w:rStyle w:val="Hyperlink"/>
                <w:noProof/>
                <w:highlight w:val="magenta"/>
              </w:rPr>
              <w:t>1.</w:t>
            </w:r>
            <w:r>
              <w:rPr>
                <w:rFonts w:eastAsiaTheme="minorEastAsia" w:cstheme="minorBidi"/>
                <w:noProof/>
                <w:sz w:val="22"/>
                <w:szCs w:val="22"/>
                <w:lang w:val="ru-RU" w:eastAsia="ru-RU"/>
              </w:rPr>
              <w:tab/>
            </w:r>
            <w:r w:rsidRPr="00416765">
              <w:rPr>
                <w:rStyle w:val="Hyperlink"/>
                <w:noProof/>
                <w:highlight w:val="magenta"/>
              </w:rPr>
              <w:t>Counterpoint</w:t>
            </w:r>
            <w:r>
              <w:rPr>
                <w:noProof/>
                <w:webHidden/>
              </w:rPr>
              <w:tab/>
            </w:r>
            <w:r>
              <w:rPr>
                <w:noProof/>
                <w:webHidden/>
              </w:rPr>
              <w:fldChar w:fldCharType="begin"/>
            </w:r>
            <w:r>
              <w:rPr>
                <w:noProof/>
                <w:webHidden/>
              </w:rPr>
              <w:instrText xml:space="preserve"> PAGEREF _Toc530942877 \h </w:instrText>
            </w:r>
            <w:r>
              <w:rPr>
                <w:noProof/>
                <w:webHidden/>
              </w:rPr>
            </w:r>
            <w:r>
              <w:rPr>
                <w:noProof/>
                <w:webHidden/>
              </w:rPr>
              <w:fldChar w:fldCharType="separate"/>
            </w:r>
            <w:r>
              <w:rPr>
                <w:noProof/>
                <w:webHidden/>
              </w:rPr>
              <w:t>3</w:t>
            </w:r>
            <w:r>
              <w:rPr>
                <w:noProof/>
                <w:webHidden/>
              </w:rPr>
              <w:fldChar w:fldCharType="end"/>
            </w:r>
          </w:hyperlink>
        </w:p>
        <w:p w14:paraId="4E4B87D9" w14:textId="5203D979" w:rsidR="0042482E" w:rsidRDefault="0042482E">
          <w:pPr>
            <w:pStyle w:val="TOC3"/>
            <w:tabs>
              <w:tab w:val="left" w:pos="660"/>
              <w:tab w:val="right" w:pos="9679"/>
            </w:tabs>
            <w:rPr>
              <w:rFonts w:eastAsiaTheme="minorEastAsia" w:cstheme="minorBidi"/>
              <w:noProof/>
              <w:sz w:val="22"/>
              <w:szCs w:val="22"/>
              <w:lang w:val="ru-RU" w:eastAsia="ru-RU"/>
            </w:rPr>
          </w:pPr>
          <w:hyperlink w:anchor="_Toc530942878" w:history="1">
            <w:r w:rsidRPr="00416765">
              <w:rPr>
                <w:rStyle w:val="Hyperlink"/>
                <w:noProof/>
                <w:highlight w:val="magenta"/>
              </w:rPr>
              <w:t>2.</w:t>
            </w:r>
            <w:r>
              <w:rPr>
                <w:rFonts w:eastAsiaTheme="minorEastAsia" w:cstheme="minorBidi"/>
                <w:noProof/>
                <w:sz w:val="22"/>
                <w:szCs w:val="22"/>
                <w:lang w:val="ru-RU" w:eastAsia="ru-RU"/>
              </w:rPr>
              <w:tab/>
            </w:r>
            <w:r w:rsidRPr="00416765">
              <w:rPr>
                <w:rStyle w:val="Hyperlink"/>
                <w:noProof/>
                <w:highlight w:val="magenta"/>
              </w:rPr>
              <w:t>Strict counterpoint</w:t>
            </w:r>
            <w:r>
              <w:rPr>
                <w:noProof/>
                <w:webHidden/>
              </w:rPr>
              <w:tab/>
            </w:r>
            <w:r>
              <w:rPr>
                <w:noProof/>
                <w:webHidden/>
              </w:rPr>
              <w:fldChar w:fldCharType="begin"/>
            </w:r>
            <w:r>
              <w:rPr>
                <w:noProof/>
                <w:webHidden/>
              </w:rPr>
              <w:instrText xml:space="preserve"> PAGEREF _Toc530942878 \h </w:instrText>
            </w:r>
            <w:r>
              <w:rPr>
                <w:noProof/>
                <w:webHidden/>
              </w:rPr>
            </w:r>
            <w:r>
              <w:rPr>
                <w:noProof/>
                <w:webHidden/>
              </w:rPr>
              <w:fldChar w:fldCharType="separate"/>
            </w:r>
            <w:r>
              <w:rPr>
                <w:noProof/>
                <w:webHidden/>
              </w:rPr>
              <w:t>3</w:t>
            </w:r>
            <w:r>
              <w:rPr>
                <w:noProof/>
                <w:webHidden/>
              </w:rPr>
              <w:fldChar w:fldCharType="end"/>
            </w:r>
          </w:hyperlink>
        </w:p>
        <w:p w14:paraId="42A762C7" w14:textId="011FA5A3" w:rsidR="0042482E" w:rsidRDefault="0042482E">
          <w:pPr>
            <w:pStyle w:val="TOC3"/>
            <w:tabs>
              <w:tab w:val="left" w:pos="660"/>
              <w:tab w:val="right" w:pos="9679"/>
            </w:tabs>
            <w:rPr>
              <w:rFonts w:eastAsiaTheme="minorEastAsia" w:cstheme="minorBidi"/>
              <w:noProof/>
              <w:sz w:val="22"/>
              <w:szCs w:val="22"/>
              <w:lang w:val="ru-RU" w:eastAsia="ru-RU"/>
            </w:rPr>
          </w:pPr>
          <w:hyperlink w:anchor="_Toc530942879" w:history="1">
            <w:r w:rsidRPr="00416765">
              <w:rPr>
                <w:rStyle w:val="Hyperlink"/>
                <w:noProof/>
                <w:highlight w:val="magenta"/>
              </w:rPr>
              <w:t>3.</w:t>
            </w:r>
            <w:r>
              <w:rPr>
                <w:rFonts w:eastAsiaTheme="minorEastAsia" w:cstheme="minorBidi"/>
                <w:noProof/>
                <w:sz w:val="22"/>
                <w:szCs w:val="22"/>
                <w:lang w:val="ru-RU" w:eastAsia="ru-RU"/>
              </w:rPr>
              <w:tab/>
            </w:r>
            <w:r w:rsidRPr="00416765">
              <w:rPr>
                <w:rStyle w:val="Hyperlink"/>
                <w:noProof/>
                <w:highlight w:val="magenta"/>
              </w:rPr>
              <w:t>Cantus firmus</w:t>
            </w:r>
            <w:r>
              <w:rPr>
                <w:noProof/>
                <w:webHidden/>
              </w:rPr>
              <w:tab/>
            </w:r>
            <w:r>
              <w:rPr>
                <w:noProof/>
                <w:webHidden/>
              </w:rPr>
              <w:fldChar w:fldCharType="begin"/>
            </w:r>
            <w:r>
              <w:rPr>
                <w:noProof/>
                <w:webHidden/>
              </w:rPr>
              <w:instrText xml:space="preserve"> PAGEREF _Toc530942879 \h </w:instrText>
            </w:r>
            <w:r>
              <w:rPr>
                <w:noProof/>
                <w:webHidden/>
              </w:rPr>
            </w:r>
            <w:r>
              <w:rPr>
                <w:noProof/>
                <w:webHidden/>
              </w:rPr>
              <w:fldChar w:fldCharType="separate"/>
            </w:r>
            <w:r>
              <w:rPr>
                <w:noProof/>
                <w:webHidden/>
              </w:rPr>
              <w:t>3</w:t>
            </w:r>
            <w:r>
              <w:rPr>
                <w:noProof/>
                <w:webHidden/>
              </w:rPr>
              <w:fldChar w:fldCharType="end"/>
            </w:r>
          </w:hyperlink>
        </w:p>
        <w:p w14:paraId="2A85490E" w14:textId="5F524CEF" w:rsidR="0042482E" w:rsidRDefault="0042482E">
          <w:pPr>
            <w:pStyle w:val="TOC2"/>
            <w:tabs>
              <w:tab w:val="right" w:pos="9679"/>
            </w:tabs>
            <w:rPr>
              <w:rFonts w:eastAsiaTheme="minorEastAsia" w:cstheme="minorBidi"/>
              <w:b w:val="0"/>
              <w:bCs w:val="0"/>
              <w:noProof/>
              <w:sz w:val="22"/>
              <w:szCs w:val="22"/>
              <w:lang w:val="ru-RU" w:eastAsia="ru-RU"/>
            </w:rPr>
          </w:pPr>
          <w:hyperlink w:anchor="_Toc530942880" w:history="1">
            <w:r w:rsidRPr="00416765">
              <w:rPr>
                <w:rStyle w:val="Hyperlink"/>
                <w:noProof/>
              </w:rPr>
              <w:t>Principles</w:t>
            </w:r>
            <w:r>
              <w:rPr>
                <w:noProof/>
                <w:webHidden/>
              </w:rPr>
              <w:tab/>
            </w:r>
            <w:r>
              <w:rPr>
                <w:noProof/>
                <w:webHidden/>
              </w:rPr>
              <w:fldChar w:fldCharType="begin"/>
            </w:r>
            <w:r>
              <w:rPr>
                <w:noProof/>
                <w:webHidden/>
              </w:rPr>
              <w:instrText xml:space="preserve"> PAGEREF _Toc530942880 \h </w:instrText>
            </w:r>
            <w:r>
              <w:rPr>
                <w:noProof/>
                <w:webHidden/>
              </w:rPr>
            </w:r>
            <w:r>
              <w:rPr>
                <w:noProof/>
                <w:webHidden/>
              </w:rPr>
              <w:fldChar w:fldCharType="separate"/>
            </w:r>
            <w:r>
              <w:rPr>
                <w:noProof/>
                <w:webHidden/>
              </w:rPr>
              <w:t>4</w:t>
            </w:r>
            <w:r>
              <w:rPr>
                <w:noProof/>
                <w:webHidden/>
              </w:rPr>
              <w:fldChar w:fldCharType="end"/>
            </w:r>
          </w:hyperlink>
        </w:p>
        <w:p w14:paraId="565072FB" w14:textId="3C800707" w:rsidR="0042482E" w:rsidRDefault="0042482E">
          <w:pPr>
            <w:pStyle w:val="TOC3"/>
            <w:tabs>
              <w:tab w:val="left" w:pos="660"/>
              <w:tab w:val="right" w:pos="9679"/>
            </w:tabs>
            <w:rPr>
              <w:rFonts w:eastAsiaTheme="minorEastAsia" w:cstheme="minorBidi"/>
              <w:noProof/>
              <w:sz w:val="22"/>
              <w:szCs w:val="22"/>
              <w:lang w:val="ru-RU" w:eastAsia="ru-RU"/>
            </w:rPr>
          </w:pPr>
          <w:hyperlink w:anchor="_Toc530942881" w:history="1">
            <w:r w:rsidRPr="00416765">
              <w:rPr>
                <w:rStyle w:val="Hyperlink"/>
                <w:noProof/>
                <w:highlight w:val="magenta"/>
              </w:rPr>
              <w:t>4.</w:t>
            </w:r>
            <w:r>
              <w:rPr>
                <w:rFonts w:eastAsiaTheme="minorEastAsia" w:cstheme="minorBidi"/>
                <w:noProof/>
                <w:sz w:val="22"/>
                <w:szCs w:val="22"/>
                <w:lang w:val="ru-RU" w:eastAsia="ru-RU"/>
              </w:rPr>
              <w:tab/>
            </w:r>
            <w:r w:rsidRPr="00416765">
              <w:rPr>
                <w:rStyle w:val="Hyperlink"/>
                <w:noProof/>
                <w:highlight w:val="magenta"/>
              </w:rPr>
              <w:t>Modes</w:t>
            </w:r>
            <w:r>
              <w:rPr>
                <w:noProof/>
                <w:webHidden/>
              </w:rPr>
              <w:tab/>
            </w:r>
            <w:r>
              <w:rPr>
                <w:noProof/>
                <w:webHidden/>
              </w:rPr>
              <w:fldChar w:fldCharType="begin"/>
            </w:r>
            <w:r>
              <w:rPr>
                <w:noProof/>
                <w:webHidden/>
              </w:rPr>
              <w:instrText xml:space="preserve"> PAGEREF _Toc530942881 \h </w:instrText>
            </w:r>
            <w:r>
              <w:rPr>
                <w:noProof/>
                <w:webHidden/>
              </w:rPr>
            </w:r>
            <w:r>
              <w:rPr>
                <w:noProof/>
                <w:webHidden/>
              </w:rPr>
              <w:fldChar w:fldCharType="separate"/>
            </w:r>
            <w:r>
              <w:rPr>
                <w:noProof/>
                <w:webHidden/>
              </w:rPr>
              <w:t>4</w:t>
            </w:r>
            <w:r>
              <w:rPr>
                <w:noProof/>
                <w:webHidden/>
              </w:rPr>
              <w:fldChar w:fldCharType="end"/>
            </w:r>
          </w:hyperlink>
        </w:p>
        <w:p w14:paraId="6757D94E" w14:textId="10B35E29" w:rsidR="0042482E" w:rsidRDefault="0042482E">
          <w:pPr>
            <w:pStyle w:val="TOC3"/>
            <w:tabs>
              <w:tab w:val="left" w:pos="660"/>
              <w:tab w:val="right" w:pos="9679"/>
            </w:tabs>
            <w:rPr>
              <w:rFonts w:eastAsiaTheme="minorEastAsia" w:cstheme="minorBidi"/>
              <w:noProof/>
              <w:sz w:val="22"/>
              <w:szCs w:val="22"/>
              <w:lang w:val="ru-RU" w:eastAsia="ru-RU"/>
            </w:rPr>
          </w:pPr>
          <w:hyperlink w:anchor="_Toc530942882" w:history="1">
            <w:r w:rsidRPr="00416765">
              <w:rPr>
                <w:rStyle w:val="Hyperlink"/>
                <w:noProof/>
                <w:highlight w:val="magenta"/>
              </w:rPr>
              <w:t>5.</w:t>
            </w:r>
            <w:r>
              <w:rPr>
                <w:rFonts w:eastAsiaTheme="minorEastAsia" w:cstheme="minorBidi"/>
                <w:noProof/>
                <w:sz w:val="22"/>
                <w:szCs w:val="22"/>
                <w:lang w:val="ru-RU" w:eastAsia="ru-RU"/>
              </w:rPr>
              <w:tab/>
            </w:r>
            <w:r w:rsidRPr="00416765">
              <w:rPr>
                <w:rStyle w:val="Hyperlink"/>
                <w:noProof/>
                <w:highlight w:val="magenta"/>
              </w:rPr>
              <w:t>Main principles of combining the voices</w:t>
            </w:r>
            <w:r>
              <w:rPr>
                <w:noProof/>
                <w:webHidden/>
              </w:rPr>
              <w:tab/>
            </w:r>
            <w:r>
              <w:rPr>
                <w:noProof/>
                <w:webHidden/>
              </w:rPr>
              <w:fldChar w:fldCharType="begin"/>
            </w:r>
            <w:r>
              <w:rPr>
                <w:noProof/>
                <w:webHidden/>
              </w:rPr>
              <w:instrText xml:space="preserve"> PAGEREF _Toc530942882 \h </w:instrText>
            </w:r>
            <w:r>
              <w:rPr>
                <w:noProof/>
                <w:webHidden/>
              </w:rPr>
            </w:r>
            <w:r>
              <w:rPr>
                <w:noProof/>
                <w:webHidden/>
              </w:rPr>
              <w:fldChar w:fldCharType="separate"/>
            </w:r>
            <w:r>
              <w:rPr>
                <w:noProof/>
                <w:webHidden/>
              </w:rPr>
              <w:t>4</w:t>
            </w:r>
            <w:r>
              <w:rPr>
                <w:noProof/>
                <w:webHidden/>
              </w:rPr>
              <w:fldChar w:fldCharType="end"/>
            </w:r>
          </w:hyperlink>
        </w:p>
        <w:p w14:paraId="3038622C" w14:textId="267DD14D" w:rsidR="0042482E" w:rsidRDefault="0042482E">
          <w:pPr>
            <w:pStyle w:val="TOC3"/>
            <w:tabs>
              <w:tab w:val="left" w:pos="660"/>
              <w:tab w:val="right" w:pos="9679"/>
            </w:tabs>
            <w:rPr>
              <w:rFonts w:eastAsiaTheme="minorEastAsia" w:cstheme="minorBidi"/>
              <w:noProof/>
              <w:sz w:val="22"/>
              <w:szCs w:val="22"/>
              <w:lang w:val="ru-RU" w:eastAsia="ru-RU"/>
            </w:rPr>
          </w:pPr>
          <w:hyperlink w:anchor="_Toc530942883" w:history="1">
            <w:r w:rsidRPr="00416765">
              <w:rPr>
                <w:rStyle w:val="Hyperlink"/>
                <w:noProof/>
                <w:highlight w:val="magenta"/>
              </w:rPr>
              <w:t>6.</w:t>
            </w:r>
            <w:r>
              <w:rPr>
                <w:rFonts w:eastAsiaTheme="minorEastAsia" w:cstheme="minorBidi"/>
                <w:noProof/>
                <w:sz w:val="22"/>
                <w:szCs w:val="22"/>
                <w:lang w:val="ru-RU" w:eastAsia="ru-RU"/>
              </w:rPr>
              <w:tab/>
            </w:r>
            <w:r w:rsidRPr="00416765">
              <w:rPr>
                <w:rStyle w:val="Hyperlink"/>
                <w:noProof/>
                <w:highlight w:val="magenta"/>
              </w:rPr>
              <w:t>Chord and non-chord tones</w:t>
            </w:r>
            <w:r>
              <w:rPr>
                <w:noProof/>
                <w:webHidden/>
              </w:rPr>
              <w:tab/>
            </w:r>
            <w:r>
              <w:rPr>
                <w:noProof/>
                <w:webHidden/>
              </w:rPr>
              <w:fldChar w:fldCharType="begin"/>
            </w:r>
            <w:r>
              <w:rPr>
                <w:noProof/>
                <w:webHidden/>
              </w:rPr>
              <w:instrText xml:space="preserve"> PAGEREF _Toc530942883 \h </w:instrText>
            </w:r>
            <w:r>
              <w:rPr>
                <w:noProof/>
                <w:webHidden/>
              </w:rPr>
            </w:r>
            <w:r>
              <w:rPr>
                <w:noProof/>
                <w:webHidden/>
              </w:rPr>
              <w:fldChar w:fldCharType="separate"/>
            </w:r>
            <w:r>
              <w:rPr>
                <w:noProof/>
                <w:webHidden/>
              </w:rPr>
              <w:t>5</w:t>
            </w:r>
            <w:r>
              <w:rPr>
                <w:noProof/>
                <w:webHidden/>
              </w:rPr>
              <w:fldChar w:fldCharType="end"/>
            </w:r>
          </w:hyperlink>
        </w:p>
        <w:p w14:paraId="7E1B0DD8" w14:textId="08DE4D33" w:rsidR="0042482E" w:rsidRDefault="0042482E">
          <w:pPr>
            <w:pStyle w:val="TOC3"/>
            <w:tabs>
              <w:tab w:val="left" w:pos="660"/>
              <w:tab w:val="right" w:pos="9679"/>
            </w:tabs>
            <w:rPr>
              <w:rFonts w:eastAsiaTheme="minorEastAsia" w:cstheme="minorBidi"/>
              <w:noProof/>
              <w:sz w:val="22"/>
              <w:szCs w:val="22"/>
              <w:lang w:val="ru-RU" w:eastAsia="ru-RU"/>
            </w:rPr>
          </w:pPr>
          <w:hyperlink w:anchor="_Toc530942884" w:history="1">
            <w:r w:rsidRPr="00416765">
              <w:rPr>
                <w:rStyle w:val="Hyperlink"/>
                <w:noProof/>
                <w:highlight w:val="magenta"/>
              </w:rPr>
              <w:t>7.</w:t>
            </w:r>
            <w:r>
              <w:rPr>
                <w:rFonts w:eastAsiaTheme="minorEastAsia" w:cstheme="minorBidi"/>
                <w:noProof/>
                <w:sz w:val="22"/>
                <w:szCs w:val="22"/>
                <w:lang w:val="ru-RU" w:eastAsia="ru-RU"/>
              </w:rPr>
              <w:tab/>
            </w:r>
            <w:r w:rsidRPr="00416765">
              <w:rPr>
                <w:rStyle w:val="Hyperlink"/>
                <w:noProof/>
                <w:highlight w:val="magenta"/>
              </w:rPr>
              <w:t>Harmonic intervals</w:t>
            </w:r>
            <w:r>
              <w:rPr>
                <w:noProof/>
                <w:webHidden/>
              </w:rPr>
              <w:tab/>
            </w:r>
            <w:r>
              <w:rPr>
                <w:noProof/>
                <w:webHidden/>
              </w:rPr>
              <w:fldChar w:fldCharType="begin"/>
            </w:r>
            <w:r>
              <w:rPr>
                <w:noProof/>
                <w:webHidden/>
              </w:rPr>
              <w:instrText xml:space="preserve"> PAGEREF _Toc530942884 \h </w:instrText>
            </w:r>
            <w:r>
              <w:rPr>
                <w:noProof/>
                <w:webHidden/>
              </w:rPr>
            </w:r>
            <w:r>
              <w:rPr>
                <w:noProof/>
                <w:webHidden/>
              </w:rPr>
              <w:fldChar w:fldCharType="separate"/>
            </w:r>
            <w:r>
              <w:rPr>
                <w:noProof/>
                <w:webHidden/>
              </w:rPr>
              <w:t>6</w:t>
            </w:r>
            <w:r>
              <w:rPr>
                <w:noProof/>
                <w:webHidden/>
              </w:rPr>
              <w:fldChar w:fldCharType="end"/>
            </w:r>
          </w:hyperlink>
        </w:p>
        <w:p w14:paraId="6EEF0BD4" w14:textId="4105E49B" w:rsidR="0042482E" w:rsidRDefault="0042482E">
          <w:pPr>
            <w:pStyle w:val="TOC3"/>
            <w:tabs>
              <w:tab w:val="left" w:pos="660"/>
              <w:tab w:val="right" w:pos="9679"/>
            </w:tabs>
            <w:rPr>
              <w:rFonts w:eastAsiaTheme="minorEastAsia" w:cstheme="minorBidi"/>
              <w:noProof/>
              <w:sz w:val="22"/>
              <w:szCs w:val="22"/>
              <w:lang w:val="ru-RU" w:eastAsia="ru-RU"/>
            </w:rPr>
          </w:pPr>
          <w:hyperlink w:anchor="_Toc530942885" w:history="1">
            <w:r w:rsidRPr="00416765">
              <w:rPr>
                <w:rStyle w:val="Hyperlink"/>
                <w:noProof/>
                <w:highlight w:val="magenta"/>
              </w:rPr>
              <w:t>8.</w:t>
            </w:r>
            <w:r>
              <w:rPr>
                <w:rFonts w:eastAsiaTheme="minorEastAsia" w:cstheme="minorBidi"/>
                <w:noProof/>
                <w:sz w:val="22"/>
                <w:szCs w:val="22"/>
                <w:lang w:val="ru-RU" w:eastAsia="ru-RU"/>
              </w:rPr>
              <w:tab/>
            </w:r>
            <w:r w:rsidRPr="00416765">
              <w:rPr>
                <w:rStyle w:val="Hyperlink"/>
                <w:noProof/>
                <w:highlight w:val="magenta"/>
              </w:rPr>
              <w:t>Chords</w:t>
            </w:r>
            <w:r>
              <w:rPr>
                <w:noProof/>
                <w:webHidden/>
              </w:rPr>
              <w:tab/>
            </w:r>
            <w:r>
              <w:rPr>
                <w:noProof/>
                <w:webHidden/>
              </w:rPr>
              <w:fldChar w:fldCharType="begin"/>
            </w:r>
            <w:r>
              <w:rPr>
                <w:noProof/>
                <w:webHidden/>
              </w:rPr>
              <w:instrText xml:space="preserve"> PAGEREF _Toc530942885 \h </w:instrText>
            </w:r>
            <w:r>
              <w:rPr>
                <w:noProof/>
                <w:webHidden/>
              </w:rPr>
            </w:r>
            <w:r>
              <w:rPr>
                <w:noProof/>
                <w:webHidden/>
              </w:rPr>
              <w:fldChar w:fldCharType="separate"/>
            </w:r>
            <w:r>
              <w:rPr>
                <w:noProof/>
                <w:webHidden/>
              </w:rPr>
              <w:t>6</w:t>
            </w:r>
            <w:r>
              <w:rPr>
                <w:noProof/>
                <w:webHidden/>
              </w:rPr>
              <w:fldChar w:fldCharType="end"/>
            </w:r>
          </w:hyperlink>
        </w:p>
        <w:p w14:paraId="63A5C7AA" w14:textId="7B85D188" w:rsidR="0042482E" w:rsidRDefault="0042482E">
          <w:pPr>
            <w:pStyle w:val="TOC3"/>
            <w:tabs>
              <w:tab w:val="left" w:pos="660"/>
              <w:tab w:val="right" w:pos="9679"/>
            </w:tabs>
            <w:rPr>
              <w:rFonts w:eastAsiaTheme="minorEastAsia" w:cstheme="minorBidi"/>
              <w:noProof/>
              <w:sz w:val="22"/>
              <w:szCs w:val="22"/>
              <w:lang w:val="ru-RU" w:eastAsia="ru-RU"/>
            </w:rPr>
          </w:pPr>
          <w:hyperlink w:anchor="_Toc530942886" w:history="1">
            <w:r w:rsidRPr="00416765">
              <w:rPr>
                <w:rStyle w:val="Hyperlink"/>
                <w:noProof/>
                <w:highlight w:val="magenta"/>
              </w:rPr>
              <w:t>9.</w:t>
            </w:r>
            <w:r>
              <w:rPr>
                <w:rFonts w:eastAsiaTheme="minorEastAsia" w:cstheme="minorBidi"/>
                <w:noProof/>
                <w:sz w:val="22"/>
                <w:szCs w:val="22"/>
                <w:lang w:val="ru-RU" w:eastAsia="ru-RU"/>
              </w:rPr>
              <w:tab/>
            </w:r>
            <w:r w:rsidRPr="00416765">
              <w:rPr>
                <w:rStyle w:val="Hyperlink"/>
                <w:noProof/>
                <w:highlight w:val="magenta"/>
              </w:rPr>
              <w:t>Non-harmonic tones</w:t>
            </w:r>
            <w:r>
              <w:rPr>
                <w:noProof/>
                <w:webHidden/>
              </w:rPr>
              <w:tab/>
            </w:r>
            <w:r>
              <w:rPr>
                <w:noProof/>
                <w:webHidden/>
              </w:rPr>
              <w:fldChar w:fldCharType="begin"/>
            </w:r>
            <w:r>
              <w:rPr>
                <w:noProof/>
                <w:webHidden/>
              </w:rPr>
              <w:instrText xml:space="preserve"> PAGEREF _Toc530942886 \h </w:instrText>
            </w:r>
            <w:r>
              <w:rPr>
                <w:noProof/>
                <w:webHidden/>
              </w:rPr>
            </w:r>
            <w:r>
              <w:rPr>
                <w:noProof/>
                <w:webHidden/>
              </w:rPr>
              <w:fldChar w:fldCharType="separate"/>
            </w:r>
            <w:r>
              <w:rPr>
                <w:noProof/>
                <w:webHidden/>
              </w:rPr>
              <w:t>6</w:t>
            </w:r>
            <w:r>
              <w:rPr>
                <w:noProof/>
                <w:webHidden/>
              </w:rPr>
              <w:fldChar w:fldCharType="end"/>
            </w:r>
          </w:hyperlink>
        </w:p>
        <w:p w14:paraId="69E9A424" w14:textId="1208CDD4" w:rsidR="0042482E" w:rsidRDefault="0042482E">
          <w:pPr>
            <w:pStyle w:val="TOC2"/>
            <w:tabs>
              <w:tab w:val="right" w:pos="9679"/>
            </w:tabs>
            <w:rPr>
              <w:rFonts w:eastAsiaTheme="minorEastAsia" w:cstheme="minorBidi"/>
              <w:b w:val="0"/>
              <w:bCs w:val="0"/>
              <w:noProof/>
              <w:sz w:val="22"/>
              <w:szCs w:val="22"/>
              <w:lang w:val="ru-RU" w:eastAsia="ru-RU"/>
            </w:rPr>
          </w:pPr>
          <w:hyperlink w:anchor="_Toc530942887" w:history="1">
            <w:r w:rsidRPr="00416765">
              <w:rPr>
                <w:rStyle w:val="Hyperlink"/>
                <w:noProof/>
              </w:rPr>
              <w:t>Limitations</w:t>
            </w:r>
            <w:r>
              <w:rPr>
                <w:noProof/>
                <w:webHidden/>
              </w:rPr>
              <w:tab/>
            </w:r>
            <w:r>
              <w:rPr>
                <w:noProof/>
                <w:webHidden/>
              </w:rPr>
              <w:fldChar w:fldCharType="begin"/>
            </w:r>
            <w:r>
              <w:rPr>
                <w:noProof/>
                <w:webHidden/>
              </w:rPr>
              <w:instrText xml:space="preserve"> PAGEREF _Toc530942887 \h </w:instrText>
            </w:r>
            <w:r>
              <w:rPr>
                <w:noProof/>
                <w:webHidden/>
              </w:rPr>
            </w:r>
            <w:r>
              <w:rPr>
                <w:noProof/>
                <w:webHidden/>
              </w:rPr>
              <w:fldChar w:fldCharType="separate"/>
            </w:r>
            <w:r>
              <w:rPr>
                <w:noProof/>
                <w:webHidden/>
              </w:rPr>
              <w:t>7</w:t>
            </w:r>
            <w:r>
              <w:rPr>
                <w:noProof/>
                <w:webHidden/>
              </w:rPr>
              <w:fldChar w:fldCharType="end"/>
            </w:r>
          </w:hyperlink>
        </w:p>
        <w:p w14:paraId="434ADBAF" w14:textId="7833AA96" w:rsidR="0042482E" w:rsidRDefault="0042482E">
          <w:pPr>
            <w:pStyle w:val="TOC3"/>
            <w:tabs>
              <w:tab w:val="left" w:pos="880"/>
              <w:tab w:val="right" w:pos="9679"/>
            </w:tabs>
            <w:rPr>
              <w:rFonts w:eastAsiaTheme="minorEastAsia" w:cstheme="minorBidi"/>
              <w:noProof/>
              <w:sz w:val="22"/>
              <w:szCs w:val="22"/>
              <w:lang w:val="ru-RU" w:eastAsia="ru-RU"/>
            </w:rPr>
          </w:pPr>
          <w:hyperlink w:anchor="_Toc530942888" w:history="1">
            <w:r w:rsidRPr="00416765">
              <w:rPr>
                <w:rStyle w:val="Hyperlink"/>
                <w:noProof/>
                <w:highlight w:val="magenta"/>
              </w:rPr>
              <w:t>10.</w:t>
            </w:r>
            <w:r>
              <w:rPr>
                <w:rFonts w:eastAsiaTheme="minorEastAsia" w:cstheme="minorBidi"/>
                <w:noProof/>
                <w:sz w:val="22"/>
                <w:szCs w:val="22"/>
                <w:lang w:val="ru-RU" w:eastAsia="ru-RU"/>
              </w:rPr>
              <w:tab/>
            </w:r>
            <w:r w:rsidRPr="00416765">
              <w:rPr>
                <w:rStyle w:val="Hyperlink"/>
                <w:noProof/>
                <w:highlight w:val="magenta"/>
              </w:rPr>
              <w:t>Number of voices</w:t>
            </w:r>
            <w:r>
              <w:rPr>
                <w:noProof/>
                <w:webHidden/>
              </w:rPr>
              <w:tab/>
            </w:r>
            <w:r>
              <w:rPr>
                <w:noProof/>
                <w:webHidden/>
              </w:rPr>
              <w:fldChar w:fldCharType="begin"/>
            </w:r>
            <w:r>
              <w:rPr>
                <w:noProof/>
                <w:webHidden/>
              </w:rPr>
              <w:instrText xml:space="preserve"> PAGEREF _Toc530942888 \h </w:instrText>
            </w:r>
            <w:r>
              <w:rPr>
                <w:noProof/>
                <w:webHidden/>
              </w:rPr>
            </w:r>
            <w:r>
              <w:rPr>
                <w:noProof/>
                <w:webHidden/>
              </w:rPr>
              <w:fldChar w:fldCharType="separate"/>
            </w:r>
            <w:r>
              <w:rPr>
                <w:noProof/>
                <w:webHidden/>
              </w:rPr>
              <w:t>7</w:t>
            </w:r>
            <w:r>
              <w:rPr>
                <w:noProof/>
                <w:webHidden/>
              </w:rPr>
              <w:fldChar w:fldCharType="end"/>
            </w:r>
          </w:hyperlink>
        </w:p>
        <w:p w14:paraId="29DAA3EA" w14:textId="126BC823" w:rsidR="0042482E" w:rsidRDefault="0042482E">
          <w:pPr>
            <w:pStyle w:val="TOC3"/>
            <w:tabs>
              <w:tab w:val="left" w:pos="880"/>
              <w:tab w:val="right" w:pos="9679"/>
            </w:tabs>
            <w:rPr>
              <w:rFonts w:eastAsiaTheme="minorEastAsia" w:cstheme="minorBidi"/>
              <w:noProof/>
              <w:sz w:val="22"/>
              <w:szCs w:val="22"/>
              <w:lang w:val="ru-RU" w:eastAsia="ru-RU"/>
            </w:rPr>
          </w:pPr>
          <w:hyperlink w:anchor="_Toc530942889" w:history="1">
            <w:r w:rsidRPr="00416765">
              <w:rPr>
                <w:rStyle w:val="Hyperlink"/>
                <w:noProof/>
                <w:highlight w:val="magenta"/>
              </w:rPr>
              <w:t>11.</w:t>
            </w:r>
            <w:r>
              <w:rPr>
                <w:rFonts w:eastAsiaTheme="minorEastAsia" w:cstheme="minorBidi"/>
                <w:noProof/>
                <w:sz w:val="22"/>
                <w:szCs w:val="22"/>
                <w:lang w:val="ru-RU" w:eastAsia="ru-RU"/>
              </w:rPr>
              <w:tab/>
            </w:r>
            <w:r w:rsidRPr="00416765">
              <w:rPr>
                <w:rStyle w:val="Hyperlink"/>
                <w:noProof/>
                <w:highlight w:val="magenta"/>
              </w:rPr>
              <w:t>Vocal ranges</w:t>
            </w:r>
            <w:r>
              <w:rPr>
                <w:noProof/>
                <w:webHidden/>
              </w:rPr>
              <w:tab/>
            </w:r>
            <w:r>
              <w:rPr>
                <w:noProof/>
                <w:webHidden/>
              </w:rPr>
              <w:fldChar w:fldCharType="begin"/>
            </w:r>
            <w:r>
              <w:rPr>
                <w:noProof/>
                <w:webHidden/>
              </w:rPr>
              <w:instrText xml:space="preserve"> PAGEREF _Toc530942889 \h </w:instrText>
            </w:r>
            <w:r>
              <w:rPr>
                <w:noProof/>
                <w:webHidden/>
              </w:rPr>
            </w:r>
            <w:r>
              <w:rPr>
                <w:noProof/>
                <w:webHidden/>
              </w:rPr>
              <w:fldChar w:fldCharType="separate"/>
            </w:r>
            <w:r>
              <w:rPr>
                <w:noProof/>
                <w:webHidden/>
              </w:rPr>
              <w:t>7</w:t>
            </w:r>
            <w:r>
              <w:rPr>
                <w:noProof/>
                <w:webHidden/>
              </w:rPr>
              <w:fldChar w:fldCharType="end"/>
            </w:r>
          </w:hyperlink>
        </w:p>
        <w:p w14:paraId="43CF0B98" w14:textId="37ADECED" w:rsidR="0042482E" w:rsidRDefault="0042482E">
          <w:pPr>
            <w:pStyle w:val="TOC3"/>
            <w:tabs>
              <w:tab w:val="left" w:pos="880"/>
              <w:tab w:val="right" w:pos="9679"/>
            </w:tabs>
            <w:rPr>
              <w:rFonts w:eastAsiaTheme="minorEastAsia" w:cstheme="minorBidi"/>
              <w:noProof/>
              <w:sz w:val="22"/>
              <w:szCs w:val="22"/>
              <w:lang w:val="ru-RU" w:eastAsia="ru-RU"/>
            </w:rPr>
          </w:pPr>
          <w:hyperlink w:anchor="_Toc530942890" w:history="1">
            <w:r w:rsidRPr="00416765">
              <w:rPr>
                <w:rStyle w:val="Hyperlink"/>
                <w:noProof/>
                <w:highlight w:val="magenta"/>
              </w:rPr>
              <w:t>12.</w:t>
            </w:r>
            <w:r>
              <w:rPr>
                <w:rFonts w:eastAsiaTheme="minorEastAsia" w:cstheme="minorBidi"/>
                <w:noProof/>
                <w:sz w:val="22"/>
                <w:szCs w:val="22"/>
                <w:lang w:val="ru-RU" w:eastAsia="ru-RU"/>
              </w:rPr>
              <w:tab/>
            </w:r>
            <w:r w:rsidRPr="00416765">
              <w:rPr>
                <w:rStyle w:val="Hyperlink"/>
                <w:noProof/>
                <w:highlight w:val="magenta"/>
              </w:rPr>
              <w:t>Counterpoint species</w:t>
            </w:r>
            <w:r>
              <w:rPr>
                <w:noProof/>
                <w:webHidden/>
              </w:rPr>
              <w:tab/>
            </w:r>
            <w:r>
              <w:rPr>
                <w:noProof/>
                <w:webHidden/>
              </w:rPr>
              <w:fldChar w:fldCharType="begin"/>
            </w:r>
            <w:r>
              <w:rPr>
                <w:noProof/>
                <w:webHidden/>
              </w:rPr>
              <w:instrText xml:space="preserve"> PAGEREF _Toc530942890 \h </w:instrText>
            </w:r>
            <w:r>
              <w:rPr>
                <w:noProof/>
                <w:webHidden/>
              </w:rPr>
            </w:r>
            <w:r>
              <w:rPr>
                <w:noProof/>
                <w:webHidden/>
              </w:rPr>
              <w:fldChar w:fldCharType="separate"/>
            </w:r>
            <w:r>
              <w:rPr>
                <w:noProof/>
                <w:webHidden/>
              </w:rPr>
              <w:t>7</w:t>
            </w:r>
            <w:r>
              <w:rPr>
                <w:noProof/>
                <w:webHidden/>
              </w:rPr>
              <w:fldChar w:fldCharType="end"/>
            </w:r>
          </w:hyperlink>
        </w:p>
        <w:p w14:paraId="78FC99E9" w14:textId="16BB2353" w:rsidR="0042482E" w:rsidRDefault="0042482E">
          <w:pPr>
            <w:pStyle w:val="TOC3"/>
            <w:tabs>
              <w:tab w:val="left" w:pos="880"/>
              <w:tab w:val="right" w:pos="9679"/>
            </w:tabs>
            <w:rPr>
              <w:rFonts w:eastAsiaTheme="minorEastAsia" w:cstheme="minorBidi"/>
              <w:noProof/>
              <w:sz w:val="22"/>
              <w:szCs w:val="22"/>
              <w:lang w:val="ru-RU" w:eastAsia="ru-RU"/>
            </w:rPr>
          </w:pPr>
          <w:hyperlink w:anchor="_Toc530942891" w:history="1">
            <w:r w:rsidRPr="00416765">
              <w:rPr>
                <w:rStyle w:val="Hyperlink"/>
                <w:noProof/>
                <w:highlight w:val="magenta"/>
              </w:rPr>
              <w:t>13.</w:t>
            </w:r>
            <w:r>
              <w:rPr>
                <w:rFonts w:eastAsiaTheme="minorEastAsia" w:cstheme="minorBidi"/>
                <w:noProof/>
                <w:sz w:val="22"/>
                <w:szCs w:val="22"/>
                <w:lang w:val="ru-RU" w:eastAsia="ru-RU"/>
              </w:rPr>
              <w:tab/>
            </w:r>
            <w:r w:rsidRPr="00416765">
              <w:rPr>
                <w:rStyle w:val="Hyperlink"/>
                <w:noProof/>
                <w:highlight w:val="magenta"/>
              </w:rPr>
              <w:t>Mixed species</w:t>
            </w:r>
            <w:r>
              <w:rPr>
                <w:noProof/>
                <w:webHidden/>
              </w:rPr>
              <w:tab/>
            </w:r>
            <w:r>
              <w:rPr>
                <w:noProof/>
                <w:webHidden/>
              </w:rPr>
              <w:fldChar w:fldCharType="begin"/>
            </w:r>
            <w:r>
              <w:rPr>
                <w:noProof/>
                <w:webHidden/>
              </w:rPr>
              <w:instrText xml:space="preserve"> PAGEREF _Toc530942891 \h </w:instrText>
            </w:r>
            <w:r>
              <w:rPr>
                <w:noProof/>
                <w:webHidden/>
              </w:rPr>
            </w:r>
            <w:r>
              <w:rPr>
                <w:noProof/>
                <w:webHidden/>
              </w:rPr>
              <w:fldChar w:fldCharType="separate"/>
            </w:r>
            <w:r>
              <w:rPr>
                <w:noProof/>
                <w:webHidden/>
              </w:rPr>
              <w:t>8</w:t>
            </w:r>
            <w:r>
              <w:rPr>
                <w:noProof/>
                <w:webHidden/>
              </w:rPr>
              <w:fldChar w:fldCharType="end"/>
            </w:r>
          </w:hyperlink>
        </w:p>
        <w:p w14:paraId="0DA97BBB" w14:textId="6975CD74" w:rsidR="0042482E" w:rsidRDefault="0042482E">
          <w:pPr>
            <w:pStyle w:val="TOC3"/>
            <w:tabs>
              <w:tab w:val="left" w:pos="880"/>
              <w:tab w:val="right" w:pos="9679"/>
            </w:tabs>
            <w:rPr>
              <w:rFonts w:eastAsiaTheme="minorEastAsia" w:cstheme="minorBidi"/>
              <w:noProof/>
              <w:sz w:val="22"/>
              <w:szCs w:val="22"/>
              <w:lang w:val="ru-RU" w:eastAsia="ru-RU"/>
            </w:rPr>
          </w:pPr>
          <w:hyperlink w:anchor="_Toc530942892" w:history="1">
            <w:r w:rsidRPr="00416765">
              <w:rPr>
                <w:rStyle w:val="Hyperlink"/>
                <w:noProof/>
                <w:highlight w:val="magenta"/>
              </w:rPr>
              <w:t>14.</w:t>
            </w:r>
            <w:r>
              <w:rPr>
                <w:rFonts w:eastAsiaTheme="minorEastAsia" w:cstheme="minorBidi"/>
                <w:noProof/>
                <w:sz w:val="22"/>
                <w:szCs w:val="22"/>
                <w:lang w:val="ru-RU" w:eastAsia="ru-RU"/>
              </w:rPr>
              <w:tab/>
            </w:r>
            <w:r w:rsidRPr="00416765">
              <w:rPr>
                <w:rStyle w:val="Hyperlink"/>
                <w:noProof/>
                <w:highlight w:val="magenta"/>
              </w:rPr>
              <w:t>Voice order</w:t>
            </w:r>
            <w:r>
              <w:rPr>
                <w:noProof/>
                <w:webHidden/>
              </w:rPr>
              <w:tab/>
            </w:r>
            <w:r>
              <w:rPr>
                <w:noProof/>
                <w:webHidden/>
              </w:rPr>
              <w:fldChar w:fldCharType="begin"/>
            </w:r>
            <w:r>
              <w:rPr>
                <w:noProof/>
                <w:webHidden/>
              </w:rPr>
              <w:instrText xml:space="preserve"> PAGEREF _Toc530942892 \h </w:instrText>
            </w:r>
            <w:r>
              <w:rPr>
                <w:noProof/>
                <w:webHidden/>
              </w:rPr>
            </w:r>
            <w:r>
              <w:rPr>
                <w:noProof/>
                <w:webHidden/>
              </w:rPr>
              <w:fldChar w:fldCharType="separate"/>
            </w:r>
            <w:r>
              <w:rPr>
                <w:noProof/>
                <w:webHidden/>
              </w:rPr>
              <w:t>8</w:t>
            </w:r>
            <w:r>
              <w:rPr>
                <w:noProof/>
                <w:webHidden/>
              </w:rPr>
              <w:fldChar w:fldCharType="end"/>
            </w:r>
          </w:hyperlink>
        </w:p>
        <w:p w14:paraId="39FC609E" w14:textId="29B86A57" w:rsidR="0042482E" w:rsidRDefault="0042482E">
          <w:pPr>
            <w:pStyle w:val="TOC3"/>
            <w:tabs>
              <w:tab w:val="left" w:pos="880"/>
              <w:tab w:val="right" w:pos="9679"/>
            </w:tabs>
            <w:rPr>
              <w:rFonts w:eastAsiaTheme="minorEastAsia" w:cstheme="minorBidi"/>
              <w:noProof/>
              <w:sz w:val="22"/>
              <w:szCs w:val="22"/>
              <w:lang w:val="ru-RU" w:eastAsia="ru-RU"/>
            </w:rPr>
          </w:pPr>
          <w:hyperlink w:anchor="_Toc530942893" w:history="1">
            <w:r w:rsidRPr="00416765">
              <w:rPr>
                <w:rStyle w:val="Hyperlink"/>
                <w:noProof/>
                <w:highlight w:val="magenta"/>
              </w:rPr>
              <w:t>15.</w:t>
            </w:r>
            <w:r>
              <w:rPr>
                <w:rFonts w:eastAsiaTheme="minorEastAsia" w:cstheme="minorBidi"/>
                <w:noProof/>
                <w:sz w:val="22"/>
                <w:szCs w:val="22"/>
                <w:lang w:val="ru-RU" w:eastAsia="ru-RU"/>
              </w:rPr>
              <w:tab/>
            </w:r>
            <w:r w:rsidRPr="00416765">
              <w:rPr>
                <w:rStyle w:val="Hyperlink"/>
                <w:noProof/>
                <w:highlight w:val="magenta"/>
              </w:rPr>
              <w:t>General counterpoint principles</w:t>
            </w:r>
            <w:r>
              <w:rPr>
                <w:noProof/>
                <w:webHidden/>
              </w:rPr>
              <w:tab/>
            </w:r>
            <w:r>
              <w:rPr>
                <w:noProof/>
                <w:webHidden/>
              </w:rPr>
              <w:fldChar w:fldCharType="begin"/>
            </w:r>
            <w:r>
              <w:rPr>
                <w:noProof/>
                <w:webHidden/>
              </w:rPr>
              <w:instrText xml:space="preserve"> PAGEREF _Toc530942893 \h </w:instrText>
            </w:r>
            <w:r>
              <w:rPr>
                <w:noProof/>
                <w:webHidden/>
              </w:rPr>
            </w:r>
            <w:r>
              <w:rPr>
                <w:noProof/>
                <w:webHidden/>
              </w:rPr>
              <w:fldChar w:fldCharType="separate"/>
            </w:r>
            <w:r>
              <w:rPr>
                <w:noProof/>
                <w:webHidden/>
              </w:rPr>
              <w:t>8</w:t>
            </w:r>
            <w:r>
              <w:rPr>
                <w:noProof/>
                <w:webHidden/>
              </w:rPr>
              <w:fldChar w:fldCharType="end"/>
            </w:r>
          </w:hyperlink>
        </w:p>
        <w:p w14:paraId="22136345" w14:textId="7FF63F15" w:rsidR="0042482E" w:rsidRDefault="0042482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42894" w:history="1">
            <w:r w:rsidRPr="00416765">
              <w:rPr>
                <w:rStyle w:val="Hyperlink"/>
                <w:noProof/>
              </w:rPr>
              <w:t>Rhythm rules</w:t>
            </w:r>
            <w:r>
              <w:rPr>
                <w:noProof/>
                <w:webHidden/>
              </w:rPr>
              <w:tab/>
            </w:r>
            <w:r>
              <w:rPr>
                <w:noProof/>
                <w:webHidden/>
              </w:rPr>
              <w:fldChar w:fldCharType="begin"/>
            </w:r>
            <w:r>
              <w:rPr>
                <w:noProof/>
                <w:webHidden/>
              </w:rPr>
              <w:instrText xml:space="preserve"> PAGEREF _Toc530942894 \h </w:instrText>
            </w:r>
            <w:r>
              <w:rPr>
                <w:noProof/>
                <w:webHidden/>
              </w:rPr>
            </w:r>
            <w:r>
              <w:rPr>
                <w:noProof/>
                <w:webHidden/>
              </w:rPr>
              <w:fldChar w:fldCharType="separate"/>
            </w:r>
            <w:r>
              <w:rPr>
                <w:noProof/>
                <w:webHidden/>
              </w:rPr>
              <w:t>9</w:t>
            </w:r>
            <w:r>
              <w:rPr>
                <w:noProof/>
                <w:webHidden/>
              </w:rPr>
              <w:fldChar w:fldCharType="end"/>
            </w:r>
          </w:hyperlink>
        </w:p>
        <w:p w14:paraId="5CD407AF" w14:textId="30A160B8" w:rsidR="0042482E" w:rsidRDefault="0042482E">
          <w:pPr>
            <w:pStyle w:val="TOC3"/>
            <w:tabs>
              <w:tab w:val="left" w:pos="880"/>
              <w:tab w:val="right" w:pos="9679"/>
            </w:tabs>
            <w:rPr>
              <w:rFonts w:eastAsiaTheme="minorEastAsia" w:cstheme="minorBidi"/>
              <w:noProof/>
              <w:sz w:val="22"/>
              <w:szCs w:val="22"/>
              <w:lang w:val="ru-RU" w:eastAsia="ru-RU"/>
            </w:rPr>
          </w:pPr>
          <w:hyperlink w:anchor="_Toc530942895" w:history="1">
            <w:r w:rsidRPr="00416765">
              <w:rPr>
                <w:rStyle w:val="Hyperlink"/>
                <w:noProof/>
                <w:highlight w:val="magenta"/>
              </w:rPr>
              <w:t>16.</w:t>
            </w:r>
            <w:r>
              <w:rPr>
                <w:rFonts w:eastAsiaTheme="minorEastAsia" w:cstheme="minorBidi"/>
                <w:noProof/>
                <w:sz w:val="22"/>
                <w:szCs w:val="22"/>
                <w:lang w:val="ru-RU" w:eastAsia="ru-RU"/>
              </w:rPr>
              <w:tab/>
            </w:r>
            <w:r w:rsidRPr="00416765">
              <w:rPr>
                <w:rStyle w:val="Hyperlink"/>
                <w:noProof/>
                <w:highlight w:val="magenta"/>
              </w:rPr>
              <w:t>Time signature</w:t>
            </w:r>
            <w:r>
              <w:rPr>
                <w:noProof/>
                <w:webHidden/>
              </w:rPr>
              <w:tab/>
            </w:r>
            <w:r>
              <w:rPr>
                <w:noProof/>
                <w:webHidden/>
              </w:rPr>
              <w:fldChar w:fldCharType="begin"/>
            </w:r>
            <w:r>
              <w:rPr>
                <w:noProof/>
                <w:webHidden/>
              </w:rPr>
              <w:instrText xml:space="preserve"> PAGEREF _Toc530942895 \h </w:instrText>
            </w:r>
            <w:r>
              <w:rPr>
                <w:noProof/>
                <w:webHidden/>
              </w:rPr>
            </w:r>
            <w:r>
              <w:rPr>
                <w:noProof/>
                <w:webHidden/>
              </w:rPr>
              <w:fldChar w:fldCharType="separate"/>
            </w:r>
            <w:r>
              <w:rPr>
                <w:noProof/>
                <w:webHidden/>
              </w:rPr>
              <w:t>9</w:t>
            </w:r>
            <w:r>
              <w:rPr>
                <w:noProof/>
                <w:webHidden/>
              </w:rPr>
              <w:fldChar w:fldCharType="end"/>
            </w:r>
          </w:hyperlink>
        </w:p>
        <w:p w14:paraId="4D37B890" w14:textId="0C7DF41C" w:rsidR="0042482E" w:rsidRDefault="0042482E">
          <w:pPr>
            <w:pStyle w:val="TOC3"/>
            <w:tabs>
              <w:tab w:val="left" w:pos="880"/>
              <w:tab w:val="right" w:pos="9679"/>
            </w:tabs>
            <w:rPr>
              <w:rFonts w:eastAsiaTheme="minorEastAsia" w:cstheme="minorBidi"/>
              <w:noProof/>
              <w:sz w:val="22"/>
              <w:szCs w:val="22"/>
              <w:lang w:val="ru-RU" w:eastAsia="ru-RU"/>
            </w:rPr>
          </w:pPr>
          <w:hyperlink w:anchor="_Toc530942896" w:history="1">
            <w:r w:rsidRPr="00416765">
              <w:rPr>
                <w:rStyle w:val="Hyperlink"/>
                <w:noProof/>
                <w:highlight w:val="magenta"/>
              </w:rPr>
              <w:t>17.</w:t>
            </w:r>
            <w:r>
              <w:rPr>
                <w:rFonts w:eastAsiaTheme="minorEastAsia" w:cstheme="minorBidi"/>
                <w:noProof/>
                <w:sz w:val="22"/>
                <w:szCs w:val="22"/>
                <w:lang w:val="ru-RU" w:eastAsia="ru-RU"/>
              </w:rPr>
              <w:tab/>
            </w:r>
            <w:r w:rsidRPr="00416765">
              <w:rPr>
                <w:rStyle w:val="Hyperlink"/>
                <w:noProof/>
                <w:highlight w:val="magenta"/>
              </w:rPr>
              <w:t>Rhythmic limitations of each counterpoint species</w:t>
            </w:r>
            <w:r>
              <w:rPr>
                <w:noProof/>
                <w:webHidden/>
              </w:rPr>
              <w:tab/>
            </w:r>
            <w:r>
              <w:rPr>
                <w:noProof/>
                <w:webHidden/>
              </w:rPr>
              <w:fldChar w:fldCharType="begin"/>
            </w:r>
            <w:r>
              <w:rPr>
                <w:noProof/>
                <w:webHidden/>
              </w:rPr>
              <w:instrText xml:space="preserve"> PAGEREF _Toc530942896 \h </w:instrText>
            </w:r>
            <w:r>
              <w:rPr>
                <w:noProof/>
                <w:webHidden/>
              </w:rPr>
            </w:r>
            <w:r>
              <w:rPr>
                <w:noProof/>
                <w:webHidden/>
              </w:rPr>
              <w:fldChar w:fldCharType="separate"/>
            </w:r>
            <w:r>
              <w:rPr>
                <w:noProof/>
                <w:webHidden/>
              </w:rPr>
              <w:t>9</w:t>
            </w:r>
            <w:r>
              <w:rPr>
                <w:noProof/>
                <w:webHidden/>
              </w:rPr>
              <w:fldChar w:fldCharType="end"/>
            </w:r>
          </w:hyperlink>
        </w:p>
        <w:p w14:paraId="6DB04D0B" w14:textId="5BAC347E" w:rsidR="0042482E" w:rsidRDefault="0042482E">
          <w:pPr>
            <w:pStyle w:val="TOC3"/>
            <w:tabs>
              <w:tab w:val="left" w:pos="880"/>
              <w:tab w:val="right" w:pos="9679"/>
            </w:tabs>
            <w:rPr>
              <w:rFonts w:eastAsiaTheme="minorEastAsia" w:cstheme="minorBidi"/>
              <w:noProof/>
              <w:sz w:val="22"/>
              <w:szCs w:val="22"/>
              <w:lang w:val="ru-RU" w:eastAsia="ru-RU"/>
            </w:rPr>
          </w:pPr>
          <w:hyperlink w:anchor="_Toc530942897" w:history="1">
            <w:r w:rsidRPr="00416765">
              <w:rPr>
                <w:rStyle w:val="Hyperlink"/>
                <w:noProof/>
                <w:highlight w:val="magenta"/>
              </w:rPr>
              <w:t>18.</w:t>
            </w:r>
            <w:r>
              <w:rPr>
                <w:rFonts w:eastAsiaTheme="minorEastAsia" w:cstheme="minorBidi"/>
                <w:noProof/>
                <w:sz w:val="22"/>
                <w:szCs w:val="22"/>
                <w:lang w:val="ru-RU" w:eastAsia="ru-RU"/>
              </w:rPr>
              <w:tab/>
            </w:r>
            <w:r w:rsidRPr="00416765">
              <w:rPr>
                <w:rStyle w:val="Hyperlink"/>
                <w:noProof/>
                <w:highlight w:val="magenta"/>
              </w:rPr>
              <w:t>First measure</w:t>
            </w:r>
            <w:r>
              <w:rPr>
                <w:noProof/>
                <w:webHidden/>
              </w:rPr>
              <w:tab/>
            </w:r>
            <w:r>
              <w:rPr>
                <w:noProof/>
                <w:webHidden/>
              </w:rPr>
              <w:fldChar w:fldCharType="begin"/>
            </w:r>
            <w:r>
              <w:rPr>
                <w:noProof/>
                <w:webHidden/>
              </w:rPr>
              <w:instrText xml:space="preserve"> PAGEREF _Toc530942897 \h </w:instrText>
            </w:r>
            <w:r>
              <w:rPr>
                <w:noProof/>
                <w:webHidden/>
              </w:rPr>
            </w:r>
            <w:r>
              <w:rPr>
                <w:noProof/>
                <w:webHidden/>
              </w:rPr>
              <w:fldChar w:fldCharType="separate"/>
            </w:r>
            <w:r>
              <w:rPr>
                <w:noProof/>
                <w:webHidden/>
              </w:rPr>
              <w:t>10</w:t>
            </w:r>
            <w:r>
              <w:rPr>
                <w:noProof/>
                <w:webHidden/>
              </w:rPr>
              <w:fldChar w:fldCharType="end"/>
            </w:r>
          </w:hyperlink>
        </w:p>
        <w:p w14:paraId="1F888BF2" w14:textId="2A29BE8B" w:rsidR="0042482E" w:rsidRDefault="0042482E">
          <w:pPr>
            <w:pStyle w:val="TOC3"/>
            <w:tabs>
              <w:tab w:val="left" w:pos="880"/>
              <w:tab w:val="right" w:pos="9679"/>
            </w:tabs>
            <w:rPr>
              <w:rFonts w:eastAsiaTheme="minorEastAsia" w:cstheme="minorBidi"/>
              <w:noProof/>
              <w:sz w:val="22"/>
              <w:szCs w:val="22"/>
              <w:lang w:val="ru-RU" w:eastAsia="ru-RU"/>
            </w:rPr>
          </w:pPr>
          <w:hyperlink w:anchor="_Toc530942898" w:history="1">
            <w:r w:rsidRPr="00416765">
              <w:rPr>
                <w:rStyle w:val="Hyperlink"/>
                <w:noProof/>
                <w:highlight w:val="magenta"/>
              </w:rPr>
              <w:t>19.</w:t>
            </w:r>
            <w:r>
              <w:rPr>
                <w:rFonts w:eastAsiaTheme="minorEastAsia" w:cstheme="minorBidi"/>
                <w:noProof/>
                <w:sz w:val="22"/>
                <w:szCs w:val="22"/>
                <w:lang w:val="ru-RU" w:eastAsia="ru-RU"/>
              </w:rPr>
              <w:tab/>
            </w:r>
            <w:r w:rsidRPr="00416765">
              <w:rPr>
                <w:rStyle w:val="Hyperlink"/>
                <w:noProof/>
                <w:highlight w:val="magenta"/>
              </w:rPr>
              <w:t>Last measure</w:t>
            </w:r>
            <w:r>
              <w:rPr>
                <w:noProof/>
                <w:webHidden/>
              </w:rPr>
              <w:tab/>
            </w:r>
            <w:r>
              <w:rPr>
                <w:noProof/>
                <w:webHidden/>
              </w:rPr>
              <w:fldChar w:fldCharType="begin"/>
            </w:r>
            <w:r>
              <w:rPr>
                <w:noProof/>
                <w:webHidden/>
              </w:rPr>
              <w:instrText xml:space="preserve"> PAGEREF _Toc530942898 \h </w:instrText>
            </w:r>
            <w:r>
              <w:rPr>
                <w:noProof/>
                <w:webHidden/>
              </w:rPr>
            </w:r>
            <w:r>
              <w:rPr>
                <w:noProof/>
                <w:webHidden/>
              </w:rPr>
              <w:fldChar w:fldCharType="separate"/>
            </w:r>
            <w:r>
              <w:rPr>
                <w:noProof/>
                <w:webHidden/>
              </w:rPr>
              <w:t>11</w:t>
            </w:r>
            <w:r>
              <w:rPr>
                <w:noProof/>
                <w:webHidden/>
              </w:rPr>
              <w:fldChar w:fldCharType="end"/>
            </w:r>
          </w:hyperlink>
        </w:p>
        <w:p w14:paraId="546D7A96" w14:textId="51D6FD87" w:rsidR="0042482E" w:rsidRDefault="0042482E">
          <w:pPr>
            <w:pStyle w:val="TOC3"/>
            <w:tabs>
              <w:tab w:val="left" w:pos="880"/>
              <w:tab w:val="right" w:pos="9679"/>
            </w:tabs>
            <w:rPr>
              <w:rFonts w:eastAsiaTheme="minorEastAsia" w:cstheme="minorBidi"/>
              <w:noProof/>
              <w:sz w:val="22"/>
              <w:szCs w:val="22"/>
              <w:lang w:val="ru-RU" w:eastAsia="ru-RU"/>
            </w:rPr>
          </w:pPr>
          <w:hyperlink w:anchor="_Toc530942899" w:history="1">
            <w:r w:rsidRPr="00416765">
              <w:rPr>
                <w:rStyle w:val="Hyperlink"/>
                <w:noProof/>
                <w:highlight w:val="magenta"/>
              </w:rPr>
              <w:t>20.</w:t>
            </w:r>
            <w:r>
              <w:rPr>
                <w:rFonts w:eastAsiaTheme="minorEastAsia" w:cstheme="minorBidi"/>
                <w:noProof/>
                <w:sz w:val="22"/>
                <w:szCs w:val="22"/>
                <w:lang w:val="ru-RU" w:eastAsia="ru-RU"/>
              </w:rPr>
              <w:tab/>
            </w:r>
            <w:r w:rsidRPr="00416765">
              <w:rPr>
                <w:rStyle w:val="Hyperlink"/>
                <w:noProof/>
                <w:highlight w:val="magenta"/>
              </w:rPr>
              <w:t>Mixed species</w:t>
            </w:r>
            <w:r>
              <w:rPr>
                <w:noProof/>
                <w:webHidden/>
              </w:rPr>
              <w:tab/>
            </w:r>
            <w:r>
              <w:rPr>
                <w:noProof/>
                <w:webHidden/>
              </w:rPr>
              <w:fldChar w:fldCharType="begin"/>
            </w:r>
            <w:r>
              <w:rPr>
                <w:noProof/>
                <w:webHidden/>
              </w:rPr>
              <w:instrText xml:space="preserve"> PAGEREF _Toc530942899 \h </w:instrText>
            </w:r>
            <w:r>
              <w:rPr>
                <w:noProof/>
                <w:webHidden/>
              </w:rPr>
            </w:r>
            <w:r>
              <w:rPr>
                <w:noProof/>
                <w:webHidden/>
              </w:rPr>
              <w:fldChar w:fldCharType="separate"/>
            </w:r>
            <w:r>
              <w:rPr>
                <w:noProof/>
                <w:webHidden/>
              </w:rPr>
              <w:t>11</w:t>
            </w:r>
            <w:r>
              <w:rPr>
                <w:noProof/>
                <w:webHidden/>
              </w:rPr>
              <w:fldChar w:fldCharType="end"/>
            </w:r>
          </w:hyperlink>
        </w:p>
        <w:p w14:paraId="0704A4C3" w14:textId="0D041C44" w:rsidR="0042482E" w:rsidRDefault="0042482E">
          <w:pPr>
            <w:pStyle w:val="TOC2"/>
            <w:tabs>
              <w:tab w:val="right" w:pos="9679"/>
            </w:tabs>
            <w:rPr>
              <w:rFonts w:eastAsiaTheme="minorEastAsia" w:cstheme="minorBidi"/>
              <w:b w:val="0"/>
              <w:bCs w:val="0"/>
              <w:noProof/>
              <w:sz w:val="22"/>
              <w:szCs w:val="22"/>
              <w:lang w:val="ru-RU" w:eastAsia="ru-RU"/>
            </w:rPr>
          </w:pPr>
          <w:hyperlink w:anchor="_Toc530942900" w:history="1">
            <w:r w:rsidRPr="00416765">
              <w:rPr>
                <w:rStyle w:val="Hyperlink"/>
                <w:noProof/>
              </w:rPr>
              <w:t>Fifth species counterpoint</w:t>
            </w:r>
            <w:r>
              <w:rPr>
                <w:noProof/>
                <w:webHidden/>
              </w:rPr>
              <w:tab/>
            </w:r>
            <w:r>
              <w:rPr>
                <w:noProof/>
                <w:webHidden/>
              </w:rPr>
              <w:fldChar w:fldCharType="begin"/>
            </w:r>
            <w:r>
              <w:rPr>
                <w:noProof/>
                <w:webHidden/>
              </w:rPr>
              <w:instrText xml:space="preserve"> PAGEREF _Toc530942900 \h </w:instrText>
            </w:r>
            <w:r>
              <w:rPr>
                <w:noProof/>
                <w:webHidden/>
              </w:rPr>
            </w:r>
            <w:r>
              <w:rPr>
                <w:noProof/>
                <w:webHidden/>
              </w:rPr>
              <w:fldChar w:fldCharType="separate"/>
            </w:r>
            <w:r>
              <w:rPr>
                <w:noProof/>
                <w:webHidden/>
              </w:rPr>
              <w:t>11</w:t>
            </w:r>
            <w:r>
              <w:rPr>
                <w:noProof/>
                <w:webHidden/>
              </w:rPr>
              <w:fldChar w:fldCharType="end"/>
            </w:r>
          </w:hyperlink>
        </w:p>
        <w:p w14:paraId="58317F44" w14:textId="5E1E2671" w:rsidR="0042482E" w:rsidRDefault="0042482E">
          <w:pPr>
            <w:pStyle w:val="TOC3"/>
            <w:tabs>
              <w:tab w:val="left" w:pos="880"/>
              <w:tab w:val="right" w:pos="9679"/>
            </w:tabs>
            <w:rPr>
              <w:rFonts w:eastAsiaTheme="minorEastAsia" w:cstheme="minorBidi"/>
              <w:noProof/>
              <w:sz w:val="22"/>
              <w:szCs w:val="22"/>
              <w:lang w:val="ru-RU" w:eastAsia="ru-RU"/>
            </w:rPr>
          </w:pPr>
          <w:hyperlink w:anchor="_Toc530942901" w:history="1">
            <w:r w:rsidRPr="00416765">
              <w:rPr>
                <w:rStyle w:val="Hyperlink"/>
                <w:noProof/>
                <w:highlight w:val="magenta"/>
              </w:rPr>
              <w:t>21.</w:t>
            </w:r>
            <w:r>
              <w:rPr>
                <w:rFonts w:eastAsiaTheme="minorEastAsia" w:cstheme="minorBidi"/>
                <w:noProof/>
                <w:sz w:val="22"/>
                <w:szCs w:val="22"/>
                <w:lang w:val="ru-RU" w:eastAsia="ru-RU"/>
              </w:rPr>
              <w:tab/>
            </w:r>
            <w:r w:rsidRPr="00416765">
              <w:rPr>
                <w:rStyle w:val="Hyperlink"/>
                <w:noProof/>
                <w:highlight w:val="magenta"/>
              </w:rPr>
              <w:t>Allowed rhythms</w:t>
            </w:r>
            <w:r>
              <w:rPr>
                <w:noProof/>
                <w:webHidden/>
              </w:rPr>
              <w:tab/>
            </w:r>
            <w:r>
              <w:rPr>
                <w:noProof/>
                <w:webHidden/>
              </w:rPr>
              <w:fldChar w:fldCharType="begin"/>
            </w:r>
            <w:r>
              <w:rPr>
                <w:noProof/>
                <w:webHidden/>
              </w:rPr>
              <w:instrText xml:space="preserve"> PAGEREF _Toc530942901 \h </w:instrText>
            </w:r>
            <w:r>
              <w:rPr>
                <w:noProof/>
                <w:webHidden/>
              </w:rPr>
            </w:r>
            <w:r>
              <w:rPr>
                <w:noProof/>
                <w:webHidden/>
              </w:rPr>
              <w:fldChar w:fldCharType="separate"/>
            </w:r>
            <w:r>
              <w:rPr>
                <w:noProof/>
                <w:webHidden/>
              </w:rPr>
              <w:t>11</w:t>
            </w:r>
            <w:r>
              <w:rPr>
                <w:noProof/>
                <w:webHidden/>
              </w:rPr>
              <w:fldChar w:fldCharType="end"/>
            </w:r>
          </w:hyperlink>
        </w:p>
        <w:p w14:paraId="7DEC36E8" w14:textId="2506CD68" w:rsidR="0042482E" w:rsidRDefault="0042482E">
          <w:pPr>
            <w:pStyle w:val="TOC3"/>
            <w:tabs>
              <w:tab w:val="left" w:pos="880"/>
              <w:tab w:val="right" w:pos="9679"/>
            </w:tabs>
            <w:rPr>
              <w:rFonts w:eastAsiaTheme="minorEastAsia" w:cstheme="minorBidi"/>
              <w:noProof/>
              <w:sz w:val="22"/>
              <w:szCs w:val="22"/>
              <w:lang w:val="ru-RU" w:eastAsia="ru-RU"/>
            </w:rPr>
          </w:pPr>
          <w:hyperlink w:anchor="_Toc530942902" w:history="1">
            <w:r w:rsidRPr="00416765">
              <w:rPr>
                <w:rStyle w:val="Hyperlink"/>
                <w:noProof/>
                <w:highlight w:val="magenta"/>
              </w:rPr>
              <w:t>22.</w:t>
            </w:r>
            <w:r>
              <w:rPr>
                <w:rFonts w:eastAsiaTheme="minorEastAsia" w:cstheme="minorBidi"/>
                <w:noProof/>
                <w:sz w:val="22"/>
                <w:szCs w:val="22"/>
                <w:lang w:val="ru-RU" w:eastAsia="ru-RU"/>
              </w:rPr>
              <w:tab/>
            </w:r>
            <w:r w:rsidRPr="00416765">
              <w:rPr>
                <w:rStyle w:val="Hyperlink"/>
                <w:noProof/>
                <w:highlight w:val="magenta"/>
              </w:rPr>
              <w:t>First measure</w:t>
            </w:r>
            <w:r>
              <w:rPr>
                <w:noProof/>
                <w:webHidden/>
              </w:rPr>
              <w:tab/>
            </w:r>
            <w:r>
              <w:rPr>
                <w:noProof/>
                <w:webHidden/>
              </w:rPr>
              <w:fldChar w:fldCharType="begin"/>
            </w:r>
            <w:r>
              <w:rPr>
                <w:noProof/>
                <w:webHidden/>
              </w:rPr>
              <w:instrText xml:space="preserve"> PAGEREF _Toc530942902 \h </w:instrText>
            </w:r>
            <w:r>
              <w:rPr>
                <w:noProof/>
                <w:webHidden/>
              </w:rPr>
            </w:r>
            <w:r>
              <w:rPr>
                <w:noProof/>
                <w:webHidden/>
              </w:rPr>
              <w:fldChar w:fldCharType="separate"/>
            </w:r>
            <w:r>
              <w:rPr>
                <w:noProof/>
                <w:webHidden/>
              </w:rPr>
              <w:t>12</w:t>
            </w:r>
            <w:r>
              <w:rPr>
                <w:noProof/>
                <w:webHidden/>
              </w:rPr>
              <w:fldChar w:fldCharType="end"/>
            </w:r>
          </w:hyperlink>
        </w:p>
        <w:p w14:paraId="6A034F00" w14:textId="09FDE43D" w:rsidR="0042482E" w:rsidRDefault="0042482E">
          <w:pPr>
            <w:pStyle w:val="TOC3"/>
            <w:tabs>
              <w:tab w:val="left" w:pos="880"/>
              <w:tab w:val="right" w:pos="9679"/>
            </w:tabs>
            <w:rPr>
              <w:rFonts w:eastAsiaTheme="minorEastAsia" w:cstheme="minorBidi"/>
              <w:noProof/>
              <w:sz w:val="22"/>
              <w:szCs w:val="22"/>
              <w:lang w:val="ru-RU" w:eastAsia="ru-RU"/>
            </w:rPr>
          </w:pPr>
          <w:hyperlink w:anchor="_Toc530942903" w:history="1">
            <w:r w:rsidRPr="00416765">
              <w:rPr>
                <w:rStyle w:val="Hyperlink"/>
                <w:noProof/>
                <w:highlight w:val="magenta"/>
              </w:rPr>
              <w:t>23.</w:t>
            </w:r>
            <w:r>
              <w:rPr>
                <w:rFonts w:eastAsiaTheme="minorEastAsia" w:cstheme="minorBidi"/>
                <w:noProof/>
                <w:sz w:val="22"/>
                <w:szCs w:val="22"/>
                <w:lang w:val="ru-RU" w:eastAsia="ru-RU"/>
              </w:rPr>
              <w:tab/>
            </w:r>
            <w:r w:rsidRPr="00416765">
              <w:rPr>
                <w:rStyle w:val="Hyperlink"/>
                <w:noProof/>
                <w:highlight w:val="magenta"/>
              </w:rPr>
              <w:t>Rhythms distribution</w:t>
            </w:r>
            <w:r>
              <w:rPr>
                <w:noProof/>
                <w:webHidden/>
              </w:rPr>
              <w:tab/>
            </w:r>
            <w:r>
              <w:rPr>
                <w:noProof/>
                <w:webHidden/>
              </w:rPr>
              <w:fldChar w:fldCharType="begin"/>
            </w:r>
            <w:r>
              <w:rPr>
                <w:noProof/>
                <w:webHidden/>
              </w:rPr>
              <w:instrText xml:space="preserve"> PAGEREF _Toc530942903 \h </w:instrText>
            </w:r>
            <w:r>
              <w:rPr>
                <w:noProof/>
                <w:webHidden/>
              </w:rPr>
            </w:r>
            <w:r>
              <w:rPr>
                <w:noProof/>
                <w:webHidden/>
              </w:rPr>
              <w:fldChar w:fldCharType="separate"/>
            </w:r>
            <w:r>
              <w:rPr>
                <w:noProof/>
                <w:webHidden/>
              </w:rPr>
              <w:t>12</w:t>
            </w:r>
            <w:r>
              <w:rPr>
                <w:noProof/>
                <w:webHidden/>
              </w:rPr>
              <w:fldChar w:fldCharType="end"/>
            </w:r>
          </w:hyperlink>
        </w:p>
        <w:p w14:paraId="1BFAA26C" w14:textId="3224BE62" w:rsidR="0042482E" w:rsidRDefault="0042482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42904" w:history="1">
            <w:r w:rsidRPr="00416765">
              <w:rPr>
                <w:rStyle w:val="Hyperlink"/>
                <w:noProof/>
              </w:rPr>
              <w:t>Melodic rules</w:t>
            </w:r>
            <w:r>
              <w:rPr>
                <w:noProof/>
                <w:webHidden/>
              </w:rPr>
              <w:tab/>
            </w:r>
            <w:r>
              <w:rPr>
                <w:noProof/>
                <w:webHidden/>
              </w:rPr>
              <w:fldChar w:fldCharType="begin"/>
            </w:r>
            <w:r>
              <w:rPr>
                <w:noProof/>
                <w:webHidden/>
              </w:rPr>
              <w:instrText xml:space="preserve"> PAGEREF _Toc530942904 \h </w:instrText>
            </w:r>
            <w:r>
              <w:rPr>
                <w:noProof/>
                <w:webHidden/>
              </w:rPr>
            </w:r>
            <w:r>
              <w:rPr>
                <w:noProof/>
                <w:webHidden/>
              </w:rPr>
              <w:fldChar w:fldCharType="separate"/>
            </w:r>
            <w:r>
              <w:rPr>
                <w:noProof/>
                <w:webHidden/>
              </w:rPr>
              <w:t>13</w:t>
            </w:r>
            <w:r>
              <w:rPr>
                <w:noProof/>
                <w:webHidden/>
              </w:rPr>
              <w:fldChar w:fldCharType="end"/>
            </w:r>
          </w:hyperlink>
        </w:p>
        <w:p w14:paraId="7935C087" w14:textId="2B1D310E" w:rsidR="0042482E" w:rsidRDefault="0042482E">
          <w:pPr>
            <w:pStyle w:val="TOC3"/>
            <w:tabs>
              <w:tab w:val="left" w:pos="880"/>
              <w:tab w:val="right" w:pos="9679"/>
            </w:tabs>
            <w:rPr>
              <w:rFonts w:eastAsiaTheme="minorEastAsia" w:cstheme="minorBidi"/>
              <w:noProof/>
              <w:sz w:val="22"/>
              <w:szCs w:val="22"/>
              <w:lang w:val="ru-RU" w:eastAsia="ru-RU"/>
            </w:rPr>
          </w:pPr>
          <w:hyperlink w:anchor="_Toc530942905" w:history="1">
            <w:r w:rsidRPr="00416765">
              <w:rPr>
                <w:rStyle w:val="Hyperlink"/>
                <w:noProof/>
                <w:highlight w:val="magenta"/>
              </w:rPr>
              <w:t>24.</w:t>
            </w:r>
            <w:r>
              <w:rPr>
                <w:rFonts w:eastAsiaTheme="minorEastAsia" w:cstheme="minorBidi"/>
                <w:noProof/>
                <w:sz w:val="22"/>
                <w:szCs w:val="22"/>
                <w:lang w:val="ru-RU" w:eastAsia="ru-RU"/>
              </w:rPr>
              <w:tab/>
            </w:r>
            <w:r w:rsidRPr="00416765">
              <w:rPr>
                <w:rStyle w:val="Hyperlink"/>
                <w:noProof/>
                <w:highlight w:val="magenta"/>
              </w:rPr>
              <w:t>Stepwise movement</w:t>
            </w:r>
            <w:r>
              <w:rPr>
                <w:noProof/>
                <w:webHidden/>
              </w:rPr>
              <w:tab/>
            </w:r>
            <w:r>
              <w:rPr>
                <w:noProof/>
                <w:webHidden/>
              </w:rPr>
              <w:fldChar w:fldCharType="begin"/>
            </w:r>
            <w:r>
              <w:rPr>
                <w:noProof/>
                <w:webHidden/>
              </w:rPr>
              <w:instrText xml:space="preserve"> PAGEREF _Toc530942905 \h </w:instrText>
            </w:r>
            <w:r>
              <w:rPr>
                <w:noProof/>
                <w:webHidden/>
              </w:rPr>
            </w:r>
            <w:r>
              <w:rPr>
                <w:noProof/>
                <w:webHidden/>
              </w:rPr>
              <w:fldChar w:fldCharType="separate"/>
            </w:r>
            <w:r>
              <w:rPr>
                <w:noProof/>
                <w:webHidden/>
              </w:rPr>
              <w:t>13</w:t>
            </w:r>
            <w:r>
              <w:rPr>
                <w:noProof/>
                <w:webHidden/>
              </w:rPr>
              <w:fldChar w:fldCharType="end"/>
            </w:r>
          </w:hyperlink>
        </w:p>
        <w:p w14:paraId="1E27FD32" w14:textId="0C6C870E" w:rsidR="0042482E" w:rsidRDefault="0042482E">
          <w:pPr>
            <w:pStyle w:val="TOC3"/>
            <w:tabs>
              <w:tab w:val="left" w:pos="880"/>
              <w:tab w:val="right" w:pos="9679"/>
            </w:tabs>
            <w:rPr>
              <w:rFonts w:eastAsiaTheme="minorEastAsia" w:cstheme="minorBidi"/>
              <w:noProof/>
              <w:sz w:val="22"/>
              <w:szCs w:val="22"/>
              <w:lang w:val="ru-RU" w:eastAsia="ru-RU"/>
            </w:rPr>
          </w:pPr>
          <w:hyperlink w:anchor="_Toc530942906" w:history="1">
            <w:r w:rsidRPr="00416765">
              <w:rPr>
                <w:rStyle w:val="Hyperlink"/>
                <w:noProof/>
                <w:highlight w:val="magenta"/>
              </w:rPr>
              <w:t>25.</w:t>
            </w:r>
            <w:r>
              <w:rPr>
                <w:rFonts w:eastAsiaTheme="minorEastAsia" w:cstheme="minorBidi"/>
                <w:noProof/>
                <w:sz w:val="22"/>
                <w:szCs w:val="22"/>
                <w:lang w:val="ru-RU" w:eastAsia="ru-RU"/>
              </w:rPr>
              <w:tab/>
            </w:r>
            <w:r w:rsidRPr="00416765">
              <w:rPr>
                <w:rStyle w:val="Hyperlink"/>
                <w:noProof/>
                <w:highlight w:val="magenta"/>
              </w:rPr>
              <w:t>Leaps</w:t>
            </w:r>
            <w:r>
              <w:rPr>
                <w:noProof/>
                <w:webHidden/>
              </w:rPr>
              <w:tab/>
            </w:r>
            <w:r>
              <w:rPr>
                <w:noProof/>
                <w:webHidden/>
              </w:rPr>
              <w:fldChar w:fldCharType="begin"/>
            </w:r>
            <w:r>
              <w:rPr>
                <w:noProof/>
                <w:webHidden/>
              </w:rPr>
              <w:instrText xml:space="preserve"> PAGEREF _Toc530942906 \h </w:instrText>
            </w:r>
            <w:r>
              <w:rPr>
                <w:noProof/>
                <w:webHidden/>
              </w:rPr>
            </w:r>
            <w:r>
              <w:rPr>
                <w:noProof/>
                <w:webHidden/>
              </w:rPr>
              <w:fldChar w:fldCharType="separate"/>
            </w:r>
            <w:r>
              <w:rPr>
                <w:noProof/>
                <w:webHidden/>
              </w:rPr>
              <w:t>13</w:t>
            </w:r>
            <w:r>
              <w:rPr>
                <w:noProof/>
                <w:webHidden/>
              </w:rPr>
              <w:fldChar w:fldCharType="end"/>
            </w:r>
          </w:hyperlink>
        </w:p>
        <w:p w14:paraId="7F292E44" w14:textId="3B3FCA94" w:rsidR="0042482E" w:rsidRDefault="0042482E">
          <w:pPr>
            <w:pStyle w:val="TOC3"/>
            <w:tabs>
              <w:tab w:val="left" w:pos="880"/>
              <w:tab w:val="right" w:pos="9679"/>
            </w:tabs>
            <w:rPr>
              <w:rFonts w:eastAsiaTheme="minorEastAsia" w:cstheme="minorBidi"/>
              <w:noProof/>
              <w:sz w:val="22"/>
              <w:szCs w:val="22"/>
              <w:lang w:val="ru-RU" w:eastAsia="ru-RU"/>
            </w:rPr>
          </w:pPr>
          <w:hyperlink w:anchor="_Toc530942907" w:history="1">
            <w:r w:rsidRPr="00416765">
              <w:rPr>
                <w:rStyle w:val="Hyperlink"/>
                <w:noProof/>
                <w:highlight w:val="magenta"/>
              </w:rPr>
              <w:t>26.</w:t>
            </w:r>
            <w:r>
              <w:rPr>
                <w:rFonts w:eastAsiaTheme="minorEastAsia" w:cstheme="minorBidi"/>
                <w:noProof/>
                <w:sz w:val="22"/>
                <w:szCs w:val="22"/>
                <w:lang w:val="ru-RU" w:eastAsia="ru-RU"/>
              </w:rPr>
              <w:tab/>
            </w:r>
            <w:r w:rsidRPr="00416765">
              <w:rPr>
                <w:rStyle w:val="Hyperlink"/>
                <w:noProof/>
                <w:highlight w:val="magenta"/>
              </w:rPr>
              <w:t>Leaps between measures</w:t>
            </w:r>
            <w:r>
              <w:rPr>
                <w:noProof/>
                <w:webHidden/>
              </w:rPr>
              <w:tab/>
            </w:r>
            <w:r>
              <w:rPr>
                <w:noProof/>
                <w:webHidden/>
              </w:rPr>
              <w:fldChar w:fldCharType="begin"/>
            </w:r>
            <w:r>
              <w:rPr>
                <w:noProof/>
                <w:webHidden/>
              </w:rPr>
              <w:instrText xml:space="preserve"> PAGEREF _Toc530942907 \h </w:instrText>
            </w:r>
            <w:r>
              <w:rPr>
                <w:noProof/>
                <w:webHidden/>
              </w:rPr>
            </w:r>
            <w:r>
              <w:rPr>
                <w:noProof/>
                <w:webHidden/>
              </w:rPr>
              <w:fldChar w:fldCharType="separate"/>
            </w:r>
            <w:r>
              <w:rPr>
                <w:noProof/>
                <w:webHidden/>
              </w:rPr>
              <w:t>13</w:t>
            </w:r>
            <w:r>
              <w:rPr>
                <w:noProof/>
                <w:webHidden/>
              </w:rPr>
              <w:fldChar w:fldCharType="end"/>
            </w:r>
          </w:hyperlink>
        </w:p>
        <w:p w14:paraId="69E0F55D" w14:textId="710DBB1A" w:rsidR="0042482E" w:rsidRDefault="0042482E">
          <w:pPr>
            <w:pStyle w:val="TOC3"/>
            <w:tabs>
              <w:tab w:val="left" w:pos="880"/>
              <w:tab w:val="right" w:pos="9679"/>
            </w:tabs>
            <w:rPr>
              <w:rFonts w:eastAsiaTheme="minorEastAsia" w:cstheme="minorBidi"/>
              <w:noProof/>
              <w:sz w:val="22"/>
              <w:szCs w:val="22"/>
              <w:lang w:val="ru-RU" w:eastAsia="ru-RU"/>
            </w:rPr>
          </w:pPr>
          <w:hyperlink w:anchor="_Toc530942908" w:history="1">
            <w:r w:rsidRPr="00416765">
              <w:rPr>
                <w:rStyle w:val="Hyperlink"/>
                <w:noProof/>
                <w:highlight w:val="magenta"/>
              </w:rPr>
              <w:t>27.</w:t>
            </w:r>
            <w:r>
              <w:rPr>
                <w:rFonts w:eastAsiaTheme="minorEastAsia" w:cstheme="minorBidi"/>
                <w:noProof/>
                <w:sz w:val="22"/>
                <w:szCs w:val="22"/>
                <w:lang w:val="ru-RU" w:eastAsia="ru-RU"/>
              </w:rPr>
              <w:tab/>
            </w:r>
            <w:r w:rsidRPr="00416765">
              <w:rPr>
                <w:rStyle w:val="Hyperlink"/>
                <w:noProof/>
                <w:highlight w:val="magenta"/>
              </w:rPr>
              <w:t>Melodic intervals between two consecutive notes</w:t>
            </w:r>
            <w:r>
              <w:rPr>
                <w:noProof/>
                <w:webHidden/>
              </w:rPr>
              <w:tab/>
            </w:r>
            <w:r>
              <w:rPr>
                <w:noProof/>
                <w:webHidden/>
              </w:rPr>
              <w:fldChar w:fldCharType="begin"/>
            </w:r>
            <w:r>
              <w:rPr>
                <w:noProof/>
                <w:webHidden/>
              </w:rPr>
              <w:instrText xml:space="preserve"> PAGEREF _Toc530942908 \h </w:instrText>
            </w:r>
            <w:r>
              <w:rPr>
                <w:noProof/>
                <w:webHidden/>
              </w:rPr>
            </w:r>
            <w:r>
              <w:rPr>
                <w:noProof/>
                <w:webHidden/>
              </w:rPr>
              <w:fldChar w:fldCharType="separate"/>
            </w:r>
            <w:r>
              <w:rPr>
                <w:noProof/>
                <w:webHidden/>
              </w:rPr>
              <w:t>13</w:t>
            </w:r>
            <w:r>
              <w:rPr>
                <w:noProof/>
                <w:webHidden/>
              </w:rPr>
              <w:fldChar w:fldCharType="end"/>
            </w:r>
          </w:hyperlink>
        </w:p>
        <w:p w14:paraId="7631EAFD" w14:textId="5CE4ADF0" w:rsidR="0042482E" w:rsidRDefault="0042482E">
          <w:pPr>
            <w:pStyle w:val="TOC3"/>
            <w:tabs>
              <w:tab w:val="left" w:pos="880"/>
              <w:tab w:val="right" w:pos="9679"/>
            </w:tabs>
            <w:rPr>
              <w:rFonts w:eastAsiaTheme="minorEastAsia" w:cstheme="minorBidi"/>
              <w:noProof/>
              <w:sz w:val="22"/>
              <w:szCs w:val="22"/>
              <w:lang w:val="ru-RU" w:eastAsia="ru-RU"/>
            </w:rPr>
          </w:pPr>
          <w:hyperlink w:anchor="_Toc530942909" w:history="1">
            <w:r w:rsidRPr="00416765">
              <w:rPr>
                <w:rStyle w:val="Hyperlink"/>
                <w:noProof/>
                <w:highlight w:val="magenta"/>
              </w:rPr>
              <w:t>28.</w:t>
            </w:r>
            <w:r>
              <w:rPr>
                <w:rFonts w:eastAsiaTheme="minorEastAsia" w:cstheme="minorBidi"/>
                <w:noProof/>
                <w:sz w:val="22"/>
                <w:szCs w:val="22"/>
                <w:lang w:val="ru-RU" w:eastAsia="ru-RU"/>
              </w:rPr>
              <w:tab/>
            </w:r>
            <w:r w:rsidRPr="00416765">
              <w:rPr>
                <w:rStyle w:val="Hyperlink"/>
                <w:noProof/>
                <w:highlight w:val="magenta"/>
              </w:rPr>
              <w:t>Melodic intervals between more than two consecutive notes</w:t>
            </w:r>
            <w:r>
              <w:rPr>
                <w:noProof/>
                <w:webHidden/>
              </w:rPr>
              <w:tab/>
            </w:r>
            <w:r>
              <w:rPr>
                <w:noProof/>
                <w:webHidden/>
              </w:rPr>
              <w:fldChar w:fldCharType="begin"/>
            </w:r>
            <w:r>
              <w:rPr>
                <w:noProof/>
                <w:webHidden/>
              </w:rPr>
              <w:instrText xml:space="preserve"> PAGEREF _Toc530942909 \h </w:instrText>
            </w:r>
            <w:r>
              <w:rPr>
                <w:noProof/>
                <w:webHidden/>
              </w:rPr>
            </w:r>
            <w:r>
              <w:rPr>
                <w:noProof/>
                <w:webHidden/>
              </w:rPr>
              <w:fldChar w:fldCharType="separate"/>
            </w:r>
            <w:r>
              <w:rPr>
                <w:noProof/>
                <w:webHidden/>
              </w:rPr>
              <w:t>14</w:t>
            </w:r>
            <w:r>
              <w:rPr>
                <w:noProof/>
                <w:webHidden/>
              </w:rPr>
              <w:fldChar w:fldCharType="end"/>
            </w:r>
          </w:hyperlink>
        </w:p>
        <w:p w14:paraId="7410F5ED" w14:textId="64AF7A7E" w:rsidR="0042482E" w:rsidRDefault="0042482E">
          <w:pPr>
            <w:pStyle w:val="TOC3"/>
            <w:tabs>
              <w:tab w:val="left" w:pos="880"/>
              <w:tab w:val="right" w:pos="9679"/>
            </w:tabs>
            <w:rPr>
              <w:rFonts w:eastAsiaTheme="minorEastAsia" w:cstheme="minorBidi"/>
              <w:noProof/>
              <w:sz w:val="22"/>
              <w:szCs w:val="22"/>
              <w:lang w:val="ru-RU" w:eastAsia="ru-RU"/>
            </w:rPr>
          </w:pPr>
          <w:hyperlink w:anchor="_Toc530942910" w:history="1">
            <w:r w:rsidRPr="00416765">
              <w:rPr>
                <w:rStyle w:val="Hyperlink"/>
                <w:noProof/>
                <w:highlight w:val="magenta"/>
              </w:rPr>
              <w:t>29.</w:t>
            </w:r>
            <w:r>
              <w:rPr>
                <w:rFonts w:eastAsiaTheme="minorEastAsia" w:cstheme="minorBidi"/>
                <w:noProof/>
                <w:sz w:val="22"/>
                <w:szCs w:val="22"/>
                <w:lang w:val="ru-RU" w:eastAsia="ru-RU"/>
              </w:rPr>
              <w:tab/>
            </w:r>
            <w:r w:rsidRPr="00416765">
              <w:rPr>
                <w:rStyle w:val="Hyperlink"/>
                <w:noProof/>
                <w:highlight w:val="magenta"/>
              </w:rPr>
              <w:t>Obligatory note preparation</w:t>
            </w:r>
            <w:r>
              <w:rPr>
                <w:noProof/>
                <w:webHidden/>
              </w:rPr>
              <w:tab/>
            </w:r>
            <w:r>
              <w:rPr>
                <w:noProof/>
                <w:webHidden/>
              </w:rPr>
              <w:fldChar w:fldCharType="begin"/>
            </w:r>
            <w:r>
              <w:rPr>
                <w:noProof/>
                <w:webHidden/>
              </w:rPr>
              <w:instrText xml:space="preserve"> PAGEREF _Toc530942910 \h </w:instrText>
            </w:r>
            <w:r>
              <w:rPr>
                <w:noProof/>
                <w:webHidden/>
              </w:rPr>
            </w:r>
            <w:r>
              <w:rPr>
                <w:noProof/>
                <w:webHidden/>
              </w:rPr>
              <w:fldChar w:fldCharType="separate"/>
            </w:r>
            <w:r>
              <w:rPr>
                <w:noProof/>
                <w:webHidden/>
              </w:rPr>
              <w:t>15</w:t>
            </w:r>
            <w:r>
              <w:rPr>
                <w:noProof/>
                <w:webHidden/>
              </w:rPr>
              <w:fldChar w:fldCharType="end"/>
            </w:r>
          </w:hyperlink>
        </w:p>
        <w:p w14:paraId="49B7756A" w14:textId="3140025E" w:rsidR="0042482E" w:rsidRDefault="0042482E">
          <w:pPr>
            <w:pStyle w:val="TOC3"/>
            <w:tabs>
              <w:tab w:val="left" w:pos="880"/>
              <w:tab w:val="right" w:pos="9679"/>
            </w:tabs>
            <w:rPr>
              <w:rFonts w:eastAsiaTheme="minorEastAsia" w:cstheme="minorBidi"/>
              <w:noProof/>
              <w:sz w:val="22"/>
              <w:szCs w:val="22"/>
              <w:lang w:val="ru-RU" w:eastAsia="ru-RU"/>
            </w:rPr>
          </w:pPr>
          <w:hyperlink w:anchor="_Toc530942911" w:history="1">
            <w:r w:rsidRPr="00416765">
              <w:rPr>
                <w:rStyle w:val="Hyperlink"/>
                <w:noProof/>
                <w:highlight w:val="magenta"/>
              </w:rPr>
              <w:t>30.</w:t>
            </w:r>
            <w:r>
              <w:rPr>
                <w:rFonts w:eastAsiaTheme="minorEastAsia" w:cstheme="minorBidi"/>
                <w:noProof/>
                <w:sz w:val="22"/>
                <w:szCs w:val="22"/>
                <w:lang w:val="ru-RU" w:eastAsia="ru-RU"/>
              </w:rPr>
              <w:tab/>
            </w:r>
            <w:r w:rsidRPr="00416765">
              <w:rPr>
                <w:rStyle w:val="Hyperlink"/>
                <w:noProof/>
                <w:highlight w:val="magenta"/>
              </w:rPr>
              <w:t>Obligatory resolution of chord tones</w:t>
            </w:r>
            <w:r>
              <w:rPr>
                <w:noProof/>
                <w:webHidden/>
              </w:rPr>
              <w:tab/>
            </w:r>
            <w:r>
              <w:rPr>
                <w:noProof/>
                <w:webHidden/>
              </w:rPr>
              <w:fldChar w:fldCharType="begin"/>
            </w:r>
            <w:r>
              <w:rPr>
                <w:noProof/>
                <w:webHidden/>
              </w:rPr>
              <w:instrText xml:space="preserve"> PAGEREF _Toc530942911 \h </w:instrText>
            </w:r>
            <w:r>
              <w:rPr>
                <w:noProof/>
                <w:webHidden/>
              </w:rPr>
            </w:r>
            <w:r>
              <w:rPr>
                <w:noProof/>
                <w:webHidden/>
              </w:rPr>
              <w:fldChar w:fldCharType="separate"/>
            </w:r>
            <w:r>
              <w:rPr>
                <w:noProof/>
                <w:webHidden/>
              </w:rPr>
              <w:t>15</w:t>
            </w:r>
            <w:r>
              <w:rPr>
                <w:noProof/>
                <w:webHidden/>
              </w:rPr>
              <w:fldChar w:fldCharType="end"/>
            </w:r>
          </w:hyperlink>
        </w:p>
        <w:p w14:paraId="1E204824" w14:textId="2E2E198B" w:rsidR="0042482E" w:rsidRDefault="0042482E">
          <w:pPr>
            <w:pStyle w:val="TOC3"/>
            <w:tabs>
              <w:tab w:val="left" w:pos="880"/>
              <w:tab w:val="right" w:pos="9679"/>
            </w:tabs>
            <w:rPr>
              <w:rFonts w:eastAsiaTheme="minorEastAsia" w:cstheme="minorBidi"/>
              <w:noProof/>
              <w:sz w:val="22"/>
              <w:szCs w:val="22"/>
              <w:lang w:val="ru-RU" w:eastAsia="ru-RU"/>
            </w:rPr>
          </w:pPr>
          <w:hyperlink w:anchor="_Toc530942912" w:history="1">
            <w:r w:rsidRPr="00416765">
              <w:rPr>
                <w:rStyle w:val="Hyperlink"/>
                <w:noProof/>
                <w:highlight w:val="magenta"/>
              </w:rPr>
              <w:t>31.</w:t>
            </w:r>
            <w:r>
              <w:rPr>
                <w:rFonts w:eastAsiaTheme="minorEastAsia" w:cstheme="minorBidi"/>
                <w:noProof/>
                <w:sz w:val="22"/>
                <w:szCs w:val="22"/>
                <w:lang w:val="ru-RU" w:eastAsia="ru-RU"/>
              </w:rPr>
              <w:tab/>
            </w:r>
            <w:r w:rsidRPr="00416765">
              <w:rPr>
                <w:rStyle w:val="Hyperlink"/>
                <w:noProof/>
                <w:highlight w:val="magenta"/>
              </w:rPr>
              <w:t>Notes repeat</w:t>
            </w:r>
            <w:r>
              <w:rPr>
                <w:noProof/>
                <w:webHidden/>
              </w:rPr>
              <w:tab/>
            </w:r>
            <w:r>
              <w:rPr>
                <w:noProof/>
                <w:webHidden/>
              </w:rPr>
              <w:fldChar w:fldCharType="begin"/>
            </w:r>
            <w:r>
              <w:rPr>
                <w:noProof/>
                <w:webHidden/>
              </w:rPr>
              <w:instrText xml:space="preserve"> PAGEREF _Toc530942912 \h </w:instrText>
            </w:r>
            <w:r>
              <w:rPr>
                <w:noProof/>
                <w:webHidden/>
              </w:rPr>
            </w:r>
            <w:r>
              <w:rPr>
                <w:noProof/>
                <w:webHidden/>
              </w:rPr>
              <w:fldChar w:fldCharType="separate"/>
            </w:r>
            <w:r>
              <w:rPr>
                <w:noProof/>
                <w:webHidden/>
              </w:rPr>
              <w:t>15</w:t>
            </w:r>
            <w:r>
              <w:rPr>
                <w:noProof/>
                <w:webHidden/>
              </w:rPr>
              <w:fldChar w:fldCharType="end"/>
            </w:r>
          </w:hyperlink>
        </w:p>
        <w:p w14:paraId="577C3E61" w14:textId="25B818E0" w:rsidR="0042482E" w:rsidRDefault="0042482E">
          <w:pPr>
            <w:pStyle w:val="TOC3"/>
            <w:tabs>
              <w:tab w:val="left" w:pos="880"/>
              <w:tab w:val="right" w:pos="9679"/>
            </w:tabs>
            <w:rPr>
              <w:rFonts w:eastAsiaTheme="minorEastAsia" w:cstheme="minorBidi"/>
              <w:noProof/>
              <w:sz w:val="22"/>
              <w:szCs w:val="22"/>
              <w:lang w:val="ru-RU" w:eastAsia="ru-RU"/>
            </w:rPr>
          </w:pPr>
          <w:hyperlink w:anchor="_Toc530942913" w:history="1">
            <w:r w:rsidRPr="00416765">
              <w:rPr>
                <w:rStyle w:val="Hyperlink"/>
                <w:noProof/>
                <w:highlight w:val="magenta"/>
              </w:rPr>
              <w:t>32.</w:t>
            </w:r>
            <w:r>
              <w:rPr>
                <w:rFonts w:eastAsiaTheme="minorEastAsia" w:cstheme="minorBidi"/>
                <w:noProof/>
                <w:sz w:val="22"/>
                <w:szCs w:val="22"/>
                <w:lang w:val="ru-RU" w:eastAsia="ru-RU"/>
              </w:rPr>
              <w:tab/>
            </w:r>
            <w:r w:rsidRPr="00416765">
              <w:rPr>
                <w:rStyle w:val="Hyperlink"/>
                <w:noProof/>
                <w:highlight w:val="magenta"/>
              </w:rPr>
              <w:t>Melody organization</w:t>
            </w:r>
            <w:r>
              <w:rPr>
                <w:noProof/>
                <w:webHidden/>
              </w:rPr>
              <w:tab/>
            </w:r>
            <w:r>
              <w:rPr>
                <w:noProof/>
                <w:webHidden/>
              </w:rPr>
              <w:fldChar w:fldCharType="begin"/>
            </w:r>
            <w:r>
              <w:rPr>
                <w:noProof/>
                <w:webHidden/>
              </w:rPr>
              <w:instrText xml:space="preserve"> PAGEREF _Toc530942913 \h </w:instrText>
            </w:r>
            <w:r>
              <w:rPr>
                <w:noProof/>
                <w:webHidden/>
              </w:rPr>
            </w:r>
            <w:r>
              <w:rPr>
                <w:noProof/>
                <w:webHidden/>
              </w:rPr>
              <w:fldChar w:fldCharType="separate"/>
            </w:r>
            <w:r>
              <w:rPr>
                <w:noProof/>
                <w:webHidden/>
              </w:rPr>
              <w:t>16</w:t>
            </w:r>
            <w:r>
              <w:rPr>
                <w:noProof/>
                <w:webHidden/>
              </w:rPr>
              <w:fldChar w:fldCharType="end"/>
            </w:r>
          </w:hyperlink>
        </w:p>
        <w:p w14:paraId="5471FD02" w14:textId="241756A8" w:rsidR="0042482E" w:rsidRDefault="0042482E">
          <w:pPr>
            <w:pStyle w:val="TOC2"/>
            <w:tabs>
              <w:tab w:val="right" w:pos="9679"/>
            </w:tabs>
            <w:rPr>
              <w:rFonts w:eastAsiaTheme="minorEastAsia" w:cstheme="minorBidi"/>
              <w:b w:val="0"/>
              <w:bCs w:val="0"/>
              <w:noProof/>
              <w:sz w:val="22"/>
              <w:szCs w:val="22"/>
              <w:lang w:val="ru-RU" w:eastAsia="ru-RU"/>
            </w:rPr>
          </w:pPr>
          <w:hyperlink w:anchor="_Toc530942914" w:history="1">
            <w:r w:rsidRPr="00416765">
              <w:rPr>
                <w:rStyle w:val="Hyperlink"/>
                <w:noProof/>
              </w:rPr>
              <w:t>Melodic minor</w:t>
            </w:r>
            <w:r>
              <w:rPr>
                <w:noProof/>
                <w:webHidden/>
              </w:rPr>
              <w:tab/>
            </w:r>
            <w:r>
              <w:rPr>
                <w:noProof/>
                <w:webHidden/>
              </w:rPr>
              <w:fldChar w:fldCharType="begin"/>
            </w:r>
            <w:r>
              <w:rPr>
                <w:noProof/>
                <w:webHidden/>
              </w:rPr>
              <w:instrText xml:space="preserve"> PAGEREF _Toc530942914 \h </w:instrText>
            </w:r>
            <w:r>
              <w:rPr>
                <w:noProof/>
                <w:webHidden/>
              </w:rPr>
            </w:r>
            <w:r>
              <w:rPr>
                <w:noProof/>
                <w:webHidden/>
              </w:rPr>
              <w:fldChar w:fldCharType="separate"/>
            </w:r>
            <w:r>
              <w:rPr>
                <w:noProof/>
                <w:webHidden/>
              </w:rPr>
              <w:t>16</w:t>
            </w:r>
            <w:r>
              <w:rPr>
                <w:noProof/>
                <w:webHidden/>
              </w:rPr>
              <w:fldChar w:fldCharType="end"/>
            </w:r>
          </w:hyperlink>
        </w:p>
        <w:p w14:paraId="3404138A" w14:textId="65A5AA36" w:rsidR="0042482E" w:rsidRDefault="0042482E">
          <w:pPr>
            <w:pStyle w:val="TOC3"/>
            <w:tabs>
              <w:tab w:val="left" w:pos="880"/>
              <w:tab w:val="right" w:pos="9679"/>
            </w:tabs>
            <w:rPr>
              <w:rFonts w:eastAsiaTheme="minorEastAsia" w:cstheme="minorBidi"/>
              <w:noProof/>
              <w:sz w:val="22"/>
              <w:szCs w:val="22"/>
              <w:lang w:val="ru-RU" w:eastAsia="ru-RU"/>
            </w:rPr>
          </w:pPr>
          <w:hyperlink w:anchor="_Toc530942915" w:history="1">
            <w:r w:rsidRPr="00416765">
              <w:rPr>
                <w:rStyle w:val="Hyperlink"/>
                <w:noProof/>
                <w:highlight w:val="magenta"/>
              </w:rPr>
              <w:t>33.</w:t>
            </w:r>
            <w:r>
              <w:rPr>
                <w:rFonts w:eastAsiaTheme="minorEastAsia" w:cstheme="minorBidi"/>
                <w:noProof/>
                <w:sz w:val="22"/>
                <w:szCs w:val="22"/>
                <w:lang w:val="ru-RU" w:eastAsia="ru-RU"/>
              </w:rPr>
              <w:tab/>
            </w:r>
            <w:r w:rsidRPr="00416765">
              <w:rPr>
                <w:rStyle w:val="Hyperlink"/>
                <w:noProof/>
                <w:highlight w:val="magenta"/>
              </w:rPr>
              <w:t>Two forms of melodic minor</w:t>
            </w:r>
            <w:r>
              <w:rPr>
                <w:noProof/>
                <w:webHidden/>
              </w:rPr>
              <w:tab/>
            </w:r>
            <w:r>
              <w:rPr>
                <w:noProof/>
                <w:webHidden/>
              </w:rPr>
              <w:fldChar w:fldCharType="begin"/>
            </w:r>
            <w:r>
              <w:rPr>
                <w:noProof/>
                <w:webHidden/>
              </w:rPr>
              <w:instrText xml:space="preserve"> PAGEREF _Toc530942915 \h </w:instrText>
            </w:r>
            <w:r>
              <w:rPr>
                <w:noProof/>
                <w:webHidden/>
              </w:rPr>
            </w:r>
            <w:r>
              <w:rPr>
                <w:noProof/>
                <w:webHidden/>
              </w:rPr>
              <w:fldChar w:fldCharType="separate"/>
            </w:r>
            <w:r>
              <w:rPr>
                <w:noProof/>
                <w:webHidden/>
              </w:rPr>
              <w:t>16</w:t>
            </w:r>
            <w:r>
              <w:rPr>
                <w:noProof/>
                <w:webHidden/>
              </w:rPr>
              <w:fldChar w:fldCharType="end"/>
            </w:r>
          </w:hyperlink>
        </w:p>
        <w:p w14:paraId="1B6E587F" w14:textId="68EEC08F" w:rsidR="0042482E" w:rsidRDefault="0042482E">
          <w:pPr>
            <w:pStyle w:val="TOC3"/>
            <w:tabs>
              <w:tab w:val="left" w:pos="880"/>
              <w:tab w:val="right" w:pos="9679"/>
            </w:tabs>
            <w:rPr>
              <w:rFonts w:eastAsiaTheme="minorEastAsia" w:cstheme="minorBidi"/>
              <w:noProof/>
              <w:sz w:val="22"/>
              <w:szCs w:val="22"/>
              <w:lang w:val="ru-RU" w:eastAsia="ru-RU"/>
            </w:rPr>
          </w:pPr>
          <w:hyperlink w:anchor="_Toc530942916" w:history="1">
            <w:r w:rsidRPr="00416765">
              <w:rPr>
                <w:rStyle w:val="Hyperlink"/>
                <w:noProof/>
                <w:highlight w:val="magenta"/>
              </w:rPr>
              <w:t>34.</w:t>
            </w:r>
            <w:r>
              <w:rPr>
                <w:rFonts w:eastAsiaTheme="minorEastAsia" w:cstheme="minorBidi"/>
                <w:noProof/>
                <w:sz w:val="22"/>
                <w:szCs w:val="22"/>
                <w:lang w:val="ru-RU" w:eastAsia="ru-RU"/>
              </w:rPr>
              <w:tab/>
            </w:r>
            <w:r w:rsidRPr="00416765">
              <w:rPr>
                <w:rStyle w:val="Hyperlink"/>
                <w:noProof/>
                <w:highlight w:val="magenta"/>
              </w:rPr>
              <w:t>Use of non-chord tones VI# or VII</w:t>
            </w:r>
            <w:r>
              <w:rPr>
                <w:noProof/>
                <w:webHidden/>
              </w:rPr>
              <w:tab/>
            </w:r>
            <w:r>
              <w:rPr>
                <w:noProof/>
                <w:webHidden/>
              </w:rPr>
              <w:fldChar w:fldCharType="begin"/>
            </w:r>
            <w:r>
              <w:rPr>
                <w:noProof/>
                <w:webHidden/>
              </w:rPr>
              <w:instrText xml:space="preserve"> PAGEREF _Toc530942916 \h </w:instrText>
            </w:r>
            <w:r>
              <w:rPr>
                <w:noProof/>
                <w:webHidden/>
              </w:rPr>
            </w:r>
            <w:r>
              <w:rPr>
                <w:noProof/>
                <w:webHidden/>
              </w:rPr>
              <w:fldChar w:fldCharType="separate"/>
            </w:r>
            <w:r>
              <w:rPr>
                <w:noProof/>
                <w:webHidden/>
              </w:rPr>
              <w:t>16</w:t>
            </w:r>
            <w:r>
              <w:rPr>
                <w:noProof/>
                <w:webHidden/>
              </w:rPr>
              <w:fldChar w:fldCharType="end"/>
            </w:r>
          </w:hyperlink>
        </w:p>
        <w:p w14:paraId="7345BEEC" w14:textId="03BC13DF" w:rsidR="0042482E" w:rsidRDefault="0042482E">
          <w:pPr>
            <w:pStyle w:val="TOC3"/>
            <w:tabs>
              <w:tab w:val="left" w:pos="880"/>
              <w:tab w:val="right" w:pos="9679"/>
            </w:tabs>
            <w:rPr>
              <w:rFonts w:eastAsiaTheme="minorEastAsia" w:cstheme="minorBidi"/>
              <w:noProof/>
              <w:sz w:val="22"/>
              <w:szCs w:val="22"/>
              <w:lang w:val="ru-RU" w:eastAsia="ru-RU"/>
            </w:rPr>
          </w:pPr>
          <w:hyperlink w:anchor="_Toc530942917" w:history="1">
            <w:r w:rsidRPr="00416765">
              <w:rPr>
                <w:rStyle w:val="Hyperlink"/>
                <w:noProof/>
                <w:highlight w:val="magenta"/>
              </w:rPr>
              <w:t>35.</w:t>
            </w:r>
            <w:r>
              <w:rPr>
                <w:rFonts w:eastAsiaTheme="minorEastAsia" w:cstheme="minorBidi"/>
                <w:noProof/>
                <w:sz w:val="22"/>
                <w:szCs w:val="22"/>
                <w:lang w:val="ru-RU" w:eastAsia="ru-RU"/>
              </w:rPr>
              <w:tab/>
            </w:r>
            <w:r w:rsidRPr="00416765">
              <w:rPr>
                <w:rStyle w:val="Hyperlink"/>
                <w:noProof/>
                <w:highlight w:val="magenta"/>
              </w:rPr>
              <w:t>Use of chord tones VI# or VII</w:t>
            </w:r>
            <w:r>
              <w:rPr>
                <w:noProof/>
                <w:webHidden/>
              </w:rPr>
              <w:tab/>
            </w:r>
            <w:r>
              <w:rPr>
                <w:noProof/>
                <w:webHidden/>
              </w:rPr>
              <w:fldChar w:fldCharType="begin"/>
            </w:r>
            <w:r>
              <w:rPr>
                <w:noProof/>
                <w:webHidden/>
              </w:rPr>
              <w:instrText xml:space="preserve"> PAGEREF _Toc530942917 \h </w:instrText>
            </w:r>
            <w:r>
              <w:rPr>
                <w:noProof/>
                <w:webHidden/>
              </w:rPr>
            </w:r>
            <w:r>
              <w:rPr>
                <w:noProof/>
                <w:webHidden/>
              </w:rPr>
              <w:fldChar w:fldCharType="separate"/>
            </w:r>
            <w:r>
              <w:rPr>
                <w:noProof/>
                <w:webHidden/>
              </w:rPr>
              <w:t>17</w:t>
            </w:r>
            <w:r>
              <w:rPr>
                <w:noProof/>
                <w:webHidden/>
              </w:rPr>
              <w:fldChar w:fldCharType="end"/>
            </w:r>
          </w:hyperlink>
        </w:p>
        <w:p w14:paraId="55BA6C2E" w14:textId="173F6A01" w:rsidR="0042482E" w:rsidRDefault="0042482E">
          <w:pPr>
            <w:pStyle w:val="TOC3"/>
            <w:tabs>
              <w:tab w:val="left" w:pos="880"/>
              <w:tab w:val="right" w:pos="9679"/>
            </w:tabs>
            <w:rPr>
              <w:rFonts w:eastAsiaTheme="minorEastAsia" w:cstheme="minorBidi"/>
              <w:noProof/>
              <w:sz w:val="22"/>
              <w:szCs w:val="22"/>
              <w:lang w:val="ru-RU" w:eastAsia="ru-RU"/>
            </w:rPr>
          </w:pPr>
          <w:hyperlink w:anchor="_Toc530942918" w:history="1">
            <w:r w:rsidRPr="00416765">
              <w:rPr>
                <w:rStyle w:val="Hyperlink"/>
                <w:noProof/>
              </w:rPr>
              <w:t>36.</w:t>
            </w:r>
            <w:r>
              <w:rPr>
                <w:rFonts w:eastAsiaTheme="minorEastAsia" w:cstheme="minorBidi"/>
                <w:noProof/>
                <w:sz w:val="22"/>
                <w:szCs w:val="22"/>
                <w:lang w:val="ru-RU" w:eastAsia="ru-RU"/>
              </w:rPr>
              <w:tab/>
            </w:r>
            <w:r w:rsidRPr="00416765">
              <w:rPr>
                <w:rStyle w:val="Hyperlink"/>
                <w:noProof/>
              </w:rPr>
              <w:t>Close positioning of two forms of VI or VII degree in melodic minor</w:t>
            </w:r>
            <w:r>
              <w:rPr>
                <w:noProof/>
                <w:webHidden/>
              </w:rPr>
              <w:tab/>
            </w:r>
            <w:r>
              <w:rPr>
                <w:noProof/>
                <w:webHidden/>
              </w:rPr>
              <w:fldChar w:fldCharType="begin"/>
            </w:r>
            <w:r>
              <w:rPr>
                <w:noProof/>
                <w:webHidden/>
              </w:rPr>
              <w:instrText xml:space="preserve"> PAGEREF _Toc530942918 \h </w:instrText>
            </w:r>
            <w:r>
              <w:rPr>
                <w:noProof/>
                <w:webHidden/>
              </w:rPr>
            </w:r>
            <w:r>
              <w:rPr>
                <w:noProof/>
                <w:webHidden/>
              </w:rPr>
              <w:fldChar w:fldCharType="separate"/>
            </w:r>
            <w:r>
              <w:rPr>
                <w:noProof/>
                <w:webHidden/>
              </w:rPr>
              <w:t>17</w:t>
            </w:r>
            <w:r>
              <w:rPr>
                <w:noProof/>
                <w:webHidden/>
              </w:rPr>
              <w:fldChar w:fldCharType="end"/>
            </w:r>
          </w:hyperlink>
        </w:p>
        <w:p w14:paraId="6BD4F1B5" w14:textId="3D045499" w:rsidR="0042482E" w:rsidRDefault="0042482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42919" w:history="1">
            <w:r w:rsidRPr="00416765">
              <w:rPr>
                <w:rStyle w:val="Hyperlink"/>
                <w:noProof/>
              </w:rPr>
              <w:t>Harmonic rules</w:t>
            </w:r>
            <w:r>
              <w:rPr>
                <w:noProof/>
                <w:webHidden/>
              </w:rPr>
              <w:tab/>
            </w:r>
            <w:r>
              <w:rPr>
                <w:noProof/>
                <w:webHidden/>
              </w:rPr>
              <w:fldChar w:fldCharType="begin"/>
            </w:r>
            <w:r>
              <w:rPr>
                <w:noProof/>
                <w:webHidden/>
              </w:rPr>
              <w:instrText xml:space="preserve"> PAGEREF _Toc530942919 \h </w:instrText>
            </w:r>
            <w:r>
              <w:rPr>
                <w:noProof/>
                <w:webHidden/>
              </w:rPr>
            </w:r>
            <w:r>
              <w:rPr>
                <w:noProof/>
                <w:webHidden/>
              </w:rPr>
              <w:fldChar w:fldCharType="separate"/>
            </w:r>
            <w:r>
              <w:rPr>
                <w:noProof/>
                <w:webHidden/>
              </w:rPr>
              <w:t>19</w:t>
            </w:r>
            <w:r>
              <w:rPr>
                <w:noProof/>
                <w:webHidden/>
              </w:rPr>
              <w:fldChar w:fldCharType="end"/>
            </w:r>
          </w:hyperlink>
        </w:p>
        <w:p w14:paraId="63499427" w14:textId="64DF08D7" w:rsidR="0042482E" w:rsidRDefault="0042482E">
          <w:pPr>
            <w:pStyle w:val="TOC3"/>
            <w:tabs>
              <w:tab w:val="left" w:pos="880"/>
              <w:tab w:val="right" w:pos="9679"/>
            </w:tabs>
            <w:rPr>
              <w:rFonts w:eastAsiaTheme="minorEastAsia" w:cstheme="minorBidi"/>
              <w:noProof/>
              <w:sz w:val="22"/>
              <w:szCs w:val="22"/>
              <w:lang w:val="ru-RU" w:eastAsia="ru-RU"/>
            </w:rPr>
          </w:pPr>
          <w:hyperlink w:anchor="_Toc530942920" w:history="1">
            <w:r w:rsidRPr="00416765">
              <w:rPr>
                <w:rStyle w:val="Hyperlink"/>
                <w:noProof/>
                <w:highlight w:val="magenta"/>
              </w:rPr>
              <w:t>37.</w:t>
            </w:r>
            <w:r>
              <w:rPr>
                <w:rFonts w:eastAsiaTheme="minorEastAsia" w:cstheme="minorBidi"/>
                <w:noProof/>
                <w:sz w:val="22"/>
                <w:szCs w:val="22"/>
                <w:lang w:val="ru-RU" w:eastAsia="ru-RU"/>
              </w:rPr>
              <w:tab/>
            </w:r>
            <w:r w:rsidRPr="00416765">
              <w:rPr>
                <w:rStyle w:val="Hyperlink"/>
                <w:noProof/>
                <w:highlight w:val="magenta"/>
              </w:rPr>
              <w:t>Contrary motion of voices</w:t>
            </w:r>
            <w:r>
              <w:rPr>
                <w:noProof/>
                <w:webHidden/>
              </w:rPr>
              <w:tab/>
            </w:r>
            <w:r>
              <w:rPr>
                <w:noProof/>
                <w:webHidden/>
              </w:rPr>
              <w:fldChar w:fldCharType="begin"/>
            </w:r>
            <w:r>
              <w:rPr>
                <w:noProof/>
                <w:webHidden/>
              </w:rPr>
              <w:instrText xml:space="preserve"> PAGEREF _Toc530942920 \h </w:instrText>
            </w:r>
            <w:r>
              <w:rPr>
                <w:noProof/>
                <w:webHidden/>
              </w:rPr>
            </w:r>
            <w:r>
              <w:rPr>
                <w:noProof/>
                <w:webHidden/>
              </w:rPr>
              <w:fldChar w:fldCharType="separate"/>
            </w:r>
            <w:r>
              <w:rPr>
                <w:noProof/>
                <w:webHidden/>
              </w:rPr>
              <w:t>19</w:t>
            </w:r>
            <w:r>
              <w:rPr>
                <w:noProof/>
                <w:webHidden/>
              </w:rPr>
              <w:fldChar w:fldCharType="end"/>
            </w:r>
          </w:hyperlink>
        </w:p>
        <w:p w14:paraId="18C58F7C" w14:textId="4FA40647" w:rsidR="0042482E" w:rsidRDefault="0042482E">
          <w:pPr>
            <w:pStyle w:val="TOC3"/>
            <w:tabs>
              <w:tab w:val="left" w:pos="880"/>
              <w:tab w:val="right" w:pos="9679"/>
            </w:tabs>
            <w:rPr>
              <w:rFonts w:eastAsiaTheme="minorEastAsia" w:cstheme="minorBidi"/>
              <w:noProof/>
              <w:sz w:val="22"/>
              <w:szCs w:val="22"/>
              <w:lang w:val="ru-RU" w:eastAsia="ru-RU"/>
            </w:rPr>
          </w:pPr>
          <w:hyperlink w:anchor="_Toc530942921" w:history="1">
            <w:r w:rsidRPr="00416765">
              <w:rPr>
                <w:rStyle w:val="Hyperlink"/>
                <w:noProof/>
                <w:highlight w:val="magenta"/>
              </w:rPr>
              <w:t>38.</w:t>
            </w:r>
            <w:r>
              <w:rPr>
                <w:rFonts w:eastAsiaTheme="minorEastAsia" w:cstheme="minorBidi"/>
                <w:noProof/>
                <w:sz w:val="22"/>
                <w:szCs w:val="22"/>
                <w:lang w:val="ru-RU" w:eastAsia="ru-RU"/>
              </w:rPr>
              <w:tab/>
            </w:r>
            <w:r w:rsidRPr="00416765">
              <w:rPr>
                <w:rStyle w:val="Hyperlink"/>
                <w:noProof/>
                <w:highlight w:val="magenta"/>
              </w:rPr>
              <w:t>Oblique motion</w:t>
            </w:r>
            <w:r>
              <w:rPr>
                <w:noProof/>
                <w:webHidden/>
              </w:rPr>
              <w:tab/>
            </w:r>
            <w:r>
              <w:rPr>
                <w:noProof/>
                <w:webHidden/>
              </w:rPr>
              <w:fldChar w:fldCharType="begin"/>
            </w:r>
            <w:r>
              <w:rPr>
                <w:noProof/>
                <w:webHidden/>
              </w:rPr>
              <w:instrText xml:space="preserve"> PAGEREF _Toc530942921 \h </w:instrText>
            </w:r>
            <w:r>
              <w:rPr>
                <w:noProof/>
                <w:webHidden/>
              </w:rPr>
            </w:r>
            <w:r>
              <w:rPr>
                <w:noProof/>
                <w:webHidden/>
              </w:rPr>
              <w:fldChar w:fldCharType="separate"/>
            </w:r>
            <w:r>
              <w:rPr>
                <w:noProof/>
                <w:webHidden/>
              </w:rPr>
              <w:t>19</w:t>
            </w:r>
            <w:r>
              <w:rPr>
                <w:noProof/>
                <w:webHidden/>
              </w:rPr>
              <w:fldChar w:fldCharType="end"/>
            </w:r>
          </w:hyperlink>
        </w:p>
        <w:p w14:paraId="6E1E506D" w14:textId="774C0E9C" w:rsidR="0042482E" w:rsidRDefault="0042482E">
          <w:pPr>
            <w:pStyle w:val="TOC3"/>
            <w:tabs>
              <w:tab w:val="left" w:pos="880"/>
              <w:tab w:val="right" w:pos="9679"/>
            </w:tabs>
            <w:rPr>
              <w:rFonts w:eastAsiaTheme="minorEastAsia" w:cstheme="minorBidi"/>
              <w:noProof/>
              <w:sz w:val="22"/>
              <w:szCs w:val="22"/>
              <w:lang w:val="ru-RU" w:eastAsia="ru-RU"/>
            </w:rPr>
          </w:pPr>
          <w:hyperlink w:anchor="_Toc530942922" w:history="1">
            <w:r w:rsidRPr="00416765">
              <w:rPr>
                <w:rStyle w:val="Hyperlink"/>
                <w:noProof/>
                <w:highlight w:val="magenta"/>
              </w:rPr>
              <w:t>39.</w:t>
            </w:r>
            <w:r>
              <w:rPr>
                <w:rFonts w:eastAsiaTheme="minorEastAsia" w:cstheme="minorBidi"/>
                <w:noProof/>
                <w:sz w:val="22"/>
                <w:szCs w:val="22"/>
                <w:lang w:val="ru-RU" w:eastAsia="ru-RU"/>
              </w:rPr>
              <w:tab/>
            </w:r>
            <w:r w:rsidRPr="00416765">
              <w:rPr>
                <w:rStyle w:val="Hyperlink"/>
                <w:noProof/>
                <w:highlight w:val="magenta"/>
              </w:rPr>
              <w:t>Similar motion</w:t>
            </w:r>
            <w:r>
              <w:rPr>
                <w:noProof/>
                <w:webHidden/>
              </w:rPr>
              <w:tab/>
            </w:r>
            <w:r>
              <w:rPr>
                <w:noProof/>
                <w:webHidden/>
              </w:rPr>
              <w:fldChar w:fldCharType="begin"/>
            </w:r>
            <w:r>
              <w:rPr>
                <w:noProof/>
                <w:webHidden/>
              </w:rPr>
              <w:instrText xml:space="preserve"> PAGEREF _Toc530942922 \h </w:instrText>
            </w:r>
            <w:r>
              <w:rPr>
                <w:noProof/>
                <w:webHidden/>
              </w:rPr>
            </w:r>
            <w:r>
              <w:rPr>
                <w:noProof/>
                <w:webHidden/>
              </w:rPr>
              <w:fldChar w:fldCharType="separate"/>
            </w:r>
            <w:r>
              <w:rPr>
                <w:noProof/>
                <w:webHidden/>
              </w:rPr>
              <w:t>19</w:t>
            </w:r>
            <w:r>
              <w:rPr>
                <w:noProof/>
                <w:webHidden/>
              </w:rPr>
              <w:fldChar w:fldCharType="end"/>
            </w:r>
          </w:hyperlink>
        </w:p>
        <w:p w14:paraId="1C005146" w14:textId="50C0BBB8" w:rsidR="0042482E" w:rsidRDefault="0042482E">
          <w:pPr>
            <w:pStyle w:val="TOC3"/>
            <w:tabs>
              <w:tab w:val="left" w:pos="880"/>
              <w:tab w:val="right" w:pos="9679"/>
            </w:tabs>
            <w:rPr>
              <w:rFonts w:eastAsiaTheme="minorEastAsia" w:cstheme="minorBidi"/>
              <w:noProof/>
              <w:sz w:val="22"/>
              <w:szCs w:val="22"/>
              <w:lang w:val="ru-RU" w:eastAsia="ru-RU"/>
            </w:rPr>
          </w:pPr>
          <w:hyperlink w:anchor="_Toc530942923" w:history="1">
            <w:r w:rsidRPr="00416765">
              <w:rPr>
                <w:rStyle w:val="Hyperlink"/>
                <w:noProof/>
                <w:highlight w:val="cyan"/>
              </w:rPr>
              <w:t>40.</w:t>
            </w:r>
            <w:r>
              <w:rPr>
                <w:rFonts w:eastAsiaTheme="minorEastAsia" w:cstheme="minorBidi"/>
                <w:noProof/>
                <w:sz w:val="22"/>
                <w:szCs w:val="22"/>
                <w:lang w:val="ru-RU" w:eastAsia="ru-RU"/>
              </w:rPr>
              <w:tab/>
            </w:r>
            <w:r w:rsidRPr="00416765">
              <w:rPr>
                <w:rStyle w:val="Hyperlink"/>
                <w:noProof/>
                <w:highlight w:val="cyan"/>
              </w:rPr>
              <w:t>Consecutive 3rds, 4ths and 6ths</w:t>
            </w:r>
            <w:r>
              <w:rPr>
                <w:noProof/>
                <w:webHidden/>
              </w:rPr>
              <w:tab/>
            </w:r>
            <w:r>
              <w:rPr>
                <w:noProof/>
                <w:webHidden/>
              </w:rPr>
              <w:fldChar w:fldCharType="begin"/>
            </w:r>
            <w:r>
              <w:rPr>
                <w:noProof/>
                <w:webHidden/>
              </w:rPr>
              <w:instrText xml:space="preserve"> PAGEREF _Toc530942923 \h </w:instrText>
            </w:r>
            <w:r>
              <w:rPr>
                <w:noProof/>
                <w:webHidden/>
              </w:rPr>
            </w:r>
            <w:r>
              <w:rPr>
                <w:noProof/>
                <w:webHidden/>
              </w:rPr>
              <w:fldChar w:fldCharType="separate"/>
            </w:r>
            <w:r>
              <w:rPr>
                <w:noProof/>
                <w:webHidden/>
              </w:rPr>
              <w:t>19</w:t>
            </w:r>
            <w:r>
              <w:rPr>
                <w:noProof/>
                <w:webHidden/>
              </w:rPr>
              <w:fldChar w:fldCharType="end"/>
            </w:r>
          </w:hyperlink>
        </w:p>
        <w:p w14:paraId="533A9EA7" w14:textId="261049C4" w:rsidR="0042482E" w:rsidRDefault="0042482E">
          <w:pPr>
            <w:pStyle w:val="TOC3"/>
            <w:tabs>
              <w:tab w:val="left" w:pos="880"/>
              <w:tab w:val="right" w:pos="9679"/>
            </w:tabs>
            <w:rPr>
              <w:rFonts w:eastAsiaTheme="minorEastAsia" w:cstheme="minorBidi"/>
              <w:noProof/>
              <w:sz w:val="22"/>
              <w:szCs w:val="22"/>
              <w:lang w:val="ru-RU" w:eastAsia="ru-RU"/>
            </w:rPr>
          </w:pPr>
          <w:hyperlink w:anchor="_Toc530942924" w:history="1">
            <w:r w:rsidRPr="00416765">
              <w:rPr>
                <w:rStyle w:val="Hyperlink"/>
                <w:noProof/>
                <w:highlight w:val="magenta"/>
              </w:rPr>
              <w:t>41.</w:t>
            </w:r>
            <w:r>
              <w:rPr>
                <w:rFonts w:eastAsiaTheme="minorEastAsia" w:cstheme="minorBidi"/>
                <w:noProof/>
                <w:sz w:val="22"/>
                <w:szCs w:val="22"/>
                <w:lang w:val="ru-RU" w:eastAsia="ru-RU"/>
              </w:rPr>
              <w:tab/>
            </w:r>
            <w:r w:rsidRPr="00416765">
              <w:rPr>
                <w:rStyle w:val="Hyperlink"/>
                <w:noProof/>
                <w:highlight w:val="magenta"/>
              </w:rPr>
              <w:t>Similar motion to 3rd, 4th or 6th</w:t>
            </w:r>
            <w:r>
              <w:rPr>
                <w:noProof/>
                <w:webHidden/>
              </w:rPr>
              <w:tab/>
            </w:r>
            <w:r>
              <w:rPr>
                <w:noProof/>
                <w:webHidden/>
              </w:rPr>
              <w:fldChar w:fldCharType="begin"/>
            </w:r>
            <w:r>
              <w:rPr>
                <w:noProof/>
                <w:webHidden/>
              </w:rPr>
              <w:instrText xml:space="preserve"> PAGEREF _Toc530942924 \h </w:instrText>
            </w:r>
            <w:r>
              <w:rPr>
                <w:noProof/>
                <w:webHidden/>
              </w:rPr>
            </w:r>
            <w:r>
              <w:rPr>
                <w:noProof/>
                <w:webHidden/>
              </w:rPr>
              <w:fldChar w:fldCharType="separate"/>
            </w:r>
            <w:r>
              <w:rPr>
                <w:noProof/>
                <w:webHidden/>
              </w:rPr>
              <w:t>20</w:t>
            </w:r>
            <w:r>
              <w:rPr>
                <w:noProof/>
                <w:webHidden/>
              </w:rPr>
              <w:fldChar w:fldCharType="end"/>
            </w:r>
          </w:hyperlink>
        </w:p>
        <w:p w14:paraId="0AE55DAA" w14:textId="1DFA0316" w:rsidR="0042482E" w:rsidRDefault="0042482E">
          <w:pPr>
            <w:pStyle w:val="TOC3"/>
            <w:tabs>
              <w:tab w:val="left" w:pos="880"/>
              <w:tab w:val="right" w:pos="9679"/>
            </w:tabs>
            <w:rPr>
              <w:rFonts w:eastAsiaTheme="minorEastAsia" w:cstheme="minorBidi"/>
              <w:noProof/>
              <w:sz w:val="22"/>
              <w:szCs w:val="22"/>
              <w:lang w:val="ru-RU" w:eastAsia="ru-RU"/>
            </w:rPr>
          </w:pPr>
          <w:hyperlink w:anchor="_Toc530942925" w:history="1">
            <w:r w:rsidRPr="00416765">
              <w:rPr>
                <w:rStyle w:val="Hyperlink"/>
                <w:noProof/>
                <w:highlight w:val="magenta"/>
              </w:rPr>
              <w:t>42.</w:t>
            </w:r>
            <w:r>
              <w:rPr>
                <w:rFonts w:eastAsiaTheme="minorEastAsia" w:cstheme="minorBidi"/>
                <w:noProof/>
                <w:sz w:val="22"/>
                <w:szCs w:val="22"/>
                <w:lang w:val="ru-RU" w:eastAsia="ru-RU"/>
              </w:rPr>
              <w:tab/>
            </w:r>
            <w:r w:rsidRPr="00416765">
              <w:rPr>
                <w:rStyle w:val="Hyperlink"/>
                <w:noProof/>
                <w:highlight w:val="magenta"/>
              </w:rPr>
              <w:t>Consecutive 5ths or 8ves</w:t>
            </w:r>
            <w:r>
              <w:rPr>
                <w:noProof/>
                <w:webHidden/>
              </w:rPr>
              <w:tab/>
            </w:r>
            <w:r>
              <w:rPr>
                <w:noProof/>
                <w:webHidden/>
              </w:rPr>
              <w:fldChar w:fldCharType="begin"/>
            </w:r>
            <w:r>
              <w:rPr>
                <w:noProof/>
                <w:webHidden/>
              </w:rPr>
              <w:instrText xml:space="preserve"> PAGEREF _Toc530942925 \h </w:instrText>
            </w:r>
            <w:r>
              <w:rPr>
                <w:noProof/>
                <w:webHidden/>
              </w:rPr>
            </w:r>
            <w:r>
              <w:rPr>
                <w:noProof/>
                <w:webHidden/>
              </w:rPr>
              <w:fldChar w:fldCharType="separate"/>
            </w:r>
            <w:r>
              <w:rPr>
                <w:noProof/>
                <w:webHidden/>
              </w:rPr>
              <w:t>20</w:t>
            </w:r>
            <w:r>
              <w:rPr>
                <w:noProof/>
                <w:webHidden/>
              </w:rPr>
              <w:fldChar w:fldCharType="end"/>
            </w:r>
          </w:hyperlink>
        </w:p>
        <w:p w14:paraId="1C46F2F0" w14:textId="77F9E3AF" w:rsidR="0042482E" w:rsidRDefault="0042482E">
          <w:pPr>
            <w:pStyle w:val="TOC3"/>
            <w:tabs>
              <w:tab w:val="left" w:pos="880"/>
              <w:tab w:val="right" w:pos="9679"/>
            </w:tabs>
            <w:rPr>
              <w:rFonts w:eastAsiaTheme="minorEastAsia" w:cstheme="minorBidi"/>
              <w:noProof/>
              <w:sz w:val="22"/>
              <w:szCs w:val="22"/>
              <w:lang w:val="ru-RU" w:eastAsia="ru-RU"/>
            </w:rPr>
          </w:pPr>
          <w:hyperlink w:anchor="_Toc530942926" w:history="1">
            <w:r w:rsidRPr="00416765">
              <w:rPr>
                <w:rStyle w:val="Hyperlink"/>
                <w:noProof/>
                <w:highlight w:val="magenta"/>
              </w:rPr>
              <w:t>43.</w:t>
            </w:r>
            <w:r>
              <w:rPr>
                <w:rFonts w:eastAsiaTheme="minorEastAsia" w:cstheme="minorBidi"/>
                <w:noProof/>
                <w:sz w:val="22"/>
                <w:szCs w:val="22"/>
                <w:lang w:val="ru-RU" w:eastAsia="ru-RU"/>
              </w:rPr>
              <w:tab/>
            </w:r>
            <w:r w:rsidRPr="00416765">
              <w:rPr>
                <w:rStyle w:val="Hyperlink"/>
                <w:noProof/>
                <w:highlight w:val="magenta"/>
              </w:rPr>
              <w:t>5ths or 8ves, separated by one or multiple notes</w:t>
            </w:r>
            <w:r>
              <w:rPr>
                <w:noProof/>
                <w:webHidden/>
              </w:rPr>
              <w:tab/>
            </w:r>
            <w:r>
              <w:rPr>
                <w:noProof/>
                <w:webHidden/>
              </w:rPr>
              <w:fldChar w:fldCharType="begin"/>
            </w:r>
            <w:r>
              <w:rPr>
                <w:noProof/>
                <w:webHidden/>
              </w:rPr>
              <w:instrText xml:space="preserve"> PAGEREF _Toc530942926 \h </w:instrText>
            </w:r>
            <w:r>
              <w:rPr>
                <w:noProof/>
                <w:webHidden/>
              </w:rPr>
            </w:r>
            <w:r>
              <w:rPr>
                <w:noProof/>
                <w:webHidden/>
              </w:rPr>
              <w:fldChar w:fldCharType="separate"/>
            </w:r>
            <w:r>
              <w:rPr>
                <w:noProof/>
                <w:webHidden/>
              </w:rPr>
              <w:t>21</w:t>
            </w:r>
            <w:r>
              <w:rPr>
                <w:noProof/>
                <w:webHidden/>
              </w:rPr>
              <w:fldChar w:fldCharType="end"/>
            </w:r>
          </w:hyperlink>
        </w:p>
        <w:p w14:paraId="68E2B328" w14:textId="60C3AC5F" w:rsidR="0042482E" w:rsidRDefault="0042482E">
          <w:pPr>
            <w:pStyle w:val="TOC3"/>
            <w:tabs>
              <w:tab w:val="left" w:pos="880"/>
              <w:tab w:val="right" w:pos="9679"/>
            </w:tabs>
            <w:rPr>
              <w:rFonts w:eastAsiaTheme="minorEastAsia" w:cstheme="minorBidi"/>
              <w:noProof/>
              <w:sz w:val="22"/>
              <w:szCs w:val="22"/>
              <w:lang w:val="ru-RU" w:eastAsia="ru-RU"/>
            </w:rPr>
          </w:pPr>
          <w:hyperlink w:anchor="_Toc530942927" w:history="1">
            <w:r w:rsidRPr="00416765">
              <w:rPr>
                <w:rStyle w:val="Hyperlink"/>
                <w:noProof/>
                <w:highlight w:val="cyan"/>
              </w:rPr>
              <w:t>44.</w:t>
            </w:r>
            <w:r>
              <w:rPr>
                <w:rFonts w:eastAsiaTheme="minorEastAsia" w:cstheme="minorBidi"/>
                <w:noProof/>
                <w:sz w:val="22"/>
                <w:szCs w:val="22"/>
                <w:lang w:val="ru-RU" w:eastAsia="ru-RU"/>
              </w:rPr>
              <w:tab/>
            </w:r>
            <w:r w:rsidRPr="00416765">
              <w:rPr>
                <w:rStyle w:val="Hyperlink"/>
                <w:noProof/>
                <w:highlight w:val="cyan"/>
              </w:rPr>
              <w:t>Similar motion to 5th or 8ve between outer voices</w:t>
            </w:r>
            <w:r>
              <w:rPr>
                <w:noProof/>
                <w:webHidden/>
              </w:rPr>
              <w:tab/>
            </w:r>
            <w:r>
              <w:rPr>
                <w:noProof/>
                <w:webHidden/>
              </w:rPr>
              <w:fldChar w:fldCharType="begin"/>
            </w:r>
            <w:r>
              <w:rPr>
                <w:noProof/>
                <w:webHidden/>
              </w:rPr>
              <w:instrText xml:space="preserve"> PAGEREF _Toc530942927 \h </w:instrText>
            </w:r>
            <w:r>
              <w:rPr>
                <w:noProof/>
                <w:webHidden/>
              </w:rPr>
            </w:r>
            <w:r>
              <w:rPr>
                <w:noProof/>
                <w:webHidden/>
              </w:rPr>
              <w:fldChar w:fldCharType="separate"/>
            </w:r>
            <w:r>
              <w:rPr>
                <w:noProof/>
                <w:webHidden/>
              </w:rPr>
              <w:t>22</w:t>
            </w:r>
            <w:r>
              <w:rPr>
                <w:noProof/>
                <w:webHidden/>
              </w:rPr>
              <w:fldChar w:fldCharType="end"/>
            </w:r>
          </w:hyperlink>
        </w:p>
        <w:p w14:paraId="5BFFFACB" w14:textId="1A7683C6" w:rsidR="0042482E" w:rsidRDefault="0042482E">
          <w:pPr>
            <w:pStyle w:val="TOC3"/>
            <w:tabs>
              <w:tab w:val="left" w:pos="880"/>
              <w:tab w:val="right" w:pos="9679"/>
            </w:tabs>
            <w:rPr>
              <w:rFonts w:eastAsiaTheme="minorEastAsia" w:cstheme="minorBidi"/>
              <w:noProof/>
              <w:sz w:val="22"/>
              <w:szCs w:val="22"/>
              <w:lang w:val="ru-RU" w:eastAsia="ru-RU"/>
            </w:rPr>
          </w:pPr>
          <w:hyperlink w:anchor="_Toc530942928" w:history="1">
            <w:r w:rsidRPr="00416765">
              <w:rPr>
                <w:rStyle w:val="Hyperlink"/>
                <w:noProof/>
                <w:highlight w:val="cyan"/>
              </w:rPr>
              <w:t>45.</w:t>
            </w:r>
            <w:r>
              <w:rPr>
                <w:rFonts w:eastAsiaTheme="minorEastAsia" w:cstheme="minorBidi"/>
                <w:noProof/>
                <w:sz w:val="22"/>
                <w:szCs w:val="22"/>
                <w:lang w:val="ru-RU" w:eastAsia="ru-RU"/>
              </w:rPr>
              <w:tab/>
            </w:r>
            <w:r w:rsidRPr="00416765">
              <w:rPr>
                <w:rStyle w:val="Hyperlink"/>
                <w:noProof/>
                <w:highlight w:val="cyan"/>
              </w:rPr>
              <w:t>Similar motion to 5th or 8ve between inner voices</w:t>
            </w:r>
            <w:r>
              <w:rPr>
                <w:noProof/>
                <w:webHidden/>
              </w:rPr>
              <w:tab/>
            </w:r>
            <w:r>
              <w:rPr>
                <w:noProof/>
                <w:webHidden/>
              </w:rPr>
              <w:fldChar w:fldCharType="begin"/>
            </w:r>
            <w:r>
              <w:rPr>
                <w:noProof/>
                <w:webHidden/>
              </w:rPr>
              <w:instrText xml:space="preserve"> PAGEREF _Toc530942928 \h </w:instrText>
            </w:r>
            <w:r>
              <w:rPr>
                <w:noProof/>
                <w:webHidden/>
              </w:rPr>
            </w:r>
            <w:r>
              <w:rPr>
                <w:noProof/>
                <w:webHidden/>
              </w:rPr>
              <w:fldChar w:fldCharType="separate"/>
            </w:r>
            <w:r>
              <w:rPr>
                <w:noProof/>
                <w:webHidden/>
              </w:rPr>
              <w:t>23</w:t>
            </w:r>
            <w:r>
              <w:rPr>
                <w:noProof/>
                <w:webHidden/>
              </w:rPr>
              <w:fldChar w:fldCharType="end"/>
            </w:r>
          </w:hyperlink>
        </w:p>
        <w:p w14:paraId="064521DB" w14:textId="56F0B8C9" w:rsidR="0042482E" w:rsidRDefault="0042482E">
          <w:pPr>
            <w:pStyle w:val="TOC3"/>
            <w:tabs>
              <w:tab w:val="left" w:pos="880"/>
              <w:tab w:val="right" w:pos="9679"/>
            </w:tabs>
            <w:rPr>
              <w:rFonts w:eastAsiaTheme="minorEastAsia" w:cstheme="minorBidi"/>
              <w:noProof/>
              <w:sz w:val="22"/>
              <w:szCs w:val="22"/>
              <w:lang w:val="ru-RU" w:eastAsia="ru-RU"/>
            </w:rPr>
          </w:pPr>
          <w:hyperlink w:anchor="_Toc530942929" w:history="1">
            <w:r w:rsidRPr="00416765">
              <w:rPr>
                <w:rStyle w:val="Hyperlink"/>
                <w:noProof/>
                <w:highlight w:val="cyan"/>
              </w:rPr>
              <w:t>46.</w:t>
            </w:r>
            <w:r>
              <w:rPr>
                <w:rFonts w:eastAsiaTheme="minorEastAsia" w:cstheme="minorBidi"/>
                <w:noProof/>
                <w:sz w:val="22"/>
                <w:szCs w:val="22"/>
                <w:lang w:val="ru-RU" w:eastAsia="ru-RU"/>
              </w:rPr>
              <w:tab/>
            </w:r>
            <w:r w:rsidRPr="00416765">
              <w:rPr>
                <w:rStyle w:val="Hyperlink"/>
                <w:noProof/>
                <w:highlight w:val="cyan"/>
              </w:rPr>
              <w:t>Consecutive 2nds, 7ths, 9ths</w:t>
            </w:r>
            <w:r>
              <w:rPr>
                <w:noProof/>
                <w:webHidden/>
              </w:rPr>
              <w:tab/>
            </w:r>
            <w:r>
              <w:rPr>
                <w:noProof/>
                <w:webHidden/>
              </w:rPr>
              <w:fldChar w:fldCharType="begin"/>
            </w:r>
            <w:r>
              <w:rPr>
                <w:noProof/>
                <w:webHidden/>
              </w:rPr>
              <w:instrText xml:space="preserve"> PAGEREF _Toc530942929 \h </w:instrText>
            </w:r>
            <w:r>
              <w:rPr>
                <w:noProof/>
                <w:webHidden/>
              </w:rPr>
            </w:r>
            <w:r>
              <w:rPr>
                <w:noProof/>
                <w:webHidden/>
              </w:rPr>
              <w:fldChar w:fldCharType="separate"/>
            </w:r>
            <w:r>
              <w:rPr>
                <w:noProof/>
                <w:webHidden/>
              </w:rPr>
              <w:t>23</w:t>
            </w:r>
            <w:r>
              <w:rPr>
                <w:noProof/>
                <w:webHidden/>
              </w:rPr>
              <w:fldChar w:fldCharType="end"/>
            </w:r>
          </w:hyperlink>
        </w:p>
        <w:p w14:paraId="25307573" w14:textId="0D537AF4" w:rsidR="0042482E" w:rsidRDefault="0042482E">
          <w:pPr>
            <w:pStyle w:val="TOC3"/>
            <w:tabs>
              <w:tab w:val="left" w:pos="880"/>
              <w:tab w:val="right" w:pos="9679"/>
            </w:tabs>
            <w:rPr>
              <w:rFonts w:eastAsiaTheme="minorEastAsia" w:cstheme="minorBidi"/>
              <w:noProof/>
              <w:sz w:val="22"/>
              <w:szCs w:val="22"/>
              <w:lang w:val="ru-RU" w:eastAsia="ru-RU"/>
            </w:rPr>
          </w:pPr>
          <w:hyperlink w:anchor="_Toc530942930" w:history="1">
            <w:r w:rsidRPr="00416765">
              <w:rPr>
                <w:rStyle w:val="Hyperlink"/>
                <w:noProof/>
                <w:highlight w:val="magenta"/>
              </w:rPr>
              <w:t>47.</w:t>
            </w:r>
            <w:r>
              <w:rPr>
                <w:rFonts w:eastAsiaTheme="minorEastAsia" w:cstheme="minorBidi"/>
                <w:noProof/>
                <w:sz w:val="22"/>
                <w:szCs w:val="22"/>
                <w:lang w:val="ru-RU" w:eastAsia="ru-RU"/>
              </w:rPr>
              <w:tab/>
            </w:r>
            <w:r w:rsidRPr="00416765">
              <w:rPr>
                <w:rStyle w:val="Hyperlink"/>
                <w:noProof/>
                <w:highlight w:val="magenta"/>
              </w:rPr>
              <w:t>Similar motion to 2nd, 7th and 9th</w:t>
            </w:r>
            <w:r>
              <w:rPr>
                <w:noProof/>
                <w:webHidden/>
              </w:rPr>
              <w:tab/>
            </w:r>
            <w:r>
              <w:rPr>
                <w:noProof/>
                <w:webHidden/>
              </w:rPr>
              <w:fldChar w:fldCharType="begin"/>
            </w:r>
            <w:r>
              <w:rPr>
                <w:noProof/>
                <w:webHidden/>
              </w:rPr>
              <w:instrText xml:space="preserve"> PAGEREF _Toc530942930 \h </w:instrText>
            </w:r>
            <w:r>
              <w:rPr>
                <w:noProof/>
                <w:webHidden/>
              </w:rPr>
            </w:r>
            <w:r>
              <w:rPr>
                <w:noProof/>
                <w:webHidden/>
              </w:rPr>
              <w:fldChar w:fldCharType="separate"/>
            </w:r>
            <w:r>
              <w:rPr>
                <w:noProof/>
                <w:webHidden/>
              </w:rPr>
              <w:t>24</w:t>
            </w:r>
            <w:r>
              <w:rPr>
                <w:noProof/>
                <w:webHidden/>
              </w:rPr>
              <w:fldChar w:fldCharType="end"/>
            </w:r>
          </w:hyperlink>
        </w:p>
        <w:p w14:paraId="4F167AAB" w14:textId="3BC9282D" w:rsidR="0042482E" w:rsidRDefault="0042482E">
          <w:pPr>
            <w:pStyle w:val="TOC3"/>
            <w:tabs>
              <w:tab w:val="left" w:pos="880"/>
              <w:tab w:val="right" w:pos="9679"/>
            </w:tabs>
            <w:rPr>
              <w:rFonts w:eastAsiaTheme="minorEastAsia" w:cstheme="minorBidi"/>
              <w:noProof/>
              <w:sz w:val="22"/>
              <w:szCs w:val="22"/>
              <w:lang w:val="ru-RU" w:eastAsia="ru-RU"/>
            </w:rPr>
          </w:pPr>
          <w:hyperlink w:anchor="_Toc530942931" w:history="1">
            <w:r w:rsidRPr="00416765">
              <w:rPr>
                <w:rStyle w:val="Hyperlink"/>
                <w:noProof/>
                <w:highlight w:val="magenta"/>
              </w:rPr>
              <w:t>48.</w:t>
            </w:r>
            <w:r>
              <w:rPr>
                <w:rFonts w:eastAsiaTheme="minorEastAsia" w:cstheme="minorBidi"/>
                <w:noProof/>
                <w:sz w:val="22"/>
                <w:szCs w:val="22"/>
                <w:lang w:val="ru-RU" w:eastAsia="ru-RU"/>
              </w:rPr>
              <w:tab/>
            </w:r>
            <w:r w:rsidRPr="00416765">
              <w:rPr>
                <w:rStyle w:val="Hyperlink"/>
                <w:noProof/>
                <w:highlight w:val="magenta"/>
              </w:rPr>
              <w:t>2nd, 7th or 9th at the beginning of the voice</w:t>
            </w:r>
            <w:r>
              <w:rPr>
                <w:noProof/>
                <w:webHidden/>
              </w:rPr>
              <w:tab/>
            </w:r>
            <w:r>
              <w:rPr>
                <w:noProof/>
                <w:webHidden/>
              </w:rPr>
              <w:fldChar w:fldCharType="begin"/>
            </w:r>
            <w:r>
              <w:rPr>
                <w:noProof/>
                <w:webHidden/>
              </w:rPr>
              <w:instrText xml:space="preserve"> PAGEREF _Toc530942931 \h </w:instrText>
            </w:r>
            <w:r>
              <w:rPr>
                <w:noProof/>
                <w:webHidden/>
              </w:rPr>
            </w:r>
            <w:r>
              <w:rPr>
                <w:noProof/>
                <w:webHidden/>
              </w:rPr>
              <w:fldChar w:fldCharType="separate"/>
            </w:r>
            <w:r>
              <w:rPr>
                <w:noProof/>
                <w:webHidden/>
              </w:rPr>
              <w:t>24</w:t>
            </w:r>
            <w:r>
              <w:rPr>
                <w:noProof/>
                <w:webHidden/>
              </w:rPr>
              <w:fldChar w:fldCharType="end"/>
            </w:r>
          </w:hyperlink>
        </w:p>
        <w:p w14:paraId="2C6CCD4F" w14:textId="2CDB9FDA" w:rsidR="0042482E" w:rsidRDefault="0042482E">
          <w:pPr>
            <w:pStyle w:val="TOC3"/>
            <w:tabs>
              <w:tab w:val="left" w:pos="880"/>
              <w:tab w:val="right" w:pos="9679"/>
            </w:tabs>
            <w:rPr>
              <w:rFonts w:eastAsiaTheme="minorEastAsia" w:cstheme="minorBidi"/>
              <w:noProof/>
              <w:sz w:val="22"/>
              <w:szCs w:val="22"/>
              <w:lang w:val="ru-RU" w:eastAsia="ru-RU"/>
            </w:rPr>
          </w:pPr>
          <w:hyperlink w:anchor="_Toc530942932" w:history="1">
            <w:r w:rsidRPr="00416765">
              <w:rPr>
                <w:rStyle w:val="Hyperlink"/>
                <w:noProof/>
                <w:highlight w:val="magenta"/>
              </w:rPr>
              <w:t>49.</w:t>
            </w:r>
            <w:r>
              <w:rPr>
                <w:rFonts w:eastAsiaTheme="minorEastAsia" w:cstheme="minorBidi"/>
                <w:noProof/>
                <w:sz w:val="22"/>
                <w:szCs w:val="22"/>
                <w:lang w:val="ru-RU" w:eastAsia="ru-RU"/>
              </w:rPr>
              <w:tab/>
            </w:r>
            <w:r w:rsidRPr="00416765">
              <w:rPr>
                <w:rStyle w:val="Hyperlink"/>
                <w:noProof/>
                <w:highlight w:val="magenta"/>
              </w:rPr>
              <w:t>Distance between voices</w:t>
            </w:r>
            <w:r>
              <w:rPr>
                <w:noProof/>
                <w:webHidden/>
              </w:rPr>
              <w:tab/>
            </w:r>
            <w:r>
              <w:rPr>
                <w:noProof/>
                <w:webHidden/>
              </w:rPr>
              <w:fldChar w:fldCharType="begin"/>
            </w:r>
            <w:r>
              <w:rPr>
                <w:noProof/>
                <w:webHidden/>
              </w:rPr>
              <w:instrText xml:space="preserve"> PAGEREF _Toc530942932 \h </w:instrText>
            </w:r>
            <w:r>
              <w:rPr>
                <w:noProof/>
                <w:webHidden/>
              </w:rPr>
            </w:r>
            <w:r>
              <w:rPr>
                <w:noProof/>
                <w:webHidden/>
              </w:rPr>
              <w:fldChar w:fldCharType="separate"/>
            </w:r>
            <w:r>
              <w:rPr>
                <w:noProof/>
                <w:webHidden/>
              </w:rPr>
              <w:t>25</w:t>
            </w:r>
            <w:r>
              <w:rPr>
                <w:noProof/>
                <w:webHidden/>
              </w:rPr>
              <w:fldChar w:fldCharType="end"/>
            </w:r>
          </w:hyperlink>
        </w:p>
        <w:p w14:paraId="650D2BB6" w14:textId="786F4BB1" w:rsidR="0042482E" w:rsidRDefault="0042482E">
          <w:pPr>
            <w:pStyle w:val="TOC3"/>
            <w:tabs>
              <w:tab w:val="left" w:pos="880"/>
              <w:tab w:val="right" w:pos="9679"/>
            </w:tabs>
            <w:rPr>
              <w:rFonts w:eastAsiaTheme="minorEastAsia" w:cstheme="minorBidi"/>
              <w:noProof/>
              <w:sz w:val="22"/>
              <w:szCs w:val="22"/>
              <w:lang w:val="ru-RU" w:eastAsia="ru-RU"/>
            </w:rPr>
          </w:pPr>
          <w:hyperlink w:anchor="_Toc530942933" w:history="1">
            <w:r w:rsidRPr="00416765">
              <w:rPr>
                <w:rStyle w:val="Hyperlink"/>
                <w:noProof/>
                <w:highlight w:val="magenta"/>
              </w:rPr>
              <w:t>50.</w:t>
            </w:r>
            <w:r>
              <w:rPr>
                <w:rFonts w:eastAsiaTheme="minorEastAsia" w:cstheme="minorBidi"/>
                <w:noProof/>
                <w:sz w:val="22"/>
                <w:szCs w:val="22"/>
                <w:lang w:val="ru-RU" w:eastAsia="ru-RU"/>
              </w:rPr>
              <w:tab/>
            </w:r>
            <w:r w:rsidRPr="00416765">
              <w:rPr>
                <w:rStyle w:val="Hyperlink"/>
                <w:noProof/>
                <w:highlight w:val="magenta"/>
              </w:rPr>
              <w:t>Voice crossing</w:t>
            </w:r>
            <w:r>
              <w:rPr>
                <w:noProof/>
                <w:webHidden/>
              </w:rPr>
              <w:tab/>
            </w:r>
            <w:r>
              <w:rPr>
                <w:noProof/>
                <w:webHidden/>
              </w:rPr>
              <w:fldChar w:fldCharType="begin"/>
            </w:r>
            <w:r>
              <w:rPr>
                <w:noProof/>
                <w:webHidden/>
              </w:rPr>
              <w:instrText xml:space="preserve"> PAGEREF _Toc530942933 \h </w:instrText>
            </w:r>
            <w:r>
              <w:rPr>
                <w:noProof/>
                <w:webHidden/>
              </w:rPr>
            </w:r>
            <w:r>
              <w:rPr>
                <w:noProof/>
                <w:webHidden/>
              </w:rPr>
              <w:fldChar w:fldCharType="separate"/>
            </w:r>
            <w:r>
              <w:rPr>
                <w:noProof/>
                <w:webHidden/>
              </w:rPr>
              <w:t>25</w:t>
            </w:r>
            <w:r>
              <w:rPr>
                <w:noProof/>
                <w:webHidden/>
              </w:rPr>
              <w:fldChar w:fldCharType="end"/>
            </w:r>
          </w:hyperlink>
        </w:p>
        <w:p w14:paraId="4552C10E" w14:textId="783C66BD" w:rsidR="0042482E" w:rsidRDefault="0042482E">
          <w:pPr>
            <w:pStyle w:val="TOC3"/>
            <w:tabs>
              <w:tab w:val="left" w:pos="880"/>
              <w:tab w:val="right" w:pos="9679"/>
            </w:tabs>
            <w:rPr>
              <w:rFonts w:eastAsiaTheme="minorEastAsia" w:cstheme="minorBidi"/>
              <w:noProof/>
              <w:sz w:val="22"/>
              <w:szCs w:val="22"/>
              <w:lang w:val="ru-RU" w:eastAsia="ru-RU"/>
            </w:rPr>
          </w:pPr>
          <w:hyperlink w:anchor="_Toc530942934" w:history="1">
            <w:r w:rsidRPr="00416765">
              <w:rPr>
                <w:rStyle w:val="Hyperlink"/>
                <w:noProof/>
                <w:highlight w:val="magenta"/>
              </w:rPr>
              <w:t>51.</w:t>
            </w:r>
            <w:r>
              <w:rPr>
                <w:rFonts w:eastAsiaTheme="minorEastAsia" w:cstheme="minorBidi"/>
                <w:noProof/>
                <w:sz w:val="22"/>
                <w:szCs w:val="22"/>
                <w:lang w:val="ru-RU" w:eastAsia="ru-RU"/>
              </w:rPr>
              <w:tab/>
            </w:r>
            <w:r w:rsidRPr="00416765">
              <w:rPr>
                <w:rStyle w:val="Hyperlink"/>
                <w:noProof/>
                <w:highlight w:val="magenta"/>
              </w:rPr>
              <w:t>Voice crossing arrangement</w:t>
            </w:r>
            <w:r>
              <w:rPr>
                <w:noProof/>
                <w:webHidden/>
              </w:rPr>
              <w:tab/>
            </w:r>
            <w:r>
              <w:rPr>
                <w:noProof/>
                <w:webHidden/>
              </w:rPr>
              <w:fldChar w:fldCharType="begin"/>
            </w:r>
            <w:r>
              <w:rPr>
                <w:noProof/>
                <w:webHidden/>
              </w:rPr>
              <w:instrText xml:space="preserve"> PAGEREF _Toc530942934 \h </w:instrText>
            </w:r>
            <w:r>
              <w:rPr>
                <w:noProof/>
                <w:webHidden/>
              </w:rPr>
            </w:r>
            <w:r>
              <w:rPr>
                <w:noProof/>
                <w:webHidden/>
              </w:rPr>
              <w:fldChar w:fldCharType="separate"/>
            </w:r>
            <w:r>
              <w:rPr>
                <w:noProof/>
                <w:webHidden/>
              </w:rPr>
              <w:t>25</w:t>
            </w:r>
            <w:r>
              <w:rPr>
                <w:noProof/>
                <w:webHidden/>
              </w:rPr>
              <w:fldChar w:fldCharType="end"/>
            </w:r>
          </w:hyperlink>
        </w:p>
        <w:p w14:paraId="12C50B0F" w14:textId="58DB3ECF" w:rsidR="0042482E" w:rsidRDefault="0042482E">
          <w:pPr>
            <w:pStyle w:val="TOC3"/>
            <w:tabs>
              <w:tab w:val="left" w:pos="880"/>
              <w:tab w:val="right" w:pos="9679"/>
            </w:tabs>
            <w:rPr>
              <w:rFonts w:eastAsiaTheme="minorEastAsia" w:cstheme="minorBidi"/>
              <w:noProof/>
              <w:sz w:val="22"/>
              <w:szCs w:val="22"/>
              <w:lang w:val="ru-RU" w:eastAsia="ru-RU"/>
            </w:rPr>
          </w:pPr>
          <w:hyperlink w:anchor="_Toc530942935" w:history="1">
            <w:r w:rsidRPr="00416765">
              <w:rPr>
                <w:rStyle w:val="Hyperlink"/>
                <w:noProof/>
                <w:highlight w:val="magenta"/>
              </w:rPr>
              <w:t>52.</w:t>
            </w:r>
            <w:r>
              <w:rPr>
                <w:rFonts w:eastAsiaTheme="minorEastAsia" w:cstheme="minorBidi"/>
                <w:noProof/>
                <w:sz w:val="22"/>
                <w:szCs w:val="22"/>
                <w:lang w:val="ru-RU" w:eastAsia="ru-RU"/>
              </w:rPr>
              <w:tab/>
            </w:r>
            <w:r w:rsidRPr="00416765">
              <w:rPr>
                <w:rStyle w:val="Hyperlink"/>
                <w:noProof/>
                <w:highlight w:val="magenta"/>
              </w:rPr>
              <w:t>Doubling</w:t>
            </w:r>
            <w:r>
              <w:rPr>
                <w:noProof/>
                <w:webHidden/>
              </w:rPr>
              <w:tab/>
            </w:r>
            <w:r>
              <w:rPr>
                <w:noProof/>
                <w:webHidden/>
              </w:rPr>
              <w:fldChar w:fldCharType="begin"/>
            </w:r>
            <w:r>
              <w:rPr>
                <w:noProof/>
                <w:webHidden/>
              </w:rPr>
              <w:instrText xml:space="preserve"> PAGEREF _Toc530942935 \h </w:instrText>
            </w:r>
            <w:r>
              <w:rPr>
                <w:noProof/>
                <w:webHidden/>
              </w:rPr>
            </w:r>
            <w:r>
              <w:rPr>
                <w:noProof/>
                <w:webHidden/>
              </w:rPr>
              <w:fldChar w:fldCharType="separate"/>
            </w:r>
            <w:r>
              <w:rPr>
                <w:noProof/>
                <w:webHidden/>
              </w:rPr>
              <w:t>26</w:t>
            </w:r>
            <w:r>
              <w:rPr>
                <w:noProof/>
                <w:webHidden/>
              </w:rPr>
              <w:fldChar w:fldCharType="end"/>
            </w:r>
          </w:hyperlink>
        </w:p>
        <w:p w14:paraId="2C45F12D" w14:textId="77CCD25A" w:rsidR="0042482E" w:rsidRDefault="0042482E">
          <w:pPr>
            <w:pStyle w:val="TOC3"/>
            <w:tabs>
              <w:tab w:val="left" w:pos="880"/>
              <w:tab w:val="right" w:pos="9679"/>
            </w:tabs>
            <w:rPr>
              <w:rFonts w:eastAsiaTheme="minorEastAsia" w:cstheme="minorBidi"/>
              <w:noProof/>
              <w:sz w:val="22"/>
              <w:szCs w:val="22"/>
              <w:lang w:val="ru-RU" w:eastAsia="ru-RU"/>
            </w:rPr>
          </w:pPr>
          <w:hyperlink w:anchor="_Toc530942936" w:history="1">
            <w:r w:rsidRPr="00416765">
              <w:rPr>
                <w:rStyle w:val="Hyperlink"/>
                <w:noProof/>
                <w:highlight w:val="magenta"/>
              </w:rPr>
              <w:t>53.</w:t>
            </w:r>
            <w:r>
              <w:rPr>
                <w:rFonts w:eastAsiaTheme="minorEastAsia" w:cstheme="minorBidi"/>
                <w:noProof/>
                <w:sz w:val="22"/>
                <w:szCs w:val="22"/>
                <w:lang w:val="ru-RU" w:eastAsia="ru-RU"/>
              </w:rPr>
              <w:tab/>
            </w:r>
            <w:r w:rsidRPr="00416765">
              <w:rPr>
                <w:rStyle w:val="Hyperlink"/>
                <w:noProof/>
                <w:highlight w:val="magenta"/>
              </w:rPr>
              <w:t>Unison</w:t>
            </w:r>
            <w:r>
              <w:rPr>
                <w:noProof/>
                <w:webHidden/>
              </w:rPr>
              <w:tab/>
            </w:r>
            <w:r>
              <w:rPr>
                <w:noProof/>
                <w:webHidden/>
              </w:rPr>
              <w:fldChar w:fldCharType="begin"/>
            </w:r>
            <w:r>
              <w:rPr>
                <w:noProof/>
                <w:webHidden/>
              </w:rPr>
              <w:instrText xml:space="preserve"> PAGEREF _Toc530942936 \h </w:instrText>
            </w:r>
            <w:r>
              <w:rPr>
                <w:noProof/>
                <w:webHidden/>
              </w:rPr>
            </w:r>
            <w:r>
              <w:rPr>
                <w:noProof/>
                <w:webHidden/>
              </w:rPr>
              <w:fldChar w:fldCharType="separate"/>
            </w:r>
            <w:r>
              <w:rPr>
                <w:noProof/>
                <w:webHidden/>
              </w:rPr>
              <w:t>26</w:t>
            </w:r>
            <w:r>
              <w:rPr>
                <w:noProof/>
                <w:webHidden/>
              </w:rPr>
              <w:fldChar w:fldCharType="end"/>
            </w:r>
          </w:hyperlink>
        </w:p>
        <w:p w14:paraId="12422411" w14:textId="19DB3E77" w:rsidR="0042482E" w:rsidRDefault="0042482E">
          <w:pPr>
            <w:pStyle w:val="TOC3"/>
            <w:tabs>
              <w:tab w:val="left" w:pos="880"/>
              <w:tab w:val="right" w:pos="9679"/>
            </w:tabs>
            <w:rPr>
              <w:rFonts w:eastAsiaTheme="minorEastAsia" w:cstheme="minorBidi"/>
              <w:noProof/>
              <w:sz w:val="22"/>
              <w:szCs w:val="22"/>
              <w:lang w:val="ru-RU" w:eastAsia="ru-RU"/>
            </w:rPr>
          </w:pPr>
          <w:hyperlink w:anchor="_Toc530942937" w:history="1">
            <w:r w:rsidRPr="00416765">
              <w:rPr>
                <w:rStyle w:val="Hyperlink"/>
                <w:noProof/>
                <w:highlight w:val="magenta"/>
              </w:rPr>
              <w:t>54.</w:t>
            </w:r>
            <w:r>
              <w:rPr>
                <w:rFonts w:eastAsiaTheme="minorEastAsia" w:cstheme="minorBidi"/>
                <w:noProof/>
                <w:sz w:val="22"/>
                <w:szCs w:val="22"/>
                <w:lang w:val="ru-RU" w:eastAsia="ru-RU"/>
              </w:rPr>
              <w:tab/>
            </w:r>
            <w:r w:rsidRPr="00416765">
              <w:rPr>
                <w:rStyle w:val="Hyperlink"/>
                <w:noProof/>
                <w:highlight w:val="magenta"/>
              </w:rPr>
              <w:t>Harmonic 4th</w:t>
            </w:r>
            <w:r>
              <w:rPr>
                <w:noProof/>
                <w:webHidden/>
              </w:rPr>
              <w:tab/>
            </w:r>
            <w:r>
              <w:rPr>
                <w:noProof/>
                <w:webHidden/>
              </w:rPr>
              <w:fldChar w:fldCharType="begin"/>
            </w:r>
            <w:r>
              <w:rPr>
                <w:noProof/>
                <w:webHidden/>
              </w:rPr>
              <w:instrText xml:space="preserve"> PAGEREF _Toc530942937 \h </w:instrText>
            </w:r>
            <w:r>
              <w:rPr>
                <w:noProof/>
                <w:webHidden/>
              </w:rPr>
            </w:r>
            <w:r>
              <w:rPr>
                <w:noProof/>
                <w:webHidden/>
              </w:rPr>
              <w:fldChar w:fldCharType="separate"/>
            </w:r>
            <w:r>
              <w:rPr>
                <w:noProof/>
                <w:webHidden/>
              </w:rPr>
              <w:t>27</w:t>
            </w:r>
            <w:r>
              <w:rPr>
                <w:noProof/>
                <w:webHidden/>
              </w:rPr>
              <w:fldChar w:fldCharType="end"/>
            </w:r>
          </w:hyperlink>
        </w:p>
        <w:p w14:paraId="0E6E560D" w14:textId="33E35D02" w:rsidR="0042482E" w:rsidRDefault="0042482E">
          <w:pPr>
            <w:pStyle w:val="TOC3"/>
            <w:tabs>
              <w:tab w:val="left" w:pos="880"/>
              <w:tab w:val="right" w:pos="9679"/>
            </w:tabs>
            <w:rPr>
              <w:rFonts w:eastAsiaTheme="minorEastAsia" w:cstheme="minorBidi"/>
              <w:noProof/>
              <w:sz w:val="22"/>
              <w:szCs w:val="22"/>
              <w:lang w:val="ru-RU" w:eastAsia="ru-RU"/>
            </w:rPr>
          </w:pPr>
          <w:hyperlink w:anchor="_Toc530942938" w:history="1">
            <w:r w:rsidRPr="00416765">
              <w:rPr>
                <w:rStyle w:val="Hyperlink"/>
                <w:noProof/>
                <w:highlight w:val="magenta"/>
              </w:rPr>
              <w:t>55.</w:t>
            </w:r>
            <w:r>
              <w:rPr>
                <w:rFonts w:eastAsiaTheme="minorEastAsia" w:cstheme="minorBidi"/>
                <w:noProof/>
                <w:sz w:val="22"/>
                <w:szCs w:val="22"/>
                <w:lang w:val="ru-RU" w:eastAsia="ru-RU"/>
              </w:rPr>
              <w:tab/>
            </w:r>
            <w:r w:rsidRPr="00416765">
              <w:rPr>
                <w:rStyle w:val="Hyperlink"/>
                <w:noProof/>
                <w:highlight w:val="magenta"/>
              </w:rPr>
              <w:t>Harmonic tritone</w:t>
            </w:r>
            <w:r>
              <w:rPr>
                <w:noProof/>
                <w:webHidden/>
              </w:rPr>
              <w:tab/>
            </w:r>
            <w:r>
              <w:rPr>
                <w:noProof/>
                <w:webHidden/>
              </w:rPr>
              <w:fldChar w:fldCharType="begin"/>
            </w:r>
            <w:r>
              <w:rPr>
                <w:noProof/>
                <w:webHidden/>
              </w:rPr>
              <w:instrText xml:space="preserve"> PAGEREF _Toc530942938 \h </w:instrText>
            </w:r>
            <w:r>
              <w:rPr>
                <w:noProof/>
                <w:webHidden/>
              </w:rPr>
            </w:r>
            <w:r>
              <w:rPr>
                <w:noProof/>
                <w:webHidden/>
              </w:rPr>
              <w:fldChar w:fldCharType="separate"/>
            </w:r>
            <w:r>
              <w:rPr>
                <w:noProof/>
                <w:webHidden/>
              </w:rPr>
              <w:t>27</w:t>
            </w:r>
            <w:r>
              <w:rPr>
                <w:noProof/>
                <w:webHidden/>
              </w:rPr>
              <w:fldChar w:fldCharType="end"/>
            </w:r>
          </w:hyperlink>
        </w:p>
        <w:p w14:paraId="39E7FB34" w14:textId="6D0E3F23" w:rsidR="0042482E" w:rsidRDefault="0042482E">
          <w:pPr>
            <w:pStyle w:val="TOC3"/>
            <w:tabs>
              <w:tab w:val="left" w:pos="880"/>
              <w:tab w:val="right" w:pos="9679"/>
            </w:tabs>
            <w:rPr>
              <w:rFonts w:eastAsiaTheme="minorEastAsia" w:cstheme="minorBidi"/>
              <w:noProof/>
              <w:sz w:val="22"/>
              <w:szCs w:val="22"/>
              <w:lang w:val="ru-RU" w:eastAsia="ru-RU"/>
            </w:rPr>
          </w:pPr>
          <w:hyperlink w:anchor="_Toc530942940" w:history="1">
            <w:r w:rsidRPr="00416765">
              <w:rPr>
                <w:rStyle w:val="Hyperlink"/>
                <w:noProof/>
                <w:highlight w:val="magenta"/>
              </w:rPr>
              <w:t>56.</w:t>
            </w:r>
            <w:r>
              <w:rPr>
                <w:rFonts w:eastAsiaTheme="minorEastAsia" w:cstheme="minorBidi"/>
                <w:noProof/>
                <w:sz w:val="22"/>
                <w:szCs w:val="22"/>
                <w:lang w:val="ru-RU" w:eastAsia="ru-RU"/>
              </w:rPr>
              <w:tab/>
            </w:r>
            <w:r w:rsidRPr="00416765">
              <w:rPr>
                <w:rStyle w:val="Hyperlink"/>
                <w:noProof/>
                <w:highlight w:val="magenta"/>
              </w:rPr>
              <w:t>Second inversion chords</w:t>
            </w:r>
            <w:r>
              <w:rPr>
                <w:noProof/>
                <w:webHidden/>
              </w:rPr>
              <w:tab/>
            </w:r>
            <w:r>
              <w:rPr>
                <w:noProof/>
                <w:webHidden/>
              </w:rPr>
              <w:fldChar w:fldCharType="begin"/>
            </w:r>
            <w:r>
              <w:rPr>
                <w:noProof/>
                <w:webHidden/>
              </w:rPr>
              <w:instrText xml:space="preserve"> PAGEREF _Toc530942940 \h </w:instrText>
            </w:r>
            <w:r>
              <w:rPr>
                <w:noProof/>
                <w:webHidden/>
              </w:rPr>
            </w:r>
            <w:r>
              <w:rPr>
                <w:noProof/>
                <w:webHidden/>
              </w:rPr>
              <w:fldChar w:fldCharType="separate"/>
            </w:r>
            <w:r>
              <w:rPr>
                <w:noProof/>
                <w:webHidden/>
              </w:rPr>
              <w:t>28</w:t>
            </w:r>
            <w:r>
              <w:rPr>
                <w:noProof/>
                <w:webHidden/>
              </w:rPr>
              <w:fldChar w:fldCharType="end"/>
            </w:r>
          </w:hyperlink>
        </w:p>
        <w:p w14:paraId="139CC280" w14:textId="0AF6A3ED" w:rsidR="0042482E" w:rsidRDefault="0042482E">
          <w:pPr>
            <w:pStyle w:val="TOC3"/>
            <w:tabs>
              <w:tab w:val="left" w:pos="880"/>
              <w:tab w:val="right" w:pos="9679"/>
            </w:tabs>
            <w:rPr>
              <w:rFonts w:eastAsiaTheme="minorEastAsia" w:cstheme="minorBidi"/>
              <w:noProof/>
              <w:sz w:val="22"/>
              <w:szCs w:val="22"/>
              <w:lang w:val="ru-RU" w:eastAsia="ru-RU"/>
            </w:rPr>
          </w:pPr>
          <w:hyperlink w:anchor="_Toc530942941" w:history="1">
            <w:r w:rsidRPr="00416765">
              <w:rPr>
                <w:rStyle w:val="Hyperlink"/>
                <w:noProof/>
                <w:highlight w:val="cyan"/>
              </w:rPr>
              <w:t>57.</w:t>
            </w:r>
            <w:r>
              <w:rPr>
                <w:rFonts w:eastAsiaTheme="minorEastAsia" w:cstheme="minorBidi"/>
                <w:noProof/>
                <w:sz w:val="22"/>
                <w:szCs w:val="22"/>
                <w:lang w:val="ru-RU" w:eastAsia="ru-RU"/>
              </w:rPr>
              <w:tab/>
            </w:r>
            <w:r w:rsidRPr="00416765">
              <w:rPr>
                <w:rStyle w:val="Hyperlink"/>
                <w:noProof/>
                <w:highlight w:val="cyan"/>
              </w:rPr>
              <w:t>Obligatory harmonies</w:t>
            </w:r>
            <w:r>
              <w:rPr>
                <w:noProof/>
                <w:webHidden/>
              </w:rPr>
              <w:tab/>
            </w:r>
            <w:r>
              <w:rPr>
                <w:noProof/>
                <w:webHidden/>
              </w:rPr>
              <w:fldChar w:fldCharType="begin"/>
            </w:r>
            <w:r>
              <w:rPr>
                <w:noProof/>
                <w:webHidden/>
              </w:rPr>
              <w:instrText xml:space="preserve"> PAGEREF _Toc530942941 \h </w:instrText>
            </w:r>
            <w:r>
              <w:rPr>
                <w:noProof/>
                <w:webHidden/>
              </w:rPr>
            </w:r>
            <w:r>
              <w:rPr>
                <w:noProof/>
                <w:webHidden/>
              </w:rPr>
              <w:fldChar w:fldCharType="separate"/>
            </w:r>
            <w:r>
              <w:rPr>
                <w:noProof/>
                <w:webHidden/>
              </w:rPr>
              <w:t>28</w:t>
            </w:r>
            <w:r>
              <w:rPr>
                <w:noProof/>
                <w:webHidden/>
              </w:rPr>
              <w:fldChar w:fldCharType="end"/>
            </w:r>
          </w:hyperlink>
        </w:p>
        <w:p w14:paraId="7FDE5C59" w14:textId="29C560BF" w:rsidR="0042482E" w:rsidRDefault="0042482E">
          <w:pPr>
            <w:pStyle w:val="TOC3"/>
            <w:tabs>
              <w:tab w:val="left" w:pos="880"/>
              <w:tab w:val="right" w:pos="9679"/>
            </w:tabs>
            <w:rPr>
              <w:rFonts w:eastAsiaTheme="minorEastAsia" w:cstheme="minorBidi"/>
              <w:noProof/>
              <w:sz w:val="22"/>
              <w:szCs w:val="22"/>
              <w:lang w:val="ru-RU" w:eastAsia="ru-RU"/>
            </w:rPr>
          </w:pPr>
          <w:hyperlink w:anchor="_Toc530942942" w:history="1">
            <w:r w:rsidRPr="00416765">
              <w:rPr>
                <w:rStyle w:val="Hyperlink"/>
                <w:noProof/>
                <w:highlight w:val="cyan"/>
              </w:rPr>
              <w:t>58.</w:t>
            </w:r>
            <w:r>
              <w:rPr>
                <w:rFonts w:eastAsiaTheme="minorEastAsia" w:cstheme="minorBidi"/>
                <w:noProof/>
                <w:sz w:val="22"/>
                <w:szCs w:val="22"/>
                <w:lang w:val="ru-RU" w:eastAsia="ru-RU"/>
              </w:rPr>
              <w:tab/>
            </w:r>
            <w:r w:rsidRPr="00416765">
              <w:rPr>
                <w:rStyle w:val="Hyperlink"/>
                <w:noProof/>
                <w:highlight w:val="cyan"/>
              </w:rPr>
              <w:t>Incomplete chords</w:t>
            </w:r>
            <w:r>
              <w:rPr>
                <w:noProof/>
                <w:webHidden/>
              </w:rPr>
              <w:tab/>
            </w:r>
            <w:r>
              <w:rPr>
                <w:noProof/>
                <w:webHidden/>
              </w:rPr>
              <w:fldChar w:fldCharType="begin"/>
            </w:r>
            <w:r>
              <w:rPr>
                <w:noProof/>
                <w:webHidden/>
              </w:rPr>
              <w:instrText xml:space="preserve"> PAGEREF _Toc530942942 \h </w:instrText>
            </w:r>
            <w:r>
              <w:rPr>
                <w:noProof/>
                <w:webHidden/>
              </w:rPr>
            </w:r>
            <w:r>
              <w:rPr>
                <w:noProof/>
                <w:webHidden/>
              </w:rPr>
              <w:fldChar w:fldCharType="separate"/>
            </w:r>
            <w:r>
              <w:rPr>
                <w:noProof/>
                <w:webHidden/>
              </w:rPr>
              <w:t>29</w:t>
            </w:r>
            <w:r>
              <w:rPr>
                <w:noProof/>
                <w:webHidden/>
              </w:rPr>
              <w:fldChar w:fldCharType="end"/>
            </w:r>
          </w:hyperlink>
        </w:p>
        <w:p w14:paraId="1089B6D9" w14:textId="44773800" w:rsidR="0042482E" w:rsidRDefault="0042482E">
          <w:pPr>
            <w:pStyle w:val="TOC3"/>
            <w:tabs>
              <w:tab w:val="left" w:pos="880"/>
              <w:tab w:val="right" w:pos="9679"/>
            </w:tabs>
            <w:rPr>
              <w:rFonts w:eastAsiaTheme="minorEastAsia" w:cstheme="minorBidi"/>
              <w:noProof/>
              <w:sz w:val="22"/>
              <w:szCs w:val="22"/>
              <w:lang w:val="ru-RU" w:eastAsia="ru-RU"/>
            </w:rPr>
          </w:pPr>
          <w:hyperlink w:anchor="_Toc530942943" w:history="1">
            <w:r w:rsidRPr="00416765">
              <w:rPr>
                <w:rStyle w:val="Hyperlink"/>
                <w:noProof/>
                <w:highlight w:val="magenta"/>
              </w:rPr>
              <w:t>59.</w:t>
            </w:r>
            <w:r>
              <w:rPr>
                <w:rFonts w:eastAsiaTheme="minorEastAsia" w:cstheme="minorBidi"/>
                <w:noProof/>
                <w:sz w:val="22"/>
                <w:szCs w:val="22"/>
                <w:lang w:val="ru-RU" w:eastAsia="ru-RU"/>
              </w:rPr>
              <w:tab/>
            </w:r>
            <w:r w:rsidRPr="00416765">
              <w:rPr>
                <w:rStyle w:val="Hyperlink"/>
                <w:noProof/>
                <w:highlight w:val="magenta"/>
              </w:rPr>
              <w:t>Harmonic rhythm</w:t>
            </w:r>
            <w:r>
              <w:rPr>
                <w:noProof/>
                <w:webHidden/>
              </w:rPr>
              <w:tab/>
            </w:r>
            <w:r>
              <w:rPr>
                <w:noProof/>
                <w:webHidden/>
              </w:rPr>
              <w:fldChar w:fldCharType="begin"/>
            </w:r>
            <w:r>
              <w:rPr>
                <w:noProof/>
                <w:webHidden/>
              </w:rPr>
              <w:instrText xml:space="preserve"> PAGEREF _Toc530942943 \h </w:instrText>
            </w:r>
            <w:r>
              <w:rPr>
                <w:noProof/>
                <w:webHidden/>
              </w:rPr>
            </w:r>
            <w:r>
              <w:rPr>
                <w:noProof/>
                <w:webHidden/>
              </w:rPr>
              <w:fldChar w:fldCharType="separate"/>
            </w:r>
            <w:r>
              <w:rPr>
                <w:noProof/>
                <w:webHidden/>
              </w:rPr>
              <w:t>29</w:t>
            </w:r>
            <w:r>
              <w:rPr>
                <w:noProof/>
                <w:webHidden/>
              </w:rPr>
              <w:fldChar w:fldCharType="end"/>
            </w:r>
          </w:hyperlink>
        </w:p>
        <w:p w14:paraId="0E3867B2" w14:textId="3749B9CD" w:rsidR="0042482E" w:rsidRDefault="0042482E">
          <w:pPr>
            <w:pStyle w:val="TOC3"/>
            <w:tabs>
              <w:tab w:val="left" w:pos="880"/>
              <w:tab w:val="right" w:pos="9679"/>
            </w:tabs>
            <w:rPr>
              <w:rFonts w:eastAsiaTheme="minorEastAsia" w:cstheme="minorBidi"/>
              <w:noProof/>
              <w:sz w:val="22"/>
              <w:szCs w:val="22"/>
              <w:lang w:val="ru-RU" w:eastAsia="ru-RU"/>
            </w:rPr>
          </w:pPr>
          <w:hyperlink w:anchor="_Toc530942944" w:history="1">
            <w:r w:rsidRPr="00416765">
              <w:rPr>
                <w:rStyle w:val="Hyperlink"/>
                <w:noProof/>
                <w:highlight w:val="cyan"/>
              </w:rPr>
              <w:t>60.</w:t>
            </w:r>
            <w:r>
              <w:rPr>
                <w:rFonts w:eastAsiaTheme="minorEastAsia" w:cstheme="minorBidi"/>
                <w:noProof/>
                <w:sz w:val="22"/>
                <w:szCs w:val="22"/>
                <w:lang w:val="ru-RU" w:eastAsia="ru-RU"/>
              </w:rPr>
              <w:tab/>
            </w:r>
            <w:r w:rsidRPr="00416765">
              <w:rPr>
                <w:rStyle w:val="Hyperlink"/>
                <w:noProof/>
                <w:highlight w:val="cyan"/>
              </w:rPr>
              <w:t>Modulation</w:t>
            </w:r>
            <w:r>
              <w:rPr>
                <w:noProof/>
                <w:webHidden/>
              </w:rPr>
              <w:tab/>
            </w:r>
            <w:r>
              <w:rPr>
                <w:noProof/>
                <w:webHidden/>
              </w:rPr>
              <w:fldChar w:fldCharType="begin"/>
            </w:r>
            <w:r>
              <w:rPr>
                <w:noProof/>
                <w:webHidden/>
              </w:rPr>
              <w:instrText xml:space="preserve"> PAGEREF _Toc530942944 \h </w:instrText>
            </w:r>
            <w:r>
              <w:rPr>
                <w:noProof/>
                <w:webHidden/>
              </w:rPr>
            </w:r>
            <w:r>
              <w:rPr>
                <w:noProof/>
                <w:webHidden/>
              </w:rPr>
              <w:fldChar w:fldCharType="separate"/>
            </w:r>
            <w:r>
              <w:rPr>
                <w:noProof/>
                <w:webHidden/>
              </w:rPr>
              <w:t>30</w:t>
            </w:r>
            <w:r>
              <w:rPr>
                <w:noProof/>
                <w:webHidden/>
              </w:rPr>
              <w:fldChar w:fldCharType="end"/>
            </w:r>
          </w:hyperlink>
        </w:p>
        <w:p w14:paraId="24EEC85F" w14:textId="238819DB" w:rsidR="0042482E" w:rsidRDefault="0042482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42945" w:history="1">
            <w:r w:rsidRPr="00416765">
              <w:rPr>
                <w:rStyle w:val="Hyperlink"/>
                <w:noProof/>
              </w:rPr>
              <w:t>Non-chord tones</w:t>
            </w:r>
            <w:r>
              <w:rPr>
                <w:noProof/>
                <w:webHidden/>
              </w:rPr>
              <w:tab/>
            </w:r>
            <w:r>
              <w:rPr>
                <w:noProof/>
                <w:webHidden/>
              </w:rPr>
              <w:fldChar w:fldCharType="begin"/>
            </w:r>
            <w:r>
              <w:rPr>
                <w:noProof/>
                <w:webHidden/>
              </w:rPr>
              <w:instrText xml:space="preserve"> PAGEREF _Toc530942945 \h </w:instrText>
            </w:r>
            <w:r>
              <w:rPr>
                <w:noProof/>
                <w:webHidden/>
              </w:rPr>
            </w:r>
            <w:r>
              <w:rPr>
                <w:noProof/>
                <w:webHidden/>
              </w:rPr>
              <w:fldChar w:fldCharType="separate"/>
            </w:r>
            <w:r>
              <w:rPr>
                <w:noProof/>
                <w:webHidden/>
              </w:rPr>
              <w:t>30</w:t>
            </w:r>
            <w:r>
              <w:rPr>
                <w:noProof/>
                <w:webHidden/>
              </w:rPr>
              <w:fldChar w:fldCharType="end"/>
            </w:r>
          </w:hyperlink>
        </w:p>
        <w:p w14:paraId="77899A88" w14:textId="2848C84A" w:rsidR="0042482E" w:rsidRDefault="0042482E">
          <w:pPr>
            <w:pStyle w:val="TOC2"/>
            <w:tabs>
              <w:tab w:val="right" w:pos="9679"/>
            </w:tabs>
            <w:rPr>
              <w:rFonts w:eastAsiaTheme="minorEastAsia" w:cstheme="minorBidi"/>
              <w:b w:val="0"/>
              <w:bCs w:val="0"/>
              <w:noProof/>
              <w:sz w:val="22"/>
              <w:szCs w:val="22"/>
              <w:lang w:val="ru-RU" w:eastAsia="ru-RU"/>
            </w:rPr>
          </w:pPr>
          <w:hyperlink w:anchor="_Toc530942946" w:history="1">
            <w:r w:rsidRPr="00416765">
              <w:rPr>
                <w:rStyle w:val="Hyperlink"/>
                <w:noProof/>
              </w:rPr>
              <w:t>Suspensions</w:t>
            </w:r>
            <w:r>
              <w:rPr>
                <w:noProof/>
                <w:webHidden/>
              </w:rPr>
              <w:tab/>
            </w:r>
            <w:r>
              <w:rPr>
                <w:noProof/>
                <w:webHidden/>
              </w:rPr>
              <w:fldChar w:fldCharType="begin"/>
            </w:r>
            <w:r>
              <w:rPr>
                <w:noProof/>
                <w:webHidden/>
              </w:rPr>
              <w:instrText xml:space="preserve"> PAGEREF _Toc530942946 \h </w:instrText>
            </w:r>
            <w:r>
              <w:rPr>
                <w:noProof/>
                <w:webHidden/>
              </w:rPr>
            </w:r>
            <w:r>
              <w:rPr>
                <w:noProof/>
                <w:webHidden/>
              </w:rPr>
              <w:fldChar w:fldCharType="separate"/>
            </w:r>
            <w:r>
              <w:rPr>
                <w:noProof/>
                <w:webHidden/>
              </w:rPr>
              <w:t>30</w:t>
            </w:r>
            <w:r>
              <w:rPr>
                <w:noProof/>
                <w:webHidden/>
              </w:rPr>
              <w:fldChar w:fldCharType="end"/>
            </w:r>
          </w:hyperlink>
        </w:p>
        <w:p w14:paraId="74FA522F" w14:textId="0AA088E8" w:rsidR="0042482E" w:rsidRDefault="0042482E">
          <w:pPr>
            <w:pStyle w:val="TOC3"/>
            <w:tabs>
              <w:tab w:val="left" w:pos="880"/>
              <w:tab w:val="right" w:pos="9679"/>
            </w:tabs>
            <w:rPr>
              <w:rFonts w:eastAsiaTheme="minorEastAsia" w:cstheme="minorBidi"/>
              <w:noProof/>
              <w:sz w:val="22"/>
              <w:szCs w:val="22"/>
              <w:lang w:val="ru-RU" w:eastAsia="ru-RU"/>
            </w:rPr>
          </w:pPr>
          <w:hyperlink w:anchor="_Toc530942947" w:history="1">
            <w:r w:rsidRPr="00416765">
              <w:rPr>
                <w:rStyle w:val="Hyperlink"/>
                <w:noProof/>
                <w:highlight w:val="magenta"/>
              </w:rPr>
              <w:t>61.</w:t>
            </w:r>
            <w:r>
              <w:rPr>
                <w:rFonts w:eastAsiaTheme="minorEastAsia" w:cstheme="minorBidi"/>
                <w:noProof/>
                <w:sz w:val="22"/>
                <w:szCs w:val="22"/>
                <w:lang w:val="ru-RU" w:eastAsia="ru-RU"/>
              </w:rPr>
              <w:tab/>
            </w:r>
            <w:r w:rsidRPr="00416765">
              <w:rPr>
                <w:rStyle w:val="Hyperlink"/>
                <w:noProof/>
                <w:highlight w:val="magenta"/>
              </w:rPr>
              <w:t>Suspensions, which resolve downwards</w:t>
            </w:r>
            <w:r>
              <w:rPr>
                <w:noProof/>
                <w:webHidden/>
              </w:rPr>
              <w:tab/>
            </w:r>
            <w:r>
              <w:rPr>
                <w:noProof/>
                <w:webHidden/>
              </w:rPr>
              <w:fldChar w:fldCharType="begin"/>
            </w:r>
            <w:r>
              <w:rPr>
                <w:noProof/>
                <w:webHidden/>
              </w:rPr>
              <w:instrText xml:space="preserve"> PAGEREF _Toc530942947 \h </w:instrText>
            </w:r>
            <w:r>
              <w:rPr>
                <w:noProof/>
                <w:webHidden/>
              </w:rPr>
            </w:r>
            <w:r>
              <w:rPr>
                <w:noProof/>
                <w:webHidden/>
              </w:rPr>
              <w:fldChar w:fldCharType="separate"/>
            </w:r>
            <w:r>
              <w:rPr>
                <w:noProof/>
                <w:webHidden/>
              </w:rPr>
              <w:t>30</w:t>
            </w:r>
            <w:r>
              <w:rPr>
                <w:noProof/>
                <w:webHidden/>
              </w:rPr>
              <w:fldChar w:fldCharType="end"/>
            </w:r>
          </w:hyperlink>
        </w:p>
        <w:p w14:paraId="422FBBCD" w14:textId="47A8AD19" w:rsidR="0042482E" w:rsidRDefault="0042482E">
          <w:pPr>
            <w:pStyle w:val="TOC3"/>
            <w:tabs>
              <w:tab w:val="left" w:pos="880"/>
              <w:tab w:val="right" w:pos="9679"/>
            </w:tabs>
            <w:rPr>
              <w:rFonts w:eastAsiaTheme="minorEastAsia" w:cstheme="minorBidi"/>
              <w:noProof/>
              <w:sz w:val="22"/>
              <w:szCs w:val="22"/>
              <w:lang w:val="ru-RU" w:eastAsia="ru-RU"/>
            </w:rPr>
          </w:pPr>
          <w:hyperlink w:anchor="_Toc530942948" w:history="1">
            <w:r w:rsidRPr="00416765">
              <w:rPr>
                <w:rStyle w:val="Hyperlink"/>
                <w:noProof/>
                <w:highlight w:val="magenta"/>
              </w:rPr>
              <w:t>62.</w:t>
            </w:r>
            <w:r>
              <w:rPr>
                <w:rFonts w:eastAsiaTheme="minorEastAsia" w:cstheme="minorBidi"/>
                <w:noProof/>
                <w:sz w:val="22"/>
                <w:szCs w:val="22"/>
                <w:lang w:val="ru-RU" w:eastAsia="ru-RU"/>
              </w:rPr>
              <w:tab/>
            </w:r>
            <w:r w:rsidRPr="00416765">
              <w:rPr>
                <w:rStyle w:val="Hyperlink"/>
                <w:noProof/>
                <w:highlight w:val="magenta"/>
              </w:rPr>
              <w:t>Suspensions, which resolve up</w:t>
            </w:r>
            <w:r>
              <w:rPr>
                <w:noProof/>
                <w:webHidden/>
              </w:rPr>
              <w:tab/>
            </w:r>
            <w:r>
              <w:rPr>
                <w:noProof/>
                <w:webHidden/>
              </w:rPr>
              <w:fldChar w:fldCharType="begin"/>
            </w:r>
            <w:r>
              <w:rPr>
                <w:noProof/>
                <w:webHidden/>
              </w:rPr>
              <w:instrText xml:space="preserve"> PAGEREF _Toc530942948 \h </w:instrText>
            </w:r>
            <w:r>
              <w:rPr>
                <w:noProof/>
                <w:webHidden/>
              </w:rPr>
            </w:r>
            <w:r>
              <w:rPr>
                <w:noProof/>
                <w:webHidden/>
              </w:rPr>
              <w:fldChar w:fldCharType="separate"/>
            </w:r>
            <w:r>
              <w:rPr>
                <w:noProof/>
                <w:webHidden/>
              </w:rPr>
              <w:t>30</w:t>
            </w:r>
            <w:r>
              <w:rPr>
                <w:noProof/>
                <w:webHidden/>
              </w:rPr>
              <w:fldChar w:fldCharType="end"/>
            </w:r>
          </w:hyperlink>
        </w:p>
        <w:p w14:paraId="3C448283" w14:textId="5FEC3867" w:rsidR="0042482E" w:rsidRDefault="0042482E">
          <w:pPr>
            <w:pStyle w:val="TOC3"/>
            <w:tabs>
              <w:tab w:val="left" w:pos="880"/>
              <w:tab w:val="right" w:pos="9679"/>
            </w:tabs>
            <w:rPr>
              <w:rFonts w:eastAsiaTheme="minorEastAsia" w:cstheme="minorBidi"/>
              <w:noProof/>
              <w:sz w:val="22"/>
              <w:szCs w:val="22"/>
              <w:lang w:val="ru-RU" w:eastAsia="ru-RU"/>
            </w:rPr>
          </w:pPr>
          <w:hyperlink w:anchor="_Toc530942949" w:history="1">
            <w:r w:rsidRPr="00416765">
              <w:rPr>
                <w:rStyle w:val="Hyperlink"/>
                <w:noProof/>
                <w:highlight w:val="magenta"/>
              </w:rPr>
              <w:t>63.</w:t>
            </w:r>
            <w:r>
              <w:rPr>
                <w:rFonts w:eastAsiaTheme="minorEastAsia" w:cstheme="minorBidi"/>
                <w:noProof/>
                <w:sz w:val="22"/>
                <w:szCs w:val="22"/>
                <w:lang w:val="ru-RU" w:eastAsia="ru-RU"/>
              </w:rPr>
              <w:tab/>
            </w:r>
            <w:r w:rsidRPr="00416765">
              <w:rPr>
                <w:rStyle w:val="Hyperlink"/>
                <w:noProof/>
                <w:highlight w:val="magenta"/>
              </w:rPr>
              <w:t>Suspension preparation</w:t>
            </w:r>
            <w:r>
              <w:rPr>
                <w:noProof/>
                <w:webHidden/>
              </w:rPr>
              <w:tab/>
            </w:r>
            <w:r>
              <w:rPr>
                <w:noProof/>
                <w:webHidden/>
              </w:rPr>
              <w:fldChar w:fldCharType="begin"/>
            </w:r>
            <w:r>
              <w:rPr>
                <w:noProof/>
                <w:webHidden/>
              </w:rPr>
              <w:instrText xml:space="preserve"> PAGEREF _Toc530942949 \h </w:instrText>
            </w:r>
            <w:r>
              <w:rPr>
                <w:noProof/>
                <w:webHidden/>
              </w:rPr>
            </w:r>
            <w:r>
              <w:rPr>
                <w:noProof/>
                <w:webHidden/>
              </w:rPr>
              <w:fldChar w:fldCharType="separate"/>
            </w:r>
            <w:r>
              <w:rPr>
                <w:noProof/>
                <w:webHidden/>
              </w:rPr>
              <w:t>30</w:t>
            </w:r>
            <w:r>
              <w:rPr>
                <w:noProof/>
                <w:webHidden/>
              </w:rPr>
              <w:fldChar w:fldCharType="end"/>
            </w:r>
          </w:hyperlink>
        </w:p>
        <w:p w14:paraId="2B4FA9AB" w14:textId="437F9C02" w:rsidR="0042482E" w:rsidRDefault="0042482E">
          <w:pPr>
            <w:pStyle w:val="TOC3"/>
            <w:tabs>
              <w:tab w:val="left" w:pos="880"/>
              <w:tab w:val="right" w:pos="9679"/>
            </w:tabs>
            <w:rPr>
              <w:rFonts w:eastAsiaTheme="minorEastAsia" w:cstheme="minorBidi"/>
              <w:noProof/>
              <w:sz w:val="22"/>
              <w:szCs w:val="22"/>
              <w:lang w:val="ru-RU" w:eastAsia="ru-RU"/>
            </w:rPr>
          </w:pPr>
          <w:hyperlink w:anchor="_Toc530942950" w:history="1">
            <w:r w:rsidRPr="00416765">
              <w:rPr>
                <w:rStyle w:val="Hyperlink"/>
                <w:noProof/>
                <w:highlight w:val="magenta"/>
              </w:rPr>
              <w:t>64.</w:t>
            </w:r>
            <w:r>
              <w:rPr>
                <w:rFonts w:eastAsiaTheme="minorEastAsia" w:cstheme="minorBidi"/>
                <w:noProof/>
                <w:sz w:val="22"/>
                <w:szCs w:val="22"/>
                <w:lang w:val="ru-RU" w:eastAsia="ru-RU"/>
              </w:rPr>
              <w:tab/>
            </w:r>
            <w:r w:rsidRPr="00416765">
              <w:rPr>
                <w:rStyle w:val="Hyperlink"/>
                <w:noProof/>
                <w:highlight w:val="magenta"/>
              </w:rPr>
              <w:t>Suspension resolution</w:t>
            </w:r>
            <w:r>
              <w:rPr>
                <w:noProof/>
                <w:webHidden/>
              </w:rPr>
              <w:tab/>
            </w:r>
            <w:r>
              <w:rPr>
                <w:noProof/>
                <w:webHidden/>
              </w:rPr>
              <w:fldChar w:fldCharType="begin"/>
            </w:r>
            <w:r>
              <w:rPr>
                <w:noProof/>
                <w:webHidden/>
              </w:rPr>
              <w:instrText xml:space="preserve"> PAGEREF _Toc530942950 \h </w:instrText>
            </w:r>
            <w:r>
              <w:rPr>
                <w:noProof/>
                <w:webHidden/>
              </w:rPr>
            </w:r>
            <w:r>
              <w:rPr>
                <w:noProof/>
                <w:webHidden/>
              </w:rPr>
              <w:fldChar w:fldCharType="separate"/>
            </w:r>
            <w:r>
              <w:rPr>
                <w:noProof/>
                <w:webHidden/>
              </w:rPr>
              <w:t>31</w:t>
            </w:r>
            <w:r>
              <w:rPr>
                <w:noProof/>
                <w:webHidden/>
              </w:rPr>
              <w:fldChar w:fldCharType="end"/>
            </w:r>
          </w:hyperlink>
        </w:p>
        <w:p w14:paraId="2A2CC2F0" w14:textId="05BF8EDA" w:rsidR="0042482E" w:rsidRDefault="0042482E">
          <w:pPr>
            <w:pStyle w:val="TOC3"/>
            <w:tabs>
              <w:tab w:val="left" w:pos="880"/>
              <w:tab w:val="right" w:pos="9679"/>
            </w:tabs>
            <w:rPr>
              <w:rFonts w:eastAsiaTheme="minorEastAsia" w:cstheme="minorBidi"/>
              <w:noProof/>
              <w:sz w:val="22"/>
              <w:szCs w:val="22"/>
              <w:lang w:val="ru-RU" w:eastAsia="ru-RU"/>
            </w:rPr>
          </w:pPr>
          <w:hyperlink w:anchor="_Toc530942951" w:history="1">
            <w:r w:rsidRPr="00416765">
              <w:rPr>
                <w:rStyle w:val="Hyperlink"/>
                <w:noProof/>
                <w:highlight w:val="cyan"/>
              </w:rPr>
              <w:t>65.</w:t>
            </w:r>
            <w:r>
              <w:rPr>
                <w:rFonts w:eastAsiaTheme="minorEastAsia" w:cstheme="minorBidi"/>
                <w:noProof/>
                <w:sz w:val="22"/>
                <w:szCs w:val="22"/>
                <w:lang w:val="ru-RU" w:eastAsia="ru-RU"/>
              </w:rPr>
              <w:tab/>
            </w:r>
            <w:r w:rsidRPr="00416765">
              <w:rPr>
                <w:rStyle w:val="Hyperlink"/>
                <w:noProof/>
                <w:highlight w:val="cyan"/>
              </w:rPr>
              <w:t>Suspension and resolution</w:t>
            </w:r>
            <w:r>
              <w:rPr>
                <w:noProof/>
                <w:webHidden/>
              </w:rPr>
              <w:tab/>
            </w:r>
            <w:r>
              <w:rPr>
                <w:noProof/>
                <w:webHidden/>
              </w:rPr>
              <w:fldChar w:fldCharType="begin"/>
            </w:r>
            <w:r>
              <w:rPr>
                <w:noProof/>
                <w:webHidden/>
              </w:rPr>
              <w:instrText xml:space="preserve"> PAGEREF _Toc530942951 \h </w:instrText>
            </w:r>
            <w:r>
              <w:rPr>
                <w:noProof/>
                <w:webHidden/>
              </w:rPr>
            </w:r>
            <w:r>
              <w:rPr>
                <w:noProof/>
                <w:webHidden/>
              </w:rPr>
              <w:fldChar w:fldCharType="separate"/>
            </w:r>
            <w:r>
              <w:rPr>
                <w:noProof/>
                <w:webHidden/>
              </w:rPr>
              <w:t>32</w:t>
            </w:r>
            <w:r>
              <w:rPr>
                <w:noProof/>
                <w:webHidden/>
              </w:rPr>
              <w:fldChar w:fldCharType="end"/>
            </w:r>
          </w:hyperlink>
        </w:p>
        <w:p w14:paraId="123F4569" w14:textId="7DC6DD2B" w:rsidR="0042482E" w:rsidRDefault="0042482E">
          <w:pPr>
            <w:pStyle w:val="TOC2"/>
            <w:tabs>
              <w:tab w:val="right" w:pos="9679"/>
            </w:tabs>
            <w:rPr>
              <w:rFonts w:eastAsiaTheme="minorEastAsia" w:cstheme="minorBidi"/>
              <w:b w:val="0"/>
              <w:bCs w:val="0"/>
              <w:noProof/>
              <w:sz w:val="22"/>
              <w:szCs w:val="22"/>
              <w:lang w:val="ru-RU" w:eastAsia="ru-RU"/>
            </w:rPr>
          </w:pPr>
          <w:hyperlink w:anchor="_Toc530942952" w:history="1">
            <w:r w:rsidRPr="00416765">
              <w:rPr>
                <w:rStyle w:val="Hyperlink"/>
                <w:noProof/>
              </w:rPr>
              <w:t>Passing and neighbor tones</w:t>
            </w:r>
            <w:r>
              <w:rPr>
                <w:noProof/>
                <w:webHidden/>
              </w:rPr>
              <w:tab/>
            </w:r>
            <w:r>
              <w:rPr>
                <w:noProof/>
                <w:webHidden/>
              </w:rPr>
              <w:fldChar w:fldCharType="begin"/>
            </w:r>
            <w:r>
              <w:rPr>
                <w:noProof/>
                <w:webHidden/>
              </w:rPr>
              <w:instrText xml:space="preserve"> PAGEREF _Toc530942952 \h </w:instrText>
            </w:r>
            <w:r>
              <w:rPr>
                <w:noProof/>
                <w:webHidden/>
              </w:rPr>
            </w:r>
            <w:r>
              <w:rPr>
                <w:noProof/>
                <w:webHidden/>
              </w:rPr>
              <w:fldChar w:fldCharType="separate"/>
            </w:r>
            <w:r>
              <w:rPr>
                <w:noProof/>
                <w:webHidden/>
              </w:rPr>
              <w:t>33</w:t>
            </w:r>
            <w:r>
              <w:rPr>
                <w:noProof/>
                <w:webHidden/>
              </w:rPr>
              <w:fldChar w:fldCharType="end"/>
            </w:r>
          </w:hyperlink>
        </w:p>
        <w:p w14:paraId="205686EB" w14:textId="64D61153" w:rsidR="0042482E" w:rsidRDefault="0042482E">
          <w:pPr>
            <w:pStyle w:val="TOC3"/>
            <w:tabs>
              <w:tab w:val="left" w:pos="880"/>
              <w:tab w:val="right" w:pos="9679"/>
            </w:tabs>
            <w:rPr>
              <w:rFonts w:eastAsiaTheme="minorEastAsia" w:cstheme="minorBidi"/>
              <w:noProof/>
              <w:sz w:val="22"/>
              <w:szCs w:val="22"/>
              <w:lang w:val="ru-RU" w:eastAsia="ru-RU"/>
            </w:rPr>
          </w:pPr>
          <w:hyperlink w:anchor="_Toc530942953" w:history="1">
            <w:r w:rsidRPr="00416765">
              <w:rPr>
                <w:rStyle w:val="Hyperlink"/>
                <w:noProof/>
                <w:highlight w:val="magenta"/>
              </w:rPr>
              <w:t>66.</w:t>
            </w:r>
            <w:r>
              <w:rPr>
                <w:rFonts w:eastAsiaTheme="minorEastAsia" w:cstheme="minorBidi"/>
                <w:noProof/>
                <w:sz w:val="22"/>
                <w:szCs w:val="22"/>
                <w:lang w:val="ru-RU" w:eastAsia="ru-RU"/>
              </w:rPr>
              <w:tab/>
            </w:r>
            <w:r w:rsidRPr="00416765">
              <w:rPr>
                <w:rStyle w:val="Hyperlink"/>
                <w:noProof/>
                <w:highlight w:val="magenta"/>
              </w:rPr>
              <w:t>Passing and neighbor tones</w:t>
            </w:r>
            <w:r>
              <w:rPr>
                <w:noProof/>
                <w:webHidden/>
              </w:rPr>
              <w:tab/>
            </w:r>
            <w:r>
              <w:rPr>
                <w:noProof/>
                <w:webHidden/>
              </w:rPr>
              <w:fldChar w:fldCharType="begin"/>
            </w:r>
            <w:r>
              <w:rPr>
                <w:noProof/>
                <w:webHidden/>
              </w:rPr>
              <w:instrText xml:space="preserve"> PAGEREF _Toc530942953 \h </w:instrText>
            </w:r>
            <w:r>
              <w:rPr>
                <w:noProof/>
                <w:webHidden/>
              </w:rPr>
            </w:r>
            <w:r>
              <w:rPr>
                <w:noProof/>
                <w:webHidden/>
              </w:rPr>
              <w:fldChar w:fldCharType="separate"/>
            </w:r>
            <w:r>
              <w:rPr>
                <w:noProof/>
                <w:webHidden/>
              </w:rPr>
              <w:t>33</w:t>
            </w:r>
            <w:r>
              <w:rPr>
                <w:noProof/>
                <w:webHidden/>
              </w:rPr>
              <w:fldChar w:fldCharType="end"/>
            </w:r>
          </w:hyperlink>
        </w:p>
        <w:p w14:paraId="32829A92" w14:textId="3AC33223" w:rsidR="0042482E" w:rsidRDefault="0042482E">
          <w:pPr>
            <w:pStyle w:val="TOC3"/>
            <w:tabs>
              <w:tab w:val="left" w:pos="880"/>
              <w:tab w:val="right" w:pos="9679"/>
            </w:tabs>
            <w:rPr>
              <w:rFonts w:eastAsiaTheme="minorEastAsia" w:cstheme="minorBidi"/>
              <w:noProof/>
              <w:sz w:val="22"/>
              <w:szCs w:val="22"/>
              <w:lang w:val="ru-RU" w:eastAsia="ru-RU"/>
            </w:rPr>
          </w:pPr>
          <w:hyperlink w:anchor="_Toc530942954" w:history="1">
            <w:r w:rsidRPr="00416765">
              <w:rPr>
                <w:rStyle w:val="Hyperlink"/>
                <w:noProof/>
                <w:highlight w:val="magenta"/>
              </w:rPr>
              <w:t>67.</w:t>
            </w:r>
            <w:r>
              <w:rPr>
                <w:rFonts w:eastAsiaTheme="minorEastAsia" w:cstheme="minorBidi"/>
                <w:noProof/>
                <w:sz w:val="22"/>
                <w:szCs w:val="22"/>
                <w:lang w:val="ru-RU" w:eastAsia="ru-RU"/>
              </w:rPr>
              <w:tab/>
            </w:r>
            <w:r w:rsidRPr="00416765">
              <w:rPr>
                <w:rStyle w:val="Hyperlink"/>
                <w:noProof/>
                <w:highlight w:val="magenta"/>
              </w:rPr>
              <w:t>Simultaneous sounding of melodic and harmonic notes</w:t>
            </w:r>
            <w:r>
              <w:rPr>
                <w:noProof/>
                <w:webHidden/>
              </w:rPr>
              <w:tab/>
            </w:r>
            <w:r>
              <w:rPr>
                <w:noProof/>
                <w:webHidden/>
              </w:rPr>
              <w:fldChar w:fldCharType="begin"/>
            </w:r>
            <w:r>
              <w:rPr>
                <w:noProof/>
                <w:webHidden/>
              </w:rPr>
              <w:instrText xml:space="preserve"> PAGEREF _Toc530942954 \h </w:instrText>
            </w:r>
            <w:r>
              <w:rPr>
                <w:noProof/>
                <w:webHidden/>
              </w:rPr>
            </w:r>
            <w:r>
              <w:rPr>
                <w:noProof/>
                <w:webHidden/>
              </w:rPr>
              <w:fldChar w:fldCharType="separate"/>
            </w:r>
            <w:r>
              <w:rPr>
                <w:noProof/>
                <w:webHidden/>
              </w:rPr>
              <w:t>33</w:t>
            </w:r>
            <w:r>
              <w:rPr>
                <w:noProof/>
                <w:webHidden/>
              </w:rPr>
              <w:fldChar w:fldCharType="end"/>
            </w:r>
          </w:hyperlink>
        </w:p>
        <w:p w14:paraId="5770AB87" w14:textId="17047098" w:rsidR="0042482E" w:rsidRDefault="0042482E">
          <w:pPr>
            <w:pStyle w:val="TOC2"/>
            <w:tabs>
              <w:tab w:val="right" w:pos="9679"/>
            </w:tabs>
            <w:rPr>
              <w:rFonts w:eastAsiaTheme="minorEastAsia" w:cstheme="minorBidi"/>
              <w:b w:val="0"/>
              <w:bCs w:val="0"/>
              <w:noProof/>
              <w:sz w:val="22"/>
              <w:szCs w:val="22"/>
              <w:lang w:val="ru-RU" w:eastAsia="ru-RU"/>
            </w:rPr>
          </w:pPr>
          <w:hyperlink w:anchor="_Toc530942955" w:history="1">
            <w:r w:rsidRPr="00416765">
              <w:rPr>
                <w:rStyle w:val="Hyperlink"/>
                <w:noProof/>
              </w:rPr>
              <w:t>Double neighboring tones, passing downbeat dissonance and cambiata</w:t>
            </w:r>
            <w:r>
              <w:rPr>
                <w:noProof/>
                <w:webHidden/>
              </w:rPr>
              <w:tab/>
            </w:r>
            <w:r>
              <w:rPr>
                <w:noProof/>
                <w:webHidden/>
              </w:rPr>
              <w:fldChar w:fldCharType="begin"/>
            </w:r>
            <w:r>
              <w:rPr>
                <w:noProof/>
                <w:webHidden/>
              </w:rPr>
              <w:instrText xml:space="preserve"> PAGEREF _Toc530942955 \h </w:instrText>
            </w:r>
            <w:r>
              <w:rPr>
                <w:noProof/>
                <w:webHidden/>
              </w:rPr>
            </w:r>
            <w:r>
              <w:rPr>
                <w:noProof/>
                <w:webHidden/>
              </w:rPr>
              <w:fldChar w:fldCharType="separate"/>
            </w:r>
            <w:r>
              <w:rPr>
                <w:noProof/>
                <w:webHidden/>
              </w:rPr>
              <w:t>33</w:t>
            </w:r>
            <w:r>
              <w:rPr>
                <w:noProof/>
                <w:webHidden/>
              </w:rPr>
              <w:fldChar w:fldCharType="end"/>
            </w:r>
          </w:hyperlink>
        </w:p>
        <w:p w14:paraId="187147BE" w14:textId="56CC525C" w:rsidR="0042482E" w:rsidRDefault="0042482E">
          <w:pPr>
            <w:pStyle w:val="TOC3"/>
            <w:tabs>
              <w:tab w:val="left" w:pos="880"/>
              <w:tab w:val="right" w:pos="9679"/>
            </w:tabs>
            <w:rPr>
              <w:rFonts w:eastAsiaTheme="minorEastAsia" w:cstheme="minorBidi"/>
              <w:noProof/>
              <w:sz w:val="22"/>
              <w:szCs w:val="22"/>
              <w:lang w:val="ru-RU" w:eastAsia="ru-RU"/>
            </w:rPr>
          </w:pPr>
          <w:hyperlink w:anchor="_Toc530942956" w:history="1">
            <w:r w:rsidRPr="00416765">
              <w:rPr>
                <w:rStyle w:val="Hyperlink"/>
                <w:noProof/>
                <w:highlight w:val="magenta"/>
              </w:rPr>
              <w:t>68.</w:t>
            </w:r>
            <w:r>
              <w:rPr>
                <w:rFonts w:eastAsiaTheme="minorEastAsia" w:cstheme="minorBidi"/>
                <w:noProof/>
                <w:sz w:val="22"/>
                <w:szCs w:val="22"/>
                <w:lang w:val="ru-RU" w:eastAsia="ru-RU"/>
              </w:rPr>
              <w:tab/>
            </w:r>
            <w:r w:rsidRPr="00416765">
              <w:rPr>
                <w:rStyle w:val="Hyperlink"/>
                <w:noProof/>
                <w:highlight w:val="magenta"/>
              </w:rPr>
              <w:t>Double neighboring tones</w:t>
            </w:r>
            <w:r>
              <w:rPr>
                <w:noProof/>
                <w:webHidden/>
              </w:rPr>
              <w:tab/>
            </w:r>
            <w:r>
              <w:rPr>
                <w:noProof/>
                <w:webHidden/>
              </w:rPr>
              <w:fldChar w:fldCharType="begin"/>
            </w:r>
            <w:r>
              <w:rPr>
                <w:noProof/>
                <w:webHidden/>
              </w:rPr>
              <w:instrText xml:space="preserve"> PAGEREF _Toc530942956 \h </w:instrText>
            </w:r>
            <w:r>
              <w:rPr>
                <w:noProof/>
                <w:webHidden/>
              </w:rPr>
            </w:r>
            <w:r>
              <w:rPr>
                <w:noProof/>
                <w:webHidden/>
              </w:rPr>
              <w:fldChar w:fldCharType="separate"/>
            </w:r>
            <w:r>
              <w:rPr>
                <w:noProof/>
                <w:webHidden/>
              </w:rPr>
              <w:t>33</w:t>
            </w:r>
            <w:r>
              <w:rPr>
                <w:noProof/>
                <w:webHidden/>
              </w:rPr>
              <w:fldChar w:fldCharType="end"/>
            </w:r>
          </w:hyperlink>
        </w:p>
        <w:p w14:paraId="4CD9F480" w14:textId="28ED67F0" w:rsidR="0042482E" w:rsidRDefault="0042482E">
          <w:pPr>
            <w:pStyle w:val="TOC3"/>
            <w:tabs>
              <w:tab w:val="left" w:pos="880"/>
              <w:tab w:val="right" w:pos="9679"/>
            </w:tabs>
            <w:rPr>
              <w:rFonts w:eastAsiaTheme="minorEastAsia" w:cstheme="minorBidi"/>
              <w:noProof/>
              <w:sz w:val="22"/>
              <w:szCs w:val="22"/>
              <w:lang w:val="ru-RU" w:eastAsia="ru-RU"/>
            </w:rPr>
          </w:pPr>
          <w:hyperlink w:anchor="_Toc530942957" w:history="1">
            <w:r w:rsidRPr="00416765">
              <w:rPr>
                <w:rStyle w:val="Hyperlink"/>
                <w:noProof/>
                <w:highlight w:val="magenta"/>
              </w:rPr>
              <w:t>69.</w:t>
            </w:r>
            <w:r>
              <w:rPr>
                <w:rFonts w:eastAsiaTheme="minorEastAsia" w:cstheme="minorBidi"/>
                <w:noProof/>
                <w:sz w:val="22"/>
                <w:szCs w:val="22"/>
                <w:lang w:val="ru-RU" w:eastAsia="ru-RU"/>
              </w:rPr>
              <w:tab/>
            </w:r>
            <w:r w:rsidRPr="00416765">
              <w:rPr>
                <w:rStyle w:val="Hyperlink"/>
                <w:noProof/>
                <w:highlight w:val="magenta"/>
              </w:rPr>
              <w:t>Cambiata</w:t>
            </w:r>
            <w:r>
              <w:rPr>
                <w:noProof/>
                <w:webHidden/>
              </w:rPr>
              <w:tab/>
            </w:r>
            <w:r>
              <w:rPr>
                <w:noProof/>
                <w:webHidden/>
              </w:rPr>
              <w:fldChar w:fldCharType="begin"/>
            </w:r>
            <w:r>
              <w:rPr>
                <w:noProof/>
                <w:webHidden/>
              </w:rPr>
              <w:instrText xml:space="preserve"> PAGEREF _Toc530942957 \h </w:instrText>
            </w:r>
            <w:r>
              <w:rPr>
                <w:noProof/>
                <w:webHidden/>
              </w:rPr>
            </w:r>
            <w:r>
              <w:rPr>
                <w:noProof/>
                <w:webHidden/>
              </w:rPr>
              <w:fldChar w:fldCharType="separate"/>
            </w:r>
            <w:r>
              <w:rPr>
                <w:noProof/>
                <w:webHidden/>
              </w:rPr>
              <w:t>34</w:t>
            </w:r>
            <w:r>
              <w:rPr>
                <w:noProof/>
                <w:webHidden/>
              </w:rPr>
              <w:fldChar w:fldCharType="end"/>
            </w:r>
          </w:hyperlink>
        </w:p>
        <w:p w14:paraId="6085C058" w14:textId="23498E2B" w:rsidR="0042482E" w:rsidRDefault="0042482E">
          <w:pPr>
            <w:pStyle w:val="TOC3"/>
            <w:tabs>
              <w:tab w:val="left" w:pos="880"/>
              <w:tab w:val="right" w:pos="9679"/>
            </w:tabs>
            <w:rPr>
              <w:rFonts w:eastAsiaTheme="minorEastAsia" w:cstheme="minorBidi"/>
              <w:noProof/>
              <w:sz w:val="22"/>
              <w:szCs w:val="22"/>
              <w:lang w:val="ru-RU" w:eastAsia="ru-RU"/>
            </w:rPr>
          </w:pPr>
          <w:hyperlink w:anchor="_Toc530942958" w:history="1">
            <w:r w:rsidRPr="00416765">
              <w:rPr>
                <w:rStyle w:val="Hyperlink"/>
                <w:noProof/>
                <w:highlight w:val="magenta"/>
              </w:rPr>
              <w:t>70.</w:t>
            </w:r>
            <w:r>
              <w:rPr>
                <w:rFonts w:eastAsiaTheme="minorEastAsia" w:cstheme="minorBidi"/>
                <w:noProof/>
                <w:sz w:val="22"/>
                <w:szCs w:val="22"/>
                <w:lang w:val="ru-RU" w:eastAsia="ru-RU"/>
              </w:rPr>
              <w:tab/>
            </w:r>
            <w:r w:rsidRPr="00416765">
              <w:rPr>
                <w:rStyle w:val="Hyperlink"/>
                <w:noProof/>
                <w:highlight w:val="magenta"/>
              </w:rPr>
              <w:t>Passing downbeat dissonance</w:t>
            </w:r>
            <w:r>
              <w:rPr>
                <w:noProof/>
                <w:webHidden/>
              </w:rPr>
              <w:tab/>
            </w:r>
            <w:r>
              <w:rPr>
                <w:noProof/>
                <w:webHidden/>
              </w:rPr>
              <w:fldChar w:fldCharType="begin"/>
            </w:r>
            <w:r>
              <w:rPr>
                <w:noProof/>
                <w:webHidden/>
              </w:rPr>
              <w:instrText xml:space="preserve"> PAGEREF _Toc530942958 \h </w:instrText>
            </w:r>
            <w:r>
              <w:rPr>
                <w:noProof/>
                <w:webHidden/>
              </w:rPr>
            </w:r>
            <w:r>
              <w:rPr>
                <w:noProof/>
                <w:webHidden/>
              </w:rPr>
              <w:fldChar w:fldCharType="separate"/>
            </w:r>
            <w:r>
              <w:rPr>
                <w:noProof/>
                <w:webHidden/>
              </w:rPr>
              <w:t>34</w:t>
            </w:r>
            <w:r>
              <w:rPr>
                <w:noProof/>
                <w:webHidden/>
              </w:rPr>
              <w:fldChar w:fldCharType="end"/>
            </w:r>
          </w:hyperlink>
        </w:p>
        <w:p w14:paraId="0630D4C0" w14:textId="02FFA7DA" w:rsidR="0042482E" w:rsidRDefault="0042482E">
          <w:pPr>
            <w:pStyle w:val="TOC3"/>
            <w:tabs>
              <w:tab w:val="left" w:pos="880"/>
              <w:tab w:val="right" w:pos="9679"/>
            </w:tabs>
            <w:rPr>
              <w:rFonts w:eastAsiaTheme="minorEastAsia" w:cstheme="minorBidi"/>
              <w:noProof/>
              <w:sz w:val="22"/>
              <w:szCs w:val="22"/>
              <w:lang w:val="ru-RU" w:eastAsia="ru-RU"/>
            </w:rPr>
          </w:pPr>
          <w:hyperlink w:anchor="_Toc530942959" w:history="1">
            <w:r w:rsidRPr="00416765">
              <w:rPr>
                <w:rStyle w:val="Hyperlink"/>
                <w:noProof/>
                <w:highlight w:val="magenta"/>
              </w:rPr>
              <w:t>71.</w:t>
            </w:r>
            <w:r>
              <w:rPr>
                <w:rFonts w:eastAsiaTheme="minorEastAsia" w:cstheme="minorBidi"/>
                <w:noProof/>
                <w:sz w:val="22"/>
                <w:szCs w:val="22"/>
                <w:lang w:val="ru-RU" w:eastAsia="ru-RU"/>
              </w:rPr>
              <w:tab/>
            </w:r>
            <w:r w:rsidRPr="00416765">
              <w:rPr>
                <w:rStyle w:val="Hyperlink"/>
                <w:noProof/>
                <w:highlight w:val="magenta"/>
              </w:rPr>
              <w:t>Combining multiple melodic patterns</w:t>
            </w:r>
            <w:r>
              <w:rPr>
                <w:noProof/>
                <w:webHidden/>
              </w:rPr>
              <w:tab/>
            </w:r>
            <w:r>
              <w:rPr>
                <w:noProof/>
                <w:webHidden/>
              </w:rPr>
              <w:fldChar w:fldCharType="begin"/>
            </w:r>
            <w:r>
              <w:rPr>
                <w:noProof/>
                <w:webHidden/>
              </w:rPr>
              <w:instrText xml:space="preserve"> PAGEREF _Toc530942959 \h </w:instrText>
            </w:r>
            <w:r>
              <w:rPr>
                <w:noProof/>
                <w:webHidden/>
              </w:rPr>
            </w:r>
            <w:r>
              <w:rPr>
                <w:noProof/>
                <w:webHidden/>
              </w:rPr>
              <w:fldChar w:fldCharType="separate"/>
            </w:r>
            <w:r>
              <w:rPr>
                <w:noProof/>
                <w:webHidden/>
              </w:rPr>
              <w:t>35</w:t>
            </w:r>
            <w:r>
              <w:rPr>
                <w:noProof/>
                <w:webHidden/>
              </w:rPr>
              <w:fldChar w:fldCharType="end"/>
            </w:r>
          </w:hyperlink>
        </w:p>
        <w:p w14:paraId="72DDCE28" w14:textId="220DBCD9"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0942872"/>
      <w:r>
        <w:rPr>
          <w:lang w:val="en-US"/>
        </w:rPr>
        <w:t>Color legend</w:t>
      </w:r>
      <w:bookmarkEnd w:id="0"/>
    </w:p>
    <w:p w14:paraId="3584EC92" w14:textId="15C2DE32" w:rsidR="003011A9" w:rsidRDefault="003011A9" w:rsidP="003011A9">
      <w:pPr>
        <w:pStyle w:val="Heading2"/>
        <w:rPr>
          <w:lang w:val="en-US"/>
        </w:rPr>
      </w:pPr>
      <w:bookmarkStart w:id="1" w:name="_Toc530942873"/>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0942874"/>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0942875"/>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OLE_LINK5"/>
      <w:bookmarkStart w:id="5" w:name="OLE_LINK6"/>
      <w:bookmarkStart w:id="6" w:name="_Toc530942876"/>
      <w:r w:rsidRPr="00AD5C53">
        <w:rPr>
          <w:lang w:val="en-US"/>
        </w:rPr>
        <w:t>Definitions</w:t>
      </w:r>
      <w:bookmarkEnd w:id="6"/>
    </w:p>
    <w:p w14:paraId="572ADAAD" w14:textId="1C26E4CB" w:rsidR="0072347A" w:rsidRPr="00B565A2" w:rsidRDefault="005D572F" w:rsidP="00564C7F">
      <w:pPr>
        <w:pStyle w:val="Heading3"/>
        <w:rPr>
          <w:highlight w:val="magenta"/>
          <w:lang w:val="en-US"/>
        </w:rPr>
      </w:pPr>
      <w:bookmarkStart w:id="7" w:name="_Toc530942877"/>
      <w:r w:rsidRPr="00B565A2">
        <w:rPr>
          <w:highlight w:val="magenta"/>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0942878"/>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0942879"/>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0942880"/>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0942881"/>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0942882"/>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3"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4" w:author="Rualark" w:date="2018-11-22T21:58:00Z">
        <w:r w:rsidR="00733291">
          <w:t xml:space="preserve"> or PDD</w:t>
        </w:r>
      </w:ins>
      <w:r w:rsidRPr="00AD5C53">
        <w:t xml:space="preserve">, the </w:t>
      </w:r>
      <w:r w:rsidR="00542CF3">
        <w:t xml:space="preserve">resolution of </w:t>
      </w:r>
      <w:r w:rsidRPr="00AD5C53">
        <w:t xml:space="preserve">the suspension </w:t>
      </w:r>
      <w:ins w:id="35" w:author="Rualark" w:date="2018-11-22T21:58:00Z">
        <w:r w:rsidR="00733291">
          <w:t xml:space="preserve">or PDD </w:t>
        </w:r>
      </w:ins>
      <w:r w:rsidRPr="00AD5C53">
        <w:t xml:space="preserve">should </w:t>
      </w:r>
      <w:del w:id="36" w:author="Rualark" w:date="2018-11-22T21:58:00Z">
        <w:r w:rsidRPr="00AD5C53">
          <w:delText>form consonance</w:delText>
        </w:r>
      </w:del>
      <w:ins w:id="37"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lastRenderedPageBreak/>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1" w:name="_Toc530942883"/>
      <w:r>
        <w:rPr>
          <w:highlight w:val="magenta"/>
          <w:lang w:val="en-US"/>
        </w:rPr>
        <w:t>Chord and non-chord tones</w:t>
      </w:r>
      <w:bookmarkEnd w:id="41"/>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2" w:name="OLE_LINK11"/>
      <w:bookmarkStart w:id="43" w:name="OLE_LINK12"/>
      <w:bookmarkStart w:id="44"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5" w:author="Rualark" w:date="2018-11-22T21:58:00Z">
        <w:r w:rsidR="0001442D">
          <w:t xml:space="preserve">Each </w:t>
        </w:r>
      </w:ins>
      <w:ins w:id="46" w:author="Rualark" w:date="2018-11-25T20:57:00Z">
        <w:r w:rsidR="0042482E">
          <w:t>non-chord tone</w:t>
        </w:r>
      </w:ins>
      <w:ins w:id="47"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2"/>
    <w:bookmarkEnd w:id="43"/>
    <w:bookmarkEnd w:id="44"/>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55" w:author="Rualark" w:date="2018-11-22T21:58:00Z"/>
        </w:rPr>
      </w:pPr>
      <w:r w:rsidRPr="0028030F">
        <w:t>All notes of major mode and ancient modes can have harmonic or melodic meaning. It is not true for melodic minor (see</w:t>
      </w:r>
      <w:r w:rsidR="00845875" w:rsidRPr="0028030F">
        <w:t xml:space="preserve"> </w:t>
      </w:r>
      <w:bookmarkStart w:id="56" w:name="OLE_LINK9"/>
      <w:bookmarkStart w:id="57" w:name="OLE_LINK10"/>
      <w:r w:rsidR="00845875" w:rsidRPr="0028030F">
        <w:t>§</w:t>
      </w:r>
      <w:bookmarkEnd w:id="56"/>
      <w:bookmarkEnd w:id="57"/>
      <w:r w:rsidR="00845875" w:rsidRPr="0028030F">
        <w:t xml:space="preserve">34 </w:t>
      </w:r>
      <w:r w:rsidR="00845875" w:rsidRPr="00AD5C53">
        <w:t>и</w:t>
      </w:r>
      <w:r w:rsidR="00845875" w:rsidRPr="0028030F">
        <w:t xml:space="preserve"> </w:t>
      </w:r>
      <w:bookmarkStart w:id="58" w:name="OLE_LINK14"/>
      <w:bookmarkStart w:id="59" w:name="OLE_LINK15"/>
      <w:r w:rsidR="00845875" w:rsidRPr="0028030F">
        <w:t>§35</w:t>
      </w:r>
      <w:bookmarkEnd w:id="58"/>
      <w:bookmarkEnd w:id="59"/>
      <w:del w:id="60" w:author="Rualark" w:date="2018-11-22T21:58:00Z">
        <w:r w:rsidR="00845875" w:rsidRPr="006A38D6">
          <w:delText>).</w:delText>
        </w:r>
        <w:r w:rsidR="00937BAC" w:rsidRPr="006A38D6">
          <w:delText>.</w:delText>
        </w:r>
      </w:del>
      <w:ins w:id="61" w:author="Rualark" w:date="2018-11-22T21:58:00Z">
        <w:r w:rsidR="00845875" w:rsidRPr="00AD5C53">
          <w:t>).</w:t>
        </w:r>
      </w:ins>
    </w:p>
    <w:p w14:paraId="64304836" w14:textId="20F9F38F" w:rsidR="00937BAC" w:rsidRDefault="002A0D7B" w:rsidP="00937BAC">
      <w:pPr>
        <w:ind w:firstLine="360"/>
        <w:rPr>
          <w:ins w:id="62" w:author="Rualark" w:date="2018-11-22T21:58:00Z"/>
        </w:rPr>
      </w:pPr>
      <w:ins w:id="63"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2"/>
        <w:gridCol w:w="1123"/>
        <w:gridCol w:w="1171"/>
        <w:gridCol w:w="1122"/>
        <w:gridCol w:w="1171"/>
        <w:gridCol w:w="1122"/>
        <w:gridCol w:w="1092"/>
        <w:gridCol w:w="1196"/>
      </w:tblGrid>
      <w:tr w:rsidR="00937BAC" w14:paraId="67B1DA58" w14:textId="77777777" w:rsidTr="004E187B">
        <w:trPr>
          <w:ins w:id="65" w:author="Rualark" w:date="2018-11-22T21:58:00Z"/>
        </w:trPr>
        <w:tc>
          <w:tcPr>
            <w:tcW w:w="1690" w:type="dxa"/>
          </w:tcPr>
          <w:p w14:paraId="2B4F37E1" w14:textId="77777777" w:rsidR="00937BAC" w:rsidRPr="007642C0" w:rsidRDefault="00937BAC" w:rsidP="004E187B">
            <w:pPr>
              <w:jc w:val="center"/>
              <w:rPr>
                <w:ins w:id="66" w:author="Rualark" w:date="2018-11-22T21:58:00Z"/>
                <w:b/>
              </w:rPr>
            </w:pPr>
            <w:ins w:id="67"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68" w:author="Rualark" w:date="2018-11-22T21:58:00Z"/>
                <w:b/>
              </w:rPr>
            </w:pPr>
            <w:ins w:id="69" w:author="Rualark" w:date="2018-11-22T21:58:00Z">
              <w:r>
                <w:rPr>
                  <w:b/>
                </w:rPr>
                <w:t xml:space="preserve">Next </w:t>
              </w:r>
              <w:r w:rsidRPr="007642C0">
                <w:rPr>
                  <w:b/>
                </w:rPr>
                <w:t>chord</w:t>
              </w:r>
            </w:ins>
          </w:p>
        </w:tc>
      </w:tr>
      <w:tr w:rsidR="00937BAC" w14:paraId="47F45712" w14:textId="77777777" w:rsidTr="004E187B">
        <w:trPr>
          <w:ins w:id="70" w:author="Rualark" w:date="2018-11-22T21:58:00Z"/>
        </w:trPr>
        <w:tc>
          <w:tcPr>
            <w:tcW w:w="1690" w:type="dxa"/>
          </w:tcPr>
          <w:p w14:paraId="2D125536" w14:textId="77777777" w:rsidR="00937BAC" w:rsidRPr="007642C0" w:rsidRDefault="00937BAC" w:rsidP="004E187B">
            <w:pPr>
              <w:jc w:val="center"/>
              <w:rPr>
                <w:ins w:id="71" w:author="Rualark" w:date="2018-11-22T21:58:00Z"/>
                <w:b/>
              </w:rPr>
            </w:pPr>
          </w:p>
        </w:tc>
        <w:tc>
          <w:tcPr>
            <w:tcW w:w="1129" w:type="dxa"/>
          </w:tcPr>
          <w:p w14:paraId="335BBA08" w14:textId="77777777" w:rsidR="00937BAC" w:rsidRPr="007642C0" w:rsidRDefault="00937BAC" w:rsidP="004E187B">
            <w:pPr>
              <w:jc w:val="center"/>
              <w:rPr>
                <w:ins w:id="72" w:author="Rualark" w:date="2018-11-22T21:58:00Z"/>
                <w:b/>
              </w:rPr>
            </w:pPr>
            <w:ins w:id="73" w:author="Rualark" w:date="2018-11-22T21:58:00Z">
              <w:r w:rsidRPr="007642C0">
                <w:rPr>
                  <w:b/>
                </w:rPr>
                <w:t>I</w:t>
              </w:r>
            </w:ins>
          </w:p>
        </w:tc>
        <w:tc>
          <w:tcPr>
            <w:tcW w:w="1171" w:type="dxa"/>
          </w:tcPr>
          <w:p w14:paraId="60FC8E56" w14:textId="77777777" w:rsidR="00937BAC" w:rsidRPr="007642C0" w:rsidRDefault="00937BAC" w:rsidP="004E187B">
            <w:pPr>
              <w:jc w:val="center"/>
              <w:rPr>
                <w:ins w:id="74" w:author="Rualark" w:date="2018-11-22T21:58:00Z"/>
                <w:b/>
              </w:rPr>
            </w:pPr>
            <w:ins w:id="75" w:author="Rualark" w:date="2018-11-22T21:58:00Z">
              <w:r w:rsidRPr="007642C0">
                <w:rPr>
                  <w:b/>
                </w:rPr>
                <w:t>II</w:t>
              </w:r>
            </w:ins>
          </w:p>
        </w:tc>
        <w:tc>
          <w:tcPr>
            <w:tcW w:w="1129" w:type="dxa"/>
          </w:tcPr>
          <w:p w14:paraId="53ED5361" w14:textId="77777777" w:rsidR="00937BAC" w:rsidRPr="007642C0" w:rsidRDefault="00937BAC" w:rsidP="004E187B">
            <w:pPr>
              <w:jc w:val="center"/>
              <w:rPr>
                <w:ins w:id="76" w:author="Rualark" w:date="2018-11-22T21:58:00Z"/>
                <w:b/>
              </w:rPr>
            </w:pPr>
            <w:ins w:id="77" w:author="Rualark" w:date="2018-11-22T21:58:00Z">
              <w:r w:rsidRPr="007642C0">
                <w:rPr>
                  <w:b/>
                </w:rPr>
                <w:t>III</w:t>
              </w:r>
            </w:ins>
          </w:p>
        </w:tc>
        <w:tc>
          <w:tcPr>
            <w:tcW w:w="1129" w:type="dxa"/>
          </w:tcPr>
          <w:p w14:paraId="52A49DC8" w14:textId="77777777" w:rsidR="00937BAC" w:rsidRPr="007642C0" w:rsidRDefault="00937BAC" w:rsidP="004E187B">
            <w:pPr>
              <w:jc w:val="center"/>
              <w:rPr>
                <w:ins w:id="78" w:author="Rualark" w:date="2018-11-22T21:58:00Z"/>
                <w:b/>
              </w:rPr>
            </w:pPr>
            <w:ins w:id="79" w:author="Rualark" w:date="2018-11-22T21:58:00Z">
              <w:r w:rsidRPr="007642C0">
                <w:rPr>
                  <w:b/>
                </w:rPr>
                <w:t>IV</w:t>
              </w:r>
            </w:ins>
          </w:p>
        </w:tc>
        <w:tc>
          <w:tcPr>
            <w:tcW w:w="1129" w:type="dxa"/>
          </w:tcPr>
          <w:p w14:paraId="1045F0EE" w14:textId="77777777" w:rsidR="00937BAC" w:rsidRPr="007642C0" w:rsidRDefault="00937BAC" w:rsidP="004E187B">
            <w:pPr>
              <w:jc w:val="center"/>
              <w:rPr>
                <w:ins w:id="80" w:author="Rualark" w:date="2018-11-22T21:58:00Z"/>
                <w:b/>
              </w:rPr>
            </w:pPr>
            <w:ins w:id="81" w:author="Rualark" w:date="2018-11-22T21:58:00Z">
              <w:r w:rsidRPr="007642C0">
                <w:rPr>
                  <w:b/>
                </w:rPr>
                <w:t>V</w:t>
              </w:r>
            </w:ins>
          </w:p>
        </w:tc>
        <w:tc>
          <w:tcPr>
            <w:tcW w:w="1098" w:type="dxa"/>
          </w:tcPr>
          <w:p w14:paraId="663883D2" w14:textId="77777777" w:rsidR="00937BAC" w:rsidRPr="007642C0" w:rsidRDefault="00937BAC" w:rsidP="004E187B">
            <w:pPr>
              <w:jc w:val="center"/>
              <w:rPr>
                <w:ins w:id="82" w:author="Rualark" w:date="2018-11-22T21:58:00Z"/>
                <w:b/>
              </w:rPr>
            </w:pPr>
            <w:ins w:id="83" w:author="Rualark" w:date="2018-11-22T21:58:00Z">
              <w:r w:rsidRPr="007642C0">
                <w:rPr>
                  <w:b/>
                </w:rPr>
                <w:t>VI</w:t>
              </w:r>
            </w:ins>
          </w:p>
        </w:tc>
        <w:tc>
          <w:tcPr>
            <w:tcW w:w="1204" w:type="dxa"/>
          </w:tcPr>
          <w:p w14:paraId="2125F352" w14:textId="77777777" w:rsidR="00937BAC" w:rsidRPr="007642C0" w:rsidRDefault="00937BAC" w:rsidP="004E187B">
            <w:pPr>
              <w:jc w:val="center"/>
              <w:rPr>
                <w:ins w:id="84" w:author="Rualark" w:date="2018-11-22T21:58:00Z"/>
                <w:b/>
              </w:rPr>
            </w:pPr>
            <w:ins w:id="85" w:author="Rualark" w:date="2018-11-22T21:58:00Z">
              <w:r w:rsidRPr="007642C0">
                <w:rPr>
                  <w:b/>
                </w:rPr>
                <w:t>VII</w:t>
              </w:r>
            </w:ins>
          </w:p>
        </w:tc>
      </w:tr>
      <w:tr w:rsidR="00937BAC" w14:paraId="4ACBFD81" w14:textId="77777777" w:rsidTr="004E187B">
        <w:trPr>
          <w:ins w:id="86" w:author="Rualark" w:date="2018-11-22T21:58:00Z"/>
        </w:trPr>
        <w:tc>
          <w:tcPr>
            <w:tcW w:w="1690" w:type="dxa"/>
          </w:tcPr>
          <w:p w14:paraId="03BD35EB" w14:textId="77777777" w:rsidR="00937BAC" w:rsidRPr="007642C0" w:rsidRDefault="00937BAC" w:rsidP="004E187B">
            <w:pPr>
              <w:jc w:val="center"/>
              <w:rPr>
                <w:ins w:id="87" w:author="Rualark" w:date="2018-11-22T21:58:00Z"/>
                <w:b/>
              </w:rPr>
            </w:pPr>
            <w:ins w:id="88"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89" w:author="Rualark" w:date="2018-11-22T21:58:00Z"/>
                <w:color w:val="FFFFFF" w:themeColor="background1"/>
              </w:rPr>
            </w:pPr>
            <w:ins w:id="90"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1" w:author="Rualark" w:date="2018-11-22T21:58:00Z"/>
              </w:rPr>
            </w:pPr>
            <w:ins w:id="92" w:author="Rualark" w:date="2018-11-22T21:58:00Z">
              <w:r>
                <w:t>Not LT</w:t>
              </w:r>
            </w:ins>
          </w:p>
        </w:tc>
        <w:tc>
          <w:tcPr>
            <w:tcW w:w="1129" w:type="dxa"/>
          </w:tcPr>
          <w:p w14:paraId="306A8FD5" w14:textId="77777777" w:rsidR="00937BAC" w:rsidRDefault="00937BAC" w:rsidP="004E187B">
            <w:pPr>
              <w:jc w:val="center"/>
              <w:rPr>
                <w:ins w:id="93" w:author="Rualark" w:date="2018-11-22T21:58:00Z"/>
              </w:rPr>
            </w:pPr>
            <w:ins w:id="94" w:author="Rualark" w:date="2018-11-22T21:58:00Z">
              <w:r>
                <w:t>Not LT</w:t>
              </w:r>
            </w:ins>
          </w:p>
        </w:tc>
        <w:tc>
          <w:tcPr>
            <w:tcW w:w="1129" w:type="dxa"/>
          </w:tcPr>
          <w:p w14:paraId="031CB17A" w14:textId="77777777" w:rsidR="00937BAC" w:rsidRDefault="00937BAC" w:rsidP="004E187B">
            <w:pPr>
              <w:jc w:val="center"/>
              <w:rPr>
                <w:ins w:id="95" w:author="Rualark" w:date="2018-11-22T21:58:00Z"/>
              </w:rPr>
            </w:pPr>
            <w:ins w:id="96" w:author="Rualark" w:date="2018-11-22T21:58:00Z">
              <w:r>
                <w:t>Not LT</w:t>
              </w:r>
            </w:ins>
          </w:p>
        </w:tc>
        <w:tc>
          <w:tcPr>
            <w:tcW w:w="1129" w:type="dxa"/>
          </w:tcPr>
          <w:p w14:paraId="7ED159A7" w14:textId="77777777" w:rsidR="00937BAC" w:rsidRDefault="00937BAC" w:rsidP="004E187B">
            <w:pPr>
              <w:jc w:val="center"/>
              <w:rPr>
                <w:ins w:id="97" w:author="Rualark" w:date="2018-11-22T21:58:00Z"/>
              </w:rPr>
            </w:pPr>
            <w:ins w:id="98" w:author="Rualark" w:date="2018-11-22T21:58:00Z">
              <w:r>
                <w:t>Not LT</w:t>
              </w:r>
            </w:ins>
          </w:p>
        </w:tc>
        <w:tc>
          <w:tcPr>
            <w:tcW w:w="1098" w:type="dxa"/>
          </w:tcPr>
          <w:p w14:paraId="40694EAF" w14:textId="77777777" w:rsidR="00937BAC" w:rsidRDefault="00937BAC" w:rsidP="004E187B">
            <w:pPr>
              <w:jc w:val="center"/>
              <w:rPr>
                <w:ins w:id="99" w:author="Rualark" w:date="2018-11-22T21:58:00Z"/>
              </w:rPr>
            </w:pPr>
            <w:ins w:id="100" w:author="Rualark" w:date="2018-11-22T21:58:00Z">
              <w:r>
                <w:t>Not LT</w:t>
              </w:r>
            </w:ins>
          </w:p>
        </w:tc>
        <w:tc>
          <w:tcPr>
            <w:tcW w:w="1204" w:type="dxa"/>
          </w:tcPr>
          <w:p w14:paraId="22FC7973" w14:textId="77777777" w:rsidR="00937BAC" w:rsidRDefault="00937BAC" w:rsidP="004E187B">
            <w:pPr>
              <w:jc w:val="center"/>
              <w:rPr>
                <w:ins w:id="101" w:author="Rualark" w:date="2018-11-22T21:58:00Z"/>
              </w:rPr>
            </w:pPr>
            <w:ins w:id="102" w:author="Rualark" w:date="2018-11-22T21:58:00Z">
              <w:r>
                <w:t>Not LT</w:t>
              </w:r>
            </w:ins>
          </w:p>
        </w:tc>
      </w:tr>
      <w:tr w:rsidR="00937BAC" w14:paraId="70168CA0" w14:textId="77777777" w:rsidTr="004E187B">
        <w:trPr>
          <w:ins w:id="103" w:author="Rualark" w:date="2018-11-22T21:58:00Z"/>
        </w:trPr>
        <w:tc>
          <w:tcPr>
            <w:tcW w:w="1690" w:type="dxa"/>
          </w:tcPr>
          <w:p w14:paraId="0EC917B5" w14:textId="77777777" w:rsidR="00937BAC" w:rsidRPr="007642C0" w:rsidRDefault="00937BAC" w:rsidP="004E187B">
            <w:pPr>
              <w:jc w:val="center"/>
              <w:rPr>
                <w:ins w:id="104" w:author="Rualark" w:date="2018-11-22T21:58:00Z"/>
                <w:b/>
              </w:rPr>
            </w:pPr>
            <w:ins w:id="105"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06" w:author="Rualark" w:date="2018-11-22T21:58:00Z"/>
                <w:color w:val="FFFFFF" w:themeColor="background1"/>
              </w:rPr>
            </w:pPr>
            <w:ins w:id="107" w:author="Rualark" w:date="2018-11-22T21:58:00Z">
              <w:r w:rsidRPr="007C5914">
                <w:rPr>
                  <w:color w:val="FFFFFF" w:themeColor="background1"/>
                </w:rPr>
                <w:t>LT (up)</w:t>
              </w:r>
            </w:ins>
          </w:p>
        </w:tc>
        <w:tc>
          <w:tcPr>
            <w:tcW w:w="1171" w:type="dxa"/>
            <w:shd w:val="clear" w:color="auto" w:fill="5B9BD5" w:themeFill="accent1"/>
          </w:tcPr>
          <w:p w14:paraId="1B840D34" w14:textId="77777777" w:rsidR="00937BAC" w:rsidRPr="00836284" w:rsidRDefault="00937BAC" w:rsidP="004E187B">
            <w:pPr>
              <w:jc w:val="center"/>
              <w:rPr>
                <w:ins w:id="108" w:author="Rualark" w:date="2018-11-22T21:58:00Z"/>
              </w:rPr>
            </w:pPr>
            <w:ins w:id="109" w:author="Rualark" w:date="2018-11-22T21:58:00Z">
              <w:r w:rsidRPr="00C557D9">
                <w:t>LT</w:t>
              </w:r>
              <w:r>
                <w:rPr>
                  <w:lang w:val="ru-RU"/>
                </w:rPr>
                <w:t xml:space="preserve"> (</w:t>
              </w:r>
              <w:r>
                <w:t>up/down)</w:t>
              </w:r>
            </w:ins>
          </w:p>
        </w:tc>
        <w:tc>
          <w:tcPr>
            <w:tcW w:w="1129" w:type="dxa"/>
            <w:shd w:val="clear" w:color="auto" w:fill="BDD6EE" w:themeFill="accent1" w:themeFillTint="66"/>
          </w:tcPr>
          <w:p w14:paraId="33FB521E" w14:textId="77777777" w:rsidR="00937BAC" w:rsidRDefault="00937BAC" w:rsidP="004E187B">
            <w:pPr>
              <w:jc w:val="center"/>
              <w:rPr>
                <w:ins w:id="110" w:author="Rualark" w:date="2018-11-22T21:58:00Z"/>
              </w:rPr>
            </w:pPr>
            <w:ins w:id="111"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2" w:author="Rualark" w:date="2018-11-22T21:58:00Z"/>
              </w:rPr>
            </w:pPr>
            <w:ins w:id="113"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4" w:author="Rualark" w:date="2018-11-22T21:58:00Z"/>
              </w:rPr>
            </w:pPr>
            <w:ins w:id="115" w:author="Rualark" w:date="2018-11-22T21:58:00Z">
              <w:r w:rsidRPr="00C557D9">
                <w:t>LT</w:t>
              </w:r>
            </w:ins>
          </w:p>
        </w:tc>
        <w:tc>
          <w:tcPr>
            <w:tcW w:w="1098" w:type="dxa"/>
            <w:shd w:val="clear" w:color="auto" w:fill="1F4E79" w:themeFill="accent1" w:themeFillShade="80"/>
          </w:tcPr>
          <w:p w14:paraId="413C98D3" w14:textId="77777777" w:rsidR="00937BAC" w:rsidRPr="007C5914" w:rsidRDefault="00937BAC" w:rsidP="004E187B">
            <w:pPr>
              <w:jc w:val="center"/>
              <w:rPr>
                <w:ins w:id="116" w:author="Rualark" w:date="2018-11-22T21:58:00Z"/>
                <w:color w:val="FFFFFF" w:themeColor="background1"/>
              </w:rPr>
            </w:pPr>
            <w:ins w:id="117"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18" w:author="Rualark" w:date="2018-11-22T21:58:00Z"/>
              </w:rPr>
            </w:pPr>
            <w:ins w:id="119" w:author="Rualark" w:date="2018-11-22T21:58:00Z">
              <w:r w:rsidRPr="00C557D9">
                <w:t>LT</w:t>
              </w:r>
            </w:ins>
          </w:p>
        </w:tc>
      </w:tr>
      <w:tr w:rsidR="00937BAC" w14:paraId="5F81B2AB" w14:textId="77777777" w:rsidTr="004E187B">
        <w:trPr>
          <w:ins w:id="120" w:author="Rualark" w:date="2018-11-22T21:58:00Z"/>
        </w:trPr>
        <w:tc>
          <w:tcPr>
            <w:tcW w:w="1690" w:type="dxa"/>
          </w:tcPr>
          <w:p w14:paraId="2C1DC791"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3" w:author="Rualark" w:date="2018-11-22T21:58:00Z"/>
                <w:color w:val="FFFFFF" w:themeColor="background1"/>
              </w:rPr>
            </w:pPr>
            <w:ins w:id="124" w:author="Rualark" w:date="2018-11-22T21:58:00Z">
              <w:r w:rsidRPr="007C5914">
                <w:rPr>
                  <w:color w:val="FFFFFF" w:themeColor="background1"/>
                </w:rPr>
                <w:t>LT (up)</w:t>
              </w:r>
            </w:ins>
          </w:p>
        </w:tc>
        <w:tc>
          <w:tcPr>
            <w:tcW w:w="1171" w:type="dxa"/>
            <w:shd w:val="clear" w:color="auto" w:fill="5B9BD5" w:themeFill="accent1"/>
          </w:tcPr>
          <w:p w14:paraId="31001C1C" w14:textId="77777777" w:rsidR="00937BAC" w:rsidRDefault="00937BAC" w:rsidP="004E187B">
            <w:pPr>
              <w:jc w:val="center"/>
              <w:rPr>
                <w:ins w:id="125" w:author="Rualark" w:date="2018-11-22T21:58:00Z"/>
              </w:rPr>
            </w:pPr>
            <w:ins w:id="126" w:author="Rualark" w:date="2018-11-22T21:58:00Z">
              <w:r w:rsidRPr="00AF6E43">
                <w:t>LT</w:t>
              </w:r>
              <w:r>
                <w:t xml:space="preserve"> (up/down)</w:t>
              </w:r>
            </w:ins>
          </w:p>
        </w:tc>
        <w:tc>
          <w:tcPr>
            <w:tcW w:w="1129" w:type="dxa"/>
            <w:shd w:val="clear" w:color="auto" w:fill="BDD6EE" w:themeFill="accent1" w:themeFillTint="66"/>
          </w:tcPr>
          <w:p w14:paraId="6C432713" w14:textId="77777777" w:rsidR="00937BAC" w:rsidRDefault="00937BAC" w:rsidP="004E187B">
            <w:pPr>
              <w:jc w:val="center"/>
              <w:rPr>
                <w:ins w:id="127" w:author="Rualark" w:date="2018-11-22T21:58:00Z"/>
              </w:rPr>
            </w:pPr>
            <w:ins w:id="128"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29" w:author="Rualark" w:date="2018-11-22T21:58:00Z"/>
              </w:rPr>
            </w:pPr>
            <w:ins w:id="130"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1" w:author="Rualark" w:date="2018-11-22T21:58:00Z"/>
              </w:rPr>
            </w:pPr>
            <w:ins w:id="132" w:author="Rualark" w:date="2018-11-22T21:58:00Z">
              <w:r w:rsidRPr="00AF6E43">
                <w:t>LT</w:t>
              </w:r>
            </w:ins>
          </w:p>
        </w:tc>
        <w:tc>
          <w:tcPr>
            <w:tcW w:w="1098" w:type="dxa"/>
            <w:shd w:val="clear" w:color="auto" w:fill="1F4E79" w:themeFill="accent1" w:themeFillShade="80"/>
          </w:tcPr>
          <w:p w14:paraId="5C59DDD5" w14:textId="77777777" w:rsidR="00937BAC" w:rsidRPr="007C5914" w:rsidRDefault="00937BAC" w:rsidP="004E187B">
            <w:pPr>
              <w:jc w:val="center"/>
              <w:rPr>
                <w:ins w:id="133" w:author="Rualark" w:date="2018-11-22T21:58:00Z"/>
                <w:color w:val="FFFFFF" w:themeColor="background1"/>
              </w:rPr>
            </w:pPr>
            <w:ins w:id="134"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35" w:author="Rualark" w:date="2018-11-22T21:58:00Z"/>
              </w:rPr>
            </w:pPr>
            <w:ins w:id="136" w:author="Rualark" w:date="2018-11-22T21:58:00Z">
              <w:r w:rsidRPr="00AF6E43">
                <w:t>LT</w:t>
              </w:r>
            </w:ins>
          </w:p>
        </w:tc>
      </w:tr>
    </w:tbl>
    <w:p w14:paraId="0DB02191" w14:textId="77777777" w:rsidR="00937BAC" w:rsidRDefault="00937BAC" w:rsidP="00937BAC">
      <w:pPr>
        <w:rPr>
          <w:ins w:id="137" w:author="Rualark" w:date="2018-11-22T21:58:00Z"/>
          <w:b/>
          <w:u w:val="single"/>
        </w:rPr>
      </w:pPr>
    </w:p>
    <w:p w14:paraId="39046A2E" w14:textId="77777777" w:rsidR="00937BAC" w:rsidRDefault="00937BAC" w:rsidP="00937BAC">
      <w:pPr>
        <w:rPr>
          <w:ins w:id="138" w:author="Rualark" w:date="2018-11-22T21:58:00Z"/>
        </w:rPr>
      </w:pPr>
      <w:ins w:id="139" w:author="Rualark" w:date="2018-11-22T21:58:00Z">
        <w:r w:rsidRPr="00C5725F">
          <w:rPr>
            <w:b/>
            <w:u w:val="single"/>
          </w:rPr>
          <w:t>Not LT</w:t>
        </w:r>
        <w:r>
          <w:t xml:space="preserve"> – in this combination of chords, VII or VII# chord tone is not a leading tone</w:t>
        </w:r>
      </w:ins>
    </w:p>
    <w:p w14:paraId="796A2A85" w14:textId="77777777" w:rsidR="00937BAC" w:rsidRDefault="00937BAC" w:rsidP="00937BAC">
      <w:pPr>
        <w:rPr>
          <w:ins w:id="140" w:author="Rualark" w:date="2018-11-22T21:58:00Z"/>
        </w:rPr>
      </w:pPr>
      <w:ins w:id="141" w:author="Rualark" w:date="2018-11-22T21:58:00Z">
        <w:r w:rsidRPr="00C5725F">
          <w:rPr>
            <w:b/>
            <w:u w:val="single"/>
          </w:rPr>
          <w:t>LT</w:t>
        </w:r>
        <w:r>
          <w:t xml:space="preserve"> – in this combination of chords, VII or VII# chord tone is a leading tone and it can resolve with stepwise motion or by leap into any note (if allowed by other rules)</w:t>
        </w:r>
      </w:ins>
    </w:p>
    <w:p w14:paraId="78EE18EA" w14:textId="77777777" w:rsidR="00937BAC" w:rsidRDefault="00937BAC" w:rsidP="00937BAC">
      <w:pPr>
        <w:rPr>
          <w:ins w:id="142" w:author="Rualark" w:date="2018-11-22T21:58:00Z"/>
        </w:rPr>
      </w:pPr>
      <w:ins w:id="143"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VI or VI# chord tone in the next chord</w:t>
        </w:r>
      </w:ins>
    </w:p>
    <w:p w14:paraId="613EB8B9" w14:textId="77777777" w:rsidR="00937BAC" w:rsidRDefault="00937BAC" w:rsidP="00937BAC">
      <w:pPr>
        <w:rPr>
          <w:ins w:id="144" w:author="Rualark" w:date="2018-11-22T21:58:00Z"/>
        </w:rPr>
      </w:pPr>
      <w:ins w:id="145" w:author="Rualark" w:date="2018-11-22T21:58:00Z">
        <w:r w:rsidRPr="00C5725F">
          <w:rPr>
            <w:b/>
            <w:u w:val="single"/>
          </w:rPr>
          <w:lastRenderedPageBreak/>
          <w:t>LT (</w:t>
        </w:r>
        <w:r>
          <w:rPr>
            <w:b/>
            <w:u w:val="single"/>
          </w:rPr>
          <w:t>up</w:t>
        </w:r>
        <w:r w:rsidRPr="00C5725F">
          <w:rPr>
            <w:b/>
            <w:u w:val="single"/>
          </w:rPr>
          <w:t>)</w:t>
        </w:r>
        <w:r>
          <w:t xml:space="preserve"> – in this combination of chords, VII or VII# chord tone is a leading tone and it needs obligatory stepwise resolution</w:t>
        </w:r>
        <w:r w:rsidRPr="002755B8">
          <w:t xml:space="preserve"> </w:t>
        </w:r>
        <w:r>
          <w:t>up to I chord tone in the next chord.</w:t>
        </w:r>
      </w:ins>
    </w:p>
    <w:p w14:paraId="3E418AD1" w14:textId="77777777" w:rsidR="00937BAC" w:rsidRPr="00E2439E" w:rsidRDefault="00937BAC" w:rsidP="00937BAC">
      <w:pPr>
        <w:rPr>
          <w:ins w:id="146" w:author="Rualark" w:date="2018-11-22T21:58:00Z"/>
        </w:rPr>
      </w:pPr>
    </w:p>
    <w:p w14:paraId="73774632" w14:textId="77777777" w:rsidR="00937BAC" w:rsidRPr="00AD5C53" w:rsidRDefault="00937BAC" w:rsidP="00937BAC">
      <w:pPr>
        <w:ind w:firstLine="360"/>
        <w:rPr>
          <w:moveTo w:id="147" w:author="Rualark" w:date="2018-11-22T21:58:00Z"/>
          <w:rPrChange w:id="148" w:author="Rualark" w:date="2018-11-22T21:58:00Z">
            <w:rPr>
              <w:moveTo w:id="149" w:author="Rualark" w:date="2018-11-22T21:58:00Z"/>
              <w:highlight w:val="yellow"/>
            </w:rPr>
          </w:rPrChange>
        </w:rPr>
      </w:pPr>
      <w:moveToRangeStart w:id="150" w:author="Rualark" w:date="2018-11-22T21:58:00Z" w:name="move530687222"/>
      <w:moveTo w:id="151" w:author="Rualark" w:date="2018-11-22T21:58:00Z">
        <w:r w:rsidRPr="00AD5C53">
          <w:rPr>
            <w:b/>
            <w:u w:val="single"/>
            <w:rPrChange w:id="152" w:author="Rualark" w:date="2018-11-22T21:58:00Z">
              <w:rPr>
                <w:b/>
                <w:highlight w:val="yellow"/>
                <w:u w:val="single"/>
              </w:rPr>
            </w:rPrChange>
          </w:rPr>
          <w:t>Exception</w:t>
        </w:r>
        <w:r w:rsidRPr="00AD5C53">
          <w:rPr>
            <w:rPrChange w:id="153" w:author="Rualark" w:date="2018-11-22T21:58:00Z">
              <w:rPr>
                <w:highlight w:val="yellow"/>
              </w:rPr>
            </w:rPrChange>
          </w:rPr>
          <w:t>:</w:t>
        </w:r>
      </w:moveTo>
    </w:p>
    <w:moveToRangeEnd w:id="150"/>
    <w:p w14:paraId="41CCD6F0" w14:textId="77777777" w:rsidR="00937BAC" w:rsidRPr="00AD5C53" w:rsidRDefault="00937BAC" w:rsidP="00937BAC">
      <w:pPr>
        <w:ind w:firstLine="360"/>
        <w:rPr>
          <w:ins w:id="154" w:author="Rualark" w:date="2018-11-22T21:58:00Z"/>
        </w:rPr>
      </w:pPr>
      <w:ins w:id="155" w:author="Rualark" w:date="2018-11-22T21:58:00Z">
        <w:r>
          <w:t>Leading tone resolution is not needed if leading tone ends before the end of the current chord.</w:t>
        </w:r>
      </w:ins>
    </w:p>
    <w:p w14:paraId="6A5E88E1" w14:textId="77777777" w:rsidR="00937BAC" w:rsidRPr="00915465" w:rsidRDefault="00937BAC" w:rsidP="00937BAC">
      <w:pPr>
        <w:rPr>
          <w:ins w:id="156" w:author="Rualark" w:date="2018-11-22T21:58:00Z"/>
        </w:rPr>
      </w:pPr>
    </w:p>
    <w:p w14:paraId="6D986624" w14:textId="2A1A58F4" w:rsidR="00230A81" w:rsidRPr="00915465" w:rsidRDefault="00230A81" w:rsidP="00937BAC">
      <w:pPr>
        <w:ind w:firstLine="360"/>
        <w:rPr>
          <w:ins w:id="157" w:author="Rualark" w:date="2018-11-22T21:58:00Z"/>
        </w:rPr>
      </w:pPr>
    </w:p>
    <w:p w14:paraId="7A49544F" w14:textId="59450335" w:rsidR="002A0D7B" w:rsidRDefault="00BB68CE" w:rsidP="000C0715">
      <w:pPr>
        <w:ind w:firstLine="360"/>
        <w:rPr>
          <w:ins w:id="158" w:author="Rualark" w:date="2018-11-22T21:58:00Z"/>
        </w:rPr>
      </w:pPr>
      <w:ins w:id="159" w:author="Rualark" w:date="2018-11-22T21:58:00Z">
        <w:r>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77777777" w:rsidR="00937BAC" w:rsidRPr="00AD5C53" w:rsidRDefault="00937BAC" w:rsidP="00937BAC">
      <w:pPr>
        <w:ind w:firstLine="360"/>
        <w:rPr>
          <w:ins w:id="160" w:author="Rualark" w:date="2018-11-22T21:58:00Z"/>
        </w:rPr>
      </w:pPr>
      <w:ins w:id="161" w:author="Rualark" w:date="2018-11-22T21:58:00Z">
        <w:r>
          <w:t>In other modes (ancient modes) there is no leading tone.</w:t>
        </w:r>
      </w:ins>
    </w:p>
    <w:p w14:paraId="13D4FC6A" w14:textId="72FD878D" w:rsidR="003E6A76" w:rsidRPr="00B565A2" w:rsidRDefault="005D5CF7" w:rsidP="00165BED">
      <w:pPr>
        <w:pStyle w:val="Heading3"/>
        <w:rPr>
          <w:highlight w:val="magenta"/>
          <w:lang w:val="en-US"/>
        </w:rPr>
      </w:pPr>
      <w:bookmarkStart w:id="162" w:name="_Toc530942884"/>
      <w:r w:rsidRPr="00B565A2">
        <w:rPr>
          <w:highlight w:val="magenta"/>
          <w:lang w:val="en-US"/>
        </w:rPr>
        <w:t>Harmonic intervals</w:t>
      </w:r>
      <w:bookmarkEnd w:id="162"/>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63"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64" w:name="OLE_LINK19"/>
      <w:r w:rsidR="00D64639" w:rsidRPr="00AD5C53">
        <w:t>§</w:t>
      </w:r>
      <w:r w:rsidR="002D6377" w:rsidRPr="00AD5C53">
        <w:t>53</w:t>
      </w:r>
      <w:bookmarkEnd w:id="164"/>
      <w:r w:rsidR="00D64639" w:rsidRPr="00AD5C53">
        <w:t>).</w:t>
      </w:r>
      <w:bookmarkEnd w:id="163"/>
    </w:p>
    <w:p w14:paraId="211BB383" w14:textId="040DB5B3" w:rsidR="003E6A76" w:rsidRPr="00AD5C53" w:rsidRDefault="00335DCC" w:rsidP="003E6A76">
      <w:pPr>
        <w:ind w:firstLine="360"/>
      </w:pPr>
      <w:bookmarkStart w:id="165" w:name="OLE_LINK142"/>
      <w:bookmarkStart w:id="166"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67" w:name="OLE_LINK47"/>
      <w:bookmarkStart w:id="168" w:name="OLE_LINK48"/>
      <w:r w:rsidR="0049660F" w:rsidRPr="00AD5C53">
        <w:t>§</w:t>
      </w:r>
      <w:bookmarkEnd w:id="167"/>
      <w:bookmarkEnd w:id="168"/>
      <w:r w:rsidR="0049660F" w:rsidRPr="00AD5C53">
        <w:t>54).</w:t>
      </w:r>
    </w:p>
    <w:p w14:paraId="4172686D" w14:textId="0A18D534" w:rsidR="001362EF" w:rsidRPr="00B565A2" w:rsidRDefault="00764A55" w:rsidP="00165BED">
      <w:pPr>
        <w:pStyle w:val="Heading3"/>
        <w:rPr>
          <w:highlight w:val="magenta"/>
          <w:lang w:val="en-US"/>
        </w:rPr>
      </w:pPr>
      <w:bookmarkStart w:id="169" w:name="_Toc530942885"/>
      <w:bookmarkEnd w:id="165"/>
      <w:bookmarkEnd w:id="166"/>
      <w:r w:rsidRPr="00B565A2">
        <w:rPr>
          <w:highlight w:val="magenta"/>
          <w:lang w:val="en-US"/>
        </w:rPr>
        <w:t>Chords</w:t>
      </w:r>
      <w:bookmarkEnd w:id="169"/>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70" w:name="OLE_LINK17"/>
      <w:bookmarkStart w:id="171" w:name="OLE_LINK18"/>
      <w:r w:rsidRPr="00AD5C53">
        <w:t>Major chord in root position and first inversion (6th chord)</w:t>
      </w:r>
      <w:bookmarkEnd w:id="170"/>
      <w:bookmarkEnd w:id="171"/>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lastRenderedPageBreak/>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D8BE326" w:rsidR="00764A55" w:rsidRDefault="00764A55">
      <w:pPr>
        <w:pStyle w:val="ListParagraph"/>
        <w:numPr>
          <w:ilvl w:val="0"/>
          <w:numId w:val="4"/>
        </w:numPr>
        <w:pPrChange w:id="172" w:author="Rualark" w:date="2018-11-22T21:58:00Z">
          <w:pPr>
            <w:ind w:firstLine="360"/>
          </w:pPr>
        </w:pPrChange>
      </w:pPr>
      <w:r w:rsidRPr="00AD5C53">
        <w:t xml:space="preserve">Diminished chord </w:t>
      </w:r>
      <w:ins w:id="173" w:author="Rualark" w:date="2018-11-22T21:58:00Z">
        <w:r w:rsidRPr="00AD5C53">
          <w:t xml:space="preserve">in root position </w:t>
        </w:r>
      </w:ins>
      <w:r w:rsidRPr="00AD5C53">
        <w:t xml:space="preserve">is allowed </w:t>
      </w:r>
      <w:del w:id="174" w:author="Rualark" w:date="2018-11-22T21:58:00Z">
        <w:r w:rsidRPr="001802A8">
          <w:delText>in some situations</w:delText>
        </w:r>
      </w:del>
      <w:ins w:id="175" w:author="Rualark" w:date="2018-11-22T21:58:00Z">
        <w:r w:rsidRPr="00AD5C53">
          <w:t xml:space="preserve">only when harmonic tritone is </w:t>
        </w:r>
        <w:r w:rsidR="004B09B3">
          <w:t>not prohibited</w:t>
        </w:r>
      </w:ins>
      <w:r w:rsidRPr="00AD5C53">
        <w:t xml:space="preserve"> (see </w:t>
      </w:r>
      <w:bookmarkStart w:id="176" w:name="OLE_LINK26"/>
      <w:bookmarkStart w:id="177" w:name="OLE_LINK27"/>
      <w:bookmarkStart w:id="178" w:name="OLE_LINK30"/>
      <w:bookmarkStart w:id="179" w:name="OLE_LINK20"/>
      <w:bookmarkStart w:id="180" w:name="OLE_LINK23"/>
      <w:bookmarkStart w:id="181" w:name="OLE_LINK24"/>
      <w:r w:rsidRPr="00AD5C53">
        <w:t>§55</w:t>
      </w:r>
      <w:bookmarkEnd w:id="176"/>
      <w:bookmarkEnd w:id="177"/>
      <w:bookmarkEnd w:id="178"/>
      <w:r w:rsidRPr="00AD5C53">
        <w:t>).</w:t>
      </w:r>
      <w:bookmarkEnd w:id="179"/>
      <w:bookmarkEnd w:id="180"/>
      <w:bookmarkEnd w:id="181"/>
    </w:p>
    <w:p w14:paraId="245ECBD1" w14:textId="31088867" w:rsidR="004F115F" w:rsidRPr="00AD5C53" w:rsidRDefault="004F115F" w:rsidP="004F115F">
      <w:pPr>
        <w:ind w:firstLine="360"/>
        <w:rPr>
          <w:ins w:id="182" w:author="Rualark" w:date="2018-11-22T21:58:00Z"/>
        </w:rPr>
      </w:pPr>
      <w:ins w:id="183"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184" w:name="_Toc529283988"/>
      <w:bookmarkStart w:id="185" w:name="_Toc529284105"/>
      <w:bookmarkStart w:id="186" w:name="_Toc529284236"/>
      <w:bookmarkStart w:id="187" w:name="_Toc529284343"/>
      <w:bookmarkStart w:id="188" w:name="_Toc529295692"/>
      <w:bookmarkStart w:id="189" w:name="_Toc529310641"/>
      <w:bookmarkStart w:id="190" w:name="_Toc529391480"/>
      <w:bookmarkStart w:id="191" w:name="_Toc529395575"/>
      <w:bookmarkStart w:id="192" w:name="_Toc529400146"/>
      <w:bookmarkStart w:id="193" w:name="_Toc529450686"/>
      <w:bookmarkStart w:id="194" w:name="_Toc529467395"/>
      <w:bookmarkStart w:id="195" w:name="_Toc529470963"/>
      <w:bookmarkStart w:id="196" w:name="_Toc529484712"/>
      <w:bookmarkStart w:id="197" w:name="_Toc529570577"/>
      <w:bookmarkStart w:id="198" w:name="_Toc529571180"/>
      <w:bookmarkStart w:id="199" w:name="_Toc529571274"/>
      <w:bookmarkStart w:id="200" w:name="_Toc529620038"/>
      <w:bookmarkStart w:id="201" w:name="_Toc529635535"/>
      <w:bookmarkStart w:id="202" w:name="_Toc529635930"/>
      <w:bookmarkStart w:id="203" w:name="_Toc53094288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B565A2">
        <w:rPr>
          <w:highlight w:val="magenta"/>
          <w:lang w:val="en-US"/>
        </w:rPr>
        <w:t>Non-harmonic tones</w:t>
      </w:r>
      <w:bookmarkEnd w:id="203"/>
    </w:p>
    <w:p w14:paraId="1FDC1EB1" w14:textId="7A962542" w:rsidR="009077AC" w:rsidRDefault="0037624E" w:rsidP="00FC1FCC">
      <w:pPr>
        <w:ind w:firstLine="360"/>
        <w:rPr>
          <w:ins w:id="204" w:author="Rualark" w:date="2018-11-22T21:58:00Z"/>
        </w:rPr>
      </w:pPr>
      <w:bookmarkStart w:id="205" w:name="OLE_LINK1"/>
      <w:bookmarkStart w:id="206" w:name="OLE_LINK2"/>
      <w:del w:id="207" w:author="Rualark" w:date="2018-11-22T21:58:00Z">
        <w:r w:rsidRPr="00AD5C53">
          <w:delText>Suspensions, passing</w:delText>
        </w:r>
      </w:del>
      <w:ins w:id="208" w:author="Rualark" w:date="2018-11-22T21:58:00Z">
        <w:r w:rsidR="0096152A">
          <w:t>Non-harmonic</w:t>
        </w:r>
      </w:ins>
      <w:r w:rsidR="0096152A">
        <w:t xml:space="preserve"> tones </w:t>
      </w:r>
      <w:ins w:id="209" w:author="Rualark" w:date="2018-11-22T21:58:00Z">
        <w:r w:rsidR="0096152A">
          <w:t xml:space="preserve">can be used </w:t>
        </w:r>
        <w:r w:rsidR="009077AC">
          <w:t>in the following cases:</w:t>
        </w:r>
      </w:ins>
    </w:p>
    <w:p w14:paraId="3A5DD17D" w14:textId="53902CC2" w:rsidR="009077AC" w:rsidRDefault="009077AC">
      <w:pPr>
        <w:pStyle w:val="ListParagraph"/>
        <w:numPr>
          <w:ilvl w:val="0"/>
          <w:numId w:val="34"/>
        </w:numPr>
        <w:pPrChange w:id="210" w:author="Rualark" w:date="2018-11-22T21:58:00Z">
          <w:pPr>
            <w:ind w:firstLine="360"/>
          </w:pPr>
        </w:pPrChange>
      </w:pPr>
      <w:ins w:id="211" w:author="Rualark" w:date="2018-11-22T21:58:00Z">
        <w:r>
          <w:t xml:space="preserve">Passing </w:t>
        </w:r>
      </w:ins>
      <w:r>
        <w:t xml:space="preserve">and </w:t>
      </w:r>
      <w:r w:rsidR="00071459">
        <w:t>neighbor</w:t>
      </w:r>
      <w:r>
        <w:t xml:space="preserve"> tones </w:t>
      </w:r>
      <w:bookmarkStart w:id="212" w:name="OLE_LINK25"/>
      <w:del w:id="213" w:author="Rualark" w:date="2018-11-22T21:58:00Z">
        <w:r w:rsidR="0037624E" w:rsidRPr="00AD5C53">
          <w:delText>are used</w:delText>
        </w:r>
        <w:r w:rsidR="00FC1FCC" w:rsidRPr="00AD5C53">
          <w:delText>.</w:delText>
        </w:r>
      </w:del>
      <w:ins w:id="214" w:author="Rualark" w:date="2018-11-22T21:58:00Z">
        <w:r>
          <w:t>(§66)</w:t>
        </w:r>
        <w:bookmarkEnd w:id="212"/>
        <w:r>
          <w:t xml:space="preserve">. </w:t>
        </w:r>
      </w:ins>
    </w:p>
    <w:p w14:paraId="3280CAFA" w14:textId="1DA4D49C" w:rsidR="009077AC" w:rsidRDefault="009077AC" w:rsidP="009077AC">
      <w:pPr>
        <w:pStyle w:val="ListParagraph"/>
        <w:numPr>
          <w:ilvl w:val="0"/>
          <w:numId w:val="34"/>
        </w:numPr>
        <w:rPr>
          <w:ins w:id="215" w:author="Rualark" w:date="2018-11-22T21:58:00Z"/>
        </w:rPr>
      </w:pPr>
      <w:ins w:id="216"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17" w:author="Rualark" w:date="2018-11-22T21:58:00Z"/>
        </w:rPr>
      </w:pPr>
      <w:ins w:id="218" w:author="Rualark" w:date="2018-11-22T21:58:00Z">
        <w:r>
          <w:t>Double neighboring tones (§68).</w:t>
        </w:r>
      </w:ins>
    </w:p>
    <w:p w14:paraId="6C0515EC" w14:textId="5FA5ADD2" w:rsidR="009077AC" w:rsidRDefault="009077AC" w:rsidP="009077AC">
      <w:pPr>
        <w:pStyle w:val="ListParagraph"/>
        <w:numPr>
          <w:ilvl w:val="0"/>
          <w:numId w:val="34"/>
        </w:numPr>
        <w:rPr>
          <w:ins w:id="219" w:author="Rualark" w:date="2018-11-22T21:58:00Z"/>
        </w:rPr>
      </w:pPr>
      <w:proofErr w:type="spellStart"/>
      <w:ins w:id="220"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21" w:author="Rualark" w:date="2018-11-22T21:58:00Z"/>
        </w:rPr>
      </w:pPr>
      <w:ins w:id="222" w:author="Rualark" w:date="2018-11-22T21:58:00Z">
        <w:r>
          <w:t>Passing downbeat dissonance (§70).</w:t>
        </w:r>
      </w:ins>
    </w:p>
    <w:bookmarkEnd w:id="205"/>
    <w:bookmarkEnd w:id="206"/>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23" w:author="Rualark" w:date="2018-11-22T21:58:00Z">
        <w:r w:rsidR="00751390">
          <w:delText>.</w:delText>
        </w:r>
      </w:del>
      <w:ins w:id="224"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25" w:name="_Toc530942887"/>
      <w:r w:rsidRPr="00AD5C53">
        <w:rPr>
          <w:lang w:val="en-US"/>
        </w:rPr>
        <w:t>Limitations</w:t>
      </w:r>
      <w:bookmarkEnd w:id="225"/>
    </w:p>
    <w:p w14:paraId="5BD1435E" w14:textId="17A3383F" w:rsidR="00B07BEE" w:rsidRPr="00B565A2" w:rsidRDefault="00986186" w:rsidP="00165BED">
      <w:pPr>
        <w:pStyle w:val="Heading3"/>
        <w:rPr>
          <w:highlight w:val="magenta"/>
          <w:lang w:val="en-US"/>
        </w:rPr>
      </w:pPr>
      <w:bookmarkStart w:id="226" w:name="OLE_LINK22"/>
      <w:bookmarkStart w:id="227" w:name="_Toc530942888"/>
      <w:r w:rsidRPr="00B565A2">
        <w:rPr>
          <w:highlight w:val="magenta"/>
          <w:lang w:val="en-US"/>
        </w:rPr>
        <w:t>Number of voices</w:t>
      </w:r>
      <w:bookmarkEnd w:id="227"/>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28" w:name="_Toc530942889"/>
      <w:r w:rsidRPr="00B565A2">
        <w:rPr>
          <w:highlight w:val="magenta"/>
          <w:lang w:val="en-US"/>
        </w:rPr>
        <w:t>Vocal ranges</w:t>
      </w:r>
      <w:bookmarkEnd w:id="228"/>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29" w:author="Rualark" w:date="2018-11-22T21:58:00Z"/>
        </w:rPr>
      </w:pPr>
      <w:del w:id="230"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p>
    <w:p w14:paraId="16D720D9" w14:textId="77777777" w:rsidR="00A37D1B" w:rsidRPr="00AD5C53" w:rsidRDefault="00436DF7" w:rsidP="00A37D1B">
      <w:pPr>
        <w:ind w:firstLine="360"/>
        <w:rPr>
          <w:del w:id="231" w:author="Rualark" w:date="2018-11-22T21:58:00Z"/>
        </w:rPr>
      </w:pPr>
      <w:del w:id="232" w:author="Rualark" w:date="2018-11-22T21:58:00Z">
        <w:r w:rsidRPr="00AD5C53">
          <w:delText>Do not overuse notes that are close to the limits of these ranges (lower and higher)</w:delText>
        </w:r>
        <w:r w:rsidR="00A37D1B" w:rsidRPr="00AD5C53">
          <w:delText>.</w:delText>
        </w:r>
      </w:del>
    </w:p>
    <w:p w14:paraId="522A4F82" w14:textId="5613E3FF" w:rsidR="00A37D1B" w:rsidRPr="00AD5C53" w:rsidRDefault="008A06FA" w:rsidP="00320225">
      <w:pPr>
        <w:jc w:val="center"/>
        <w:rPr>
          <w:ins w:id="233" w:author="Rualark" w:date="2018-11-22T21:58:00Z"/>
        </w:rPr>
      </w:pPr>
      <w:del w:id="234" w:author="Rualark" w:date="2018-11-22T21:58:00Z">
        <w:r w:rsidRPr="001802A8">
          <w:delText>Also,</w:delText>
        </w:r>
      </w:del>
      <w:ins w:id="235" w:author="Rualark" w:date="2018-11-22T21:58:00Z">
        <w:r w:rsidR="00320225">
          <w:rPr>
            <w:noProof/>
          </w:rPr>
          <w:drawing>
            <wp:inline distT="0" distB="0" distL="0" distR="0" wp14:anchorId="75F56FFB" wp14:editId="0E1CC258">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6E964CF0" w14:textId="05F2EDC3" w:rsidR="00A51DF7" w:rsidRDefault="00A51DF7" w:rsidP="00A37D1B">
      <w:pPr>
        <w:ind w:firstLine="360"/>
        <w:rPr>
          <w:ins w:id="236" w:author="Rualark" w:date="2018-11-22T21:58:00Z"/>
        </w:rPr>
      </w:pPr>
      <w:ins w:id="237" w:author="Rualark" w:date="2018-11-22T21:58:00Z">
        <w:r>
          <w:t>Each vocal</w:t>
        </w:r>
      </w:ins>
      <w:r>
        <w:t xml:space="preserve"> range </w:t>
      </w:r>
      <w:del w:id="238" w:author="Rualark" w:date="2018-11-22T21:58:00Z">
        <w:r w:rsidR="008A06FA" w:rsidRPr="001802A8">
          <w:delText>of each</w:delText>
        </w:r>
      </w:del>
      <w:ins w:id="239" w:author="Rualark" w:date="2018-11-22T21:58:00Z">
        <w:r>
          <w:t>is evenly divided into three registers</w:t>
        </w:r>
        <w:r w:rsidR="00B45FED">
          <w:t>. Each</w:t>
        </w:r>
      </w:ins>
      <w:r w:rsidR="00B45FED">
        <w:t xml:space="preserve"> voice </w:t>
      </w:r>
      <w:del w:id="240"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41" w:author="Rualark" w:date="2018-11-22T21:58:00Z">
        <w:r w:rsidR="00B45FED">
          <w:t>sounds quiet in the lowest register and loud in the highest register</w:t>
        </w:r>
        <w:r>
          <w:t>:</w:t>
        </w:r>
      </w:ins>
    </w:p>
    <w:p w14:paraId="21E5FB66" w14:textId="4108B29B" w:rsidR="00B45FED" w:rsidRDefault="00B45FED" w:rsidP="003F6A92">
      <w:pPr>
        <w:jc w:val="center"/>
        <w:rPr>
          <w:ins w:id="242" w:author="Rualark" w:date="2018-11-22T21:58:00Z"/>
        </w:rPr>
      </w:pPr>
      <w:ins w:id="243"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44" w:author="Rualark" w:date="2018-11-22T21:58:00Z"/>
        </w:rPr>
      </w:pPr>
      <w:ins w:id="245"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46" w:author="Rualark" w:date="2018-11-22T21:58:00Z"/>
        </w:rPr>
      </w:pPr>
      <w:ins w:id="247" w:author="Rualark" w:date="2018-11-22T21:58:00Z">
        <w:r>
          <w:rPr>
            <w:noProof/>
          </w:rPr>
          <w:lastRenderedPageBreak/>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48" w:author="Rualark" w:date="2018-11-22T21:58:00Z"/>
        </w:rPr>
      </w:pPr>
      <w:ins w:id="249"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50" w:author="Rualark" w:date="2018-11-22T21:58:00Z">
        <w:r>
          <w:t>Avoid disbalance between vocal ranges</w:t>
        </w:r>
      </w:ins>
      <w:r w:rsidR="00561853">
        <w:t xml:space="preserve">, </w:t>
      </w:r>
      <w:r>
        <w:t xml:space="preserve">when </w:t>
      </w:r>
      <w:del w:id="251" w:author="Rualark" w:date="2018-11-22T21:58:00Z">
        <w:r w:rsidR="007C5200" w:rsidRPr="001802A8">
          <w:delText>it</w:delText>
        </w:r>
      </w:del>
      <w:ins w:id="252" w:author="Rualark" w:date="2018-11-22T21:58:00Z">
        <w:r>
          <w:t xml:space="preserve">one of </w:t>
        </w:r>
        <w:r w:rsidR="00561853">
          <w:t>voices</w:t>
        </w:r>
      </w:ins>
      <w:r w:rsidR="00561853">
        <w:t xml:space="preserve"> is </w:t>
      </w:r>
      <w:del w:id="253" w:author="Rualark" w:date="2018-11-22T21:58:00Z">
        <w:r w:rsidR="007C5200" w:rsidRPr="001802A8">
          <w:delText>justified by long stepwise movement</w:delText>
        </w:r>
      </w:del>
      <w:ins w:id="254"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56" w:name="_Toc529450691"/>
      <w:bookmarkStart w:id="257" w:name="_Toc529467400"/>
      <w:bookmarkStart w:id="258" w:name="_Toc529470968"/>
      <w:bookmarkStart w:id="259" w:name="_Toc529484717"/>
      <w:bookmarkStart w:id="260" w:name="_Toc529570582"/>
      <w:bookmarkStart w:id="261" w:name="_Toc529571185"/>
      <w:bookmarkStart w:id="262" w:name="_Toc529571279"/>
      <w:bookmarkStart w:id="263" w:name="_Toc529620043"/>
      <w:bookmarkStart w:id="264" w:name="_Toc529635540"/>
      <w:bookmarkStart w:id="265" w:name="_Toc529635935"/>
      <w:bookmarkStart w:id="266" w:name="_Toc530942890"/>
      <w:bookmarkEnd w:id="256"/>
      <w:bookmarkEnd w:id="257"/>
      <w:bookmarkEnd w:id="258"/>
      <w:bookmarkEnd w:id="259"/>
      <w:bookmarkEnd w:id="260"/>
      <w:bookmarkEnd w:id="261"/>
      <w:bookmarkEnd w:id="262"/>
      <w:bookmarkEnd w:id="263"/>
      <w:bookmarkEnd w:id="264"/>
      <w:bookmarkEnd w:id="265"/>
      <w:r w:rsidRPr="00B565A2">
        <w:rPr>
          <w:highlight w:val="magenta"/>
          <w:lang w:val="en-US"/>
        </w:rPr>
        <w:t>Counterpoint species</w:t>
      </w:r>
      <w:bookmarkEnd w:id="266"/>
    </w:p>
    <w:bookmarkEnd w:id="226"/>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67" w:author="Rualark" w:date="2018-11-22T21:58:00Z"/>
        </w:rPr>
      </w:pPr>
    </w:p>
    <w:p w14:paraId="2A65501A" w14:textId="77777777" w:rsidR="00AF1258" w:rsidRPr="00AD5C53" w:rsidRDefault="00AF1258" w:rsidP="00AF1258">
      <w:pPr>
        <w:ind w:firstLine="360"/>
        <w:rPr>
          <w:ins w:id="268" w:author="Rualark" w:date="2018-11-22T21:58:00Z"/>
        </w:rPr>
      </w:pPr>
      <w:ins w:id="269"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70" w:name="_Toc530942891"/>
      <w:r w:rsidRPr="00B565A2">
        <w:rPr>
          <w:highlight w:val="magenta"/>
          <w:lang w:val="en-US"/>
        </w:rPr>
        <w:t xml:space="preserve">Mixed </w:t>
      </w:r>
      <w:r w:rsidR="00593E40" w:rsidRPr="00B565A2">
        <w:rPr>
          <w:highlight w:val="magenta"/>
          <w:lang w:val="en-US"/>
        </w:rPr>
        <w:t>species</w:t>
      </w:r>
      <w:bookmarkEnd w:id="270"/>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71" w:name="_Toc530942892"/>
      <w:r w:rsidRPr="00B565A2">
        <w:rPr>
          <w:highlight w:val="magenta"/>
          <w:lang w:val="en-US"/>
        </w:rPr>
        <w:t>Voice order</w:t>
      </w:r>
      <w:bookmarkEnd w:id="271"/>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72" w:name="_Toc530942893"/>
      <w:r w:rsidRPr="00B565A2">
        <w:rPr>
          <w:highlight w:val="magenta"/>
          <w:lang w:val="en-US"/>
        </w:rPr>
        <w:t>General counterpoint principles</w:t>
      </w:r>
      <w:bookmarkEnd w:id="272"/>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73" w:name="OLE_LINK144"/>
      <w:bookmarkStart w:id="274"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73"/>
    <w:bookmarkEnd w:id="274"/>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75" w:name="_Toc530942894"/>
      <w:r w:rsidRPr="00AD5C53">
        <w:rPr>
          <w:lang w:val="en-US"/>
        </w:rPr>
        <w:lastRenderedPageBreak/>
        <w:t>Rhythm rules</w:t>
      </w:r>
      <w:bookmarkEnd w:id="275"/>
    </w:p>
    <w:p w14:paraId="30B2C2DD" w14:textId="178EFFF0" w:rsidR="009315C6" w:rsidRPr="00B565A2" w:rsidRDefault="00804D39" w:rsidP="00165BED">
      <w:pPr>
        <w:pStyle w:val="Heading3"/>
        <w:rPr>
          <w:highlight w:val="magenta"/>
          <w:lang w:val="en-US"/>
        </w:rPr>
      </w:pPr>
      <w:bookmarkStart w:id="276" w:name="_Toc530942895"/>
      <w:r w:rsidRPr="00B565A2">
        <w:rPr>
          <w:highlight w:val="magenta"/>
          <w:lang w:val="en-US"/>
        </w:rPr>
        <w:t>Time signature</w:t>
      </w:r>
      <w:bookmarkEnd w:id="276"/>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77" w:name="_Toc530942896"/>
      <w:r w:rsidRPr="00B565A2">
        <w:rPr>
          <w:highlight w:val="magenta"/>
          <w:lang w:val="en-US"/>
        </w:rPr>
        <w:t>Rhythmic limitations of each counterpoint species</w:t>
      </w:r>
      <w:bookmarkEnd w:id="277"/>
    </w:p>
    <w:p w14:paraId="1944494C" w14:textId="052ACD49" w:rsidR="000A5C76" w:rsidRDefault="00B13B3E" w:rsidP="00B13B3E">
      <w:pPr>
        <w:ind w:firstLine="360"/>
        <w:rPr>
          <w:ins w:id="278" w:author="Rualark" w:date="2018-11-22T21:58:00Z"/>
        </w:rPr>
      </w:pPr>
      <w:ins w:id="279"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80"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281" w:author="Rualark" w:date="2018-11-22T21:58:00Z"/>
                <w:rFonts w:asciiTheme="minorHAnsi" w:hAnsiTheme="minorHAnsi" w:cstheme="minorHAnsi"/>
              </w:rPr>
            </w:pPr>
            <w:ins w:id="282"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283" w:author="Rualark" w:date="2018-11-22T21:58:00Z"/>
                <w:rFonts w:asciiTheme="minorHAnsi" w:hAnsiTheme="minorHAnsi" w:cstheme="minorHAnsi"/>
              </w:rPr>
            </w:pPr>
            <w:ins w:id="284"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285" w:author="Rualark" w:date="2018-11-22T21:58:00Z"/>
                <w:rFonts w:asciiTheme="minorHAnsi" w:hAnsiTheme="minorHAnsi" w:cstheme="minorHAnsi"/>
              </w:rPr>
            </w:pPr>
            <w:ins w:id="286"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287" w:author="Rualark" w:date="2018-11-22T21:58:00Z"/>
                <w:rFonts w:asciiTheme="minorHAnsi" w:hAnsiTheme="minorHAnsi" w:cstheme="minorHAnsi"/>
              </w:rPr>
            </w:pPr>
            <w:ins w:id="288"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289" w:author="Rualark" w:date="2018-11-22T21:58:00Z"/>
                <w:rFonts w:asciiTheme="minorHAnsi" w:hAnsiTheme="minorHAnsi" w:cstheme="minorHAnsi"/>
              </w:rPr>
            </w:pPr>
            <w:ins w:id="290"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291" w:author="Rualark" w:date="2018-11-22T21:58:00Z"/>
                <w:rFonts w:asciiTheme="minorHAnsi" w:hAnsiTheme="minorHAnsi" w:cstheme="minorHAnsi"/>
              </w:rPr>
            </w:pPr>
            <w:ins w:id="292"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293" w:author="Rualark" w:date="2018-11-22T21:58:00Z"/>
                <w:rFonts w:asciiTheme="minorHAnsi" w:hAnsiTheme="minorHAnsi" w:cstheme="minorHAnsi"/>
                <w:b/>
                <w:bCs/>
                <w:color w:val="000000"/>
                <w:sz w:val="22"/>
                <w:szCs w:val="22"/>
              </w:rPr>
            </w:pPr>
            <w:ins w:id="294"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295" w:author="Rualark" w:date="2018-11-22T21:58:00Z"/>
                <w:rFonts w:asciiTheme="minorHAnsi" w:hAnsiTheme="minorHAnsi" w:cstheme="minorHAnsi"/>
              </w:rPr>
            </w:pPr>
            <w:ins w:id="296"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97"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298" w:author="Rualark" w:date="2018-11-22T21:58:00Z"/>
                <w:rFonts w:asciiTheme="minorHAnsi" w:hAnsiTheme="minorHAnsi" w:cstheme="minorHAnsi"/>
              </w:rPr>
            </w:pPr>
            <w:ins w:id="299"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300" w:author="Rualark" w:date="2018-11-22T21:58:00Z"/>
                <w:rFonts w:asciiTheme="minorHAnsi" w:hAnsiTheme="minorHAnsi" w:cstheme="minorHAnsi"/>
              </w:rPr>
            </w:pPr>
            <w:ins w:id="301"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302" w:author="Rualark" w:date="2018-11-22T21:58:00Z"/>
                <w:rFonts w:asciiTheme="minorHAnsi" w:hAnsiTheme="minorHAnsi" w:cstheme="minorHAnsi"/>
              </w:rPr>
            </w:pPr>
            <w:ins w:id="303"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304" w:author="Rualark" w:date="2018-11-22T21:58:00Z"/>
                <w:rFonts w:asciiTheme="minorHAnsi" w:hAnsiTheme="minorHAnsi" w:cstheme="minorHAnsi"/>
              </w:rPr>
            </w:pPr>
            <w:ins w:id="30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06" w:author="Rualark" w:date="2018-11-22T21:58:00Z"/>
                <w:rFonts w:asciiTheme="minorHAnsi" w:hAnsiTheme="minorHAnsi" w:cstheme="minorHAnsi"/>
              </w:rPr>
            </w:pPr>
            <w:ins w:id="307"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08" w:author="Rualark" w:date="2018-11-22T21:58:00Z"/>
                <w:rFonts w:asciiTheme="minorHAnsi" w:hAnsiTheme="minorHAnsi" w:cstheme="minorHAnsi"/>
              </w:rPr>
            </w:pPr>
            <w:ins w:id="30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10" w:author="Rualark" w:date="2018-11-22T21:58:00Z"/>
                <w:rFonts w:asciiTheme="minorHAnsi" w:hAnsiTheme="minorHAnsi" w:cstheme="minorHAnsi"/>
              </w:rPr>
            </w:pPr>
            <w:ins w:id="311"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12"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rPr>
            </w:pPr>
            <w:ins w:id="316"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19" w:author="Rualark" w:date="2018-11-22T21:58:00Z"/>
                <w:rFonts w:asciiTheme="minorHAnsi" w:hAnsiTheme="minorHAnsi" w:cstheme="minorHAnsi"/>
              </w:rPr>
            </w:pPr>
            <w:ins w:id="32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21" w:author="Rualark" w:date="2018-11-22T21:58:00Z"/>
                <w:rFonts w:asciiTheme="minorHAnsi" w:hAnsiTheme="minorHAnsi" w:cstheme="minorHAnsi"/>
              </w:rPr>
            </w:pPr>
            <w:ins w:id="322"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23" w:author="Rualark" w:date="2018-11-22T21:58:00Z"/>
                <w:rFonts w:asciiTheme="minorHAnsi" w:hAnsiTheme="minorHAnsi" w:cstheme="minorHAnsi"/>
              </w:rPr>
            </w:pPr>
            <w:ins w:id="32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25" w:author="Rualark" w:date="2018-11-22T21:58:00Z"/>
                <w:rFonts w:asciiTheme="minorHAnsi" w:hAnsiTheme="minorHAnsi" w:cstheme="minorHAnsi"/>
              </w:rPr>
            </w:pPr>
            <w:ins w:id="326"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27"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28" w:author="Rualark" w:date="2018-11-22T21:58:00Z"/>
                <w:rFonts w:asciiTheme="minorHAnsi" w:hAnsiTheme="minorHAnsi" w:cstheme="minorHAnsi"/>
              </w:rPr>
            </w:pPr>
            <w:ins w:id="329"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32" w:author="Rualark" w:date="2018-11-22T21:58:00Z"/>
                <w:rFonts w:asciiTheme="minorHAnsi" w:hAnsiTheme="minorHAnsi" w:cstheme="minorHAnsi"/>
              </w:rPr>
            </w:pPr>
            <w:ins w:id="333"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34" w:author="Rualark" w:date="2018-11-22T21:58:00Z"/>
                <w:rFonts w:asciiTheme="minorHAnsi" w:hAnsiTheme="minorHAnsi" w:cstheme="minorHAnsi"/>
              </w:rPr>
            </w:pPr>
            <w:ins w:id="335"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36" w:author="Rualark" w:date="2018-11-22T21:58:00Z"/>
                <w:rFonts w:asciiTheme="minorHAnsi" w:hAnsiTheme="minorHAnsi" w:cstheme="minorHAnsi"/>
              </w:rPr>
            </w:pPr>
            <w:ins w:id="337"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38" w:author="Rualark" w:date="2018-11-22T21:58:00Z"/>
                <w:rFonts w:asciiTheme="minorHAnsi" w:hAnsiTheme="minorHAnsi" w:cstheme="minorHAnsi"/>
                <w:color w:val="000000"/>
                <w:sz w:val="22"/>
                <w:szCs w:val="22"/>
              </w:rPr>
            </w:pPr>
            <w:ins w:id="339"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40" w:author="Rualark" w:date="2018-11-22T21:58:00Z"/>
                <w:rFonts w:asciiTheme="minorHAnsi" w:hAnsiTheme="minorHAnsi" w:cstheme="minorHAnsi"/>
              </w:rPr>
            </w:pPr>
            <w:ins w:id="341"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42" w:author="Rualark" w:date="2018-11-22T21:58:00Z"/>
                <w:rFonts w:asciiTheme="minorHAnsi" w:hAnsiTheme="minorHAnsi" w:cstheme="minorHAnsi"/>
                <w:color w:val="000000"/>
                <w:sz w:val="22"/>
                <w:szCs w:val="22"/>
              </w:rPr>
            </w:pPr>
            <w:ins w:id="343"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44" w:author="Rualark" w:date="2018-11-22T21:58:00Z"/>
                <w:rFonts w:asciiTheme="minorHAnsi" w:hAnsiTheme="minorHAnsi" w:cstheme="minorHAnsi"/>
              </w:rPr>
            </w:pPr>
            <w:ins w:id="345"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46"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ins w:id="348"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49" w:author="Rualark" w:date="2018-11-22T21:58:00Z"/>
                <w:rFonts w:asciiTheme="minorHAnsi" w:hAnsiTheme="minorHAnsi" w:cstheme="minorHAnsi"/>
              </w:rPr>
            </w:pPr>
            <w:ins w:id="350"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51" w:author="Rualark" w:date="2018-11-22T21:58:00Z"/>
                <w:rFonts w:asciiTheme="minorHAnsi" w:hAnsiTheme="minorHAnsi" w:cstheme="minorHAnsi"/>
              </w:rPr>
            </w:pPr>
            <w:ins w:id="352"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53" w:author="Rualark" w:date="2018-11-22T21:58:00Z"/>
                <w:rFonts w:asciiTheme="minorHAnsi" w:hAnsiTheme="minorHAnsi" w:cstheme="minorHAnsi"/>
              </w:rPr>
            </w:pPr>
            <w:bookmarkStart w:id="354" w:name="OLE_LINK100"/>
            <w:bookmarkStart w:id="355" w:name="OLE_LINK101"/>
            <w:ins w:id="356"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54"/>
              <w:bookmarkEnd w:id="355"/>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57" w:author="Rualark" w:date="2018-11-22T21:58:00Z"/>
                <w:rFonts w:asciiTheme="minorHAnsi" w:hAnsiTheme="minorHAnsi" w:cstheme="minorHAnsi"/>
              </w:rPr>
            </w:pPr>
            <w:ins w:id="358"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59" w:author="Rualark" w:date="2018-11-22T21:58:00Z"/>
                <w:rFonts w:asciiTheme="minorHAnsi" w:hAnsiTheme="minorHAnsi" w:cstheme="minorHAnsi"/>
                <w:color w:val="000000"/>
                <w:sz w:val="22"/>
                <w:szCs w:val="22"/>
              </w:rPr>
            </w:pPr>
            <w:ins w:id="360"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61" w:author="Rualark" w:date="2018-11-22T21:58:00Z"/>
                <w:rFonts w:asciiTheme="minorHAnsi" w:hAnsiTheme="minorHAnsi" w:cstheme="minorHAnsi"/>
              </w:rPr>
            </w:pPr>
            <w:ins w:id="362"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63" w:author="Rualark" w:date="2018-11-22T21:58:00Z"/>
                <w:rFonts w:asciiTheme="minorHAnsi" w:hAnsiTheme="minorHAnsi" w:cstheme="minorHAnsi"/>
                <w:color w:val="000000"/>
                <w:sz w:val="22"/>
                <w:szCs w:val="22"/>
              </w:rPr>
            </w:pPr>
            <w:ins w:id="364"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65" w:author="Rualark" w:date="2018-11-22T21:58:00Z"/>
                <w:rFonts w:asciiTheme="minorHAnsi" w:hAnsiTheme="minorHAnsi" w:cstheme="minorHAnsi"/>
              </w:rPr>
            </w:pPr>
            <w:ins w:id="366"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67"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68" w:author="Rualark" w:date="2018-11-22T21:58:00Z"/>
                <w:rFonts w:asciiTheme="minorHAnsi" w:hAnsiTheme="minorHAnsi" w:cstheme="minorHAnsi"/>
              </w:rPr>
            </w:pPr>
            <w:ins w:id="369"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70" w:author="Rualark" w:date="2018-11-22T21:58:00Z"/>
                <w:rFonts w:asciiTheme="minorHAnsi" w:hAnsiTheme="minorHAnsi" w:cstheme="minorHAnsi"/>
              </w:rPr>
            </w:pPr>
            <w:ins w:id="371"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72" w:author="Rualark" w:date="2018-11-22T21:58:00Z"/>
                <w:rFonts w:asciiTheme="minorHAnsi" w:hAnsiTheme="minorHAnsi" w:cstheme="minorHAnsi"/>
              </w:rPr>
            </w:pPr>
            <w:ins w:id="373"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74" w:author="Rualark" w:date="2018-11-22T21:58:00Z"/>
                <w:rFonts w:asciiTheme="minorHAnsi" w:hAnsiTheme="minorHAnsi" w:cstheme="minorHAnsi"/>
              </w:rPr>
            </w:pPr>
            <w:ins w:id="375"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76" w:author="Rualark" w:date="2018-11-22T21:58:00Z"/>
                <w:rFonts w:asciiTheme="minorHAnsi" w:hAnsiTheme="minorHAnsi" w:cstheme="minorHAnsi"/>
              </w:rPr>
            </w:pPr>
            <w:ins w:id="377"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378" w:author="Rualark" w:date="2018-11-22T21:58:00Z"/>
                <w:rFonts w:asciiTheme="minorHAnsi" w:hAnsiTheme="minorHAnsi" w:cstheme="minorHAnsi"/>
              </w:rPr>
            </w:pPr>
            <w:ins w:id="379"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380" w:author="Rualark" w:date="2018-11-22T21:58:00Z"/>
                <w:rFonts w:asciiTheme="minorHAnsi" w:hAnsiTheme="minorHAnsi" w:cstheme="minorHAnsi"/>
              </w:rPr>
            </w:pPr>
            <w:ins w:id="381"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82"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rPr>
            </w:pPr>
            <w:ins w:id="386"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391" w:author="Rualark" w:date="2018-11-22T21:58:00Z"/>
                <w:rFonts w:asciiTheme="minorHAnsi" w:hAnsiTheme="minorHAnsi" w:cstheme="minorHAnsi"/>
              </w:rPr>
            </w:pPr>
            <w:ins w:id="392"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393" w:author="Rualark" w:date="2018-11-22T21:58:00Z"/>
                <w:rFonts w:asciiTheme="minorHAnsi" w:hAnsiTheme="minorHAnsi" w:cstheme="minorHAnsi"/>
              </w:rPr>
            </w:pPr>
            <w:ins w:id="39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395" w:author="Rualark" w:date="2018-11-22T21:58:00Z"/>
                <w:rFonts w:asciiTheme="minorHAnsi" w:hAnsiTheme="minorHAnsi" w:cstheme="minorHAnsi"/>
              </w:rPr>
            </w:pPr>
            <w:ins w:id="396"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397"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06" w:author="Rualark" w:date="2018-11-22T21:58:00Z"/>
                <w:rFonts w:asciiTheme="minorHAnsi" w:hAnsiTheme="minorHAnsi" w:cstheme="minorHAnsi"/>
              </w:rPr>
            </w:pPr>
            <w:ins w:id="407"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08" w:author="Rualark" w:date="2018-11-22T21:58:00Z"/>
                <w:rFonts w:asciiTheme="minorHAnsi" w:hAnsiTheme="minorHAnsi" w:cstheme="minorHAnsi"/>
              </w:rPr>
            </w:pPr>
            <w:ins w:id="40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10" w:author="Rualark" w:date="2018-11-22T21:58:00Z"/>
                <w:rFonts w:asciiTheme="minorHAnsi" w:hAnsiTheme="minorHAnsi" w:cstheme="minorHAnsi"/>
              </w:rPr>
            </w:pPr>
            <w:ins w:id="411"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12" w:author="Rualark" w:date="2018-11-22T21:58:00Z"/>
        </w:rPr>
      </w:pPr>
      <w:ins w:id="413"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14"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15" w:author="Rualark" w:date="2018-11-22T21:58:00Z">
        <w:r w:rsidR="00BD274F">
          <w:t xml:space="preserve">or three </w:t>
        </w:r>
      </w:ins>
      <w:r w:rsidRPr="00AD5C53">
        <w:t xml:space="preserve">notes against one note. </w:t>
      </w:r>
      <w:del w:id="416" w:author="Rualark" w:date="2018-11-22T21:58:00Z">
        <w:r w:rsidRPr="00AD5C53">
          <w:delText>Counterpoint</w:delText>
        </w:r>
      </w:del>
      <w:ins w:id="417"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lastRenderedPageBreak/>
        <w:t>Species 3</w:t>
      </w:r>
      <w:r w:rsidR="00473C04" w:rsidRPr="00AD5C53">
        <w:t xml:space="preserve">. </w:t>
      </w:r>
      <w:r w:rsidRPr="00AD5C53">
        <w:t>Four</w:t>
      </w:r>
      <w:r w:rsidR="00D123B3">
        <w:t xml:space="preserve"> </w:t>
      </w:r>
      <w:ins w:id="418" w:author="Rualark" w:date="2018-11-22T21:58:00Z">
        <w:r w:rsidR="00D123B3">
          <w:t>or more</w:t>
        </w:r>
        <w:r w:rsidRPr="00AD5C53">
          <w:t xml:space="preserve"> </w:t>
        </w:r>
      </w:ins>
      <w:r w:rsidRPr="00AD5C53">
        <w:t>notes against one note. Counterpoint</w:t>
      </w:r>
      <w:ins w:id="419"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420" w:author="Rualark" w:date="2018-11-22T21:58:00Z">
        <w:r w:rsidR="00AD5C53" w:rsidRPr="00AD5C53">
          <w:delText>Counterpoint</w:delText>
        </w:r>
      </w:del>
      <w:ins w:id="421"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22" w:name="OLE_LINK39"/>
      <w:bookmarkStart w:id="423" w:name="OLE_LINK40"/>
      <w:r w:rsidR="00B47D66" w:rsidRPr="00AD5C53">
        <w:t>§</w:t>
      </w:r>
      <w:bookmarkEnd w:id="422"/>
      <w:bookmarkEnd w:id="423"/>
      <w:r w:rsidR="00B47D66" w:rsidRPr="00AD5C53">
        <w:t xml:space="preserve"> 21-23).</w:t>
      </w:r>
    </w:p>
    <w:p w14:paraId="70B51D38" w14:textId="4041380D" w:rsidR="003A1624" w:rsidRPr="00AD5C53" w:rsidRDefault="00406CDF" w:rsidP="00A37D1B">
      <w:pPr>
        <w:ind w:firstLine="360"/>
      </w:pPr>
      <w:bookmarkStart w:id="424" w:name="OLE_LINK33"/>
      <w:bookmarkStart w:id="425" w:name="OLE_LINK34"/>
      <w:bookmarkStart w:id="426" w:name="OLE_LINK37"/>
      <w:bookmarkStart w:id="427"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28" w:name="_Toc530942897"/>
      <w:bookmarkEnd w:id="424"/>
      <w:bookmarkEnd w:id="425"/>
      <w:bookmarkEnd w:id="426"/>
      <w:bookmarkEnd w:id="427"/>
      <w:r w:rsidRPr="00B565A2">
        <w:rPr>
          <w:highlight w:val="magenta"/>
          <w:lang w:val="en-US"/>
        </w:rPr>
        <w:t>First measure</w:t>
      </w:r>
      <w:bookmarkEnd w:id="428"/>
    </w:p>
    <w:p w14:paraId="36D255E8" w14:textId="77777777" w:rsidR="006F29C9" w:rsidRPr="00AD5C53" w:rsidRDefault="006F29C9" w:rsidP="004262EE">
      <w:pPr>
        <w:ind w:firstLine="360"/>
        <w:rPr>
          <w:ins w:id="429" w:author="Rualark" w:date="2018-11-22T21:58:00Z"/>
        </w:rPr>
      </w:pPr>
      <w:ins w:id="430"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31"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32" w:author="Rualark" w:date="2018-11-22T21:58:00Z"/>
        </w:rPr>
      </w:pPr>
      <w:ins w:id="433"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34" w:author="Rualark" w:date="2018-11-22T21:58:00Z"/>
        </w:trPr>
        <w:tc>
          <w:tcPr>
            <w:tcW w:w="1134" w:type="dxa"/>
            <w:vAlign w:val="center"/>
          </w:tcPr>
          <w:p w14:paraId="35696C38" w14:textId="0A0E2583" w:rsidR="006F5738" w:rsidRDefault="006F5738" w:rsidP="006F5738">
            <w:pPr>
              <w:rPr>
                <w:ins w:id="435" w:author="Rualark" w:date="2018-11-22T21:58:00Z"/>
              </w:rPr>
            </w:pPr>
            <w:ins w:id="436" w:author="Rualark" w:date="2018-11-22T21:58:00Z">
              <w:r>
                <w:t>Species 1:</w:t>
              </w:r>
            </w:ins>
          </w:p>
        </w:tc>
        <w:tc>
          <w:tcPr>
            <w:tcW w:w="8545" w:type="dxa"/>
            <w:vAlign w:val="center"/>
          </w:tcPr>
          <w:p w14:paraId="28696CFF" w14:textId="18D69DF0" w:rsidR="006F5738" w:rsidRDefault="006F5738" w:rsidP="006F5738">
            <w:pPr>
              <w:rPr>
                <w:ins w:id="437" w:author="Rualark" w:date="2018-11-22T21:58:00Z"/>
              </w:rPr>
            </w:pPr>
            <w:ins w:id="438"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39" w:author="Rualark" w:date="2018-11-22T21:58:00Z"/>
        </w:trPr>
        <w:tc>
          <w:tcPr>
            <w:tcW w:w="1134" w:type="dxa"/>
            <w:vAlign w:val="center"/>
          </w:tcPr>
          <w:p w14:paraId="33826205" w14:textId="5BC1B7C1" w:rsidR="006F5738" w:rsidRDefault="006F5738" w:rsidP="006F5738">
            <w:pPr>
              <w:rPr>
                <w:ins w:id="440" w:author="Rualark" w:date="2018-11-22T21:58:00Z"/>
              </w:rPr>
            </w:pPr>
            <w:ins w:id="441" w:author="Rualark" w:date="2018-11-22T21:58:00Z">
              <w:r>
                <w:t>Species 2:</w:t>
              </w:r>
            </w:ins>
          </w:p>
        </w:tc>
        <w:tc>
          <w:tcPr>
            <w:tcW w:w="8545" w:type="dxa"/>
            <w:vAlign w:val="center"/>
          </w:tcPr>
          <w:p w14:paraId="2BF732E8" w14:textId="281DC9A8" w:rsidR="006F5738" w:rsidRDefault="006F5738" w:rsidP="006F5738">
            <w:pPr>
              <w:rPr>
                <w:ins w:id="442" w:author="Rualark" w:date="2018-11-22T21:58:00Z"/>
              </w:rPr>
            </w:pPr>
            <w:ins w:id="443"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44" w:author="Rualark" w:date="2018-11-22T21:58:00Z"/>
        </w:trPr>
        <w:tc>
          <w:tcPr>
            <w:tcW w:w="1134" w:type="dxa"/>
            <w:vAlign w:val="center"/>
          </w:tcPr>
          <w:p w14:paraId="5FA700DF" w14:textId="31B3448D" w:rsidR="006F5738" w:rsidRDefault="006F5738" w:rsidP="006F5738">
            <w:pPr>
              <w:rPr>
                <w:ins w:id="445" w:author="Rualark" w:date="2018-11-22T21:58:00Z"/>
              </w:rPr>
            </w:pPr>
            <w:ins w:id="446" w:author="Rualark" w:date="2018-11-22T21:58:00Z">
              <w:r>
                <w:t>Species 3:</w:t>
              </w:r>
            </w:ins>
          </w:p>
        </w:tc>
        <w:tc>
          <w:tcPr>
            <w:tcW w:w="8545" w:type="dxa"/>
            <w:vAlign w:val="center"/>
          </w:tcPr>
          <w:p w14:paraId="24D95BDB" w14:textId="446552DE" w:rsidR="006F5738" w:rsidRDefault="006F5738" w:rsidP="006F5738">
            <w:pPr>
              <w:rPr>
                <w:ins w:id="447" w:author="Rualark" w:date="2018-11-22T21:58:00Z"/>
              </w:rPr>
            </w:pPr>
            <w:ins w:id="448"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49" w:author="Rualark" w:date="2018-11-22T21:58:00Z"/>
        </w:trPr>
        <w:tc>
          <w:tcPr>
            <w:tcW w:w="1134" w:type="dxa"/>
            <w:vAlign w:val="center"/>
          </w:tcPr>
          <w:p w14:paraId="0B578A7A" w14:textId="45599C1B" w:rsidR="006F5738" w:rsidRDefault="006F5738" w:rsidP="006F5738">
            <w:pPr>
              <w:rPr>
                <w:ins w:id="450" w:author="Rualark" w:date="2018-11-22T21:58:00Z"/>
              </w:rPr>
            </w:pPr>
            <w:ins w:id="451" w:author="Rualark" w:date="2018-11-22T21:58:00Z">
              <w:r>
                <w:t>Species 4:</w:t>
              </w:r>
            </w:ins>
          </w:p>
        </w:tc>
        <w:tc>
          <w:tcPr>
            <w:tcW w:w="8545" w:type="dxa"/>
            <w:vAlign w:val="center"/>
          </w:tcPr>
          <w:p w14:paraId="3868121C" w14:textId="777F1B95" w:rsidR="006F5738" w:rsidRDefault="006F5738" w:rsidP="006F5738">
            <w:pPr>
              <w:rPr>
                <w:ins w:id="452" w:author="Rualark" w:date="2018-11-22T21:58:00Z"/>
              </w:rPr>
            </w:pPr>
            <w:ins w:id="453"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54" w:author="Rualark" w:date="2018-11-22T21:58:00Z"/>
        </w:trPr>
        <w:tc>
          <w:tcPr>
            <w:tcW w:w="1134" w:type="dxa"/>
            <w:vAlign w:val="center"/>
          </w:tcPr>
          <w:p w14:paraId="01DF071B" w14:textId="19C68B35" w:rsidR="006F5738" w:rsidRDefault="006F5738" w:rsidP="006F5738">
            <w:pPr>
              <w:rPr>
                <w:ins w:id="455" w:author="Rualark" w:date="2018-11-22T21:58:00Z"/>
              </w:rPr>
            </w:pPr>
            <w:ins w:id="456" w:author="Rualark" w:date="2018-11-22T21:58:00Z">
              <w:r>
                <w:t>Species 5:</w:t>
              </w:r>
            </w:ins>
          </w:p>
        </w:tc>
        <w:tc>
          <w:tcPr>
            <w:tcW w:w="8545" w:type="dxa"/>
            <w:vAlign w:val="center"/>
          </w:tcPr>
          <w:p w14:paraId="642050F3" w14:textId="134FC91E" w:rsidR="006F5738" w:rsidRDefault="006F5738" w:rsidP="006F5738">
            <w:pPr>
              <w:rPr>
                <w:ins w:id="457" w:author="Rualark" w:date="2018-11-22T21:58:00Z"/>
              </w:rPr>
            </w:pPr>
            <w:ins w:id="458"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59" w:author="Rualark" w:date="2018-11-22T21:58:00Z"/>
        </w:rPr>
      </w:pPr>
      <w:ins w:id="460"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63" w:author="Rualark" w:date="2018-11-22T21:58:00Z"/>
        </w:rPr>
      </w:pPr>
      <w:ins w:id="464"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65" w:name="_Toc530942898"/>
      <w:r w:rsidRPr="00B565A2">
        <w:rPr>
          <w:highlight w:val="magenta"/>
          <w:lang w:val="en-US"/>
        </w:rPr>
        <w:t>Last measure</w:t>
      </w:r>
      <w:bookmarkEnd w:id="465"/>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66" w:name="_Toc530942899"/>
      <w:r w:rsidRPr="00B565A2">
        <w:rPr>
          <w:highlight w:val="magenta"/>
          <w:lang w:val="en-US"/>
        </w:rPr>
        <w:t>Mixed species</w:t>
      </w:r>
      <w:bookmarkEnd w:id="466"/>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67" w:name="OLE_LINK35"/>
      <w:bookmarkStart w:id="468"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67"/>
      <w:bookmarkEnd w:id="468"/>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4C4C3D59" w14:textId="77777777" w:rsidR="00DE5557" w:rsidRDefault="00DE5557" w:rsidP="000761F5">
      <w:pPr>
        <w:ind w:firstLine="360"/>
        <w:rPr>
          <w:del w:id="469" w:author="Rualark" w:date="2018-11-22T21:58:00Z"/>
        </w:rPr>
      </w:pPr>
      <w:commentRangeStart w:id="470"/>
      <w:commentRangeEnd w:id="470"/>
      <w:del w:id="471" w:author="Rualark" w:date="2018-11-22T21:58:00Z">
        <w:r>
          <w:rPr>
            <w:rStyle w:val="CommentReference"/>
          </w:rPr>
          <w:commentReference w:id="470"/>
        </w:r>
      </w:del>
    </w:p>
    <w:p w14:paraId="23DA5115" w14:textId="77777777" w:rsidR="00D145DF" w:rsidRPr="00AD5C53" w:rsidRDefault="00D145DF" w:rsidP="00D145DF">
      <w:pPr>
        <w:ind w:firstLine="360"/>
        <w:rPr>
          <w:del w:id="472" w:author="Rualark" w:date="2018-11-22T21:58:00Z"/>
        </w:rPr>
      </w:pPr>
      <w:del w:id="473"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74" w:author="Rualark" w:date="2018-11-22T21:58:00Z"/>
        </w:rPr>
      </w:pPr>
      <w:ins w:id="475" w:author="Rualark" w:date="2018-11-22T21:58:00Z">
        <w:r w:rsidRPr="00AD5C53">
          <w:t xml:space="preserve">5th species should not be </w:t>
        </w:r>
        <w:commentRangeStart w:id="476"/>
        <w:r w:rsidRPr="00AD5C53">
          <w:t>combined with species 2, 3, or 4</w:t>
        </w:r>
        <w:commentRangeEnd w:id="476"/>
        <w:r>
          <w:rPr>
            <w:rStyle w:val="CommentReference"/>
          </w:rPr>
          <w:commentReference w:id="476"/>
        </w:r>
        <w:r w:rsidRPr="00AD5C53">
          <w:t>.</w:t>
        </w:r>
      </w:ins>
    </w:p>
    <w:p w14:paraId="60DC0685" w14:textId="7685B16E" w:rsidR="00E57F06" w:rsidRPr="00AD5C53" w:rsidRDefault="007A3E0D" w:rsidP="00165BED">
      <w:pPr>
        <w:pStyle w:val="Heading2"/>
        <w:rPr>
          <w:lang w:val="en-US"/>
        </w:rPr>
      </w:pPr>
      <w:bookmarkStart w:id="477" w:name="_Toc530942900"/>
      <w:r w:rsidRPr="00AD5C53">
        <w:rPr>
          <w:lang w:val="en-US"/>
        </w:rPr>
        <w:t>Fifth species counterpoint</w:t>
      </w:r>
      <w:bookmarkEnd w:id="477"/>
    </w:p>
    <w:p w14:paraId="73F303F0" w14:textId="71326266" w:rsidR="00E57F06" w:rsidRPr="00B565A2" w:rsidRDefault="007A3E0D" w:rsidP="00165BED">
      <w:pPr>
        <w:pStyle w:val="Heading3"/>
        <w:rPr>
          <w:highlight w:val="magenta"/>
          <w:lang w:val="en-US"/>
        </w:rPr>
      </w:pPr>
      <w:bookmarkStart w:id="478" w:name="_Toc530942901"/>
      <w:r w:rsidRPr="00B565A2">
        <w:rPr>
          <w:highlight w:val="magenta"/>
          <w:lang w:val="en-US"/>
        </w:rPr>
        <w:t>Allowed rhythms</w:t>
      </w:r>
      <w:bookmarkEnd w:id="478"/>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lastRenderedPageBreak/>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E39603C" w14:textId="77777777" w:rsidR="00CE639B" w:rsidRPr="00AD5C53" w:rsidRDefault="00E57F06" w:rsidP="00CE639B">
      <w:pPr>
        <w:rPr>
          <w:del w:id="479" w:author="Rualark" w:date="2018-11-22T21:58:00Z"/>
        </w:rPr>
      </w:pPr>
      <w:del w:id="480" w:author="Rualark" w:date="2018-11-22T21:58:00Z">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del>
    </w:p>
    <w:p w14:paraId="093D2231" w14:textId="77777777" w:rsidR="001A3A81" w:rsidRPr="00AD5C53" w:rsidRDefault="001A3A81" w:rsidP="001A3A81">
      <w:pPr>
        <w:rPr>
          <w:ins w:id="481" w:author="Rualark" w:date="2018-11-22T21:58:00Z"/>
        </w:rPr>
      </w:pPr>
      <w:ins w:id="482" w:author="Rualark" w:date="2018-11-22T21:58:00Z">
        <w:r w:rsidRPr="00AD5C53">
          <w:rPr>
            <w:noProof/>
          </w:rPr>
          <w:drawing>
            <wp:inline distT="0" distB="0" distL="0" distR="0" wp14:anchorId="095576E3" wp14:editId="2EBEA813">
              <wp:extent cx="3702050" cy="31251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ins>
    </w:p>
    <w:p w14:paraId="6342B0ED" w14:textId="53056CE4" w:rsidR="001A3A81" w:rsidRPr="00AD5C53" w:rsidRDefault="001A3A81" w:rsidP="001A3A81">
      <w:pPr>
        <w:pStyle w:val="ListParagraph"/>
        <w:numPr>
          <w:ilvl w:val="0"/>
          <w:numId w:val="4"/>
        </w:numPr>
        <w:rPr>
          <w:ins w:id="483" w:author="Rualark" w:date="2018-11-22T21:58:00Z"/>
        </w:rPr>
      </w:pPr>
      <w:ins w:id="484" w:author="Rualark" w:date="2018-11-22T21:58:00Z">
        <w:r>
          <w:t>Half note with a dot</w:t>
        </w:r>
        <w:r w:rsidRPr="00AD5C53">
          <w:t>:</w:t>
        </w:r>
      </w:ins>
    </w:p>
    <w:p w14:paraId="108A4DA4" w14:textId="598FC74E" w:rsidR="001A3A81" w:rsidRPr="00AD5C53" w:rsidRDefault="001A3A81" w:rsidP="001A3A81">
      <w:pPr>
        <w:rPr>
          <w:ins w:id="485" w:author="Rualark" w:date="2018-11-22T21:58:00Z"/>
        </w:rPr>
      </w:pPr>
      <w:ins w:id="486"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ins>
    </w:p>
    <w:p w14:paraId="4303E11C" w14:textId="2584731B" w:rsidR="0081218F" w:rsidRPr="00AD5C53" w:rsidRDefault="00AD5C53" w:rsidP="0081218F">
      <w:pPr>
        <w:ind w:firstLine="360"/>
      </w:pPr>
      <w:r>
        <w:t>Quavers</w:t>
      </w:r>
      <w:r w:rsidR="007A3E0D" w:rsidRPr="00AD5C53">
        <w:t xml:space="preserve"> should be written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r w:rsidR="007A3E0D" w:rsidRPr="00AD5C53">
        <w:t xml:space="preserve">Number of </w:t>
      </w:r>
      <w:r>
        <w:t>quavers</w:t>
      </w:r>
      <w:r w:rsidR="007A3E0D" w:rsidRPr="00AD5C53">
        <w:t xml:space="preserve"> should be limited.</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87" w:author="Rualark" w:date="2018-11-22T21:58:00Z">
        <w:r w:rsidR="00BE078E">
          <w:rPr>
            <w:rStyle w:val="FootnoteReference"/>
          </w:rPr>
          <w:footnoteReference w:id="11"/>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7D0EE799" w14:textId="0D5E857F" w:rsidR="003F4ADA" w:rsidRPr="00AD5C53" w:rsidRDefault="007A3E0D" w:rsidP="0081218F">
      <w:pPr>
        <w:ind w:firstLine="360"/>
      </w:pPr>
      <w:r w:rsidRPr="00AD5C53">
        <w:t xml:space="preserve">These rhythms are allowed without syncopations only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830" cy="287800"/>
                    </a:xfrm>
                    <a:prstGeom prst="rect">
                      <a:avLst/>
                    </a:prstGeom>
                  </pic:spPr>
                </pic:pic>
              </a:graphicData>
            </a:graphic>
          </wp:inline>
        </w:drawing>
      </w:r>
    </w:p>
    <w:p w14:paraId="24C098D8" w14:textId="77777777" w:rsidR="00CA1CB3" w:rsidRPr="00AD5C53" w:rsidRDefault="00BE078E" w:rsidP="0081218F">
      <w:pPr>
        <w:ind w:firstLine="360"/>
        <w:rPr>
          <w:del w:id="493" w:author="Rualark" w:date="2018-11-22T21:58:00Z"/>
        </w:rPr>
      </w:pPr>
      <w:bookmarkStart w:id="494" w:name="OLE_LINK146"/>
      <w:bookmarkStart w:id="495" w:name="OLE_LINK147"/>
      <w:del w:id="496" w:author="Rualark" w:date="2018-11-22T21:58:00Z">
        <w:r>
          <w:delText>Thes</w:delText>
        </w:r>
        <w:r w:rsidR="007A3E0D" w:rsidRPr="00AD5C53">
          <w:delText>e rhythms are allowed starting from three voices</w:delText>
        </w:r>
        <w:r w:rsidR="00E403AB" w:rsidRPr="00AD5C53">
          <w:delText xml:space="preserve"> and above</w:delText>
        </w:r>
        <w:r w:rsidR="007A3E0D" w:rsidRPr="00AD5C53">
          <w:delText xml:space="preserve">: </w:delText>
        </w:r>
        <w:r w:rsidR="00CA1CB3" w:rsidRPr="00AD5C53">
          <w:rPr>
            <w:noProof/>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00CA1CB3" w:rsidRPr="00AD5C53">
          <w:delText xml:space="preserve"> </w:delText>
        </w:r>
        <w:r w:rsidR="007A3E0D" w:rsidRPr="00AD5C53">
          <w:delText>or</w:delText>
        </w:r>
        <w:r w:rsidR="00CA1CB3" w:rsidRPr="00AD5C53">
          <w:delText xml:space="preserve"> </w:delText>
        </w:r>
        <w:r w:rsidR="00CA1CB3" w:rsidRPr="00AD5C53">
          <w:rPr>
            <w:noProof/>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del>
    </w:p>
    <w:p w14:paraId="074E8A97" w14:textId="5AD0293B" w:rsidR="00CA1CB3" w:rsidRDefault="007A3E0D" w:rsidP="0081218F">
      <w:pPr>
        <w:ind w:firstLine="360"/>
      </w:pPr>
      <w:r w:rsidRPr="00AD5C53">
        <w:t>These rhythms without syncopations are allowed starting from five voices</w:t>
      </w:r>
      <w:r w:rsidR="00E403AB" w:rsidRPr="00AD5C53">
        <w:t xml:space="preserve"> and above</w:t>
      </w:r>
      <w:r w:rsidRPr="00AD5C53">
        <w:rPr>
          <w:rStyle w:val="FootnoteReference"/>
        </w:rPr>
        <w:footnoteReference w:id="12"/>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785" cy="296760"/>
                    </a:xfrm>
                    <a:prstGeom prst="rect">
                      <a:avLst/>
                    </a:prstGeom>
                  </pic:spPr>
                </pic:pic>
              </a:graphicData>
            </a:graphic>
          </wp:inline>
        </w:drawing>
      </w:r>
      <w:commentRangeStart w:id="497"/>
      <w:commentRangeEnd w:id="497"/>
      <w:r w:rsidR="00C75D3A" w:rsidRPr="00AD5C53">
        <w:rPr>
          <w:rStyle w:val="CommentReference"/>
        </w:rPr>
        <w:commentReference w:id="497"/>
      </w:r>
    </w:p>
    <w:p w14:paraId="172B8777" w14:textId="56DF97D2" w:rsidR="00A32B4B" w:rsidRPr="00AD5C53" w:rsidRDefault="00A32B4B" w:rsidP="0081218F">
      <w:pPr>
        <w:ind w:firstLine="360"/>
      </w:pPr>
      <w:r>
        <w:t xml:space="preserve">A </w:t>
      </w:r>
      <w:commentRangeStart w:id="498"/>
      <w:r>
        <w:t xml:space="preserve">whole note </w:t>
      </w:r>
      <w:commentRangeEnd w:id="498"/>
      <w:r w:rsidR="008D7CA1">
        <w:rPr>
          <w:rStyle w:val="CommentReference"/>
        </w:rPr>
        <w:commentReference w:id="498"/>
      </w:r>
      <w:r>
        <w:t>within the exercise is allowed starting from five voices and above.</w:t>
      </w:r>
    </w:p>
    <w:p w14:paraId="1C0F2FB4" w14:textId="721F927A" w:rsidR="003F4ADA" w:rsidRPr="00B565A2" w:rsidRDefault="00C66993" w:rsidP="00E2756A">
      <w:pPr>
        <w:pStyle w:val="Heading3"/>
        <w:rPr>
          <w:highlight w:val="magenta"/>
          <w:lang w:val="en-US"/>
        </w:rPr>
      </w:pPr>
      <w:bookmarkStart w:id="499" w:name="_Toc530942902"/>
      <w:bookmarkEnd w:id="494"/>
      <w:bookmarkEnd w:id="495"/>
      <w:r w:rsidRPr="00B565A2">
        <w:rPr>
          <w:highlight w:val="magenta"/>
          <w:lang w:val="en-US"/>
        </w:rPr>
        <w:t>First measure</w:t>
      </w:r>
      <w:bookmarkEnd w:id="499"/>
    </w:p>
    <w:p w14:paraId="09A8FD0D" w14:textId="3C99748D" w:rsidR="00FA34CC" w:rsidRPr="00AD5C53" w:rsidRDefault="00A0663F" w:rsidP="00A0663F">
      <w:pPr>
        <w:ind w:firstLine="360"/>
      </w:pPr>
      <w:r>
        <w:t xml:space="preserve">See </w:t>
      </w:r>
      <w:r w:rsidRPr="00AD5C53">
        <w:t>§</w:t>
      </w:r>
      <w:r>
        <w:t>18.</w:t>
      </w:r>
      <w:r w:rsidRPr="00AD5C53">
        <w:t xml:space="preserve"> </w:t>
      </w:r>
    </w:p>
    <w:p w14:paraId="304D1539" w14:textId="77777777" w:rsidR="00937BAC" w:rsidRPr="00B565A2" w:rsidRDefault="00937BAC" w:rsidP="00937BAC">
      <w:pPr>
        <w:ind w:firstLine="360"/>
        <w:rPr>
          <w:moveFrom w:id="500" w:author="Rualark" w:date="2018-11-22T21:58:00Z"/>
          <w:highlight w:val="magenta"/>
          <w:rPrChange w:id="501" w:author="Rualark" w:date="2018-11-22T21:58:00Z">
            <w:rPr>
              <w:moveFrom w:id="502" w:author="Rualark" w:date="2018-11-22T21:58:00Z"/>
              <w:highlight w:val="yellow"/>
            </w:rPr>
          </w:rPrChange>
        </w:rPr>
      </w:pPr>
      <w:moveFromRangeStart w:id="503" w:author="Rualark" w:date="2018-11-22T21:58:00Z" w:name="move530687222"/>
      <w:moveFrom w:id="504" w:author="Rualark" w:date="2018-11-22T21:58:00Z">
        <w:r w:rsidRPr="00B565A2">
          <w:rPr>
            <w:b/>
            <w:highlight w:val="magenta"/>
            <w:u w:val="single"/>
            <w:rPrChange w:id="505" w:author="Rualark" w:date="2018-11-22T21:58:00Z">
              <w:rPr>
                <w:b/>
                <w:highlight w:val="yellow"/>
                <w:u w:val="single"/>
              </w:rPr>
            </w:rPrChange>
          </w:rPr>
          <w:t>Exception</w:t>
        </w:r>
        <w:r w:rsidRPr="00B565A2">
          <w:rPr>
            <w:highlight w:val="magenta"/>
            <w:rPrChange w:id="506" w:author="Rualark" w:date="2018-11-22T21:58:00Z">
              <w:rPr>
                <w:highlight w:val="yellow"/>
              </w:rPr>
            </w:rPrChange>
          </w:rPr>
          <w:t>:</w:t>
        </w:r>
        <w:bookmarkStart w:id="507" w:name="_Toc530915445"/>
        <w:bookmarkEnd w:id="507"/>
      </w:moveFrom>
    </w:p>
    <w:p w14:paraId="1833EC73" w14:textId="77777777" w:rsidR="009763DB" w:rsidRPr="00B565A2" w:rsidRDefault="00C66993" w:rsidP="0081218F">
      <w:pPr>
        <w:ind w:firstLine="360"/>
        <w:rPr>
          <w:del w:id="508" w:author="Rualark" w:date="2018-11-22T21:58:00Z"/>
          <w:highlight w:val="magenta"/>
        </w:rPr>
      </w:pPr>
      <w:bookmarkStart w:id="509" w:name="OLE_LINK150"/>
      <w:bookmarkStart w:id="510" w:name="OLE_LINK151"/>
      <w:moveFromRangeEnd w:id="503"/>
      <w:del w:id="511"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12" w:name="_Toc530915446"/>
        <w:bookmarkEnd w:id="512"/>
      </w:del>
    </w:p>
    <w:p w14:paraId="5096C401" w14:textId="544DF4D6" w:rsidR="00296BB0" w:rsidRPr="00B565A2" w:rsidRDefault="002323DD" w:rsidP="00E2756A">
      <w:pPr>
        <w:pStyle w:val="Heading3"/>
        <w:rPr>
          <w:highlight w:val="magenta"/>
          <w:lang w:val="en-US"/>
        </w:rPr>
      </w:pPr>
      <w:bookmarkStart w:id="513" w:name="_Toc529470982"/>
      <w:bookmarkStart w:id="514" w:name="_Toc529484731"/>
      <w:bookmarkStart w:id="515" w:name="_Toc529570596"/>
      <w:bookmarkStart w:id="516" w:name="_Toc529571199"/>
      <w:bookmarkStart w:id="517" w:name="_Toc529571293"/>
      <w:bookmarkStart w:id="518" w:name="_Toc529620057"/>
      <w:bookmarkStart w:id="519" w:name="_Toc529635554"/>
      <w:bookmarkStart w:id="520" w:name="_Toc529635949"/>
      <w:bookmarkStart w:id="521" w:name="_Toc529470983"/>
      <w:bookmarkStart w:id="522" w:name="_Toc529484732"/>
      <w:bookmarkStart w:id="523" w:name="_Toc529570597"/>
      <w:bookmarkStart w:id="524" w:name="_Toc529571200"/>
      <w:bookmarkStart w:id="525" w:name="_Toc529571294"/>
      <w:bookmarkStart w:id="526" w:name="_Toc529620058"/>
      <w:bookmarkStart w:id="527" w:name="_Toc529635555"/>
      <w:bookmarkStart w:id="528" w:name="_Toc529635950"/>
      <w:bookmarkStart w:id="529" w:name="_Toc530942903"/>
      <w:bookmarkEnd w:id="509"/>
      <w:bookmarkEnd w:id="510"/>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B565A2">
        <w:rPr>
          <w:highlight w:val="magenta"/>
          <w:lang w:val="en-US"/>
        </w:rPr>
        <w:lastRenderedPageBreak/>
        <w:t>Rhythms distribution</w:t>
      </w:r>
      <w:bookmarkEnd w:id="529"/>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30"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3"/>
        </w:r>
        <w:r w:rsidRPr="00AD5C53">
          <w:delText>.</w:delText>
        </w:r>
      </w:del>
      <w:r w:rsidRPr="00AD5C53">
        <w:t xml:space="preserve"> Also, it is not allowed to write </w:t>
      </w:r>
      <w:commentRangeStart w:id="534"/>
      <w:r w:rsidRPr="00AD5C53">
        <w:t>two syncopations in a row</w:t>
      </w:r>
      <w:commentRangeEnd w:id="534"/>
      <w:r w:rsidR="001C7DF5">
        <w:rPr>
          <w:rStyle w:val="CommentReference"/>
        </w:rPr>
        <w:commentReference w:id="534"/>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35"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AD5C53" w:rsidRDefault="008B0679" w:rsidP="00613FCC">
      <w:pPr>
        <w:pStyle w:val="ListParagraph"/>
        <w:numPr>
          <w:ilvl w:val="0"/>
          <w:numId w:val="6"/>
        </w:numPr>
        <w:rPr>
          <w:del w:id="536" w:author="Rualark" w:date="2018-11-22T21:58:00Z"/>
        </w:rPr>
      </w:pPr>
      <w:del w:id="537" w:author="Rualark" w:date="2018-11-22T21:58:00Z">
        <w:r w:rsidRPr="00AD5C53">
          <w:rPr>
            <w:noProof/>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538" w:name="OLE_LINK154"/>
      <w:bookmarkStart w:id="539" w:name="OLE_LINK155"/>
      <w:commentRangeStart w:id="540"/>
      <w:r w:rsidRPr="00AD5C53">
        <w:t xml:space="preserve">Starting from 5 voices </w:t>
      </w:r>
      <w:r w:rsidR="009B706D" w:rsidRPr="00AD5C53">
        <w:t xml:space="preserve">and above </w:t>
      </w:r>
      <w:r w:rsidRPr="00AD5C53">
        <w:t>half notes and quarter notes can be imposed over each other</w:t>
      </w:r>
      <w:commentRangeEnd w:id="540"/>
      <w:r w:rsidR="00C81D39">
        <w:rPr>
          <w:rStyle w:val="CommentReference"/>
        </w:rPr>
        <w:commentReference w:id="540"/>
      </w:r>
      <w:r w:rsidRPr="00AD5C53">
        <w:t>.</w:t>
      </w:r>
    </w:p>
    <w:bookmarkEnd w:id="538"/>
    <w:bookmarkEnd w:id="539"/>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41" w:name="_Toc530942904"/>
      <w:r w:rsidRPr="00AD5C53">
        <w:rPr>
          <w:lang w:val="en-US"/>
        </w:rPr>
        <w:lastRenderedPageBreak/>
        <w:t>Melodic rules</w:t>
      </w:r>
      <w:bookmarkEnd w:id="541"/>
    </w:p>
    <w:p w14:paraId="7EB7DB47" w14:textId="238334C1" w:rsidR="00317685" w:rsidRPr="00B565A2" w:rsidRDefault="00290B0B" w:rsidP="00E2756A">
      <w:pPr>
        <w:pStyle w:val="Heading3"/>
        <w:rPr>
          <w:highlight w:val="magenta"/>
          <w:lang w:val="en-US"/>
        </w:rPr>
      </w:pPr>
      <w:bookmarkStart w:id="542" w:name="_Toc530942905"/>
      <w:r w:rsidRPr="00B565A2">
        <w:rPr>
          <w:highlight w:val="magenta"/>
          <w:lang w:val="en-US"/>
        </w:rPr>
        <w:t>Stepwise movement</w:t>
      </w:r>
      <w:bookmarkEnd w:id="542"/>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43" w:name="_Toc530942906"/>
      <w:r w:rsidRPr="00B565A2">
        <w:rPr>
          <w:highlight w:val="magenta"/>
          <w:lang w:val="en-US"/>
        </w:rPr>
        <w:t>Leaps</w:t>
      </w:r>
      <w:bookmarkEnd w:id="543"/>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4C5F2C98" w:rsidR="00317685" w:rsidRPr="00AD5C53" w:rsidRDefault="00290B0B" w:rsidP="00317685">
      <w:pPr>
        <w:ind w:firstLine="360"/>
      </w:pPr>
      <w:r w:rsidRPr="00DF70E5">
        <w:rPr>
          <w:highlight w:val="green"/>
        </w:rPr>
        <w:t xml:space="preserve">Arpeggios are </w:t>
      </w:r>
      <w:del w:id="544" w:author="Rualark" w:date="2018-11-22T21:58:00Z">
        <w:r w:rsidRPr="00DF70E5">
          <w:rPr>
            <w:highlight w:val="green"/>
          </w:rPr>
          <w:delText>prohibited</w:delText>
        </w:r>
      </w:del>
      <w:ins w:id="545" w:author="Rualark" w:date="2018-11-22T21:58:00Z">
        <w:r w:rsidR="005B003A" w:rsidRPr="00DF70E5">
          <w:rPr>
            <w:highlight w:val="green"/>
          </w:rPr>
          <w:t>unwelcome</w:t>
        </w:r>
      </w:ins>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A179BA" w:rsidRDefault="00290B0B" w:rsidP="00E2756A">
      <w:pPr>
        <w:pStyle w:val="Heading3"/>
        <w:rPr>
          <w:highlight w:val="magenta"/>
          <w:lang w:val="en-US"/>
        </w:rPr>
      </w:pPr>
      <w:bookmarkStart w:id="546" w:name="OLE_LINK31"/>
      <w:bookmarkStart w:id="547" w:name="OLE_LINK32"/>
      <w:bookmarkStart w:id="548" w:name="_Toc530942907"/>
      <w:r w:rsidRPr="00A179BA">
        <w:rPr>
          <w:highlight w:val="magenta"/>
          <w:lang w:val="en-US"/>
        </w:rPr>
        <w:t>Leaps between measures</w:t>
      </w:r>
      <w:bookmarkEnd w:id="548"/>
    </w:p>
    <w:p w14:paraId="76958E3D" w14:textId="7A3E91F7" w:rsidR="00937167" w:rsidRPr="00AD5C53" w:rsidRDefault="00290B0B" w:rsidP="00937167">
      <w:pPr>
        <w:ind w:firstLine="360"/>
      </w:pPr>
      <w:r w:rsidRPr="00AD5C53">
        <w:t>Leaps between measures should be particularly avoided</w:t>
      </w:r>
      <w:del w:id="549" w:author="Rualark" w:date="2018-11-22T21:58:00Z">
        <w:r w:rsidRPr="00AD5C53">
          <w:delText>, especially from or two shorter notes (shorter than half note).</w:delText>
        </w:r>
      </w:del>
      <w:ins w:id="550" w:author="Rualark" w:date="2018-11-22T21:58:00Z">
        <w:r w:rsidRPr="00AD5C53">
          <w:t>.</w:t>
        </w:r>
      </w:ins>
    </w:p>
    <w:bookmarkEnd w:id="546"/>
    <w:bookmarkEnd w:id="547"/>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551"/>
      <w:r w:rsidR="00442DFA" w:rsidRPr="00AD5C53">
        <w:rPr>
          <w:rStyle w:val="FootnoteReference"/>
        </w:rPr>
        <w:footnoteReference w:id="14"/>
      </w:r>
      <w:commentRangeEnd w:id="551"/>
      <w:r w:rsidR="00442DFA" w:rsidRPr="00AD5C53">
        <w:rPr>
          <w:rStyle w:val="CommentReference"/>
        </w:rPr>
        <w:commentReference w:id="551"/>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553" w:name="_Toc530942908"/>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553"/>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554" w:author="Rualark" w:date="2018-11-22T21:58:00Z">
        <w:r w:rsidRPr="00AD5C53">
          <w:delText>minor</w:delText>
        </w:r>
      </w:del>
      <w:ins w:id="555" w:author="Rualark" w:date="2018-11-22T21:58:00Z">
        <w:r w:rsidR="00DF70E5">
          <w:t>major</w:t>
        </w:r>
      </w:ins>
      <w:r w:rsidR="00DF70E5" w:rsidRPr="00AD5C53">
        <w:t xml:space="preserve"> </w:t>
      </w:r>
      <w:r w:rsidRPr="00AD5C53">
        <w:t>6th (minor 3rd, major 3rd, perfect 4th, perfect 5th, minor 6th</w:t>
      </w:r>
      <w:del w:id="556" w:author="Rualark" w:date="2018-11-22T21:58:00Z">
        <w:r w:rsidRPr="00AD5C53">
          <w:delText>)</w:delText>
        </w:r>
        <w:r w:rsidR="00A139DF" w:rsidRPr="00AD5C53">
          <w:delText>.</w:delText>
        </w:r>
      </w:del>
      <w:ins w:id="557"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558" w:author="Rualark" w:date="2018-11-22T21:58:00Z">
        <w:r w:rsidR="006C7955" w:rsidRPr="00AD5C53">
          <w:delText>.</w:delText>
        </w:r>
      </w:del>
      <w:ins w:id="559"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560" w:author="Rualark" w:date="2018-11-22T21:58:00Z">
        <w:r w:rsidR="006C7955" w:rsidRPr="00AD5C53">
          <w:tab/>
        </w:r>
      </w:del>
      <w:ins w:id="561"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562" w:author="Rualark" w:date="2018-11-22T21:58:00Z">
        <w:r w:rsidR="006C7955" w:rsidRPr="00AD5C53">
          <w:delText>.</w:delText>
        </w:r>
      </w:del>
      <w:ins w:id="563" w:author="Rualark" w:date="2018-11-22T21:58:00Z">
        <w:r w:rsidR="00722604">
          <w:t>, tritone</w:t>
        </w:r>
        <w:r w:rsidR="003F4FF5">
          <w:t>;</w:t>
        </w:r>
      </w:ins>
    </w:p>
    <w:p w14:paraId="6389B989" w14:textId="4DC73DD4" w:rsidR="006C7955" w:rsidRDefault="009D45F5">
      <w:pPr>
        <w:pStyle w:val="ListParagraph"/>
        <w:numPr>
          <w:ilvl w:val="1"/>
          <w:numId w:val="8"/>
        </w:numPr>
        <w:pPrChange w:id="564" w:author="Rualark" w:date="2018-11-22T21:58:00Z">
          <w:pPr/>
        </w:pPrChange>
      </w:pPr>
      <w:r w:rsidRPr="00AD5C53">
        <w:t xml:space="preserve">Intervals longer than </w:t>
      </w:r>
      <w:del w:id="565" w:author="Rualark" w:date="2018-11-22T21:58:00Z">
        <w:r w:rsidRPr="00AD5C53">
          <w:delText>minor</w:delText>
        </w:r>
      </w:del>
      <w:ins w:id="566" w:author="Rualark" w:date="2018-11-22T21:58:00Z">
        <w:r w:rsidR="00C93DD0">
          <w:t>major</w:t>
        </w:r>
      </w:ins>
      <w:r w:rsidR="00C93DD0">
        <w:t xml:space="preserve"> </w:t>
      </w:r>
      <w:r w:rsidRPr="00AD5C53">
        <w:t>6th (except for perfect octave</w:t>
      </w:r>
      <w:del w:id="567"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568" w:author="Rualark" w:date="2018-11-22T21:58:00Z">
        <w:r w:rsidRPr="00AD5C53">
          <w:t>)</w:t>
        </w:r>
        <w:r w:rsidR="003F4FF5">
          <w:t>;</w:t>
        </w:r>
      </w:ins>
    </w:p>
    <w:p w14:paraId="28D06FF0" w14:textId="6DA988B5" w:rsidR="00A358C2" w:rsidRPr="00AD5C53" w:rsidRDefault="00A358C2" w:rsidP="00A358C2">
      <w:pPr>
        <w:pStyle w:val="ListParagraph"/>
        <w:numPr>
          <w:ilvl w:val="1"/>
          <w:numId w:val="8"/>
        </w:numPr>
        <w:rPr>
          <w:ins w:id="569" w:author="Rualark" w:date="2018-11-22T21:58:00Z"/>
        </w:rPr>
      </w:pPr>
      <w:ins w:id="570" w:author="Rualark" w:date="2018-11-22T21:58:00Z">
        <w:r>
          <w:t>Perfect octave leap from or to a leading tone.</w:t>
        </w:r>
      </w:ins>
    </w:p>
    <w:p w14:paraId="1829A8A6" w14:textId="31F2114E" w:rsidR="00FD2A26" w:rsidRPr="00AD5C53" w:rsidRDefault="00FD2A26" w:rsidP="001174D5">
      <w:pPr>
        <w:rPr>
          <w:ins w:id="571" w:author="Rualark" w:date="2018-11-22T21:58:00Z"/>
        </w:rPr>
      </w:pPr>
      <w:ins w:id="572"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57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574" w:author="Rualark" w:date="2018-11-22T21:58:00Z"/>
          <w:highlight w:val="yellow"/>
        </w:rPr>
      </w:pPr>
      <w:del w:id="57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AD5C53" w:rsidRDefault="004F7275" w:rsidP="006872A0">
      <w:pPr>
        <w:ind w:firstLine="360"/>
        <w:rPr>
          <w:rPrChange w:id="576" w:author="Rualark" w:date="2018-11-22T21:58:00Z">
            <w:rPr>
              <w:highlight w:val="yellow"/>
            </w:rPr>
          </w:rPrChange>
        </w:rPr>
      </w:pPr>
      <w:bookmarkStart w:id="577" w:name="OLE_LINK156"/>
      <w:bookmarkStart w:id="578" w:name="OLE_LINK157"/>
      <w:del w:id="579"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580" w:author="Rualark" w:date="2018-11-22T21:58:00Z">
        <w:r w:rsidR="006159D2">
          <w:t xml:space="preserve"> In general, the longer the leaps, the less leaps should be used</w:t>
        </w:r>
      </w:ins>
      <w:r w:rsidR="006159D2">
        <w:rPr>
          <w:rPrChange w:id="581" w:author="Rualark" w:date="2018-11-22T21:58:00Z">
            <w:rPr>
              <w:highlight w:val="yellow"/>
            </w:rPr>
          </w:rPrChange>
        </w:rPr>
        <w:t>.</w:t>
      </w:r>
    </w:p>
    <w:p w14:paraId="04555AA5" w14:textId="0A6DF204" w:rsidR="004B3A5B" w:rsidRPr="00A179BA" w:rsidRDefault="009C1C9E" w:rsidP="00E2756A">
      <w:pPr>
        <w:pStyle w:val="Heading3"/>
        <w:rPr>
          <w:highlight w:val="magenta"/>
          <w:lang w:val="en-US"/>
        </w:rPr>
      </w:pPr>
      <w:bookmarkStart w:id="582" w:name="_Toc529484739"/>
      <w:bookmarkStart w:id="583" w:name="_Toc529570604"/>
      <w:bookmarkStart w:id="584" w:name="_Toc529571207"/>
      <w:bookmarkStart w:id="585" w:name="_Toc529571301"/>
      <w:bookmarkStart w:id="586" w:name="_Toc529620065"/>
      <w:bookmarkStart w:id="587" w:name="_Toc529635562"/>
      <w:bookmarkStart w:id="588" w:name="_Toc529635957"/>
      <w:bookmarkStart w:id="589" w:name="_Toc529484740"/>
      <w:bookmarkStart w:id="590" w:name="_Toc529570605"/>
      <w:bookmarkStart w:id="591" w:name="_Toc529571208"/>
      <w:bookmarkStart w:id="592" w:name="_Toc529571302"/>
      <w:bookmarkStart w:id="593" w:name="_Toc529620066"/>
      <w:bookmarkStart w:id="594" w:name="_Toc529635563"/>
      <w:bookmarkStart w:id="595" w:name="_Toc529635958"/>
      <w:bookmarkStart w:id="596" w:name="_Toc530942909"/>
      <w:bookmarkEnd w:id="577"/>
      <w:bookmarkEnd w:id="578"/>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A179BA">
        <w:rPr>
          <w:highlight w:val="magenta"/>
          <w:lang w:val="en-US"/>
        </w:rPr>
        <w:t>Melodic intervals between more than two consecutive notes</w:t>
      </w:r>
      <w:bookmarkEnd w:id="596"/>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597" w:author="Rualark" w:date="2018-11-22T21:58:00Z">
        <w:r w:rsidR="009C1C9E" w:rsidRPr="00AD5C53">
          <w:delText>direction</w:delText>
        </w:r>
        <w:r w:rsidR="00EA761F">
          <w:delText>inaudible</w:delText>
        </w:r>
      </w:del>
      <w:ins w:id="598"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599" w:author="Rualark" w:date="2018-11-22T21:58:00Z"/>
        </w:rPr>
      </w:pPr>
      <w:del w:id="600" w:author="Rualark" w:date="2018-11-22T21:58:00Z">
        <w:r w:rsidRPr="00AD5C53">
          <w:delText>Augmented 5th</w:delText>
        </w:r>
      </w:del>
      <w:ins w:id="601" w:author="Rualark" w:date="2018-11-22T21:58:00Z">
        <w:r w:rsidR="00306A13">
          <w:t>Tritone</w:t>
        </w:r>
      </w:ins>
      <w:r w:rsidR="00306A13">
        <w:t xml:space="preserve"> </w:t>
      </w:r>
      <w:r w:rsidR="00306A13" w:rsidRPr="00AD5C53">
        <w:t xml:space="preserve">within </w:t>
      </w:r>
      <w:del w:id="602" w:author="Rualark" w:date="2018-11-22T21:58:00Z">
        <w:r w:rsidRPr="00AD5C53">
          <w:delText>four</w:delText>
        </w:r>
      </w:del>
      <w:ins w:id="603"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604" w:author="Rualark" w:date="2018-11-22T21:58:00Z">
        <w:r w:rsidRPr="00AD5C53">
          <w:delText xml:space="preserve">should be </w:delText>
        </w:r>
      </w:del>
      <w:ins w:id="605"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606" w:author="Rualark" w:date="2018-11-22T21:58:00Z"/>
        </w:rPr>
      </w:pPr>
      <w:ins w:id="607"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608" w:author="Rualark" w:date="2018-11-22T21:58:00Z"/>
        </w:rPr>
      </w:pPr>
      <w:ins w:id="609" w:author="Rualark" w:date="2018-11-22T21:58:00Z">
        <w:r w:rsidRPr="00AD5C53">
          <w:lastRenderedPageBreak/>
          <w:t>In major:</w:t>
        </w:r>
      </w:ins>
    </w:p>
    <w:tbl>
      <w:tblPr>
        <w:tblStyle w:val="TableGrid"/>
        <w:tblW w:w="0" w:type="auto"/>
        <w:tblInd w:w="720" w:type="dxa"/>
        <w:tblLook w:val="04A0" w:firstRow="1" w:lastRow="0" w:firstColumn="1" w:lastColumn="0" w:noHBand="0" w:noVBand="1"/>
      </w:tblPr>
      <w:tblGrid>
        <w:gridCol w:w="667"/>
        <w:gridCol w:w="1805"/>
      </w:tblGrid>
      <w:tr w:rsidR="002917D6" w:rsidRPr="00AD5C53" w14:paraId="70C85005" w14:textId="77777777" w:rsidTr="007642C0">
        <w:trPr>
          <w:ins w:id="610" w:author="Rualark" w:date="2018-11-22T21:58:00Z"/>
        </w:trPr>
        <w:tc>
          <w:tcPr>
            <w:tcW w:w="0" w:type="auto"/>
            <w:shd w:val="clear" w:color="auto" w:fill="BFBFBF" w:themeFill="background1" w:themeFillShade="BF"/>
          </w:tcPr>
          <w:p w14:paraId="5D968E70" w14:textId="77777777" w:rsidR="002917D6" w:rsidRPr="00AD5C53" w:rsidRDefault="002917D6" w:rsidP="007642C0">
            <w:pPr>
              <w:jc w:val="center"/>
              <w:rPr>
                <w:ins w:id="611" w:author="Rualark" w:date="2018-11-22T21:58:00Z"/>
                <w:b/>
              </w:rPr>
            </w:pPr>
            <w:ins w:id="612" w:author="Rualark" w:date="2018-11-22T21:58:00Z">
              <w:r w:rsidRPr="00AD5C53">
                <w:rPr>
                  <w:b/>
                </w:rPr>
                <w:t>Note</w:t>
              </w:r>
            </w:ins>
          </w:p>
        </w:tc>
        <w:tc>
          <w:tcPr>
            <w:tcW w:w="0" w:type="auto"/>
            <w:shd w:val="clear" w:color="auto" w:fill="BFBFBF" w:themeFill="background1" w:themeFillShade="BF"/>
          </w:tcPr>
          <w:p w14:paraId="73E34483" w14:textId="77777777" w:rsidR="002917D6" w:rsidRPr="00AD5C53" w:rsidRDefault="002917D6" w:rsidP="007642C0">
            <w:pPr>
              <w:jc w:val="center"/>
              <w:rPr>
                <w:ins w:id="613" w:author="Rualark" w:date="2018-11-22T21:58:00Z"/>
                <w:b/>
              </w:rPr>
            </w:pPr>
            <w:ins w:id="614" w:author="Rualark" w:date="2018-11-22T21:58:00Z">
              <w:r w:rsidRPr="00AD5C53">
                <w:rPr>
                  <w:b/>
                </w:rPr>
                <w:t>Should resolve to</w:t>
              </w:r>
            </w:ins>
          </w:p>
        </w:tc>
      </w:tr>
      <w:tr w:rsidR="002917D6" w:rsidRPr="00AD5C53" w14:paraId="260A149B" w14:textId="77777777" w:rsidTr="007642C0">
        <w:trPr>
          <w:ins w:id="615" w:author="Rualark" w:date="2018-11-22T21:58:00Z"/>
        </w:trPr>
        <w:tc>
          <w:tcPr>
            <w:tcW w:w="0" w:type="auto"/>
          </w:tcPr>
          <w:p w14:paraId="4FB2C886" w14:textId="77777777" w:rsidR="002917D6" w:rsidRPr="00AD5C53" w:rsidRDefault="002917D6" w:rsidP="007642C0">
            <w:pPr>
              <w:jc w:val="center"/>
              <w:rPr>
                <w:ins w:id="616" w:author="Rualark" w:date="2018-11-22T21:58:00Z"/>
              </w:rPr>
            </w:pPr>
            <w:ins w:id="617" w:author="Rualark" w:date="2018-11-22T21:58:00Z">
              <w:r w:rsidRPr="00AD5C53">
                <w:t>IV</w:t>
              </w:r>
            </w:ins>
          </w:p>
        </w:tc>
        <w:tc>
          <w:tcPr>
            <w:tcW w:w="0" w:type="auto"/>
          </w:tcPr>
          <w:p w14:paraId="18C3AE80" w14:textId="77777777" w:rsidR="002917D6" w:rsidRPr="00AD5C53" w:rsidRDefault="002917D6" w:rsidP="007642C0">
            <w:pPr>
              <w:jc w:val="center"/>
              <w:rPr>
                <w:ins w:id="618" w:author="Rualark" w:date="2018-11-22T21:58:00Z"/>
              </w:rPr>
            </w:pPr>
            <w:ins w:id="619" w:author="Rualark" w:date="2018-11-22T21:58:00Z">
              <w:r w:rsidRPr="00AD5C53">
                <w:t>III</w:t>
              </w:r>
            </w:ins>
          </w:p>
        </w:tc>
      </w:tr>
      <w:tr w:rsidR="002917D6" w:rsidRPr="00AD5C53" w14:paraId="5DBEEA5B" w14:textId="77777777" w:rsidTr="007642C0">
        <w:trPr>
          <w:ins w:id="620" w:author="Rualark" w:date="2018-11-22T21:58:00Z"/>
        </w:trPr>
        <w:tc>
          <w:tcPr>
            <w:tcW w:w="0" w:type="auto"/>
          </w:tcPr>
          <w:p w14:paraId="6BC5494F" w14:textId="77777777" w:rsidR="002917D6" w:rsidRPr="00AD5C53" w:rsidRDefault="002917D6" w:rsidP="007642C0">
            <w:pPr>
              <w:jc w:val="center"/>
              <w:rPr>
                <w:ins w:id="621" w:author="Rualark" w:date="2018-11-22T21:58:00Z"/>
              </w:rPr>
            </w:pPr>
            <w:ins w:id="622" w:author="Rualark" w:date="2018-11-22T21:58:00Z">
              <w:r w:rsidRPr="00AD5C53">
                <w:t>VII</w:t>
              </w:r>
            </w:ins>
          </w:p>
        </w:tc>
        <w:tc>
          <w:tcPr>
            <w:tcW w:w="0" w:type="auto"/>
          </w:tcPr>
          <w:p w14:paraId="0A9A5516" w14:textId="77777777" w:rsidR="002917D6" w:rsidRPr="00AD5C53" w:rsidRDefault="002917D6" w:rsidP="007642C0">
            <w:pPr>
              <w:jc w:val="center"/>
              <w:rPr>
                <w:ins w:id="623" w:author="Rualark" w:date="2018-11-22T21:58:00Z"/>
              </w:rPr>
            </w:pPr>
            <w:ins w:id="624" w:author="Rualark" w:date="2018-11-22T21:58:00Z">
              <w:r w:rsidRPr="00AD5C53">
                <w:t>I</w:t>
              </w:r>
            </w:ins>
          </w:p>
        </w:tc>
      </w:tr>
    </w:tbl>
    <w:p w14:paraId="00319C33" w14:textId="77777777" w:rsidR="002917D6" w:rsidRPr="00AD5C53" w:rsidRDefault="002917D6" w:rsidP="002917D6">
      <w:pPr>
        <w:ind w:left="720" w:firstLine="360"/>
        <w:rPr>
          <w:ins w:id="625" w:author="Rualark" w:date="2018-11-22T21:58:00Z"/>
        </w:rPr>
      </w:pPr>
    </w:p>
    <w:p w14:paraId="0A41FCAA" w14:textId="77777777" w:rsidR="002917D6" w:rsidRPr="00AD5C53" w:rsidRDefault="002917D6" w:rsidP="002917D6">
      <w:pPr>
        <w:ind w:left="720"/>
        <w:rPr>
          <w:ins w:id="626" w:author="Rualark" w:date="2018-11-22T21:58:00Z"/>
        </w:rPr>
      </w:pPr>
      <w:ins w:id="627" w:author="Rualark" w:date="2018-11-22T21:58:00Z">
        <w:r w:rsidRPr="00AD5C53">
          <w:t>In minor:</w:t>
        </w:r>
      </w:ins>
    </w:p>
    <w:tbl>
      <w:tblPr>
        <w:tblStyle w:val="TableGrid"/>
        <w:tblW w:w="0" w:type="auto"/>
        <w:tblInd w:w="720" w:type="dxa"/>
        <w:tblLook w:val="04A0" w:firstRow="1" w:lastRow="0" w:firstColumn="1" w:lastColumn="0" w:noHBand="0" w:noVBand="1"/>
      </w:tblPr>
      <w:tblGrid>
        <w:gridCol w:w="956"/>
        <w:gridCol w:w="1805"/>
      </w:tblGrid>
      <w:tr w:rsidR="002917D6" w:rsidRPr="00AD5C53" w14:paraId="345BEEF2" w14:textId="77777777" w:rsidTr="007642C0">
        <w:trPr>
          <w:ins w:id="628" w:author="Rualark" w:date="2018-11-22T21:58:00Z"/>
        </w:trPr>
        <w:tc>
          <w:tcPr>
            <w:tcW w:w="956" w:type="dxa"/>
            <w:shd w:val="clear" w:color="auto" w:fill="BFBFBF" w:themeFill="background1" w:themeFillShade="BF"/>
          </w:tcPr>
          <w:p w14:paraId="2086B8B6" w14:textId="77777777" w:rsidR="002917D6" w:rsidRPr="00AD5C53" w:rsidRDefault="002917D6" w:rsidP="007642C0">
            <w:pPr>
              <w:jc w:val="center"/>
              <w:rPr>
                <w:ins w:id="629" w:author="Rualark" w:date="2018-11-22T21:58:00Z"/>
                <w:b/>
              </w:rPr>
            </w:pPr>
            <w:ins w:id="630" w:author="Rualark" w:date="2018-11-22T21:58:00Z">
              <w:r w:rsidRPr="00AD5C53">
                <w:rPr>
                  <w:b/>
                </w:rPr>
                <w:t>Note</w:t>
              </w:r>
            </w:ins>
          </w:p>
        </w:tc>
        <w:tc>
          <w:tcPr>
            <w:tcW w:w="0" w:type="auto"/>
            <w:shd w:val="clear" w:color="auto" w:fill="BFBFBF" w:themeFill="background1" w:themeFillShade="BF"/>
          </w:tcPr>
          <w:p w14:paraId="6B68F3C0" w14:textId="77777777" w:rsidR="002917D6" w:rsidRPr="00AD5C53" w:rsidRDefault="002917D6" w:rsidP="007642C0">
            <w:pPr>
              <w:jc w:val="center"/>
              <w:rPr>
                <w:ins w:id="631" w:author="Rualark" w:date="2018-11-22T21:58:00Z"/>
                <w:b/>
              </w:rPr>
            </w:pPr>
            <w:ins w:id="632" w:author="Rualark" w:date="2018-11-22T21:58:00Z">
              <w:r w:rsidRPr="00AD5C53">
                <w:rPr>
                  <w:b/>
                </w:rPr>
                <w:t>Should resolve to</w:t>
              </w:r>
            </w:ins>
          </w:p>
        </w:tc>
      </w:tr>
      <w:tr w:rsidR="002917D6" w:rsidRPr="00AD5C53" w14:paraId="1FBA41FF" w14:textId="77777777" w:rsidTr="007642C0">
        <w:trPr>
          <w:ins w:id="633" w:author="Rualark" w:date="2018-11-22T21:58:00Z"/>
        </w:trPr>
        <w:tc>
          <w:tcPr>
            <w:tcW w:w="956" w:type="dxa"/>
          </w:tcPr>
          <w:p w14:paraId="45EA8238" w14:textId="77777777" w:rsidR="002917D6" w:rsidRPr="00AD5C53" w:rsidRDefault="002917D6" w:rsidP="007642C0">
            <w:pPr>
              <w:jc w:val="center"/>
              <w:rPr>
                <w:ins w:id="634" w:author="Rualark" w:date="2018-11-22T21:58:00Z"/>
              </w:rPr>
            </w:pPr>
            <w:ins w:id="635" w:author="Rualark" w:date="2018-11-22T21:58:00Z">
              <w:r w:rsidRPr="00AD5C53">
                <w:t>II</w:t>
              </w:r>
            </w:ins>
          </w:p>
        </w:tc>
        <w:tc>
          <w:tcPr>
            <w:tcW w:w="0" w:type="auto"/>
          </w:tcPr>
          <w:p w14:paraId="5092830C" w14:textId="77777777" w:rsidR="002917D6" w:rsidRPr="00AD5C53" w:rsidRDefault="002917D6" w:rsidP="007642C0">
            <w:pPr>
              <w:jc w:val="center"/>
              <w:rPr>
                <w:ins w:id="636" w:author="Rualark" w:date="2018-11-22T21:58:00Z"/>
              </w:rPr>
            </w:pPr>
            <w:ins w:id="637" w:author="Rualark" w:date="2018-11-22T21:58:00Z">
              <w:r w:rsidRPr="00AD5C53">
                <w:t>III</w:t>
              </w:r>
            </w:ins>
          </w:p>
        </w:tc>
      </w:tr>
      <w:tr w:rsidR="002917D6" w:rsidRPr="00AD5C53" w14:paraId="1CBD5293" w14:textId="77777777" w:rsidTr="007642C0">
        <w:trPr>
          <w:ins w:id="638" w:author="Rualark" w:date="2018-11-22T21:58:00Z"/>
        </w:trPr>
        <w:tc>
          <w:tcPr>
            <w:tcW w:w="956" w:type="dxa"/>
          </w:tcPr>
          <w:p w14:paraId="478296EC" w14:textId="77777777" w:rsidR="002917D6" w:rsidRPr="00AD5C53" w:rsidRDefault="002917D6" w:rsidP="007642C0">
            <w:pPr>
              <w:jc w:val="center"/>
              <w:rPr>
                <w:ins w:id="639" w:author="Rualark" w:date="2018-11-22T21:58:00Z"/>
              </w:rPr>
            </w:pPr>
            <w:ins w:id="640" w:author="Rualark" w:date="2018-11-22T21:58:00Z">
              <w:r w:rsidRPr="00AD5C53">
                <w:t>III</w:t>
              </w:r>
            </w:ins>
          </w:p>
        </w:tc>
        <w:tc>
          <w:tcPr>
            <w:tcW w:w="0" w:type="auto"/>
          </w:tcPr>
          <w:p w14:paraId="77E4B9EB" w14:textId="77777777" w:rsidR="002917D6" w:rsidRPr="00AD5C53" w:rsidRDefault="002917D6" w:rsidP="007642C0">
            <w:pPr>
              <w:jc w:val="center"/>
              <w:rPr>
                <w:ins w:id="641" w:author="Rualark" w:date="2018-11-22T21:58:00Z"/>
              </w:rPr>
            </w:pPr>
            <w:ins w:id="642" w:author="Rualark" w:date="2018-11-22T21:58:00Z">
              <w:r w:rsidRPr="00AD5C53">
                <w:t>II</w:t>
              </w:r>
            </w:ins>
          </w:p>
        </w:tc>
      </w:tr>
      <w:tr w:rsidR="002917D6" w:rsidRPr="00AD5C53" w14:paraId="4B6B7C1C" w14:textId="77777777" w:rsidTr="007642C0">
        <w:trPr>
          <w:ins w:id="643" w:author="Rualark" w:date="2018-11-22T21:58:00Z"/>
        </w:trPr>
        <w:tc>
          <w:tcPr>
            <w:tcW w:w="956" w:type="dxa"/>
          </w:tcPr>
          <w:p w14:paraId="2615A1F4" w14:textId="77777777" w:rsidR="002917D6" w:rsidRPr="00AD5C53" w:rsidRDefault="002917D6" w:rsidP="007642C0">
            <w:pPr>
              <w:jc w:val="center"/>
              <w:rPr>
                <w:ins w:id="644" w:author="Rualark" w:date="2018-11-22T21:58:00Z"/>
              </w:rPr>
            </w:pPr>
            <w:ins w:id="645" w:author="Rualark" w:date="2018-11-22T21:58:00Z">
              <w:r w:rsidRPr="00AD5C53">
                <w:t>IV</w:t>
              </w:r>
            </w:ins>
          </w:p>
        </w:tc>
        <w:tc>
          <w:tcPr>
            <w:tcW w:w="0" w:type="auto"/>
          </w:tcPr>
          <w:p w14:paraId="26F2CB3C" w14:textId="77777777" w:rsidR="002917D6" w:rsidRPr="00AD5C53" w:rsidRDefault="002917D6" w:rsidP="007642C0">
            <w:pPr>
              <w:jc w:val="center"/>
              <w:rPr>
                <w:ins w:id="646" w:author="Rualark" w:date="2018-11-22T21:58:00Z"/>
              </w:rPr>
            </w:pPr>
            <w:ins w:id="647" w:author="Rualark" w:date="2018-11-22T21:58:00Z">
              <w:r w:rsidRPr="00AD5C53">
                <w:t>III</w:t>
              </w:r>
            </w:ins>
          </w:p>
        </w:tc>
      </w:tr>
      <w:tr w:rsidR="002917D6" w:rsidRPr="00AD5C53" w14:paraId="19C89D15" w14:textId="77777777" w:rsidTr="007642C0">
        <w:trPr>
          <w:ins w:id="648" w:author="Rualark" w:date="2018-11-22T21:58:00Z"/>
        </w:trPr>
        <w:tc>
          <w:tcPr>
            <w:tcW w:w="956" w:type="dxa"/>
          </w:tcPr>
          <w:p w14:paraId="75852AAA" w14:textId="77777777" w:rsidR="002917D6" w:rsidRPr="00AD5C53" w:rsidRDefault="002917D6" w:rsidP="007642C0">
            <w:pPr>
              <w:jc w:val="center"/>
              <w:rPr>
                <w:ins w:id="649" w:author="Rualark" w:date="2018-11-22T21:58:00Z"/>
              </w:rPr>
            </w:pPr>
            <w:ins w:id="650" w:author="Rualark" w:date="2018-11-22T21:58:00Z">
              <w:r w:rsidRPr="00AD5C53">
                <w:t>VI</w:t>
              </w:r>
            </w:ins>
          </w:p>
        </w:tc>
        <w:tc>
          <w:tcPr>
            <w:tcW w:w="0" w:type="auto"/>
          </w:tcPr>
          <w:p w14:paraId="10C2BC90" w14:textId="77777777" w:rsidR="002917D6" w:rsidRPr="00AD5C53" w:rsidRDefault="002917D6" w:rsidP="007642C0">
            <w:pPr>
              <w:jc w:val="center"/>
              <w:rPr>
                <w:ins w:id="651" w:author="Rualark" w:date="2018-11-22T21:58:00Z"/>
              </w:rPr>
            </w:pPr>
            <w:ins w:id="652" w:author="Rualark" w:date="2018-11-22T21:58:00Z">
              <w:r w:rsidRPr="00AD5C53">
                <w:t>V</w:t>
              </w:r>
            </w:ins>
          </w:p>
        </w:tc>
      </w:tr>
      <w:tr w:rsidR="002917D6" w:rsidRPr="00AD5C53" w14:paraId="6B02C7B0" w14:textId="77777777" w:rsidTr="007642C0">
        <w:trPr>
          <w:ins w:id="653" w:author="Rualark" w:date="2018-11-22T21:58:00Z"/>
        </w:trPr>
        <w:tc>
          <w:tcPr>
            <w:tcW w:w="956" w:type="dxa"/>
          </w:tcPr>
          <w:p w14:paraId="403EEE05" w14:textId="77777777" w:rsidR="002917D6" w:rsidRPr="00AD5C53" w:rsidRDefault="002917D6" w:rsidP="007642C0">
            <w:pPr>
              <w:jc w:val="center"/>
              <w:rPr>
                <w:ins w:id="654" w:author="Rualark" w:date="2018-11-22T21:58:00Z"/>
              </w:rPr>
            </w:pPr>
            <w:ins w:id="655" w:author="Rualark" w:date="2018-11-22T21:58:00Z">
              <w:r w:rsidRPr="00AD5C53">
                <w:t>VI#</w:t>
              </w:r>
            </w:ins>
          </w:p>
        </w:tc>
        <w:tc>
          <w:tcPr>
            <w:tcW w:w="0" w:type="auto"/>
          </w:tcPr>
          <w:p w14:paraId="493E02EB" w14:textId="77777777" w:rsidR="002917D6" w:rsidRPr="00AD5C53" w:rsidRDefault="002917D6" w:rsidP="007642C0">
            <w:pPr>
              <w:jc w:val="center"/>
              <w:rPr>
                <w:ins w:id="656" w:author="Rualark" w:date="2018-11-22T21:58:00Z"/>
              </w:rPr>
            </w:pPr>
            <w:ins w:id="657" w:author="Rualark" w:date="2018-11-22T21:58:00Z">
              <w:r w:rsidRPr="00AD5C53">
                <w:t>VII</w:t>
              </w:r>
            </w:ins>
          </w:p>
        </w:tc>
      </w:tr>
      <w:tr w:rsidR="002917D6" w:rsidRPr="00AD5C53" w14:paraId="067F8A00" w14:textId="77777777" w:rsidTr="007642C0">
        <w:trPr>
          <w:ins w:id="658" w:author="Rualark" w:date="2018-11-22T21:58:00Z"/>
        </w:trPr>
        <w:tc>
          <w:tcPr>
            <w:tcW w:w="956" w:type="dxa"/>
          </w:tcPr>
          <w:p w14:paraId="64B38E5E" w14:textId="77777777" w:rsidR="002917D6" w:rsidRPr="00AD5C53" w:rsidRDefault="002917D6" w:rsidP="007642C0">
            <w:pPr>
              <w:jc w:val="center"/>
              <w:rPr>
                <w:ins w:id="659" w:author="Rualark" w:date="2018-11-22T21:58:00Z"/>
              </w:rPr>
            </w:pPr>
            <w:ins w:id="660" w:author="Rualark" w:date="2018-11-22T21:58:00Z">
              <w:r w:rsidRPr="00AD5C53">
                <w:t>VII#</w:t>
              </w:r>
            </w:ins>
          </w:p>
        </w:tc>
        <w:tc>
          <w:tcPr>
            <w:tcW w:w="0" w:type="auto"/>
          </w:tcPr>
          <w:p w14:paraId="5769877C" w14:textId="77777777" w:rsidR="002917D6" w:rsidRPr="00AD5C53" w:rsidRDefault="002917D6" w:rsidP="007642C0">
            <w:pPr>
              <w:jc w:val="center"/>
              <w:rPr>
                <w:ins w:id="661" w:author="Rualark" w:date="2018-11-22T21:58:00Z"/>
              </w:rPr>
            </w:pPr>
            <w:ins w:id="662" w:author="Rualark" w:date="2018-11-22T21:58:00Z">
              <w:r w:rsidRPr="00AD5C53">
                <w:t>I</w:t>
              </w:r>
            </w:ins>
          </w:p>
        </w:tc>
      </w:tr>
    </w:tbl>
    <w:p w14:paraId="1F428D8D" w14:textId="77777777" w:rsidR="002917D6" w:rsidRPr="002917D6" w:rsidRDefault="002917D6" w:rsidP="002917D6">
      <w:pPr>
        <w:rPr>
          <w:ins w:id="663" w:author="Rualark" w:date="2018-11-22T21:58:00Z"/>
          <w:lang w:val="ru-RU"/>
        </w:rPr>
      </w:pPr>
    </w:p>
    <w:p w14:paraId="57F30333" w14:textId="7ED29ABF" w:rsidR="00AF2646" w:rsidRDefault="00AF2646" w:rsidP="00AF2646">
      <w:pPr>
        <w:pStyle w:val="ListParagraph"/>
        <w:numPr>
          <w:ilvl w:val="0"/>
          <w:numId w:val="9"/>
        </w:numPr>
      </w:pPr>
      <w:ins w:id="66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665"/>
      <w:commentRangeEnd w:id="665"/>
      <w:del w:id="666" w:author="Rualark" w:date="2018-11-22T21:58:00Z">
        <w:r w:rsidR="005E2747" w:rsidRPr="00306A13">
          <w:commentReference w:id="665"/>
        </w:r>
        <w:r w:rsidR="005E2747" w:rsidRPr="00AD5C53">
          <w:delText>:</w:delText>
        </w:r>
      </w:del>
      <w:ins w:id="66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668" w:author="Rualark" w:date="2018-11-22T21:58:00Z"/>
        </w:rPr>
      </w:pPr>
      <w:del w:id="669"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670" w:author="Rualark" w:date="2018-11-22T21:58:00Z"/>
        </w:rPr>
      </w:pPr>
      <w:del w:id="671"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672" w:author="Rualark" w:date="2018-11-22T21:58:00Z"/>
        </w:rPr>
      </w:pPr>
    </w:p>
    <w:p w14:paraId="6E6381EB" w14:textId="77777777" w:rsidR="008120AA" w:rsidRPr="00AD5C53" w:rsidRDefault="008120AA" w:rsidP="00097D2B">
      <w:pPr>
        <w:jc w:val="center"/>
        <w:rPr>
          <w:del w:id="673" w:author="Rualark" w:date="2018-11-22T21:58:00Z"/>
        </w:rPr>
      </w:pPr>
      <w:del w:id="674"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675" w:author="Rualark" w:date="2018-11-22T21:58:00Z"/>
        </w:rPr>
      </w:pPr>
      <w:del w:id="676"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677"/>
      <w:r w:rsidRPr="00AD5C53">
        <w:t>opposite movement, where possible</w:t>
      </w:r>
      <w:commentRangeEnd w:id="677"/>
      <w:r w:rsidR="00F21AA4">
        <w:rPr>
          <w:rStyle w:val="CommentReference"/>
        </w:rPr>
        <w:commentReference w:id="677"/>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678" w:name="_Toc530942910"/>
      <w:r w:rsidRPr="00A179BA">
        <w:rPr>
          <w:highlight w:val="magenta"/>
          <w:lang w:val="en-US"/>
        </w:rPr>
        <w:t>Obligatory note preparation</w:t>
      </w:r>
      <w:bookmarkEnd w:id="678"/>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679" w:author="Rualark" w:date="2018-11-22T21:58:00Z"/>
        </w:rPr>
      </w:pPr>
      <w:ins w:id="680"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681" w:name="_Toc530942911"/>
      <w:r w:rsidRPr="00A179BA">
        <w:rPr>
          <w:highlight w:val="magenta"/>
          <w:lang w:val="en-US"/>
        </w:rPr>
        <w:lastRenderedPageBreak/>
        <w:t xml:space="preserve">Obligatory </w:t>
      </w:r>
      <w:del w:id="682" w:author="Rualark" w:date="2018-11-22T21:58:00Z">
        <w:r w:rsidRPr="00A179BA">
          <w:rPr>
            <w:highlight w:val="magenta"/>
            <w:lang w:val="en-US"/>
          </w:rPr>
          <w:delText>movement between notes</w:delText>
        </w:r>
      </w:del>
      <w:ins w:id="683"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681"/>
    </w:p>
    <w:p w14:paraId="1CFB59A5" w14:textId="4F4CFDC6" w:rsidR="00AF292E" w:rsidRDefault="00990709" w:rsidP="00E17BDD">
      <w:pPr>
        <w:ind w:firstLine="360"/>
        <w:rPr>
          <w:ins w:id="684" w:author="Rualark" w:date="2018-11-22T21:58:00Z"/>
        </w:rPr>
      </w:pPr>
      <w:r w:rsidRPr="00AD5C53">
        <w:t xml:space="preserve">Leading tone </w:t>
      </w:r>
      <w:del w:id="685" w:author="Rualark" w:date="2018-11-22T21:58:00Z">
        <w:r w:rsidRPr="00AD5C53">
          <w:delText>in counterpoint</w:delText>
        </w:r>
      </w:del>
      <w:r w:rsidR="00A358C2" w:rsidRPr="00A358C2">
        <w:t xml:space="preserve"> </w:t>
      </w:r>
      <w:r w:rsidR="00A358C2">
        <w:t xml:space="preserve">has to resolve </w:t>
      </w:r>
      <w:del w:id="686" w:author="Rualark" w:date="2018-11-22T21:58:00Z">
        <w:r w:rsidRPr="00AD5C53">
          <w:delText>to tonic</w:delText>
        </w:r>
      </w:del>
      <w:ins w:id="687" w:author="Rualark" w:date="2018-11-22T21:58:00Z">
        <w:r w:rsidR="00A358C2">
          <w:t>stepwise up or down</w:t>
        </w:r>
      </w:ins>
      <w:r w:rsidR="00A358C2">
        <w:t xml:space="preserve"> in </w:t>
      </w:r>
      <w:del w:id="688" w:author="Rualark" w:date="2018-11-22T21:58:00Z">
        <w:r w:rsidRPr="00AD5C53">
          <w:delText>cadence</w:delText>
        </w:r>
        <w:r w:rsidRPr="00A576DA">
          <w:delText xml:space="preserve">. </w:delText>
        </w:r>
        <w:r w:rsidRPr="00AD5C53">
          <w:delText>Leading tone</w:delText>
        </w:r>
      </w:del>
      <w:ins w:id="689"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690" w:author="Rualark" w:date="2018-11-22T21:58:00Z">
        <w:r>
          <w:t>Harmonic tritone resolution is described</w:t>
        </w:r>
      </w:ins>
      <w:r>
        <w:t xml:space="preserve"> in </w:t>
      </w:r>
      <w:del w:id="691" w:author="Rualark" w:date="2018-11-22T21:58:00Z">
        <w:r w:rsidR="00990709" w:rsidRPr="00AD5C53">
          <w:delText xml:space="preserve">counterpoint does not need to resolve </w:delText>
        </w:r>
        <w:r w:rsidR="00782885" w:rsidRPr="00AD5C53">
          <w:delText>within the exercise</w:delText>
        </w:r>
      </w:del>
      <w:ins w:id="692"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693" w:name="_Toc529570609"/>
      <w:bookmarkStart w:id="694" w:name="_Toc529571212"/>
      <w:bookmarkStart w:id="695" w:name="_Toc529571306"/>
      <w:bookmarkStart w:id="696" w:name="_Toc529620070"/>
      <w:bookmarkStart w:id="697" w:name="_Toc529635567"/>
      <w:bookmarkStart w:id="698" w:name="_Toc529635962"/>
      <w:bookmarkStart w:id="699" w:name="_Toc530942912"/>
      <w:bookmarkEnd w:id="693"/>
      <w:bookmarkEnd w:id="694"/>
      <w:bookmarkEnd w:id="695"/>
      <w:bookmarkEnd w:id="696"/>
      <w:bookmarkEnd w:id="697"/>
      <w:bookmarkEnd w:id="698"/>
      <w:r w:rsidRPr="00A179BA">
        <w:rPr>
          <w:highlight w:val="magenta"/>
          <w:lang w:val="en-US"/>
        </w:rPr>
        <w:t>Notes repeat</w:t>
      </w:r>
      <w:bookmarkEnd w:id="699"/>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53273D7B" w:rsidR="00AA4614" w:rsidRDefault="0014013D" w:rsidP="00AA4614">
      <w:pPr>
        <w:ind w:firstLine="360"/>
      </w:pPr>
      <w:bookmarkStart w:id="700" w:name="OLE_LINK158"/>
      <w:bookmarkStart w:id="701" w:name="OLE_LINK159"/>
      <w:del w:id="702" w:author="Rualark" w:date="2018-11-22T21:58:00Z">
        <w:r w:rsidRPr="00AD5C53">
          <w:delText>Starting from 5 voices</w:delText>
        </w:r>
        <w:r w:rsidR="009B706D" w:rsidRPr="00AD5C53">
          <w:delText xml:space="preserve"> and above</w:delText>
        </w:r>
        <w:r w:rsidRPr="00AD5C53">
          <w:delText>, whole</w:delText>
        </w:r>
      </w:del>
      <w:ins w:id="703" w:author="Rualark" w:date="2018-11-22T21:58:00Z">
        <w:r w:rsidR="00992151">
          <w:t>W</w:t>
        </w:r>
        <w:r w:rsidRPr="00AD5C53">
          <w:t>hole</w:t>
        </w:r>
      </w:ins>
      <w:r w:rsidRPr="00AD5C53">
        <w:t xml:space="preserve"> no</w:t>
      </w:r>
      <w:r w:rsidR="00FE41ED">
        <w:t>tes can be repeated in first species</w:t>
      </w:r>
      <w:commentRangeStart w:id="704"/>
      <w:commentRangeEnd w:id="704"/>
      <w:r w:rsidR="00584774" w:rsidRPr="00AD5C53">
        <w:rPr>
          <w:rStyle w:val="CommentReference"/>
        </w:rPr>
        <w:commentReference w:id="704"/>
      </w:r>
      <w:r w:rsidR="00AA4614" w:rsidRPr="00AD5C53">
        <w:t xml:space="preserve">, </w:t>
      </w:r>
      <w:r w:rsidRPr="00AD5C53">
        <w:t>but such a repeat should be used as seldom as possible</w:t>
      </w:r>
      <w:del w:id="705" w:author="Rualark" w:date="2018-11-22T21:58:00Z">
        <w:r w:rsidR="00AA4614" w:rsidRPr="00AD5C53">
          <w:delText>.</w:delText>
        </w:r>
      </w:del>
      <w:ins w:id="706" w:author="Rualark" w:date="2018-11-22T21:58:00Z">
        <w:r w:rsidR="00992151" w:rsidRPr="00992151">
          <w:t xml:space="preserve"> (</w:t>
        </w:r>
        <w:r w:rsidR="00992151">
          <w:t>one repeat within 10 consecutive notes is allowed)</w:t>
        </w:r>
        <w:r w:rsidR="00AA4614" w:rsidRPr="00AD5C53">
          <w:t>.</w:t>
        </w:r>
      </w:ins>
    </w:p>
    <w:p w14:paraId="33E68DF5" w14:textId="236E683C" w:rsidR="00992151" w:rsidRPr="000138FC" w:rsidRDefault="00992151" w:rsidP="00992151">
      <w:pPr>
        <w:ind w:firstLine="360"/>
      </w:pPr>
      <w:commentRangeStart w:id="707"/>
      <w:r>
        <w:t>Starting</w:t>
      </w:r>
      <w:r w:rsidRPr="000138FC">
        <w:t xml:space="preserve"> </w:t>
      </w:r>
      <w:r>
        <w:t>from</w:t>
      </w:r>
      <w:r w:rsidRPr="000138FC">
        <w:t xml:space="preserve"> </w:t>
      </w:r>
      <w:r>
        <w:t>three</w:t>
      </w:r>
      <w:r w:rsidRPr="000138FC">
        <w:t xml:space="preserve"> </w:t>
      </w:r>
      <w:r>
        <w:t>voices</w:t>
      </w:r>
      <w:commentRangeEnd w:id="707"/>
      <w:r w:rsidR="00436743">
        <w:rPr>
          <w:rStyle w:val="CommentReference"/>
        </w:rPr>
        <w:commentReference w:id="707"/>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r w:rsidR="00AF5CB2">
        <w:t>. First note is called “anticipation”</w:t>
      </w:r>
      <w:r w:rsidR="00B01965" w:rsidRPr="00B01965">
        <w:t xml:space="preserve"> </w:t>
      </w:r>
      <w:r w:rsidR="00B01965">
        <w:t>and can be non-harmonic</w:t>
      </w:r>
      <w:del w:id="708" w:author="Rualark" w:date="2018-11-22T21:58:00Z">
        <w:r w:rsidR="00AF5CB2">
          <w:delText>.</w:delText>
        </w:r>
      </w:del>
      <w:ins w:id="709"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r w:rsidRPr="000138FC">
        <w:t>:</w:t>
      </w:r>
    </w:p>
    <w:p w14:paraId="0E312C4E" w14:textId="09E83D36" w:rsidR="00992151" w:rsidRDefault="00992151">
      <w:pPr>
        <w:ind w:firstLine="360"/>
        <w:jc w:val="center"/>
        <w:pPrChange w:id="710" w:author="Rualark" w:date="2018-11-22T21:58:00Z">
          <w:pPr>
            <w:ind w:firstLine="360"/>
          </w:pPr>
        </w:pPrChange>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rPr>
          <w:ins w:id="711" w:author="Rualark" w:date="2018-11-22T21:58:00Z"/>
        </w:rPr>
      </w:pPr>
      <w:ins w:id="712" w:author="Rualark" w:date="2018-11-22T21:58:00Z">
        <w:r>
          <w:t xml:space="preserve">Anticipation should not be longer than half note and should not be longer than </w:t>
        </w:r>
        <w:r w:rsidR="00F9406D">
          <w:t>previous note</w:t>
        </w:r>
        <w:r>
          <w:t>.</w:t>
        </w:r>
      </w:ins>
    </w:p>
    <w:p w14:paraId="1BB4F810" w14:textId="3DE47198" w:rsidR="00CB5A18" w:rsidRPr="00A179BA" w:rsidRDefault="00017C8C" w:rsidP="00E2756A">
      <w:pPr>
        <w:pStyle w:val="Heading3"/>
        <w:rPr>
          <w:highlight w:val="magenta"/>
          <w:lang w:val="en-US"/>
        </w:rPr>
      </w:pPr>
      <w:bookmarkStart w:id="713" w:name="_Toc530942913"/>
      <w:bookmarkEnd w:id="700"/>
      <w:bookmarkEnd w:id="701"/>
      <w:r w:rsidRPr="00A179BA">
        <w:rPr>
          <w:highlight w:val="magenta"/>
          <w:lang w:val="en-US"/>
        </w:rPr>
        <w:t>Melody organization</w:t>
      </w:r>
      <w:bookmarkEnd w:id="71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symmetry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714" w:author="Rualark" w:date="2018-11-22T21:58:00Z"/>
        </w:rPr>
      </w:pPr>
      <w:del w:id="715"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716" w:author="Rualark" w:date="2018-11-22T21:58:00Z"/>
        </w:rPr>
      </w:pPr>
      <w:del w:id="717"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718" w:author="Rualark" w:date="2018-11-22T21:58:00Z"/>
        </w:rPr>
      </w:pPr>
      <w:del w:id="719"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720" w:author="Rualark" w:date="2018-11-22T21:58:00Z"/>
        </w:rPr>
      </w:pPr>
      <w:ins w:id="721"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722" w:author="Rualark" w:date="2018-11-22T21:58:00Z"/>
        </w:rPr>
      </w:pPr>
      <w:ins w:id="723"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724" w:author="Rualark" w:date="2018-11-22T21:58:00Z"/>
        </w:rPr>
      </w:pPr>
      <w:ins w:id="725" w:author="Rualark" w:date="2018-11-22T21:58:00Z">
        <w:r>
          <w:lastRenderedPageBreak/>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726" w:author="Rualark" w:date="2018-11-22T21:58:00Z"/>
        </w:rPr>
      </w:pPr>
      <w:ins w:id="727"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pPr>
        <w:pStyle w:val="ListParagraph"/>
        <w:numPr>
          <w:ilvl w:val="0"/>
          <w:numId w:val="10"/>
        </w:numPr>
        <w:pPrChange w:id="728" w:author="Rualark" w:date="2018-11-22T21:58:00Z">
          <w:pPr>
            <w:pStyle w:val="ListParagraph"/>
            <w:numPr>
              <w:ilvl w:val="1"/>
              <w:numId w:val="10"/>
            </w:numPr>
            <w:ind w:left="1080" w:hanging="360"/>
          </w:pPr>
        </w:pPrChange>
      </w:pPr>
      <w:r>
        <w:t>R</w:t>
      </w:r>
      <w:r w:rsidR="000138FC" w:rsidRPr="00AD5C53">
        <w:t xml:space="preserve">eturn </w:t>
      </w:r>
      <w:del w:id="729" w:author="Rualark" w:date="2018-11-22T21:58:00Z">
        <w:r w:rsidR="000138FC" w:rsidRPr="00AD5C53">
          <w:delText>three</w:delText>
        </w:r>
      </w:del>
      <w:ins w:id="730" w:author="Rualark" w:date="2018-11-22T21:58:00Z">
        <w:r>
          <w:t>4</w:t>
        </w:r>
      </w:ins>
      <w:r w:rsidRPr="00AD5C53">
        <w:t xml:space="preserve"> </w:t>
      </w:r>
      <w:r w:rsidR="000138FC" w:rsidRPr="00AD5C53">
        <w:t>times to the same note</w:t>
      </w:r>
      <w:del w:id="731" w:author="Rualark" w:date="2018-11-22T21:58:00Z">
        <w:r w:rsidR="000138FC" w:rsidRPr="00AD5C53">
          <w:delText xml:space="preserve">. It can be allowed in difficult </w:delText>
        </w:r>
        <w:r w:rsidR="00347480" w:rsidRPr="00AD5C53">
          <w:delText>cases</w:delText>
        </w:r>
        <w:r w:rsidR="00233A89" w:rsidRPr="00AD5C53">
          <w:delText>:</w:delText>
        </w:r>
      </w:del>
      <w:ins w:id="732"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733" w:author="Rualark" w:date="2018-11-22T21:58:00Z"/>
        </w:rPr>
      </w:pPr>
      <w:del w:id="734"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735" w:author="Rualark" w:date="2018-11-22T21:58:00Z"/>
        </w:rPr>
      </w:pPr>
      <w:ins w:id="736" w:author="Rualark" w:date="2018-11-22T21:58:00Z">
        <w:r>
          <w:t>Frequent return to the tonic:</w:t>
        </w:r>
      </w:ins>
    </w:p>
    <w:p w14:paraId="15C08E49" w14:textId="77777777" w:rsidR="002D7FE7" w:rsidRDefault="002D7FE7" w:rsidP="002D7FE7">
      <w:pPr>
        <w:pStyle w:val="ListParagraph"/>
        <w:numPr>
          <w:ilvl w:val="1"/>
          <w:numId w:val="10"/>
        </w:numPr>
        <w:rPr>
          <w:ins w:id="737" w:author="Rualark" w:date="2018-11-22T21:58:00Z"/>
        </w:rPr>
      </w:pPr>
      <w:ins w:id="738" w:author="Rualark" w:date="2018-11-22T21:58:00Z">
        <w:r>
          <w:t>Return 3 times to tonic within 6 adjacent notes;</w:t>
        </w:r>
      </w:ins>
    </w:p>
    <w:p w14:paraId="5FBD865F" w14:textId="77777777" w:rsidR="009D61AE" w:rsidRDefault="002D7FE7" w:rsidP="002D7FE7">
      <w:pPr>
        <w:pStyle w:val="ListParagraph"/>
        <w:numPr>
          <w:ilvl w:val="1"/>
          <w:numId w:val="10"/>
        </w:numPr>
        <w:rPr>
          <w:ins w:id="739" w:author="Rualark" w:date="2018-11-22T21:58:00Z"/>
        </w:rPr>
      </w:pPr>
      <w:ins w:id="740"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741" w:author="Rualark" w:date="2018-11-22T21:58:00Z"/>
        </w:rPr>
      </w:pPr>
      <w:ins w:id="742" w:author="Rualark" w:date="2018-11-22T21:58:00Z">
        <w:r>
          <w:t>Stagnation</w:t>
        </w:r>
      </w:ins>
    </w:p>
    <w:p w14:paraId="1ED346F5" w14:textId="45080010" w:rsidR="0061749F" w:rsidRDefault="009D61AE" w:rsidP="009D61AE">
      <w:pPr>
        <w:pStyle w:val="ListParagraph"/>
        <w:numPr>
          <w:ilvl w:val="1"/>
          <w:numId w:val="10"/>
        </w:numPr>
        <w:rPr>
          <w:ins w:id="743" w:author="Rualark" w:date="2018-11-22T21:58:00Z"/>
        </w:rPr>
      </w:pPr>
      <w:ins w:id="744"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745" w:author="Rualark" w:date="2018-11-22T21:58:00Z"/>
        </w:rPr>
      </w:pPr>
      <w:ins w:id="746"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747" w:author="Rualark" w:date="2018-11-22T21:58:00Z"/>
        </w:rPr>
      </w:pPr>
      <w:ins w:id="748" w:author="Rualark" w:date="2018-11-22T21:58:00Z">
        <w:r>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749" w:name="_Toc530942914"/>
      <w:r w:rsidRPr="00AD5C53">
        <w:rPr>
          <w:lang w:val="en-US"/>
        </w:rPr>
        <w:t>Melodic minor</w:t>
      </w:r>
      <w:bookmarkEnd w:id="749"/>
    </w:p>
    <w:p w14:paraId="701F120C" w14:textId="5B8E26BF" w:rsidR="00F14D61" w:rsidRPr="00A179BA" w:rsidRDefault="004278C2" w:rsidP="00467508">
      <w:pPr>
        <w:pStyle w:val="Heading3"/>
        <w:rPr>
          <w:highlight w:val="magenta"/>
          <w:lang w:val="en-US"/>
        </w:rPr>
      </w:pPr>
      <w:bookmarkStart w:id="750" w:name="_Toc530942915"/>
      <w:r w:rsidRPr="00A179BA">
        <w:rPr>
          <w:highlight w:val="magenta"/>
          <w:lang w:val="en-US"/>
        </w:rPr>
        <w:t>Two forms of melodic minor</w:t>
      </w:r>
      <w:bookmarkEnd w:id="750"/>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751" w:name="_Toc530942916"/>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751"/>
    </w:p>
    <w:p w14:paraId="38EA3489" w14:textId="11CC5DCE" w:rsidR="00C06AC4" w:rsidRPr="00AD5C53" w:rsidRDefault="0042482E" w:rsidP="00C06AC4">
      <w:pPr>
        <w:ind w:firstLine="360"/>
      </w:pPr>
      <w:bookmarkStart w:id="752" w:name="OLE_LINK41"/>
      <w:bookmarkStart w:id="753" w:name="OLE_LINK42"/>
      <w:r>
        <w:t>Tones</w:t>
      </w:r>
      <w:r w:rsidR="00FC3A4A" w:rsidRPr="00AD5C53">
        <w:t xml:space="preserve"> F# or G natural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752"/>
          <w:bookmarkEnd w:id="753"/>
          <w:p w14:paraId="5CD9E9A6" w14:textId="7EBB6BE3" w:rsidR="00B37E0A" w:rsidRPr="00AD5C53" w:rsidRDefault="00FC3A4A" w:rsidP="00415595">
            <w:commentRangeStart w:id="754"/>
            <w:r w:rsidRPr="00AD5C53">
              <w:t xml:space="preserve">Passing </w:t>
            </w:r>
            <w:commentRangeEnd w:id="754"/>
            <w:r w:rsidR="00791C52">
              <w:rPr>
                <w:rStyle w:val="CommentReference"/>
              </w:rPr>
              <w:commentReference w:id="754"/>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755" w:name="_Toc530942917"/>
      <w:r w:rsidRPr="00A179BA">
        <w:rPr>
          <w:highlight w:val="magenta"/>
          <w:lang w:val="en-US"/>
        </w:rPr>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755"/>
    </w:p>
    <w:p w14:paraId="55227F55" w14:textId="532F01D3" w:rsidR="00A12CA7" w:rsidRPr="00AD5C53" w:rsidRDefault="00F12DD5" w:rsidP="006A0679">
      <w:pPr>
        <w:pStyle w:val="ListParagraph"/>
        <w:numPr>
          <w:ilvl w:val="0"/>
          <w:numId w:val="11"/>
        </w:numPr>
      </w:pPr>
      <w:bookmarkStart w:id="756" w:name="OLE_LINK106"/>
      <w:bookmarkStart w:id="757" w:name="OLE_LINK107"/>
      <w:bookmarkStart w:id="758" w:name="OLE_LINK108"/>
      <w:r w:rsidRPr="00AD5C53">
        <w:t xml:space="preserve">Note F# can be </w:t>
      </w:r>
      <w:r w:rsidR="00AB29D7">
        <w:t>chord tone</w:t>
      </w:r>
      <w:r w:rsidRPr="00AD5C53">
        <w:t xml:space="preserve"> only inside an ascending stepwise movement</w:t>
      </w:r>
      <w:bookmarkEnd w:id="756"/>
      <w:bookmarkEnd w:id="757"/>
      <w:bookmarkEnd w:id="758"/>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759" w:name="OLE_LINK109"/>
      <w:bookmarkStart w:id="760" w:name="OLE_LINK110"/>
      <w:r w:rsidRPr="00AD5C53">
        <w:lastRenderedPageBreak/>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759"/>
      <w:bookmarkEnd w:id="760"/>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42E66E64" w:rsidR="009349EC" w:rsidRPr="00AD5C53" w:rsidRDefault="00F12DD5" w:rsidP="008A3E37">
      <w:pPr>
        <w:ind w:firstLine="360"/>
      </w:pPr>
      <w:r w:rsidRPr="00AD5C53">
        <w:t xml:space="preserve">Avoid doubling of notes </w:t>
      </w:r>
      <w:commentRangeStart w:id="761"/>
      <w:r w:rsidRPr="00AD5C53">
        <w:t>VI#</w:t>
      </w:r>
      <w:commentRangeEnd w:id="761"/>
      <w:r w:rsidR="00EA25F7">
        <w:rPr>
          <w:rStyle w:val="CommentReference"/>
        </w:rPr>
        <w:commentReference w:id="761"/>
      </w:r>
      <w:r w:rsidRPr="00AD5C53">
        <w:t xml:space="preserve"> or VII</w:t>
      </w:r>
      <w:r w:rsidR="009349EC" w:rsidRPr="00AD5C53">
        <w:t>.</w:t>
      </w:r>
    </w:p>
    <w:p w14:paraId="081AA588" w14:textId="2BF6125A" w:rsidR="00A1620C" w:rsidRPr="008D7AB6" w:rsidRDefault="00DA3E81" w:rsidP="00467508">
      <w:pPr>
        <w:pStyle w:val="Heading3"/>
        <w:rPr>
          <w:lang w:val="en-US"/>
        </w:rPr>
      </w:pPr>
      <w:bookmarkStart w:id="762" w:name="_Toc530942918"/>
      <w:r w:rsidRPr="008D7AB6">
        <w:rPr>
          <w:lang w:val="en-US"/>
        </w:rPr>
        <w:t>Close positioning of two forms of VI o</w:t>
      </w:r>
      <w:r w:rsidR="00897549" w:rsidRPr="008D7AB6">
        <w:rPr>
          <w:lang w:val="en-US"/>
        </w:rPr>
        <w:t>r VII degree</w:t>
      </w:r>
      <w:r w:rsidRPr="008D7AB6">
        <w:rPr>
          <w:lang w:val="en-US"/>
        </w:rPr>
        <w:t xml:space="preserve"> in melodic minor</w:t>
      </w:r>
      <w:bookmarkEnd w:id="762"/>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ListParagraph"/>
        <w:ind w:left="360"/>
      </w:pPr>
      <w:r w:rsidRPr="00AD5C53">
        <w:t xml:space="preserve">In difficult </w:t>
      </w:r>
      <w:r w:rsidR="00185D87" w:rsidRPr="00AD5C53">
        <w:t>cases</w:t>
      </w:r>
      <w:r w:rsidRPr="00AD5C53">
        <w:t xml:space="preserve"> it is acceptable that these notes can become closer</w:t>
      </w:r>
      <w:r w:rsidR="00FA3EC3" w:rsidRPr="00AD5C53">
        <w:t>:</w:t>
      </w:r>
    </w:p>
    <w:p w14:paraId="359DB50A" w14:textId="5E494B3C" w:rsidR="00FA3EC3" w:rsidRPr="00AD5C53" w:rsidRDefault="00FA3EC3" w:rsidP="00FA3EC3">
      <w:pPr>
        <w:jc w:val="center"/>
      </w:pPr>
      <w:r w:rsidRPr="00AD5C53">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763" w:author="Rualark" w:date="2018-11-22T21:58:00Z"/>
        </w:rPr>
      </w:pPr>
      <w:commentRangeStart w:id="764"/>
      <w:del w:id="765" w:author="Rualark" w:date="2018-11-22T21:58:00Z">
        <w:r w:rsidRPr="00AD5C53">
          <w:delText xml:space="preserve">False chromatic </w:delText>
        </w:r>
        <w:commentRangeEnd w:id="764"/>
        <w:r w:rsidR="00E92DF2" w:rsidRPr="00AD5C53">
          <w:rPr>
            <w:rStyle w:val="CommentReference"/>
          </w:rPr>
          <w:commentReference w:id="764"/>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766" w:author="Rualark" w:date="2018-11-22T21:58:00Z"/>
        </w:rPr>
      </w:pPr>
      <w:commentRangeStart w:id="767"/>
      <w:ins w:id="768" w:author="Rualark" w:date="2018-11-22T21:58:00Z">
        <w:r w:rsidRPr="00AD5C53">
          <w:t xml:space="preserve">False chromatic </w:t>
        </w:r>
        <w:commentRangeEnd w:id="767"/>
        <w:r w:rsidR="00E92DF2" w:rsidRPr="00AD5C53">
          <w:rPr>
            <w:rStyle w:val="CommentReference"/>
          </w:rPr>
          <w:commentReference w:id="767"/>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6903B228" w:rsidR="00C125F1" w:rsidRPr="00AD5C53" w:rsidRDefault="00C8287F" w:rsidP="0075138C">
      <w:pPr>
        <w:pStyle w:val="ListParagraph"/>
        <w:ind w:left="360"/>
        <w:rPr>
          <w:ins w:id="769" w:author="Rualark" w:date="2018-11-22T21:58:00Z"/>
        </w:rPr>
      </w:pPr>
      <w:del w:id="770" w:author="Rualark" w:date="2018-11-22T21:58:00Z">
        <w:r w:rsidRPr="00AD5C53">
          <w:delText xml:space="preserve"> and above</w:delText>
        </w:r>
        <w:r w:rsidR="00E92DF2" w:rsidRPr="00AD5C53">
          <w:delText>Simultaneous</w:delText>
        </w:r>
      </w:del>
      <w:ins w:id="771"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between </w:t>
        </w:r>
      </w:ins>
      <w:ins w:id="772" w:author="Rualark" w:date="2018-11-23T21:07:00Z">
        <w:r w:rsidR="001464B4">
          <w:t>inner</w:t>
        </w:r>
      </w:ins>
      <w:ins w:id="773" w:author="Rualark" w:date="2018-11-22T21:58:00Z">
        <w:r w:rsidR="00947949" w:rsidRPr="00AD5C53">
          <w:t xml:space="preserve"> voices, especially when related notes are separated in time by other notes.</w:t>
        </w:r>
      </w:ins>
    </w:p>
    <w:p w14:paraId="1959C1F5" w14:textId="5C949DD2" w:rsidR="0075138C" w:rsidRPr="00AD5C53" w:rsidRDefault="00E92DF2" w:rsidP="0075138C">
      <w:pPr>
        <w:pStyle w:val="ListParagraph"/>
        <w:ind w:left="360"/>
      </w:pPr>
      <w:ins w:id="774" w:author="Rualark" w:date="2018-11-22T21:58:00Z">
        <w:r w:rsidRPr="00AD5C53">
          <w:t>Simultaneous</w:t>
        </w:r>
      </w:ins>
      <w:r w:rsidRPr="00AD5C53">
        <w:t xml:space="preserve"> false chromatic relation is acceptable only when </w:t>
      </w:r>
      <w:r w:rsidR="00DC16EC" w:rsidRPr="00AD5C53">
        <w:t>related</w:t>
      </w:r>
      <w:r w:rsidRPr="00AD5C53">
        <w:t xml:space="preserve"> notes do not start </w:t>
      </w:r>
      <w:r w:rsidR="005259C8" w:rsidRPr="00AD5C53">
        <w:t>on</w:t>
      </w:r>
      <w:r w:rsidRPr="00AD5C53">
        <w:t xml:space="preserve"> the same beat</w:t>
      </w:r>
      <w:ins w:id="775"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lastRenderedPageBreak/>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776" w:name="_Toc530942919"/>
      <w:r w:rsidRPr="00AD5C53">
        <w:rPr>
          <w:lang w:val="en-US"/>
        </w:rPr>
        <w:lastRenderedPageBreak/>
        <w:t>Harmonic rules</w:t>
      </w:r>
      <w:bookmarkEnd w:id="776"/>
    </w:p>
    <w:p w14:paraId="02D93B46" w14:textId="506E5AE3" w:rsidR="00581E0E" w:rsidRPr="00AD5C53" w:rsidRDefault="00387F91" w:rsidP="00581E0E">
      <w:pPr>
        <w:ind w:firstLine="360"/>
      </w:pPr>
      <w:bookmarkStart w:id="777" w:name="OLE_LINK45"/>
      <w:bookmarkStart w:id="778" w:name="OLE_LINK46"/>
      <w:r w:rsidRPr="00AD5C53">
        <w:t>To get best sound from counterpoint ensemble, voices movement should be strictly controlled</w:t>
      </w:r>
      <w:r w:rsidR="00E7485B" w:rsidRPr="00AD5C53">
        <w:rPr>
          <w:rStyle w:val="FootnoteReference"/>
        </w:rPr>
        <w:footnoteReference w:id="15"/>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779" w:name="_Toc530942920"/>
      <w:bookmarkEnd w:id="777"/>
      <w:bookmarkEnd w:id="778"/>
      <w:r w:rsidRPr="00A179BA">
        <w:rPr>
          <w:highlight w:val="magenta"/>
          <w:lang w:val="en-US"/>
        </w:rPr>
        <w:t>Contrary motion of voices</w:t>
      </w:r>
      <w:bookmarkEnd w:id="779"/>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780" w:name="OLE_LINK51"/>
      <w:bookmarkStart w:id="781"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782" w:name="OLE_LINK49"/>
      <w:bookmarkStart w:id="783" w:name="OLE_LINK50"/>
      <w:bookmarkStart w:id="784" w:name="_Toc530942921"/>
      <w:bookmarkEnd w:id="780"/>
      <w:bookmarkEnd w:id="781"/>
      <w:r w:rsidRPr="00A179BA">
        <w:rPr>
          <w:highlight w:val="magenta"/>
          <w:lang w:val="en-US"/>
        </w:rPr>
        <w:t>Oblique motion</w:t>
      </w:r>
      <w:bookmarkEnd w:id="784"/>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785" w:name="OLE_LINK290"/>
      <w:bookmarkStart w:id="786" w:name="OLE_LINK291"/>
      <w:r w:rsidR="001A6B50">
        <w:t xml:space="preserve"> §</w:t>
      </w:r>
      <w:r w:rsidR="0034144D" w:rsidRPr="00AD5C53">
        <w:t>53</w:t>
      </w:r>
      <w:bookmarkEnd w:id="785"/>
      <w:bookmarkEnd w:id="786"/>
      <w:r w:rsidR="0034144D" w:rsidRPr="00AD5C53">
        <w:t>).</w:t>
      </w:r>
      <w:bookmarkEnd w:id="782"/>
      <w:bookmarkEnd w:id="783"/>
    </w:p>
    <w:p w14:paraId="08C29226" w14:textId="52584E89" w:rsidR="00363ACE" w:rsidRDefault="00363ACE" w:rsidP="0017171E">
      <w:pPr>
        <w:ind w:firstLine="360"/>
        <w:rPr>
          <w:ins w:id="787" w:author="Rualark" w:date="2018-11-22T21:58:00Z"/>
        </w:rPr>
      </w:pPr>
      <w:ins w:id="788"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789" w:author="Rualark" w:date="2018-11-22T21:58:00Z"/>
          <w:rFonts w:ascii="Times New Roman" w:hAnsi="Times New Roman" w:cs="Times New Roman"/>
        </w:rPr>
      </w:pPr>
      <w:ins w:id="790"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791" w:author="Rualark" w:date="2018-11-22T21:58:00Z"/>
        </w:rPr>
      </w:pPr>
      <w:ins w:id="792"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793" w:name="_Toc530942922"/>
      <w:r w:rsidRPr="00A179BA">
        <w:rPr>
          <w:highlight w:val="magenta"/>
          <w:lang w:val="en-US"/>
        </w:rPr>
        <w:t>Similar motion</w:t>
      </w:r>
      <w:bookmarkEnd w:id="793"/>
    </w:p>
    <w:p w14:paraId="5FC599F1" w14:textId="1359EA27" w:rsidR="00DC7DCF" w:rsidRDefault="00DC7DCF" w:rsidP="00DC7DCF">
      <w:pPr>
        <w:ind w:firstLine="360"/>
        <w:rPr>
          <w:ins w:id="794" w:author="Rualark" w:date="2018-11-22T21:58:00Z"/>
        </w:rPr>
      </w:pPr>
      <w:ins w:id="795"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796" w:author="Rualark" w:date="2018-11-22T21:58:00Z"/>
        </w:rPr>
      </w:pPr>
      <w:ins w:id="797"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798" w:name="_Toc530942923"/>
      <w:r>
        <w:rPr>
          <w:highlight w:val="cyan"/>
          <w:lang w:val="en-US"/>
        </w:rPr>
        <w:t>Consecutive</w:t>
      </w:r>
      <w:r w:rsidR="00304CE1" w:rsidRPr="00E81B2C">
        <w:rPr>
          <w:highlight w:val="cyan"/>
          <w:lang w:val="en-US"/>
        </w:rPr>
        <w:t xml:space="preserve"> 3rds, 4ths and 6ths</w:t>
      </w:r>
      <w:bookmarkEnd w:id="798"/>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4ths or 6ths of the same duration (parallel motion)</w:t>
      </w:r>
      <w:r w:rsidR="00544966" w:rsidRPr="00AD5C53">
        <w:rPr>
          <w:rStyle w:val="FootnoteReference"/>
        </w:rPr>
        <w:footnoteReference w:id="16"/>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commentRangeStart w:id="799"/>
      <w:commentRangeEnd w:id="799"/>
      <w:r w:rsidR="004E5B5E" w:rsidRPr="00AD5C53">
        <w:rPr>
          <w:rStyle w:val="CommentReference"/>
        </w:rPr>
        <w:commentReference w:id="799"/>
      </w:r>
      <w:r w:rsidR="0014772F" w:rsidRPr="00AD5C53">
        <w:rPr>
          <w:rStyle w:val="FootnoteReference"/>
        </w:rPr>
        <w:footnoteReference w:id="17"/>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70F32E95" w:rsidR="004335B6" w:rsidRPr="00AD5C53" w:rsidRDefault="005E00F3" w:rsidP="0017171E">
      <w:pPr>
        <w:ind w:firstLine="360"/>
      </w:pPr>
      <w:bookmarkStart w:id="800" w:name="OLE_LINK53"/>
      <w:bookmarkStart w:id="801" w:name="OLE_LINK54"/>
      <w:bookmarkStart w:id="802" w:name="OLE_LINK55"/>
      <w:r w:rsidRPr="00AD5C53">
        <w:t xml:space="preserve">In counterpoint species 4, </w:t>
      </w:r>
      <w:r w:rsidR="00277BEB">
        <w:t>consecutive</w:t>
      </w:r>
      <w:r w:rsidRPr="00AD5C53">
        <w:t xml:space="preserve"> 3rds, 4ths or 6ths, which occur due to syncopations, are allowed without limitations.</w:t>
      </w:r>
    </w:p>
    <w:p w14:paraId="7AEC9196" w14:textId="56269776" w:rsidR="00052780" w:rsidRPr="00A179BA" w:rsidRDefault="005E00F3" w:rsidP="00467508">
      <w:pPr>
        <w:pStyle w:val="Heading3"/>
        <w:rPr>
          <w:highlight w:val="magenta"/>
          <w:lang w:val="en-US"/>
        </w:rPr>
      </w:pPr>
      <w:bookmarkStart w:id="803" w:name="_Toc530942924"/>
      <w:bookmarkEnd w:id="800"/>
      <w:bookmarkEnd w:id="801"/>
      <w:bookmarkEnd w:id="802"/>
      <w:r w:rsidRPr="00A179BA">
        <w:rPr>
          <w:highlight w:val="magenta"/>
          <w:lang w:val="en-US"/>
        </w:rPr>
        <w:t>Similar motion to 3rd, 4th or 6th</w:t>
      </w:r>
      <w:bookmarkEnd w:id="803"/>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804" w:name="_Toc530942925"/>
      <w:r w:rsidRPr="00A179BA">
        <w:rPr>
          <w:highlight w:val="magenta"/>
          <w:lang w:val="en-US"/>
        </w:rPr>
        <w:t>Consecutive</w:t>
      </w:r>
      <w:r w:rsidR="00971F2A" w:rsidRPr="00A179BA">
        <w:rPr>
          <w:highlight w:val="magenta"/>
          <w:lang w:val="en-US"/>
        </w:rPr>
        <w:t xml:space="preserve"> 5ths or 8ves</w:t>
      </w:r>
      <w:bookmarkEnd w:id="804"/>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805"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AD5C53" w:rsidRDefault="00971F2A" w:rsidP="00C60C8C">
      <w:pPr>
        <w:ind w:firstLine="360"/>
      </w:pPr>
      <w:bookmarkStart w:id="806" w:name="OLE_LINK56"/>
      <w:bookmarkStart w:id="807"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806"/>
    <w:bookmarkEnd w:id="807"/>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31FB2BD4" w:rsidR="002E1AEF" w:rsidRPr="00AD5C53" w:rsidRDefault="00971F2A" w:rsidP="002E1AEF">
      <w:pPr>
        <w:ind w:firstLine="360"/>
      </w:pPr>
      <w:bookmarkStart w:id="808" w:name="OLE_LINK160"/>
      <w:bookmarkStart w:id="809"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 xml:space="preserve">5ths or 8ves are allowed in contrary motion between </w:t>
      </w:r>
      <w:r w:rsidR="00B55545">
        <w:t>inner</w:t>
      </w:r>
      <w:r w:rsidRPr="00AD5C53">
        <w:t xml:space="preserve"> voices</w:t>
      </w:r>
      <w:r w:rsidR="002E1AEF" w:rsidRPr="00AD5C53">
        <w:t>.</w:t>
      </w:r>
    </w:p>
    <w:p w14:paraId="03455828" w14:textId="4AE170F4" w:rsidR="00D728EA" w:rsidRPr="00AD5C53" w:rsidRDefault="00971F2A" w:rsidP="002E1AEF">
      <w:pPr>
        <w:ind w:firstLine="360"/>
      </w:pPr>
      <w:bookmarkStart w:id="810" w:name="OLE_LINK58"/>
      <w:bookmarkStart w:id="811"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3962AD4C" w:rsidR="004C2984" w:rsidRPr="00AD5C53" w:rsidRDefault="00C8287F" w:rsidP="00394B65">
      <w:pPr>
        <w:ind w:firstLine="360"/>
      </w:pPr>
      <w:bookmarkStart w:id="812" w:name="OLE_LINK60"/>
      <w:bookmarkStart w:id="813" w:name="OLE_LINK61"/>
      <w:bookmarkEnd w:id="810"/>
      <w:bookmarkEnd w:id="811"/>
      <w:commentRangeStart w:id="814"/>
      <w:r w:rsidRPr="00AD5C53">
        <w:lastRenderedPageBreak/>
        <w:t xml:space="preserve">Starting from 3 voices and above, </w:t>
      </w:r>
      <w:r w:rsidR="00672A8C">
        <w:t xml:space="preserve">tritone </w:t>
      </w:r>
      <w:r w:rsidR="00AD0F84">
        <w:t xml:space="preserve">(diminished 5th) </w:t>
      </w:r>
      <w:r w:rsidR="00BC3FD8" w:rsidRPr="00AD5C53">
        <w:t>is allowed immediately after perfect 5th</w:t>
      </w:r>
      <w:commentRangeEnd w:id="814"/>
      <w:r w:rsidR="00F0106A">
        <w:rPr>
          <w:rStyle w:val="CommentReference"/>
        </w:rPr>
        <w:commentReference w:id="814"/>
      </w:r>
      <w:r w:rsidR="00BC3FD8" w:rsidRPr="00AD5C53">
        <w:t xml:space="preserve">. </w:t>
      </w:r>
      <w:commentRangeStart w:id="815"/>
      <w:r w:rsidR="00BC3FD8" w:rsidRPr="00AD5C53">
        <w:t xml:space="preserve">Perfect 5th is always prohibited immediately after </w:t>
      </w:r>
      <w:r w:rsidR="008E2CD2">
        <w:t>tritone</w:t>
      </w:r>
      <w:commentRangeEnd w:id="815"/>
      <w:r w:rsidR="00F0106A">
        <w:rPr>
          <w:rStyle w:val="CommentReference"/>
        </w:rPr>
        <w:commentReference w:id="815"/>
      </w:r>
      <w:r w:rsidR="00F944EF">
        <w:t xml:space="preserve"> (diminished 5th)</w:t>
      </w:r>
      <w:del w:id="816" w:author="Rualark" w:date="2018-11-22T21:58:00Z">
        <w:r w:rsidR="00497C40">
          <w:rPr>
            <w:rStyle w:val="FootnoteReference"/>
          </w:rPr>
          <w:footnoteReference w:id="18"/>
        </w:r>
        <w:r w:rsidR="00BC3FD8" w:rsidRPr="00AD5C53">
          <w:delText>.</w:delText>
        </w:r>
      </w:del>
      <w:ins w:id="818"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19"/>
        </w:r>
        <w:r w:rsidR="00BC3FD8" w:rsidRPr="00AD5C53">
          <w:t>.</w:t>
        </w:r>
      </w:ins>
      <w:bookmarkEnd w:id="808"/>
      <w:bookmarkEnd w:id="809"/>
    </w:p>
    <w:bookmarkEnd w:id="812"/>
    <w:bookmarkEnd w:id="813"/>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820" w:name="_Toc530942926"/>
      <w:r w:rsidRPr="00A179BA">
        <w:rPr>
          <w:highlight w:val="magenta"/>
          <w:lang w:val="en-US"/>
        </w:rPr>
        <w:t>5ths or 8ves, separated by one or multiple notes</w:t>
      </w:r>
      <w:bookmarkEnd w:id="820"/>
    </w:p>
    <w:p w14:paraId="6E480DCE" w14:textId="523F929F" w:rsidR="00040238" w:rsidRPr="00AD5C53" w:rsidRDefault="00BC3FD8" w:rsidP="00040238">
      <w:pPr>
        <w:ind w:firstLine="360"/>
      </w:pPr>
      <w:r w:rsidRPr="00AD5C53">
        <w:t xml:space="preserve">5ths or 8ves are allowed when they are separated by at least a whole </w:t>
      </w:r>
      <w:r w:rsidR="0048070D">
        <w:t xml:space="preserve">note </w:t>
      </w:r>
      <w:r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6BE8C217" w:rsidR="00BD7E14" w:rsidRPr="00C3786E" w:rsidRDefault="00A03B6B" w:rsidP="00394B65">
      <w:pPr>
        <w:ind w:firstLine="360"/>
      </w:pPr>
      <w:bookmarkStart w:id="821" w:name="OLE_LINK62"/>
      <w:bookmarkStart w:id="822"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821"/>
    <w:bookmarkEnd w:id="822"/>
    <w:p w14:paraId="19CCB288" w14:textId="6DFC8490" w:rsidR="00D1521F" w:rsidRPr="00AD5C53" w:rsidRDefault="002A5676" w:rsidP="00D1521F">
      <w:pPr>
        <w:pStyle w:val="ListParagraph"/>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12559927" w14:textId="06B5A1A3" w:rsidR="00ED4EE2" w:rsidRDefault="00ED4EE2" w:rsidP="00D1521F">
      <w:pPr>
        <w:pStyle w:val="ListParagraph"/>
        <w:numPr>
          <w:ilvl w:val="0"/>
          <w:numId w:val="13"/>
        </w:numPr>
        <w:rPr>
          <w:ins w:id="823" w:author="Rualark" w:date="2018-11-25T23:59:00Z"/>
        </w:rPr>
      </w:pPr>
      <w:ins w:id="824" w:author="Rualark" w:date="2018-11-25T23:59:00Z">
        <w:r>
          <w:t>In oblique motion</w:t>
        </w:r>
      </w:ins>
      <w:ins w:id="825" w:author="Rualark" w:date="2018-11-26T00:05:00Z">
        <w:r w:rsidR="00EB4D8E">
          <w:t xml:space="preserve">, if second interval is not approached </w:t>
        </w:r>
      </w:ins>
      <w:ins w:id="826" w:author="Rualark" w:date="2018-11-26T00:06:00Z">
        <w:r w:rsidR="003016EF">
          <w:t>directly</w:t>
        </w:r>
      </w:ins>
      <w:bookmarkStart w:id="827" w:name="_GoBack"/>
      <w:bookmarkEnd w:id="827"/>
      <w:ins w:id="828" w:author="Rualark" w:date="2018-11-26T00:05:00Z">
        <w:r w:rsidR="00D01684">
          <w:t>.</w:t>
        </w:r>
      </w:ins>
    </w:p>
    <w:p w14:paraId="2DEE6970" w14:textId="47D6B11E" w:rsidR="00D1521F" w:rsidRPr="00AD5C53" w:rsidRDefault="005A7E0C" w:rsidP="00D1521F">
      <w:pPr>
        <w:pStyle w:val="ListParagraph"/>
        <w:numPr>
          <w:ilvl w:val="0"/>
          <w:numId w:val="13"/>
        </w:numPr>
      </w:pPr>
      <w:r w:rsidRPr="00AD5C53">
        <w:t xml:space="preserve">Even in similar motion, </w:t>
      </w:r>
      <w:r w:rsidR="002C15D6">
        <w:t xml:space="preserve">if </w:t>
      </w:r>
      <w:r w:rsidRPr="00AD5C53">
        <w:t xml:space="preserve">one of the intervals is formed by a </w:t>
      </w:r>
      <w:r w:rsidR="002C15D6">
        <w:t>non-harmonic tone</w:t>
      </w:r>
      <w:r w:rsidR="00171F07" w:rsidRPr="00AD5C53">
        <w:rPr>
          <w:rStyle w:val="FootnoteReference"/>
        </w:rPr>
        <w:footnoteReference w:id="20"/>
      </w:r>
      <w:ins w:id="834" w:author="Rualark" w:date="2018-11-25T20:53:00Z">
        <w:r w:rsidR="00FF4322">
          <w:t xml:space="preserve"> or </w:t>
        </w:r>
      </w:ins>
      <w:ins w:id="835" w:author="Rualark" w:date="2018-11-25T20:55:00Z">
        <w:r w:rsidR="002C15D6">
          <w:t xml:space="preserve">if </w:t>
        </w:r>
      </w:ins>
      <w:ins w:id="836" w:author="Rualark" w:date="2018-11-25T20:59:00Z">
        <w:r w:rsidR="0042482E">
          <w:t>the first and the second intervals are placed on different beats</w:t>
        </w:r>
      </w:ins>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66BAE8CD" w:rsidR="006F3EDB" w:rsidRDefault="00B25EB4" w:rsidP="00EB0C6E">
      <w:pPr>
        <w:ind w:firstLine="360"/>
        <w:rPr>
          <w:ins w:id="837" w:author="Rualark" w:date="2018-11-25T20:38:00Z"/>
        </w:rPr>
      </w:pPr>
      <w:bookmarkStart w:id="838" w:name="OLE_LINK66"/>
      <w:bookmarkStart w:id="839" w:name="OLE_LINK67"/>
      <w:bookmarkStart w:id="840" w:name="OLE_LINK162"/>
      <w:bookmarkStart w:id="841" w:name="OLE_LINK163"/>
      <w:ins w:id="842" w:author="Rualark" w:date="2018-11-25T20:40:00Z">
        <w:r w:rsidRPr="00AD5C53">
          <w:t>5ths or 8ves, separated by less than a whole note, are allowed if the second interval is on first beat of the measure</w:t>
        </w:r>
      </w:ins>
      <w:ins w:id="843" w:author="Rualark" w:date="2018-11-25T20:41:00Z">
        <w:r>
          <w:t>, only when second interval is last in exercise</w:t>
        </w:r>
      </w:ins>
      <w:ins w:id="844" w:author="Rualark" w:date="2018-11-25T20:49:00Z">
        <w:r w:rsidR="00A656D5" w:rsidRPr="00A656D5">
          <w:t xml:space="preserve"> </w:t>
        </w:r>
        <w:r w:rsidR="00A656D5">
          <w:t>and movement to interval is contrary</w:t>
        </w:r>
      </w:ins>
      <w:ins w:id="845" w:author="Rualark" w:date="2018-11-25T20:41:00Z">
        <w:r>
          <w:t>.</w:t>
        </w:r>
      </w:ins>
    </w:p>
    <w:p w14:paraId="534EE103" w14:textId="39DC6D5D" w:rsidR="00EB0C6E" w:rsidRPr="00AD5C53" w:rsidRDefault="0058786D" w:rsidP="00EB0C6E">
      <w:pPr>
        <w:ind w:firstLine="360"/>
      </w:pPr>
      <w:r w:rsidRPr="00AD5C53">
        <w:t>Starting from 5 voices and above, 5ths or 8ves, separated by one half note or two quarter notes, are allowed if second interval is on upbeat, without any additional conditions</w:t>
      </w:r>
      <w:r w:rsidR="008108D4" w:rsidRPr="00AD5C53">
        <w:rPr>
          <w:rStyle w:val="FootnoteReference"/>
        </w:rPr>
        <w:footnoteReference w:id="21"/>
      </w:r>
      <w:r w:rsidR="00EB0C6E" w:rsidRPr="00AD5C53">
        <w:t>.</w:t>
      </w:r>
    </w:p>
    <w:p w14:paraId="6EA88DA5" w14:textId="1B006BEA" w:rsidR="00EB0C6E" w:rsidRPr="00E81B2C" w:rsidRDefault="00DD3139" w:rsidP="00467508">
      <w:pPr>
        <w:pStyle w:val="Heading3"/>
        <w:rPr>
          <w:highlight w:val="cyan"/>
          <w:lang w:val="en-US"/>
        </w:rPr>
      </w:pPr>
      <w:bookmarkStart w:id="846" w:name="OLE_LINK70"/>
      <w:bookmarkStart w:id="847" w:name="OLE_LINK71"/>
      <w:bookmarkStart w:id="848" w:name="_Toc530942927"/>
      <w:bookmarkEnd w:id="838"/>
      <w:bookmarkEnd w:id="839"/>
      <w:r w:rsidRPr="00E81B2C">
        <w:rPr>
          <w:highlight w:val="cyan"/>
          <w:lang w:val="en-US"/>
        </w:rPr>
        <w:t xml:space="preserve">Similar motion to 5th or 8ve between </w:t>
      </w:r>
      <w:r w:rsidR="00AF2103">
        <w:rPr>
          <w:highlight w:val="cyan"/>
          <w:lang w:val="en-US"/>
        </w:rPr>
        <w:t>outer</w:t>
      </w:r>
      <w:r w:rsidRPr="00E81B2C">
        <w:rPr>
          <w:highlight w:val="cyan"/>
          <w:lang w:val="en-US"/>
        </w:rPr>
        <w:t xml:space="preserve"> voices</w:t>
      </w:r>
      <w:bookmarkEnd w:id="848"/>
    </w:p>
    <w:bookmarkEnd w:id="846"/>
    <w:bookmarkEnd w:id="847"/>
    <w:p w14:paraId="232E7334" w14:textId="1813D7FD" w:rsidR="000C0924" w:rsidRPr="0042482E" w:rsidRDefault="00DD3139" w:rsidP="000C0924">
      <w:pPr>
        <w:ind w:firstLine="360"/>
      </w:pPr>
      <w:r w:rsidRPr="00AD5C53">
        <w:t xml:space="preserve">Similar motion to 5th or 8ve between </w:t>
      </w:r>
      <w:r w:rsidR="00AF2103">
        <w:t>outer</w:t>
      </w:r>
      <w:r w:rsidRPr="00AD5C53">
        <w:t xml:space="preserve"> voices is prohibited</w:t>
      </w:r>
      <w:ins w:id="849" w:author="Rualark" w:date="2018-11-23T22:24:00Z">
        <w:r w:rsidR="003F6D70" w:rsidRPr="003F6D70">
          <w:t xml:space="preserve"> </w:t>
        </w:r>
        <w:r w:rsidR="003F6D70">
          <w:t xml:space="preserve">if </w:t>
        </w:r>
      </w:ins>
      <w:ins w:id="850" w:author="Rualark" w:date="2018-11-23T22:28:00Z">
        <w:r w:rsidR="00F43F76">
          <w:t>the target interval</w:t>
        </w:r>
      </w:ins>
      <w:ins w:id="851" w:author="Rualark" w:date="2018-11-23T22:24:00Z">
        <w:r w:rsidR="003F6D70">
          <w:t xml:space="preserve"> is formed by chord tones</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852" w:name="OLE_LINK74"/>
      <w:bookmarkStart w:id="853" w:name="OLE_LINK75"/>
      <w:r w:rsidRPr="00AD5C53">
        <w:rPr>
          <w:b/>
          <w:u w:val="single"/>
        </w:rPr>
        <w:t>Exceptions</w:t>
      </w:r>
      <w:r w:rsidR="00495D6B" w:rsidRPr="00AD5C53">
        <w:rPr>
          <w:b/>
          <w:u w:val="single"/>
        </w:rPr>
        <w:t>:</w:t>
      </w:r>
    </w:p>
    <w:p w14:paraId="33EABB8C" w14:textId="3C7D16A0" w:rsidR="00495D6B" w:rsidRPr="00AD5C53" w:rsidRDefault="00DD3139" w:rsidP="00495D6B">
      <w:pPr>
        <w:ind w:firstLine="360"/>
      </w:pPr>
      <w:bookmarkStart w:id="854" w:name="OLE_LINK189"/>
      <w:bookmarkStart w:id="855" w:name="OLE_LINK68"/>
      <w:bookmarkStart w:id="856" w:name="OLE_LINK69"/>
      <w:del w:id="857" w:author="Rualark" w:date="2018-11-23T22:24:00Z">
        <w:r w:rsidRPr="00AD5C53" w:rsidDel="00FE0A17">
          <w:delText>Starting from 3 voices and above, s</w:delText>
        </w:r>
      </w:del>
      <w:ins w:id="858" w:author="Rualark" w:date="2018-11-23T22:24:00Z">
        <w:r w:rsidR="00FE0A17">
          <w:t>S</w:t>
        </w:r>
      </w:ins>
      <w:r w:rsidRPr="00AD5C53">
        <w:t xml:space="preserve">imilar motion to 8ve between </w:t>
      </w:r>
      <w:r w:rsidR="00AF2103">
        <w:t>outer</w:t>
      </w:r>
      <w:r w:rsidRPr="00AD5C53">
        <w:t xml:space="preserve"> voices in final cadence is allowed, if higher voice is moving stepwise</w:t>
      </w:r>
      <w:bookmarkEnd w:id="854"/>
      <w:r w:rsidR="00EF0FA1" w:rsidRPr="00AD5C53">
        <w:t>:</w:t>
      </w:r>
    </w:p>
    <w:bookmarkEnd w:id="840"/>
    <w:bookmarkEnd w:id="841"/>
    <w:bookmarkEnd w:id="852"/>
    <w:bookmarkEnd w:id="853"/>
    <w:bookmarkEnd w:id="855"/>
    <w:bookmarkEnd w:id="856"/>
    <w:p w14:paraId="58C9A6A5" w14:textId="002F4383" w:rsidR="00EF0FA1" w:rsidRPr="00AD5C53" w:rsidRDefault="00EF0FA1" w:rsidP="00EF0FA1">
      <w:pPr>
        <w:jc w:val="center"/>
      </w:pPr>
      <w:r w:rsidRPr="00AD5C53">
        <w:rPr>
          <w:noProof/>
        </w:rPr>
        <w:lastRenderedPageBreak/>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CD2E20" w:rsidR="00105D45" w:rsidRPr="00AD5C53" w:rsidRDefault="00DD3139" w:rsidP="00105D45">
      <w:pPr>
        <w:ind w:firstLine="360"/>
      </w:pPr>
      <w:bookmarkStart w:id="859" w:name="OLE_LINK164"/>
      <w:bookmarkStart w:id="860" w:name="OLE_LINK165"/>
      <w:bookmarkStart w:id="861" w:name="OLE_LINK72"/>
      <w:bookmarkStart w:id="862" w:name="OLE_LINK73"/>
      <w:r w:rsidRPr="00AD5C53">
        <w:t xml:space="preserve">Starting from 6 voices and above, similar motion to 5th or 8ve </w:t>
      </w:r>
      <w:commentRangeStart w:id="863"/>
      <w:r w:rsidRPr="00AD5C53">
        <w:t xml:space="preserve">on main degrees </w:t>
      </w:r>
      <w:commentRangeEnd w:id="863"/>
      <w:r w:rsidRPr="00AD5C53">
        <w:rPr>
          <w:rStyle w:val="CommentReference"/>
        </w:rPr>
        <w:commentReference w:id="863"/>
      </w:r>
      <w:r w:rsidRPr="00AD5C53">
        <w:t xml:space="preserve">(I, IV, V) is allowed between </w:t>
      </w:r>
      <w:r w:rsidR="00B55545">
        <w:t>outer</w:t>
      </w:r>
      <w:r w:rsidRPr="00AD5C53">
        <w:t xml:space="preserve"> voices, if higher voice is moving stepwise.</w:t>
      </w:r>
      <w:bookmarkEnd w:id="859"/>
      <w:bookmarkEnd w:id="860"/>
    </w:p>
    <w:p w14:paraId="601F4D2B" w14:textId="0AF05F7F" w:rsidR="0014505D" w:rsidRPr="00E81B2C" w:rsidRDefault="00DD3139" w:rsidP="00467508">
      <w:pPr>
        <w:pStyle w:val="Heading3"/>
        <w:rPr>
          <w:highlight w:val="cyan"/>
          <w:lang w:val="en-US"/>
        </w:rPr>
      </w:pPr>
      <w:bookmarkStart w:id="864" w:name="_Toc530942928"/>
      <w:bookmarkEnd w:id="861"/>
      <w:bookmarkEnd w:id="862"/>
      <w:r w:rsidRPr="00E81B2C">
        <w:rPr>
          <w:highlight w:val="cyan"/>
          <w:lang w:val="en-US"/>
        </w:rPr>
        <w:t xml:space="preserve">Similar motion to 5th or 8ve between </w:t>
      </w:r>
      <w:r w:rsidR="00B55545">
        <w:rPr>
          <w:highlight w:val="cyan"/>
          <w:lang w:val="en-US"/>
        </w:rPr>
        <w:t>inner</w:t>
      </w:r>
      <w:r w:rsidRPr="00E81B2C">
        <w:rPr>
          <w:highlight w:val="cyan"/>
          <w:lang w:val="en-US"/>
        </w:rPr>
        <w:t xml:space="preserve"> voices</w:t>
      </w:r>
      <w:bookmarkEnd w:id="864"/>
    </w:p>
    <w:p w14:paraId="7F221DAE" w14:textId="596F2763" w:rsidR="00EF0FA1" w:rsidRPr="00AD5C53" w:rsidRDefault="00DD3139" w:rsidP="00495D6B">
      <w:pPr>
        <w:ind w:firstLine="360"/>
      </w:pPr>
      <w:bookmarkStart w:id="865" w:name="OLE_LINK166"/>
      <w:bookmarkStart w:id="866" w:name="OLE_LINK167"/>
      <w:r w:rsidRPr="00AD5C53">
        <w:t>Similar motion to 5th or 8ve between is allowed</w:t>
      </w:r>
      <w:r w:rsidR="009652AD" w:rsidRPr="00AD5C53">
        <w:t xml:space="preserve"> except when both voices are </w:t>
      </w:r>
      <w:r w:rsidR="00B55545">
        <w:t>outer</w:t>
      </w:r>
      <w:commentRangeStart w:id="867"/>
      <w:r w:rsidR="006552C6" w:rsidRPr="00AD5C53">
        <w:rPr>
          <w:rStyle w:val="FootnoteReference"/>
        </w:rPr>
        <w:footnoteReference w:id="22"/>
      </w:r>
      <w:bookmarkEnd w:id="865"/>
      <w:bookmarkEnd w:id="866"/>
      <w:commentRangeEnd w:id="867"/>
      <w:r w:rsidR="009652AD" w:rsidRPr="00AD5C53">
        <w:rPr>
          <w:rStyle w:val="CommentReference"/>
        </w:rPr>
        <w:commentReference w:id="867"/>
      </w:r>
      <w:r w:rsidR="00F53A77" w:rsidRPr="00AD5C53">
        <w:t>:</w:t>
      </w:r>
    </w:p>
    <w:p w14:paraId="55C6CED3" w14:textId="52D8E0EB" w:rsidR="00F53A77" w:rsidRPr="00AD5C53" w:rsidRDefault="009652AD" w:rsidP="009D10D4">
      <w:pPr>
        <w:pStyle w:val="ListParagraph"/>
        <w:numPr>
          <w:ilvl w:val="0"/>
          <w:numId w:val="14"/>
        </w:numPr>
      </w:pPr>
      <w:bookmarkStart w:id="868" w:name="OLE_LINK275"/>
      <w:bookmarkStart w:id="869" w:name="OLE_LINK276"/>
      <w:r w:rsidRPr="00AD5C53">
        <w:t>If one of voices is moving stepwise</w:t>
      </w:r>
      <w:r w:rsidR="00540CF0" w:rsidRPr="00AD5C53">
        <w:rPr>
          <w:rStyle w:val="FootnoteReference"/>
        </w:rPr>
        <w:footnoteReference w:id="23"/>
      </w:r>
      <w:r w:rsidR="009D10D4" w:rsidRPr="00AD5C53">
        <w:t>:</w:t>
      </w:r>
    </w:p>
    <w:bookmarkEnd w:id="868"/>
    <w:bookmarkEnd w:id="869"/>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4C289F16" w:rsidR="00E20E80" w:rsidRPr="00AD5C53" w:rsidRDefault="002E6CA6" w:rsidP="00E20E80">
      <w:pPr>
        <w:ind w:firstLine="360"/>
      </w:pPr>
      <w:r w:rsidRPr="00AD5C53">
        <w:t xml:space="preserve">Similar motion to unison is prohibited. </w:t>
      </w:r>
      <w:del w:id="870" w:author="Rualark" w:date="2018-11-22T21:58:00Z">
        <w:r w:rsidRPr="00AD5C53">
          <w:delText>Starting from 3 voices, similar</w:delText>
        </w:r>
      </w:del>
      <w:ins w:id="871" w:author="Rualark" w:date="2018-11-22T21:58:00Z">
        <w:r w:rsidRPr="00AD5C53">
          <w:t>Similar</w:t>
        </w:r>
      </w:ins>
      <w:r w:rsidRPr="00AD5C53">
        <w:t xml:space="preserve"> motion to tritone is allowed</w:t>
      </w:r>
      <w:ins w:id="872" w:author="Rualark" w:date="2018-11-22T22:15:00Z">
        <w:r w:rsidR="008F6862">
          <w:t xml:space="preserve"> </w:t>
        </w:r>
      </w:ins>
      <w:r w:rsidR="00CA5FF3">
        <w:t>in inner voices</w:t>
      </w:r>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1846EFC9" w:rsidR="0048207D" w:rsidRPr="00AD5C53" w:rsidRDefault="00D277D3" w:rsidP="0048207D">
      <w:pPr>
        <w:ind w:firstLine="360"/>
      </w:pPr>
      <w:bookmarkStart w:id="873" w:name="OLE_LINK170"/>
      <w:bookmarkStart w:id="874" w:name="OLE_LINK171"/>
      <w:r w:rsidRPr="00AD5C53">
        <w:t xml:space="preserve">Starting from 6 voices and above, similar leaping motion to 8ve is allowed even without a common note, except when both voices are </w:t>
      </w:r>
      <w:r w:rsidR="00B55545">
        <w:t>outer</w:t>
      </w:r>
      <w:r w:rsidRPr="00AD5C53">
        <w:t>.</w:t>
      </w:r>
    </w:p>
    <w:p w14:paraId="4A8FF01E" w14:textId="62A223C5" w:rsidR="0048207D" w:rsidRPr="00E81B2C" w:rsidRDefault="00277BEB" w:rsidP="00467508">
      <w:pPr>
        <w:pStyle w:val="Heading3"/>
        <w:rPr>
          <w:highlight w:val="cyan"/>
          <w:lang w:val="en-US"/>
        </w:rPr>
      </w:pPr>
      <w:bookmarkStart w:id="875" w:name="_Toc530942929"/>
      <w:bookmarkEnd w:id="873"/>
      <w:bookmarkEnd w:id="874"/>
      <w:r>
        <w:rPr>
          <w:highlight w:val="cyan"/>
          <w:lang w:val="en-US"/>
        </w:rPr>
        <w:lastRenderedPageBreak/>
        <w:t>Consecutive</w:t>
      </w:r>
      <w:r w:rsidR="00D277D3" w:rsidRPr="00E81B2C">
        <w:rPr>
          <w:highlight w:val="cyan"/>
          <w:lang w:val="en-US"/>
        </w:rPr>
        <w:t xml:space="preserve"> 2nds, 7ths, 9ths</w:t>
      </w:r>
      <w:bookmarkEnd w:id="875"/>
    </w:p>
    <w:p w14:paraId="0CF1ECCD" w14:textId="37F7070D" w:rsidR="00D825D6" w:rsidRPr="00AD5C53" w:rsidRDefault="00277BEB" w:rsidP="00D825D6">
      <w:pPr>
        <w:pStyle w:val="ListParagraph"/>
        <w:numPr>
          <w:ilvl w:val="0"/>
          <w:numId w:val="15"/>
        </w:numPr>
      </w:pPr>
      <w:bookmarkStart w:id="876" w:name="OLE_LINK279"/>
      <w:bookmarkStart w:id="877" w:name="OLE_LINK280"/>
      <w:r w:rsidRPr="00300105">
        <w:rPr>
          <w:highlight w:val="red"/>
        </w:rPr>
        <w:t xml:space="preserve">Consecutive </w:t>
      </w:r>
      <w:r w:rsidR="00D277D3" w:rsidRPr="00300105">
        <w:rPr>
          <w:highlight w:val="red"/>
        </w:rPr>
        <w:t>2nds should be avoided</w:t>
      </w:r>
      <w:commentRangeStart w:id="878"/>
      <w:r w:rsidR="008B1587" w:rsidRPr="00AD5C53">
        <w:rPr>
          <w:rStyle w:val="FootnoteReference"/>
        </w:rPr>
        <w:footnoteReference w:id="24"/>
      </w:r>
      <w:commentRangeEnd w:id="878"/>
      <w:r w:rsidR="00D3295A">
        <w:rPr>
          <w:rStyle w:val="CommentReference"/>
        </w:rPr>
        <w:commentReference w:id="878"/>
      </w:r>
      <w:r w:rsidR="00D825D6" w:rsidRPr="00AD5C53">
        <w:t>:</w:t>
      </w:r>
    </w:p>
    <w:bookmarkEnd w:id="876"/>
    <w:bookmarkEnd w:id="877"/>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879"/>
      <w:r w:rsidR="00D277D3" w:rsidRPr="00AD5C53">
        <w:t>are allowed</w:t>
      </w:r>
      <w:commentRangeEnd w:id="879"/>
      <w:r w:rsidR="006A3DDE">
        <w:rPr>
          <w:rStyle w:val="CommentReference"/>
        </w:rPr>
        <w:commentReference w:id="879"/>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880" w:name="OLE_LINK283"/>
      <w:bookmarkStart w:id="881" w:name="OLE_LINK284"/>
      <w:bookmarkStart w:id="882" w:name="OLE_LINK172"/>
      <w:r w:rsidRPr="00AD5C53">
        <w:t xml:space="preserve">Major 7th and minor 9th </w:t>
      </w:r>
      <w:commentRangeStart w:id="883"/>
      <w:r w:rsidRPr="00AD5C53">
        <w:t>sound harsh without another voice</w:t>
      </w:r>
      <w:commentRangeEnd w:id="883"/>
      <w:r w:rsidR="00182E4C">
        <w:rPr>
          <w:rStyle w:val="CommentReference"/>
        </w:rPr>
        <w:commentReference w:id="883"/>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884" w:name="_Toc530942930"/>
      <w:bookmarkEnd w:id="880"/>
      <w:bookmarkEnd w:id="881"/>
      <w:bookmarkEnd w:id="882"/>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884"/>
    </w:p>
    <w:p w14:paraId="64500A87" w14:textId="3DA497F6" w:rsidR="008B1587" w:rsidRPr="00AD5C53" w:rsidRDefault="00271D00" w:rsidP="008B1587">
      <w:pPr>
        <w:pStyle w:val="ListParagraph"/>
        <w:numPr>
          <w:ilvl w:val="0"/>
          <w:numId w:val="16"/>
        </w:numPr>
      </w:pPr>
      <w:bookmarkStart w:id="885" w:name="OLE_LINK281"/>
      <w:bookmarkStart w:id="886" w:name="OLE_LINK282"/>
      <w:bookmarkStart w:id="887" w:name="OLE_LINK287"/>
      <w:r w:rsidRPr="00AD5C53">
        <w:rPr>
          <w:highlight w:val="red"/>
        </w:rPr>
        <w:t xml:space="preserve">Similar motion to major or minor second should be </w:t>
      </w:r>
      <w:commentRangeStart w:id="888"/>
      <w:r w:rsidRPr="00AD5C53">
        <w:rPr>
          <w:highlight w:val="red"/>
        </w:rPr>
        <w:t>avoided</w:t>
      </w:r>
      <w:commentRangeEnd w:id="888"/>
      <w:r w:rsidR="00611878" w:rsidRPr="00AD5C53">
        <w:rPr>
          <w:rStyle w:val="CommentReference"/>
          <w:highlight w:val="red"/>
        </w:rPr>
        <w:commentReference w:id="888"/>
      </w:r>
      <w:r w:rsidR="000D3BDF" w:rsidRPr="00AD5C53">
        <w:rPr>
          <w:rStyle w:val="FootnoteReference"/>
        </w:rPr>
        <w:footnoteReference w:id="25"/>
      </w:r>
      <w:r w:rsidR="008B1587" w:rsidRPr="00AD5C53">
        <w:t>.</w:t>
      </w:r>
    </w:p>
    <w:bookmarkEnd w:id="885"/>
    <w:bookmarkEnd w:id="886"/>
    <w:bookmarkEnd w:id="887"/>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889"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890"/>
      <w:r w:rsidRPr="00AD5C53">
        <w:rPr>
          <w:highlight w:val="green"/>
        </w:rPr>
        <w:t>9th</w:t>
      </w:r>
      <w:commentRangeEnd w:id="890"/>
      <w:r w:rsidRPr="00AD5C53">
        <w:rPr>
          <w:rStyle w:val="CommentReference"/>
          <w:highlight w:val="green"/>
        </w:rPr>
        <w:commentReference w:id="890"/>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891" w:author="Rualark" w:date="2018-11-22T21:58:00Z"/>
          <w:highlight w:val="yellow"/>
        </w:rPr>
      </w:pPr>
      <w:ins w:id="892"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893"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894" w:name="_Toc530942931"/>
      <w:r w:rsidRPr="00A179BA">
        <w:rPr>
          <w:highlight w:val="magenta"/>
          <w:lang w:val="en-US"/>
        </w:rPr>
        <w:lastRenderedPageBreak/>
        <w:t>2nd, 7th or 9th at the beginning of the voice</w:t>
      </w:r>
      <w:bookmarkEnd w:id="894"/>
    </w:p>
    <w:p w14:paraId="35F90B9F" w14:textId="4D5972D7" w:rsidR="008C6332" w:rsidRPr="00AD5C53" w:rsidRDefault="0062437F" w:rsidP="008C6332">
      <w:pPr>
        <w:ind w:firstLine="360"/>
      </w:pPr>
      <w:r w:rsidRPr="00AD5C53">
        <w:t xml:space="preserve">It is allowed to start the voice with vertical </w:t>
      </w:r>
      <w:commentRangeStart w:id="895"/>
      <w:r w:rsidRPr="00AD5C53">
        <w:t xml:space="preserve">major 2nd, minor 7th or major </w:t>
      </w:r>
      <w:commentRangeEnd w:id="895"/>
      <w:r w:rsidRPr="00AD5C53">
        <w:rPr>
          <w:rStyle w:val="CommentReference"/>
        </w:rPr>
        <w:commentReference w:id="895"/>
      </w:r>
      <w:r w:rsidRPr="00AD5C53">
        <w:t>9th.</w:t>
      </w:r>
    </w:p>
    <w:p w14:paraId="2F35B0A3" w14:textId="44056A09" w:rsidR="008C6332" w:rsidRPr="00AD5C53" w:rsidRDefault="0062437F" w:rsidP="008C6332">
      <w:pPr>
        <w:ind w:firstLine="360"/>
      </w:pPr>
      <w:bookmarkStart w:id="896" w:name="OLE_LINK173"/>
      <w:bookmarkStart w:id="897"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896"/>
    <w:bookmarkEnd w:id="897"/>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898" w:name="_Toc530942932"/>
      <w:r w:rsidRPr="00A179BA">
        <w:rPr>
          <w:highlight w:val="magenta"/>
          <w:lang w:val="en-US"/>
        </w:rPr>
        <w:t>Distance between voices</w:t>
      </w:r>
      <w:bookmarkEnd w:id="898"/>
    </w:p>
    <w:p w14:paraId="112BD0A5" w14:textId="77777777" w:rsidR="00582322" w:rsidRPr="00AD5C53" w:rsidRDefault="0062437F" w:rsidP="00EE262F">
      <w:pPr>
        <w:ind w:firstLine="360"/>
        <w:rPr>
          <w:del w:id="899" w:author="Rualark" w:date="2018-11-22T21:58:00Z"/>
        </w:rPr>
      </w:pPr>
      <w:del w:id="900"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901" w:author="Rualark" w:date="2018-11-22T21:58:00Z"/>
        </w:rPr>
      </w:pPr>
      <w:del w:id="902"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903" w:author="Rualark" w:date="2018-11-22T21:58:00Z"/>
        </w:rPr>
      </w:pPr>
      <w:ins w:id="904"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905" w:name="_Toc530942933"/>
      <w:r w:rsidRPr="00A179BA">
        <w:rPr>
          <w:highlight w:val="magenta"/>
          <w:lang w:val="en-US"/>
        </w:rPr>
        <w:t>Voice crossing</w:t>
      </w:r>
      <w:bookmarkEnd w:id="905"/>
    </w:p>
    <w:p w14:paraId="6B94DBC0" w14:textId="01DB3F6A" w:rsidR="00446539" w:rsidRDefault="00446539" w:rsidP="004F203A">
      <w:pPr>
        <w:ind w:firstLine="360"/>
      </w:pPr>
      <w:ins w:id="906"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907" w:author="Rualark" w:date="2018-11-22T21:58:00Z">
        <w:r w:rsidR="0062437F" w:rsidRPr="00AD5C53">
          <w:delText>Yet, voice crossings</w:delText>
        </w:r>
      </w:del>
      <w:ins w:id="908"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909" w:author="Rualark" w:date="2018-11-22T21:58:00Z">
        <w:r w:rsidR="0062437F" w:rsidRPr="00AD5C53">
          <w:delText xml:space="preserve">generally </w:delText>
        </w:r>
      </w:del>
      <w:r w:rsidRPr="00AD5C53">
        <w:t xml:space="preserve">avoided </w:t>
      </w:r>
      <w:del w:id="910" w:author="Rualark" w:date="2018-11-22T21:58:00Z">
        <w:r w:rsidR="00F86B74">
          <w:delText>or</w:delText>
        </w:r>
        <w:r w:rsidR="0062437F" w:rsidRPr="00AD5C53">
          <w:delText xml:space="preserve"> limited </w:delText>
        </w:r>
      </w:del>
      <w:r w:rsidRPr="00AD5C53">
        <w:t>for good polyphonic balance</w:t>
      </w:r>
      <w:r w:rsidRPr="00446539">
        <w:t>.</w:t>
      </w:r>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531C6CEB" w:rsidR="00054A42" w:rsidRPr="00AD5C53" w:rsidRDefault="0062437F" w:rsidP="004F203A">
      <w:pPr>
        <w:ind w:firstLine="360"/>
      </w:pPr>
      <w:bookmarkStart w:id="911" w:name="OLE_LINK79"/>
      <w:bookmarkStart w:id="912" w:name="OLE_LINK80"/>
      <w:bookmarkStart w:id="913" w:name="OLE_LINK85"/>
      <w:bookmarkStart w:id="914" w:name="OLE_LINK175"/>
      <w:bookmarkStart w:id="915" w:name="OLE_LINK176"/>
      <w:r w:rsidRPr="00AD5C53">
        <w:t xml:space="preserve">Starting from 3 voices and above, short voice </w:t>
      </w:r>
      <w:del w:id="916" w:author="Rualark" w:date="2018-11-22T21:58:00Z">
        <w:r w:rsidRPr="00AD5C53">
          <w:delText>crossings</w:delText>
        </w:r>
        <w:r w:rsidR="004C6625">
          <w:delText>between</w:delText>
        </w:r>
      </w:del>
      <w:ins w:id="917" w:author="Rualark" w:date="2018-11-22T21:58:00Z">
        <w:r w:rsidRPr="00AD5C53">
          <w:t>crossings</w:t>
        </w:r>
        <w:r w:rsidR="00A46BE6" w:rsidRPr="00AD5C53">
          <w:t xml:space="preserve"> </w:t>
        </w:r>
        <w:r w:rsidR="004C6625">
          <w:t>between</w:t>
        </w:r>
      </w:ins>
      <w:r w:rsidR="004C6625">
        <w:t xml:space="preserve"> adjacent voices </w:t>
      </w:r>
      <w:ins w:id="918" w:author="Rualark" w:date="2018-11-22T21:58:00Z">
        <w:r w:rsidR="00A46BE6">
          <w:t>(up to one and a half measures)</w:t>
        </w:r>
      </w:ins>
      <w:r w:rsidR="00BF1715">
        <w:t xml:space="preserve"> </w:t>
      </w:r>
      <w:r w:rsidRPr="00AD5C53">
        <w:t>are allowed between neighboring voices, except the first and the last measure.</w:t>
      </w:r>
    </w:p>
    <w:p w14:paraId="3F6D9252" w14:textId="2C68802D" w:rsidR="005F50CF" w:rsidRDefault="0038396C" w:rsidP="004F203A">
      <w:pPr>
        <w:ind w:firstLine="360"/>
      </w:pPr>
      <w:bookmarkStart w:id="919" w:name="OLE_LINK285"/>
      <w:bookmarkStart w:id="920" w:name="OLE_LINK286"/>
      <w:bookmarkEnd w:id="911"/>
      <w:bookmarkEnd w:id="912"/>
      <w:bookmarkEnd w:id="913"/>
      <w:r w:rsidRPr="00AD5C53">
        <w:t xml:space="preserve">Starting from 5 voices and above, </w:t>
      </w:r>
      <w:ins w:id="921" w:author="Rualark" w:date="2018-11-22T21:58:00Z">
        <w:r w:rsidR="001D5D2D">
          <w:t xml:space="preserve">longer </w:t>
        </w:r>
      </w:ins>
      <w:r w:rsidRPr="00AD5C53">
        <w:t xml:space="preserve">voice </w:t>
      </w:r>
      <w:del w:id="922" w:author="Rualark" w:date="2018-11-22T21:58:00Z">
        <w:r w:rsidRPr="00AD5C53">
          <w:delText>crossings</w:delText>
        </w:r>
        <w:r w:rsidR="004C6625">
          <w:delText xml:space="preserve">between </w:delText>
        </w:r>
      </w:del>
      <w:ins w:id="923" w:author="Rualark" w:date="2018-11-22T21:58:00Z">
        <w:r w:rsidRPr="00AD5C53">
          <w:t>crossings</w:t>
        </w:r>
        <w:r w:rsidR="004C6625" w:rsidRPr="00AD5C53">
          <w:t xml:space="preserve"> </w:t>
        </w:r>
        <w:r w:rsidR="004C6625">
          <w:t xml:space="preserve">between </w:t>
        </w:r>
      </w:ins>
      <w:r w:rsidR="004C6625">
        <w:t>adjacent voices</w:t>
      </w:r>
      <w:r w:rsidRPr="00AD5C53">
        <w:t xml:space="preserve"> </w:t>
      </w:r>
      <w:ins w:id="924" w:author="Rualark" w:date="2018-11-22T21:58:00Z">
        <w:r w:rsidR="001D5D2D">
          <w:t xml:space="preserve">(up to two and a half measures) </w:t>
        </w:r>
      </w:ins>
      <w:r w:rsidRPr="00AD5C53">
        <w:t xml:space="preserve">are allowed </w:t>
      </w:r>
      <w:del w:id="925" w:author="Rualark" w:date="2018-11-22T21:58:00Z">
        <w:r w:rsidRPr="00AD5C53">
          <w:delText>even in</w:delText>
        </w:r>
      </w:del>
      <w:ins w:id="926" w:author="Rualark" w:date="2018-11-22T21:58:00Z">
        <w:r w:rsidR="001D5D2D">
          <w:t xml:space="preserve">(including </w:t>
        </w:r>
        <w:r w:rsidR="00CA5187">
          <w:t>the first and</w:t>
        </w:r>
      </w:ins>
      <w:r w:rsidR="00CA5187">
        <w:t xml:space="preserve"> </w:t>
      </w:r>
      <w:r w:rsidRPr="00AD5C53">
        <w:t>the last measure</w:t>
      </w:r>
      <w:del w:id="927" w:author="Rualark" w:date="2018-11-22T21:58:00Z">
        <w:r w:rsidRPr="00AD5C53">
          <w:delText>.</w:delText>
        </w:r>
      </w:del>
      <w:ins w:id="928" w:author="Rualark" w:date="2018-11-22T21:58:00Z">
        <w:r w:rsidR="001D5D2D">
          <w:t>)</w:t>
        </w:r>
        <w:r w:rsidRPr="00AD5C53">
          <w:t>.</w:t>
        </w:r>
      </w:ins>
    </w:p>
    <w:p w14:paraId="47071EC8" w14:textId="400A029C" w:rsidR="00054A42" w:rsidRPr="00AD5C53" w:rsidRDefault="005F50CF" w:rsidP="004F203A">
      <w:pPr>
        <w:ind w:firstLine="360"/>
      </w:pPr>
      <w:r w:rsidRPr="005F50CF">
        <w:rPr>
          <w:highlight w:val="red"/>
        </w:rPr>
        <w:t>Voice crossing between non-adjacent voices is always prohibited</w:t>
      </w:r>
      <w:r>
        <w:t>.</w:t>
      </w:r>
      <w:del w:id="929" w:author="Rualark" w:date="2018-11-22T21:58:00Z">
        <w:r w:rsidR="0038396C" w:rsidRPr="00AD5C53">
          <w:delText xml:space="preserve"> Voice crossings in the first measure are always prohibited.</w:delText>
        </w:r>
      </w:del>
    </w:p>
    <w:p w14:paraId="7BA9DF67" w14:textId="34BD4A93" w:rsidR="00964963" w:rsidRPr="00A179BA" w:rsidRDefault="00BB6029" w:rsidP="00467508">
      <w:pPr>
        <w:pStyle w:val="Heading3"/>
        <w:rPr>
          <w:highlight w:val="magenta"/>
          <w:lang w:val="en-US"/>
        </w:rPr>
      </w:pPr>
      <w:bookmarkStart w:id="930" w:name="_Toc530942934"/>
      <w:bookmarkEnd w:id="914"/>
      <w:bookmarkEnd w:id="915"/>
      <w:bookmarkEnd w:id="919"/>
      <w:bookmarkEnd w:id="920"/>
      <w:r w:rsidRPr="00A179BA">
        <w:rPr>
          <w:highlight w:val="magenta"/>
          <w:lang w:val="en-US"/>
        </w:rPr>
        <w:t>Voice crossing arrangement</w:t>
      </w:r>
      <w:bookmarkEnd w:id="930"/>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6"/>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931" w:name="OLE_LINK288"/>
      <w:bookmarkStart w:id="932" w:name="OLE_LINK289"/>
      <w:bookmarkStart w:id="933"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931"/>
          <w:bookmarkEnd w:id="932"/>
          <w:bookmarkEnd w:id="933"/>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934" w:name="_Toc530942935"/>
      <w:r w:rsidRPr="00A179BA">
        <w:rPr>
          <w:highlight w:val="magenta"/>
          <w:lang w:val="en-US"/>
        </w:rPr>
        <w:t>Doubling</w:t>
      </w:r>
      <w:bookmarkEnd w:id="934"/>
    </w:p>
    <w:p w14:paraId="0F170AA6" w14:textId="5B12E05B" w:rsidR="00FC6EB7" w:rsidRPr="00AD5C53" w:rsidRDefault="000C01F7" w:rsidP="00FC6EB7">
      <w:pPr>
        <w:pStyle w:val="ListParagraph"/>
        <w:ind w:left="360"/>
        <w:rPr>
          <w:ins w:id="935" w:author="Rualark" w:date="2018-11-22T21:58:00Z"/>
        </w:rPr>
      </w:pPr>
      <w:bookmarkStart w:id="936" w:name="OLE_LINK187"/>
      <w:bookmarkStart w:id="937" w:name="OLE_LINK188"/>
      <w:bookmarkStart w:id="938" w:name="OLE_LINK77"/>
      <w:bookmarkStart w:id="939" w:name="OLE_LINK78"/>
      <w:del w:id="940" w:author="Rualark" w:date="2018-11-22T21:58:00Z">
        <w:r w:rsidRPr="00AD5C53">
          <w:delText>All notes,</w:delText>
        </w:r>
      </w:del>
    </w:p>
    <w:p w14:paraId="3F31EEF5" w14:textId="77777777" w:rsidR="00A358C2" w:rsidRDefault="00A358C2" w:rsidP="00A358C2">
      <w:pPr>
        <w:pStyle w:val="ListParagraph"/>
        <w:ind w:left="360"/>
        <w:rPr>
          <w:ins w:id="941" w:author="Rualark" w:date="2018-11-22T21:58:00Z"/>
        </w:rPr>
      </w:pPr>
      <w:ins w:id="942" w:author="Rualark" w:date="2018-11-22T21:58:00Z">
        <w:r>
          <w:t>Doubling of a leading tone is prohibited</w:t>
        </w:r>
        <w:r>
          <w:rPr>
            <w:rStyle w:val="FootnoteReference"/>
          </w:rPr>
          <w:footnoteReference w:id="27"/>
        </w:r>
        <w:r>
          <w:t>.</w:t>
        </w:r>
      </w:ins>
    </w:p>
    <w:p w14:paraId="79A8F468" w14:textId="77777777" w:rsidR="00A358C2" w:rsidRDefault="00A358C2" w:rsidP="00A358C2">
      <w:pPr>
        <w:pStyle w:val="ListParagraph"/>
        <w:ind w:left="360"/>
        <w:rPr>
          <w:ins w:id="944" w:author="Rualark" w:date="2018-11-22T21:58:00Z"/>
        </w:rPr>
      </w:pPr>
    </w:p>
    <w:p w14:paraId="61B53DF4" w14:textId="77777777" w:rsidR="00A358C2" w:rsidRDefault="00A358C2" w:rsidP="00A358C2">
      <w:pPr>
        <w:pStyle w:val="ListParagraph"/>
        <w:ind w:left="360"/>
        <w:rPr>
          <w:ins w:id="945" w:author="Rualark" w:date="2018-11-22T21:58:00Z"/>
        </w:rPr>
      </w:pPr>
      <w:ins w:id="946" w:author="Rualark" w:date="2018-11-22T21:58:00Z">
        <w:r>
          <w:t>Doubling of any chord tone of</w:t>
        </w:r>
      </w:ins>
      <w:r>
        <w:t xml:space="preserve"> harmonic </w:t>
      </w:r>
      <w:ins w:id="947" w:author="Rualark" w:date="2018-11-22T21:58:00Z">
        <w:r>
          <w:t>tritone is prohibited</w:t>
        </w:r>
        <w:r>
          <w:rPr>
            <w:rStyle w:val="FootnoteReference"/>
          </w:rPr>
          <w:footnoteReference w:id="28"/>
        </w:r>
        <w:r>
          <w:t xml:space="preserve"> if both notes of tritone are chord tones </w:t>
        </w:r>
      </w:ins>
      <w:r>
        <w:t xml:space="preserve">and </w:t>
      </w:r>
      <w:ins w:id="949" w:author="Rualark" w:date="2018-11-22T21:58:00Z">
        <w:r>
          <w:t>they both exist in any voice of the current harmony</w:t>
        </w:r>
        <w:r>
          <w:rPr>
            <w:rStyle w:val="FootnoteReference"/>
          </w:rPr>
          <w:footnoteReference w:id="29"/>
        </w:r>
        <w:r w:rsidRPr="00AD5C53">
          <w:t>.</w:t>
        </w:r>
      </w:ins>
    </w:p>
    <w:p w14:paraId="0116A35E" w14:textId="77777777" w:rsidR="00A358C2" w:rsidRDefault="00A358C2" w:rsidP="00A358C2">
      <w:pPr>
        <w:pStyle w:val="ListParagraph"/>
        <w:ind w:left="360"/>
        <w:rPr>
          <w:ins w:id="951" w:author="Rualark" w:date="2018-11-22T21:58:00Z"/>
        </w:rPr>
      </w:pPr>
    </w:p>
    <w:p w14:paraId="5C860BF0" w14:textId="77777777" w:rsidR="00A358C2" w:rsidRPr="00AD5C53" w:rsidRDefault="00A358C2">
      <w:pPr>
        <w:pStyle w:val="ListParagraph"/>
        <w:ind w:left="360"/>
        <w:rPr>
          <w:moveTo w:id="952" w:author="Rualark" w:date="2018-11-22T21:58:00Z"/>
        </w:rPr>
        <w:pPrChange w:id="953" w:author="Rualark" w:date="2018-11-22T21:58:00Z">
          <w:pPr>
            <w:ind w:firstLine="360"/>
          </w:pPr>
        </w:pPrChange>
      </w:pPr>
      <w:moveToRangeStart w:id="954" w:author="Rualark" w:date="2018-11-22T21:58:00Z" w:name="move530687223"/>
      <w:moveTo w:id="955" w:author="Rualark" w:date="2018-11-22T21:58:00Z">
        <w:r w:rsidRPr="00AD5C53">
          <w:rPr>
            <w:b/>
            <w:u w:val="single"/>
          </w:rPr>
          <w:t>Exception</w:t>
        </w:r>
        <w:r>
          <w:rPr>
            <w:b/>
            <w:u w:val="single"/>
          </w:rPr>
          <w:t>s</w:t>
        </w:r>
        <w:r w:rsidRPr="00AD5C53">
          <w:t>:</w:t>
        </w:r>
      </w:moveTo>
    </w:p>
    <w:moveToRangeEnd w:id="954"/>
    <w:p w14:paraId="1D84D846" w14:textId="215B139E" w:rsidR="00A358C2" w:rsidRDefault="000C01F7" w:rsidP="00A358C2">
      <w:pPr>
        <w:pStyle w:val="ListParagraph"/>
        <w:numPr>
          <w:ilvl w:val="0"/>
          <w:numId w:val="40"/>
        </w:numPr>
        <w:rPr>
          <w:ins w:id="956" w:author="Rualark" w:date="2018-11-22T21:58:00Z"/>
        </w:rPr>
      </w:pPr>
      <w:del w:id="957" w:author="Rualark" w:date="2018-11-22T21:58:00Z">
        <w:r w:rsidRPr="00AD5C53">
          <w:delText>melodic, except suspension, can be</w:delText>
        </w:r>
      </w:del>
      <w:ins w:id="958" w:author="Rualark" w:date="2018-11-22T21:58:00Z">
        <w:r w:rsidR="00A358C2">
          <w:t>Doubling of a leading tone or of any chord tone of harmonic tritone is allowed if two</w:t>
        </w:r>
      </w:ins>
      <w:r w:rsidR="00A358C2">
        <w:t xml:space="preserve"> doubled</w:t>
      </w:r>
      <w:del w:id="959" w:author="Rualark" w:date="2018-11-22T21:58:00Z">
        <w:r w:rsidRPr="00AD5C53">
          <w:delText>. Leading tone can</w:delText>
        </w:r>
      </w:del>
      <w:ins w:id="960" w:author="Rualark" w:date="2018-11-22T21:58:00Z">
        <w:r w:rsidR="00A358C2">
          <w:t xml:space="preserve"> notes resolve stepwise in opposite directions, while the note which resolves downwards is</w:t>
        </w:r>
      </w:ins>
      <w:r w:rsidR="00A358C2">
        <w:t xml:space="preserve"> also </w:t>
      </w:r>
      <w:del w:id="961" w:author="Rualark" w:date="2018-11-22T21:58:00Z">
        <w:r w:rsidRPr="00AD5C53">
          <w:delText>be doubled as</w:delText>
        </w:r>
      </w:del>
      <w:ins w:id="962" w:author="Rualark" w:date="2018-11-22T21:58:00Z">
        <w:r w:rsidR="00A358C2">
          <w:t>prepared by stepwise motion.</w:t>
        </w:r>
      </w:ins>
    </w:p>
    <w:p w14:paraId="0C69AB75" w14:textId="3E0C5476" w:rsidR="00A358C2" w:rsidRDefault="00A358C2">
      <w:pPr>
        <w:pStyle w:val="ListParagraph"/>
        <w:numPr>
          <w:ilvl w:val="0"/>
          <w:numId w:val="40"/>
        </w:numPr>
        <w:pPrChange w:id="963" w:author="Rualark" w:date="2018-11-22T21:58:00Z">
          <w:pPr>
            <w:pStyle w:val="ListParagraph"/>
            <w:numPr>
              <w:numId w:val="18"/>
            </w:numPr>
            <w:ind w:left="360" w:hanging="360"/>
          </w:pPr>
        </w:pPrChange>
      </w:pPr>
      <w:ins w:id="964" w:author="Rualark" w:date="2018-11-22T21:58:00Z">
        <w:r>
          <w:t>Doubling of</w:t>
        </w:r>
      </w:ins>
      <w:r>
        <w:t xml:space="preserve"> other notes</w:t>
      </w:r>
      <w:del w:id="965" w:author="Rualark" w:date="2018-11-22T21:58:00Z">
        <w:r w:rsidR="00F752C7" w:rsidRPr="00AD5C53">
          <w:rPr>
            <w:rStyle w:val="FootnoteReference"/>
          </w:rPr>
          <w:footnoteReference w:id="30"/>
        </w:r>
      </w:del>
      <w:ins w:id="969" w:author="Rualark" w:date="2018-11-22T21:58:00Z">
        <w:r>
          <w:t xml:space="preserve"> is allowed</w:t>
        </w:r>
      </w:ins>
      <w:r>
        <w:t>.</w:t>
      </w:r>
      <w:bookmarkEnd w:id="936"/>
      <w:bookmarkEnd w:id="937"/>
    </w:p>
    <w:bookmarkEnd w:id="938"/>
    <w:bookmarkEnd w:id="939"/>
    <w:p w14:paraId="2BE1C528" w14:textId="7CDED960" w:rsidR="003648A4" w:rsidRPr="00AD5C53" w:rsidRDefault="000C01F7">
      <w:pPr>
        <w:pStyle w:val="ListParagraph"/>
        <w:ind w:left="360"/>
        <w:pPrChange w:id="970" w:author="Rualark" w:date="2018-11-22T21:58:00Z">
          <w:pPr/>
        </w:pPrChange>
      </w:pPr>
      <w:del w:id="971" w:author="Rualark" w:date="2018-11-22T21:58:00Z">
        <w:r w:rsidRPr="00AD5C53">
          <w:delText>Note</w:delText>
        </w:r>
      </w:del>
      <w:ins w:id="972"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973" w:name="_Toc530942936"/>
      <w:r w:rsidRPr="00A179BA">
        <w:rPr>
          <w:highlight w:val="magenta"/>
          <w:lang w:val="en-US"/>
        </w:rPr>
        <w:t>Unison</w:t>
      </w:r>
      <w:bookmarkEnd w:id="973"/>
    </w:p>
    <w:p w14:paraId="489B6FDC" w14:textId="7366673C" w:rsidR="001621B7" w:rsidRPr="00AD5C53" w:rsidRDefault="00FE211E" w:rsidP="001621B7">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ListParagraph"/>
        <w:ind w:left="360"/>
        <w:rPr>
          <w:b/>
          <w:u w:val="single"/>
        </w:rPr>
      </w:pPr>
    </w:p>
    <w:p w14:paraId="3318F611" w14:textId="240154B6" w:rsidR="001621B7" w:rsidRPr="00AD5C53" w:rsidRDefault="00FE211E" w:rsidP="001621B7">
      <w:pPr>
        <w:pStyle w:val="ListParagraph"/>
        <w:ind w:left="360"/>
      </w:pPr>
      <w:r w:rsidRPr="00AD5C53">
        <w:rPr>
          <w:b/>
          <w:u w:val="single"/>
        </w:rPr>
        <w:t>Exception</w:t>
      </w:r>
      <w:r w:rsidR="001621B7" w:rsidRPr="00AD5C53">
        <w:t>:</w:t>
      </w:r>
    </w:p>
    <w:p w14:paraId="5C99F8FE" w14:textId="77777777" w:rsidR="00452F78" w:rsidRPr="00AD5C53" w:rsidRDefault="00452F78" w:rsidP="001621B7">
      <w:pPr>
        <w:pStyle w:val="ListParagraph"/>
        <w:ind w:left="360"/>
      </w:pPr>
    </w:p>
    <w:p w14:paraId="14CF3DA2" w14:textId="57F9E809" w:rsidR="001621B7" w:rsidRPr="00AD5C53" w:rsidRDefault="00066A55" w:rsidP="00554946">
      <w:pPr>
        <w:pStyle w:val="ListParagraph"/>
        <w:numPr>
          <w:ilvl w:val="0"/>
          <w:numId w:val="39"/>
        </w:numPr>
      </w:pPr>
      <w:bookmarkStart w:id="974" w:name="OLE_LINK177"/>
      <w:bookmarkStart w:id="975" w:name="OLE_LINK178"/>
      <w:r w:rsidRPr="002E5450">
        <w:rPr>
          <w:highlight w:val="green"/>
        </w:rPr>
        <w:t>Starting from 5 voices and above, unison is acceptable on downbeat in any measure</w:t>
      </w:r>
      <w:r w:rsidR="00745E13" w:rsidRPr="00AD5C53">
        <w:rPr>
          <w:rStyle w:val="FootnoteReference"/>
        </w:rPr>
        <w:footnoteReference w:id="31"/>
      </w:r>
      <w:r w:rsidR="001621B7" w:rsidRPr="00AD5C53">
        <w:t>.</w:t>
      </w:r>
    </w:p>
    <w:p w14:paraId="0506E1A6" w14:textId="68212715" w:rsidR="001621B7" w:rsidRPr="00AD5C53" w:rsidRDefault="00066A55" w:rsidP="001621B7">
      <w:pPr>
        <w:pStyle w:val="ListParagraph"/>
        <w:ind w:left="360"/>
      </w:pPr>
      <w:r w:rsidRPr="00AD5C53">
        <w:t xml:space="preserve">Unison should be used on downbeat as seldom as possible, because it </w:t>
      </w:r>
      <w:r w:rsidR="007F7849">
        <w:t xml:space="preserve">impoverishes </w:t>
      </w:r>
      <w:r w:rsidRPr="00AD5C53">
        <w:t>polyphony.</w:t>
      </w:r>
    </w:p>
    <w:bookmarkEnd w:id="974"/>
    <w:bookmarkEnd w:id="9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lastRenderedPageBreak/>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976"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2"/>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980" w:name="OLE_LINK81"/>
      <w:bookmarkStart w:id="981"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982" w:name="_Toc530942937"/>
      <w:bookmarkEnd w:id="980"/>
      <w:bookmarkEnd w:id="981"/>
      <w:r w:rsidRPr="00A179BA">
        <w:rPr>
          <w:highlight w:val="magenta"/>
          <w:lang w:val="en-US"/>
        </w:rPr>
        <w:t xml:space="preserve">Harmonic </w:t>
      </w:r>
      <w:r w:rsidR="00CE29DD" w:rsidRPr="00A179BA">
        <w:rPr>
          <w:highlight w:val="magenta"/>
          <w:lang w:val="en-US"/>
        </w:rPr>
        <w:t>4th</w:t>
      </w:r>
      <w:del w:id="983"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bookmarkEnd w:id="982"/>
    </w:p>
    <w:p w14:paraId="194E6FBB" w14:textId="7F28316B" w:rsidR="00BD2FDA" w:rsidRDefault="00F6256A" w:rsidP="007642C0">
      <w:pPr>
        <w:pStyle w:val="ListParagraph"/>
        <w:numPr>
          <w:ilvl w:val="0"/>
          <w:numId w:val="20"/>
        </w:numPr>
      </w:pPr>
      <w:bookmarkStart w:id="984" w:name="OLE_LINK83"/>
      <w:bookmarkStart w:id="985" w:name="OLE_LINK84"/>
      <w:bookmarkStart w:id="986" w:name="OLE_LINK88"/>
      <w:bookmarkStart w:id="987" w:name="OLE_LINK89"/>
      <w:r>
        <w:t xml:space="preserve">Perfect 4th </w:t>
      </w:r>
      <w:del w:id="988" w:author="Rualark" w:date="2018-11-22T21:58:00Z">
        <w:r>
          <w:delText xml:space="preserve">and tritone </w:delText>
        </w:r>
        <w:r w:rsidR="00CE29DD" w:rsidRPr="00AD5C53">
          <w:delText>are</w:delText>
        </w:r>
      </w:del>
      <w:ins w:id="989" w:author="Rualark" w:date="2018-11-22T21:58:00Z">
        <w:r w:rsidR="000670D7">
          <w:t>is</w:t>
        </w:r>
      </w:ins>
      <w:r w:rsidR="00CE29DD" w:rsidRPr="00AD5C53">
        <w:t xml:space="preserve"> not allowed between </w:t>
      </w:r>
      <w:del w:id="990" w:author="Rualark" w:date="2018-11-22T21:58:00Z">
        <w:r w:rsidR="00E324EA">
          <w:delText>external voices</w:delText>
        </w:r>
      </w:del>
      <w:ins w:id="991" w:author="Rualark" w:date="2018-11-22T21:58:00Z">
        <w:r w:rsidR="00E324EA">
          <w:t>bass and any other voice</w:t>
        </w:r>
      </w:ins>
      <w:r w:rsidR="00E324EA">
        <w:t xml:space="preserve"> </w:t>
      </w:r>
      <w:r w:rsidR="000670D7">
        <w:t>if both notes of the interval are chord tones</w:t>
      </w:r>
      <w:bookmarkEnd w:id="984"/>
      <w:bookmarkEnd w:id="985"/>
      <w:ins w:id="992" w:author="Rualark" w:date="2018-11-22T21:58:00Z">
        <w:r w:rsidR="009B608B">
          <w:t>.</w:t>
        </w:r>
      </w:ins>
    </w:p>
    <w:p w14:paraId="19B946CA" w14:textId="5E08C71A" w:rsidR="00142CE7" w:rsidRPr="00AD5C53" w:rsidRDefault="000670D7" w:rsidP="00142CE7">
      <w:pPr>
        <w:pStyle w:val="ListParagraph"/>
        <w:numPr>
          <w:ilvl w:val="0"/>
          <w:numId w:val="20"/>
        </w:numPr>
        <w:rPr>
          <w:ins w:id="993" w:author="Rualark" w:date="2018-11-22T21:58:00Z"/>
        </w:rPr>
      </w:pPr>
      <w:del w:id="994" w:author="Rualark" w:date="2018-11-22T21:58:00Z">
        <w:r>
          <w:delText>These intervals are</w:delText>
        </w:r>
      </w:del>
      <w:ins w:id="995"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996" w:author="Rualark" w:date="2018-11-22T22:18:00Z">
        <w:r w:rsidR="004E187B" w:rsidRPr="008F6862">
          <w:t>as long as neither of them is in the</w:t>
        </w:r>
        <w:r w:rsidR="004E187B">
          <w:t xml:space="preserve"> bass</w:t>
        </w:r>
      </w:ins>
      <w:ins w:id="997"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998"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999"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000" w:author="Rualark" w:date="2018-11-22T21:58:00Z"/>
          <w:b/>
          <w:u w:val="single"/>
        </w:rPr>
      </w:pPr>
      <w:bookmarkStart w:id="1001" w:name="_Toc530915482"/>
      <w:bookmarkEnd w:id="1001"/>
    </w:p>
    <w:p w14:paraId="3949C07B" w14:textId="77777777" w:rsidR="001213BA" w:rsidRPr="00A179BA" w:rsidRDefault="00CE29DD" w:rsidP="001213BA">
      <w:pPr>
        <w:pStyle w:val="ListParagraph"/>
        <w:ind w:left="360"/>
        <w:rPr>
          <w:del w:id="1002" w:author="Rualark" w:date="2018-11-22T21:58:00Z"/>
          <w:highlight w:val="magenta"/>
        </w:rPr>
      </w:pPr>
      <w:del w:id="1003" w:author="Rualark" w:date="2018-11-22T21:58:00Z">
        <w:r w:rsidRPr="00A179BA">
          <w:rPr>
            <w:b/>
            <w:highlight w:val="magenta"/>
            <w:u w:val="single"/>
          </w:rPr>
          <w:delText>Exception</w:delText>
        </w:r>
        <w:r w:rsidR="001213BA" w:rsidRPr="00A179BA">
          <w:rPr>
            <w:highlight w:val="magenta"/>
          </w:rPr>
          <w:delText>:</w:delText>
        </w:r>
        <w:bookmarkStart w:id="1004" w:name="_Toc530915483"/>
        <w:bookmarkEnd w:id="1004"/>
      </w:del>
    </w:p>
    <w:p w14:paraId="5D6A09DF" w14:textId="77777777" w:rsidR="007B085C" w:rsidRPr="00A179BA" w:rsidRDefault="007B085C" w:rsidP="001213BA">
      <w:pPr>
        <w:pStyle w:val="ListParagraph"/>
        <w:ind w:left="360"/>
        <w:rPr>
          <w:del w:id="1005" w:author="Rualark" w:date="2018-11-22T21:58:00Z"/>
          <w:highlight w:val="magenta"/>
        </w:rPr>
      </w:pPr>
      <w:bookmarkStart w:id="1006" w:name="_Toc530915484"/>
      <w:bookmarkEnd w:id="1006"/>
    </w:p>
    <w:p w14:paraId="25BA6D21" w14:textId="30FFB939" w:rsidR="00AD29C1" w:rsidRPr="00A179BA" w:rsidRDefault="00F44B67" w:rsidP="00467508">
      <w:pPr>
        <w:pStyle w:val="Heading3"/>
        <w:rPr>
          <w:ins w:id="1007" w:author="Rualark" w:date="2018-11-22T21:58:00Z"/>
          <w:highlight w:val="magenta"/>
          <w:lang w:val="en-US"/>
        </w:rPr>
      </w:pPr>
      <w:bookmarkStart w:id="1008" w:name="_Toc529620097"/>
      <w:bookmarkStart w:id="1009" w:name="_Toc529635594"/>
      <w:bookmarkStart w:id="1010" w:name="_Toc529635989"/>
      <w:bookmarkStart w:id="1011" w:name="_Toc529620098"/>
      <w:bookmarkStart w:id="1012" w:name="_Toc529635595"/>
      <w:bookmarkStart w:id="1013" w:name="_Toc529635990"/>
      <w:bookmarkStart w:id="1014" w:name="_Toc529620099"/>
      <w:bookmarkStart w:id="1015" w:name="_Toc529635596"/>
      <w:bookmarkStart w:id="1016" w:name="_Toc529635991"/>
      <w:bookmarkStart w:id="1017" w:name="_Toc529620100"/>
      <w:bookmarkStart w:id="1018" w:name="_Toc529635597"/>
      <w:bookmarkStart w:id="1019" w:name="_Toc529635992"/>
      <w:bookmarkStart w:id="1020" w:name="_Toc529620101"/>
      <w:bookmarkStart w:id="1021" w:name="_Toc529635598"/>
      <w:bookmarkStart w:id="1022" w:name="_Toc529635993"/>
      <w:bookmarkStart w:id="1023" w:name="_Toc529620102"/>
      <w:bookmarkStart w:id="1024" w:name="_Toc529635599"/>
      <w:bookmarkStart w:id="1025" w:name="_Toc529635994"/>
      <w:bookmarkStart w:id="1026" w:name="OLE_LINK86"/>
      <w:bookmarkStart w:id="1027" w:name="OLE_LINK87"/>
      <w:bookmarkStart w:id="1028" w:name="_Toc530942938"/>
      <w:bookmarkEnd w:id="986"/>
      <w:bookmarkEnd w:id="98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ins w:id="1029" w:author="Rualark" w:date="2018-11-22T21:58:00Z">
        <w:r w:rsidRPr="00A179BA">
          <w:rPr>
            <w:highlight w:val="magenta"/>
            <w:lang w:val="en-US"/>
          </w:rPr>
          <w:t>Harmonic tritone</w:t>
        </w:r>
        <w:bookmarkEnd w:id="1028"/>
      </w:ins>
    </w:p>
    <w:p w14:paraId="032C7C65" w14:textId="5D719B0B" w:rsidR="00777171" w:rsidRPr="00AD5C53" w:rsidRDefault="00F44B67" w:rsidP="00142CE7">
      <w:pPr>
        <w:pStyle w:val="ListParagraph"/>
        <w:numPr>
          <w:ilvl w:val="0"/>
          <w:numId w:val="38"/>
        </w:numPr>
        <w:rPr>
          <w:ins w:id="1030" w:author="Rualark" w:date="2018-11-22T21:58:00Z"/>
        </w:rPr>
      </w:pPr>
      <w:ins w:id="1031"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3"/>
        </w:r>
        <w:r w:rsidR="00142CE7">
          <w:t>.</w:t>
        </w:r>
        <w:r w:rsidR="00A358C2">
          <w:t xml:space="preserve"> </w:t>
        </w:r>
      </w:ins>
    </w:p>
    <w:p w14:paraId="3B9F4C46" w14:textId="1699C1A1" w:rsidR="008329BC" w:rsidRPr="00AD5C53" w:rsidRDefault="00CE5F55" w:rsidP="005D61CE">
      <w:pPr>
        <w:ind w:firstLine="360"/>
        <w:rPr>
          <w:ins w:id="1033" w:author="Rualark" w:date="2018-11-22T21:58:00Z"/>
        </w:rPr>
      </w:pPr>
      <w:ins w:id="1034" w:author="Rualark" w:date="2018-11-22T21:58:00Z">
        <w:r w:rsidRPr="00AD5C53">
          <w:rPr>
            <w:b/>
            <w:u w:val="single"/>
          </w:rPr>
          <w:t>Exceptions</w:t>
        </w:r>
        <w:r w:rsidR="007A4501" w:rsidRPr="00AD5C53">
          <w:t>:</w:t>
        </w:r>
      </w:ins>
    </w:p>
    <w:p w14:paraId="314D9E1E" w14:textId="77777777" w:rsidR="001213BA" w:rsidRDefault="00CE5F55" w:rsidP="001213BA">
      <w:pPr>
        <w:pStyle w:val="ListParagraph"/>
        <w:ind w:left="360"/>
        <w:rPr>
          <w:del w:id="1035" w:author="Rualark" w:date="2018-11-22T21:58:00Z"/>
        </w:rPr>
      </w:pPr>
      <w:bookmarkStart w:id="1036" w:name="OLE_LINK179"/>
      <w:bookmarkStart w:id="1037" w:name="OLE_LINK180"/>
      <w:r w:rsidRPr="001E6CF7">
        <w:rPr>
          <w:highlight w:val="green"/>
          <w:rPrChange w:id="1038" w:author="Rualark" w:date="2018-11-22T21:58:00Z">
            <w:rPr/>
          </w:rPrChange>
        </w:rPr>
        <w:t xml:space="preserve">Starting from </w:t>
      </w:r>
      <w:del w:id="1039" w:author="Rualark" w:date="2018-11-22T21:58:00Z">
        <w:r w:rsidR="00CE29DD" w:rsidRPr="00AD5C53">
          <w:delText>4</w:delText>
        </w:r>
      </w:del>
      <w:ins w:id="1040" w:author="Rualark" w:date="2018-11-22T21:58:00Z">
        <w:r w:rsidR="001D5661" w:rsidRPr="001E6CF7">
          <w:rPr>
            <w:highlight w:val="green"/>
          </w:rPr>
          <w:t>3</w:t>
        </w:r>
      </w:ins>
      <w:r w:rsidR="001D5661" w:rsidRPr="001E6CF7">
        <w:rPr>
          <w:highlight w:val="green"/>
          <w:rPrChange w:id="1041" w:author="Rualark" w:date="2018-11-22T21:58:00Z">
            <w:rPr/>
          </w:rPrChange>
        </w:rPr>
        <w:t xml:space="preserve"> </w:t>
      </w:r>
      <w:r w:rsidRPr="001E6CF7">
        <w:rPr>
          <w:highlight w:val="green"/>
          <w:rPrChange w:id="1042" w:author="Rualark" w:date="2018-11-22T21:58:00Z">
            <w:rPr/>
          </w:rPrChange>
        </w:rPr>
        <w:t>voices</w:t>
      </w:r>
      <w:r w:rsidR="0049186B" w:rsidRPr="001E6CF7">
        <w:rPr>
          <w:highlight w:val="green"/>
          <w:rPrChange w:id="1043" w:author="Rualark" w:date="2018-11-22T21:58:00Z">
            <w:rPr/>
          </w:rPrChange>
        </w:rPr>
        <w:t xml:space="preserve"> and above</w:t>
      </w:r>
      <w:r w:rsidRPr="001E6CF7">
        <w:rPr>
          <w:highlight w:val="green"/>
          <w:rPrChange w:id="1044" w:author="Rualark" w:date="2018-11-22T21:58:00Z">
            <w:rPr/>
          </w:rPrChange>
        </w:rPr>
        <w:t xml:space="preserve">, </w:t>
      </w:r>
      <w:del w:id="1045"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046" w:author="Rualark" w:date="2018-11-22T21:58:00Z"/>
        </w:rPr>
      </w:pPr>
    </w:p>
    <w:p w14:paraId="686252BC" w14:textId="77777777" w:rsidR="001213BA" w:rsidRPr="00AD5C53" w:rsidRDefault="00CE29DD" w:rsidP="001213BA">
      <w:pPr>
        <w:pStyle w:val="ListParagraph"/>
        <w:numPr>
          <w:ilvl w:val="0"/>
          <w:numId w:val="20"/>
        </w:numPr>
        <w:rPr>
          <w:del w:id="1047" w:author="Rualark" w:date="2018-11-22T21:58:00Z"/>
        </w:rPr>
      </w:pPr>
      <w:bookmarkStart w:id="1048" w:name="OLE_LINK181"/>
      <w:bookmarkStart w:id="1049" w:name="OLE_LINK182"/>
      <w:bookmarkEnd w:id="1036"/>
      <w:bookmarkEnd w:id="1037"/>
      <w:del w:id="1050"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051" w:author="Rualark" w:date="2018-11-22T21:58:00Z"/>
          <w:highlight w:val="yellow"/>
          <w:lang w:val="en-US"/>
        </w:rPr>
      </w:pPr>
      <w:bookmarkStart w:id="1052" w:name="_Toc530942851"/>
      <w:bookmarkStart w:id="1053" w:name="_Toc530942939"/>
      <w:bookmarkEnd w:id="1048"/>
      <w:bookmarkEnd w:id="1049"/>
      <w:del w:id="1054" w:author="Rualark" w:date="2018-11-22T21:58:00Z">
        <w:r w:rsidRPr="00471D64">
          <w:rPr>
            <w:highlight w:val="yellow"/>
            <w:lang w:val="en-US"/>
          </w:rPr>
          <w:delText>Diminished chord</w:delText>
        </w:r>
        <w:bookmarkEnd w:id="1052"/>
        <w:bookmarkEnd w:id="1053"/>
      </w:del>
    </w:p>
    <w:p w14:paraId="0C095910" w14:textId="77777777" w:rsidR="00777171" w:rsidRPr="00AD5C53" w:rsidRDefault="00CE5F55" w:rsidP="00142CE7">
      <w:pPr>
        <w:pStyle w:val="ListParagraph"/>
        <w:numPr>
          <w:ilvl w:val="0"/>
          <w:numId w:val="38"/>
        </w:numPr>
        <w:rPr>
          <w:del w:id="1055" w:author="Rualark" w:date="2018-11-22T21:58:00Z"/>
        </w:rPr>
      </w:pPr>
      <w:del w:id="1056" w:author="Rualark" w:date="2018-11-22T21:58:00Z">
        <w:r w:rsidRPr="00AD5C53">
          <w:delText xml:space="preserve">Diminished chord is not allowed in root position. First inversion of </w:delText>
        </w:r>
      </w:del>
      <w:commentRangeStart w:id="1057"/>
      <w:ins w:id="1058" w:author="Rualark" w:date="2018-11-22T21:58:00Z">
        <w:r w:rsidR="007F3700" w:rsidRPr="001E6CF7">
          <w:rPr>
            <w:highlight w:val="green"/>
          </w:rPr>
          <w:t xml:space="preserve">harmonic tritone </w:t>
        </w:r>
        <w:r w:rsidR="00DF0108" w:rsidRPr="001E6CF7">
          <w:rPr>
            <w:highlight w:val="green"/>
          </w:rPr>
          <w:t>(</w:t>
        </w:r>
      </w:ins>
      <w:r w:rsidR="00DF0108" w:rsidRPr="001E6CF7">
        <w:rPr>
          <w:highlight w:val="green"/>
          <w:rPrChange w:id="1059" w:author="Rualark" w:date="2018-11-22T21:58:00Z">
            <w:rPr/>
          </w:rPrChange>
        </w:rPr>
        <w:t xml:space="preserve">diminished </w:t>
      </w:r>
      <w:del w:id="1060" w:author="Rualark" w:date="2018-11-22T21:58:00Z">
        <w:r w:rsidRPr="00AD5C53">
          <w:delText>chord</w:delText>
        </w:r>
      </w:del>
      <w:ins w:id="1061" w:author="Rualark" w:date="2018-11-22T21:58:00Z">
        <w:r w:rsidR="00DF0108" w:rsidRPr="001E6CF7">
          <w:rPr>
            <w:highlight w:val="green"/>
          </w:rPr>
          <w:t>5th)</w:t>
        </w:r>
      </w:ins>
      <w:r w:rsidR="00DF0108" w:rsidRPr="001E6CF7">
        <w:rPr>
          <w:highlight w:val="green"/>
          <w:rPrChange w:id="1062" w:author="Rualark" w:date="2018-11-22T21:58:00Z">
            <w:rPr/>
          </w:rPrChange>
        </w:rPr>
        <w:t xml:space="preserve"> </w:t>
      </w:r>
      <w:r w:rsidR="007F3700" w:rsidRPr="001E6CF7">
        <w:rPr>
          <w:highlight w:val="green"/>
          <w:rPrChange w:id="1063" w:author="Rualark" w:date="2018-11-22T21:58:00Z">
            <w:rPr/>
          </w:rPrChange>
        </w:rPr>
        <w:t>is allowed</w:t>
      </w:r>
      <w:del w:id="1064" w:author="Rualark" w:date="2018-11-22T21:58:00Z">
        <w:r w:rsidRPr="00AD5C53">
          <w:delText>.</w:delText>
        </w:r>
      </w:del>
    </w:p>
    <w:p w14:paraId="5DAA6EA9" w14:textId="77777777" w:rsidR="00A358C2" w:rsidRPr="00AD5C53" w:rsidRDefault="00A358C2">
      <w:pPr>
        <w:pStyle w:val="ListParagraph"/>
        <w:ind w:left="360"/>
        <w:rPr>
          <w:moveFrom w:id="1065" w:author="Rualark" w:date="2018-11-22T21:58:00Z"/>
        </w:rPr>
        <w:pPrChange w:id="1066" w:author="Rualark" w:date="2018-11-22T21:58:00Z">
          <w:pPr>
            <w:ind w:firstLine="360"/>
          </w:pPr>
        </w:pPrChange>
      </w:pPr>
      <w:moveFromRangeStart w:id="1067" w:author="Rualark" w:date="2018-11-22T21:58:00Z" w:name="move530687223"/>
      <w:moveFrom w:id="1068" w:author="Rualark" w:date="2018-11-22T21:58:00Z">
        <w:r w:rsidRPr="00AD5C53">
          <w:rPr>
            <w:b/>
            <w:u w:val="single"/>
          </w:rPr>
          <w:t>Exception</w:t>
        </w:r>
        <w:r>
          <w:rPr>
            <w:b/>
            <w:u w:val="single"/>
          </w:rPr>
          <w:t>s</w:t>
        </w:r>
        <w:r w:rsidRPr="00AD5C53">
          <w:t>:</w:t>
        </w:r>
      </w:moveFrom>
    </w:p>
    <w:moveFromRangeEnd w:id="1067"/>
    <w:p w14:paraId="2E52FBBE" w14:textId="16A7D86E" w:rsidR="007A4501" w:rsidRPr="00AD5C53" w:rsidRDefault="00CE5F55" w:rsidP="005328AD">
      <w:pPr>
        <w:ind w:left="709"/>
      </w:pPr>
      <w:del w:id="1069"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070"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057"/>
      <w:r w:rsidR="006C318F" w:rsidRPr="001E6CF7">
        <w:rPr>
          <w:rStyle w:val="CommentReference"/>
          <w:highlight w:val="green"/>
        </w:rPr>
        <w:commentReference w:id="1057"/>
      </w:r>
      <w:del w:id="1071" w:author="Rualark" w:date="2018-11-22T21:58:00Z">
        <w:r w:rsidRPr="001E6CF7">
          <w:rPr>
            <w:highlight w:val="green"/>
          </w:rPr>
          <w:delText>:</w:delText>
        </w:r>
      </w:del>
      <w:ins w:id="1072" w:author="Rualark" w:date="2018-11-22T21:58:00Z">
        <w:r w:rsidR="001D5661" w:rsidRPr="001E6CF7">
          <w:rPr>
            <w:highlight w:val="green"/>
          </w:rPr>
          <w:t xml:space="preserve"> (because leading tone has to resolve to last tonic chord in root position)</w:t>
        </w:r>
        <w:r w:rsidRPr="001E6CF7">
          <w:rPr>
            <w:highlight w:val="green"/>
          </w:rPr>
          <w:t>:</w:t>
        </w:r>
      </w:ins>
    </w:p>
    <w:bookmarkEnd w:id="1026"/>
    <w:bookmarkEnd w:id="1027"/>
    <w:p w14:paraId="33783625" w14:textId="08B1D015" w:rsidR="005D61CE" w:rsidRPr="00AD5C53" w:rsidRDefault="00572590">
      <w:pPr>
        <w:jc w:val="center"/>
        <w:pPrChange w:id="1073" w:author="Rualark" w:date="2018-11-22T21:58:00Z">
          <w:pPr>
            <w:pStyle w:val="ListParagraph"/>
            <w:numPr>
              <w:numId w:val="38"/>
            </w:numPr>
            <w:ind w:left="360" w:hanging="360"/>
          </w:pPr>
        </w:pPrChange>
      </w:pPr>
      <w:r w:rsidRPr="00AD5C53">
        <w:rPr>
          <w:noProof/>
        </w:rPr>
        <w:lastRenderedPageBreak/>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074" w:author="Rualark" w:date="2018-11-22T21:58:00Z"/>
        </w:rPr>
      </w:pPr>
      <w:ins w:id="1075"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076" w:author="Rualark" w:date="2018-11-22T21:58:00Z"/>
        </w:rPr>
      </w:pPr>
      <w:ins w:id="1077"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4"/>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5"/>
        </w:r>
        <w:r w:rsidRPr="00AD5C53">
          <w:t>:</w:t>
        </w:r>
      </w:ins>
    </w:p>
    <w:p w14:paraId="07105BAB" w14:textId="28986B19" w:rsidR="00CF43C6" w:rsidRPr="00AD5C53" w:rsidRDefault="00CF43C6" w:rsidP="005328AD">
      <w:pPr>
        <w:ind w:left="720"/>
        <w:rPr>
          <w:ins w:id="1080" w:author="Rualark" w:date="2018-11-22T21:58:00Z"/>
        </w:rPr>
      </w:pPr>
      <w:ins w:id="1081" w:author="Rualark" w:date="2018-11-22T21:58:00Z">
        <w:r w:rsidRPr="00AD5C53">
          <w:t>In major:</w:t>
        </w:r>
      </w:ins>
    </w:p>
    <w:tbl>
      <w:tblPr>
        <w:tblStyle w:val="TableGrid"/>
        <w:tblW w:w="0" w:type="auto"/>
        <w:tblInd w:w="720" w:type="dxa"/>
        <w:tblLook w:val="04A0" w:firstRow="1" w:lastRow="0" w:firstColumn="1" w:lastColumn="0" w:noHBand="0" w:noVBand="1"/>
      </w:tblPr>
      <w:tblGrid>
        <w:gridCol w:w="667"/>
        <w:gridCol w:w="1805"/>
      </w:tblGrid>
      <w:tr w:rsidR="00CF43C6" w:rsidRPr="00AD5C53" w14:paraId="29E374CF" w14:textId="77777777" w:rsidTr="005328AD">
        <w:trPr>
          <w:ins w:id="1082"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083" w:author="Rualark" w:date="2018-11-22T21:58:00Z"/>
                <w:b/>
              </w:rPr>
            </w:pPr>
            <w:ins w:id="1084"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085" w:author="Rualark" w:date="2018-11-22T21:58:00Z"/>
                <w:b/>
              </w:rPr>
            </w:pPr>
            <w:ins w:id="1086" w:author="Rualark" w:date="2018-11-22T21:58:00Z">
              <w:r w:rsidRPr="00AD5C53">
                <w:rPr>
                  <w:b/>
                </w:rPr>
                <w:t>Should resolve to</w:t>
              </w:r>
            </w:ins>
          </w:p>
        </w:tc>
      </w:tr>
      <w:tr w:rsidR="00CF43C6" w:rsidRPr="00AD5C53" w14:paraId="1ABEE2BD" w14:textId="77777777" w:rsidTr="005328AD">
        <w:trPr>
          <w:ins w:id="1087" w:author="Rualark" w:date="2018-11-22T21:58:00Z"/>
        </w:trPr>
        <w:tc>
          <w:tcPr>
            <w:tcW w:w="0" w:type="auto"/>
          </w:tcPr>
          <w:p w14:paraId="0E6B9232" w14:textId="77777777" w:rsidR="00CF43C6" w:rsidRPr="00AD5C53" w:rsidRDefault="00CF43C6" w:rsidP="007642C0">
            <w:pPr>
              <w:jc w:val="center"/>
              <w:rPr>
                <w:ins w:id="1088" w:author="Rualark" w:date="2018-11-22T21:58:00Z"/>
              </w:rPr>
            </w:pPr>
            <w:ins w:id="1089" w:author="Rualark" w:date="2018-11-22T21:58:00Z">
              <w:r w:rsidRPr="00AD5C53">
                <w:t>IV</w:t>
              </w:r>
            </w:ins>
          </w:p>
        </w:tc>
        <w:tc>
          <w:tcPr>
            <w:tcW w:w="0" w:type="auto"/>
          </w:tcPr>
          <w:p w14:paraId="4FD4333F" w14:textId="77777777" w:rsidR="00CF43C6" w:rsidRPr="00AD5C53" w:rsidRDefault="00CF43C6" w:rsidP="007642C0">
            <w:pPr>
              <w:jc w:val="center"/>
              <w:rPr>
                <w:ins w:id="1090" w:author="Rualark" w:date="2018-11-22T21:58:00Z"/>
              </w:rPr>
            </w:pPr>
            <w:ins w:id="1091" w:author="Rualark" w:date="2018-11-22T21:58:00Z">
              <w:r w:rsidRPr="00AD5C53">
                <w:t>III</w:t>
              </w:r>
            </w:ins>
          </w:p>
        </w:tc>
      </w:tr>
      <w:tr w:rsidR="00CF43C6" w:rsidRPr="00AD5C53" w14:paraId="74E46584" w14:textId="77777777" w:rsidTr="005328AD">
        <w:trPr>
          <w:ins w:id="1092" w:author="Rualark" w:date="2018-11-22T21:58:00Z"/>
        </w:trPr>
        <w:tc>
          <w:tcPr>
            <w:tcW w:w="0" w:type="auto"/>
          </w:tcPr>
          <w:p w14:paraId="1604FF12" w14:textId="06107FDE" w:rsidR="00CF43C6" w:rsidRPr="00AD5C53" w:rsidRDefault="00CF43C6" w:rsidP="00CF43C6">
            <w:pPr>
              <w:jc w:val="center"/>
              <w:rPr>
                <w:ins w:id="1093" w:author="Rualark" w:date="2018-11-22T21:58:00Z"/>
              </w:rPr>
            </w:pPr>
            <w:ins w:id="1094" w:author="Rualark" w:date="2018-11-22T21:58:00Z">
              <w:r w:rsidRPr="00AD5C53">
                <w:t>VII</w:t>
              </w:r>
            </w:ins>
          </w:p>
        </w:tc>
        <w:tc>
          <w:tcPr>
            <w:tcW w:w="0" w:type="auto"/>
          </w:tcPr>
          <w:p w14:paraId="58BA0F28" w14:textId="0713B808" w:rsidR="00CF43C6" w:rsidRPr="00AD5C53" w:rsidRDefault="00CF43C6" w:rsidP="00CF43C6">
            <w:pPr>
              <w:jc w:val="center"/>
              <w:rPr>
                <w:ins w:id="1095" w:author="Rualark" w:date="2018-11-22T21:58:00Z"/>
              </w:rPr>
            </w:pPr>
            <w:ins w:id="1096" w:author="Rualark" w:date="2018-11-22T21:58:00Z">
              <w:r w:rsidRPr="00AD5C53">
                <w:t>I</w:t>
              </w:r>
            </w:ins>
          </w:p>
        </w:tc>
      </w:tr>
    </w:tbl>
    <w:p w14:paraId="6544EB84" w14:textId="77777777" w:rsidR="00CF43C6" w:rsidRPr="00AD5C53" w:rsidRDefault="00CF43C6" w:rsidP="005328AD">
      <w:pPr>
        <w:ind w:left="720" w:firstLine="360"/>
        <w:rPr>
          <w:ins w:id="1097" w:author="Rualark" w:date="2018-11-22T21:58:00Z"/>
        </w:rPr>
      </w:pPr>
    </w:p>
    <w:p w14:paraId="37E1539F" w14:textId="0E37E462" w:rsidR="00CF43C6" w:rsidRPr="00AD5C53" w:rsidRDefault="00CF43C6" w:rsidP="005328AD">
      <w:pPr>
        <w:ind w:left="720"/>
        <w:rPr>
          <w:ins w:id="1098" w:author="Rualark" w:date="2018-11-22T21:58:00Z"/>
        </w:rPr>
      </w:pPr>
      <w:ins w:id="1099" w:author="Rualark" w:date="2018-11-22T21:58:00Z">
        <w:r w:rsidRPr="00AD5C53">
          <w:t>In minor:</w:t>
        </w:r>
      </w:ins>
    </w:p>
    <w:tbl>
      <w:tblPr>
        <w:tblStyle w:val="TableGrid"/>
        <w:tblW w:w="0" w:type="auto"/>
        <w:tblInd w:w="720" w:type="dxa"/>
        <w:tblLook w:val="04A0" w:firstRow="1" w:lastRow="0" w:firstColumn="1" w:lastColumn="0" w:noHBand="0" w:noVBand="1"/>
      </w:tblPr>
      <w:tblGrid>
        <w:gridCol w:w="956"/>
        <w:gridCol w:w="1805"/>
      </w:tblGrid>
      <w:tr w:rsidR="00CF43C6" w:rsidRPr="00AD5C53" w14:paraId="5CE7FC1C" w14:textId="77777777" w:rsidTr="005328AD">
        <w:trPr>
          <w:ins w:id="1100"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101" w:author="Rualark" w:date="2018-11-22T21:58:00Z"/>
                <w:b/>
              </w:rPr>
            </w:pPr>
            <w:ins w:id="1102"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103" w:author="Rualark" w:date="2018-11-22T21:58:00Z"/>
                <w:b/>
              </w:rPr>
            </w:pPr>
            <w:ins w:id="1104" w:author="Rualark" w:date="2018-11-22T21:58:00Z">
              <w:r w:rsidRPr="00AD5C53">
                <w:rPr>
                  <w:b/>
                </w:rPr>
                <w:t>Should resolve to</w:t>
              </w:r>
            </w:ins>
          </w:p>
        </w:tc>
      </w:tr>
      <w:tr w:rsidR="00CF43C6" w:rsidRPr="00AD5C53" w14:paraId="51A3FEEA" w14:textId="77777777" w:rsidTr="005328AD">
        <w:trPr>
          <w:ins w:id="1105" w:author="Rualark" w:date="2018-11-22T21:58:00Z"/>
        </w:trPr>
        <w:tc>
          <w:tcPr>
            <w:tcW w:w="956" w:type="dxa"/>
          </w:tcPr>
          <w:p w14:paraId="23EAC637" w14:textId="77777777" w:rsidR="00CF43C6" w:rsidRPr="00AD5C53" w:rsidRDefault="00CF43C6" w:rsidP="007642C0">
            <w:pPr>
              <w:jc w:val="center"/>
              <w:rPr>
                <w:ins w:id="1106" w:author="Rualark" w:date="2018-11-22T21:58:00Z"/>
              </w:rPr>
            </w:pPr>
            <w:ins w:id="1107" w:author="Rualark" w:date="2018-11-22T21:58:00Z">
              <w:r w:rsidRPr="00AD5C53">
                <w:t>II</w:t>
              </w:r>
            </w:ins>
          </w:p>
        </w:tc>
        <w:tc>
          <w:tcPr>
            <w:tcW w:w="0" w:type="auto"/>
          </w:tcPr>
          <w:p w14:paraId="00C2F0FE" w14:textId="77777777" w:rsidR="00CF43C6" w:rsidRPr="00AD5C53" w:rsidRDefault="00CF43C6" w:rsidP="007642C0">
            <w:pPr>
              <w:jc w:val="center"/>
              <w:rPr>
                <w:ins w:id="1108" w:author="Rualark" w:date="2018-11-22T21:58:00Z"/>
              </w:rPr>
            </w:pPr>
            <w:ins w:id="1109" w:author="Rualark" w:date="2018-11-22T21:58:00Z">
              <w:r w:rsidRPr="00AD5C53">
                <w:t>III</w:t>
              </w:r>
            </w:ins>
          </w:p>
        </w:tc>
      </w:tr>
      <w:tr w:rsidR="00CF43C6" w:rsidRPr="00AD5C53" w14:paraId="2872B580" w14:textId="77777777" w:rsidTr="005328AD">
        <w:trPr>
          <w:ins w:id="1110" w:author="Rualark" w:date="2018-11-22T21:58:00Z"/>
        </w:trPr>
        <w:tc>
          <w:tcPr>
            <w:tcW w:w="956" w:type="dxa"/>
          </w:tcPr>
          <w:p w14:paraId="39D90E62" w14:textId="77777777" w:rsidR="00CF43C6" w:rsidRPr="00AD5C53" w:rsidRDefault="00CF43C6" w:rsidP="007642C0">
            <w:pPr>
              <w:jc w:val="center"/>
              <w:rPr>
                <w:ins w:id="1111" w:author="Rualark" w:date="2018-11-22T21:58:00Z"/>
              </w:rPr>
            </w:pPr>
            <w:ins w:id="1112" w:author="Rualark" w:date="2018-11-22T21:58:00Z">
              <w:r w:rsidRPr="00AD5C53">
                <w:t>III</w:t>
              </w:r>
            </w:ins>
          </w:p>
        </w:tc>
        <w:tc>
          <w:tcPr>
            <w:tcW w:w="0" w:type="auto"/>
          </w:tcPr>
          <w:p w14:paraId="5709A7AE" w14:textId="77777777" w:rsidR="00CF43C6" w:rsidRPr="00AD5C53" w:rsidRDefault="00CF43C6" w:rsidP="007642C0">
            <w:pPr>
              <w:jc w:val="center"/>
              <w:rPr>
                <w:ins w:id="1113" w:author="Rualark" w:date="2018-11-22T21:58:00Z"/>
              </w:rPr>
            </w:pPr>
            <w:ins w:id="1114" w:author="Rualark" w:date="2018-11-22T21:58:00Z">
              <w:r w:rsidRPr="00AD5C53">
                <w:t>II</w:t>
              </w:r>
            </w:ins>
          </w:p>
        </w:tc>
      </w:tr>
      <w:tr w:rsidR="00CF43C6" w:rsidRPr="00AD5C53" w14:paraId="64892325" w14:textId="77777777" w:rsidTr="005328AD">
        <w:trPr>
          <w:ins w:id="1115" w:author="Rualark" w:date="2018-11-22T21:58:00Z"/>
        </w:trPr>
        <w:tc>
          <w:tcPr>
            <w:tcW w:w="956" w:type="dxa"/>
          </w:tcPr>
          <w:p w14:paraId="082A6E38" w14:textId="77777777" w:rsidR="00CF43C6" w:rsidRPr="00AD5C53" w:rsidRDefault="00CF43C6" w:rsidP="007642C0">
            <w:pPr>
              <w:jc w:val="center"/>
              <w:rPr>
                <w:ins w:id="1116" w:author="Rualark" w:date="2018-11-22T21:58:00Z"/>
              </w:rPr>
            </w:pPr>
            <w:ins w:id="1117" w:author="Rualark" w:date="2018-11-22T21:58:00Z">
              <w:r w:rsidRPr="00AD5C53">
                <w:t>IV</w:t>
              </w:r>
            </w:ins>
          </w:p>
        </w:tc>
        <w:tc>
          <w:tcPr>
            <w:tcW w:w="0" w:type="auto"/>
          </w:tcPr>
          <w:p w14:paraId="5ED32040" w14:textId="77777777" w:rsidR="00CF43C6" w:rsidRPr="00AD5C53" w:rsidRDefault="00CF43C6" w:rsidP="007642C0">
            <w:pPr>
              <w:jc w:val="center"/>
              <w:rPr>
                <w:ins w:id="1118" w:author="Rualark" w:date="2018-11-22T21:58:00Z"/>
              </w:rPr>
            </w:pPr>
            <w:ins w:id="1119" w:author="Rualark" w:date="2018-11-22T21:58:00Z">
              <w:r w:rsidRPr="00AD5C53">
                <w:t>III</w:t>
              </w:r>
            </w:ins>
          </w:p>
        </w:tc>
      </w:tr>
      <w:tr w:rsidR="00CF43C6" w:rsidRPr="00AD5C53" w14:paraId="6C177220" w14:textId="77777777" w:rsidTr="005328AD">
        <w:trPr>
          <w:ins w:id="1120" w:author="Rualark" w:date="2018-11-22T21:58:00Z"/>
        </w:trPr>
        <w:tc>
          <w:tcPr>
            <w:tcW w:w="956" w:type="dxa"/>
          </w:tcPr>
          <w:p w14:paraId="63735329" w14:textId="77777777" w:rsidR="00CF43C6" w:rsidRPr="00AD5C53" w:rsidRDefault="00CF43C6" w:rsidP="007642C0">
            <w:pPr>
              <w:jc w:val="center"/>
              <w:rPr>
                <w:ins w:id="1121" w:author="Rualark" w:date="2018-11-22T21:58:00Z"/>
              </w:rPr>
            </w:pPr>
            <w:ins w:id="1122" w:author="Rualark" w:date="2018-11-22T21:58:00Z">
              <w:r w:rsidRPr="00AD5C53">
                <w:t>VI</w:t>
              </w:r>
            </w:ins>
          </w:p>
        </w:tc>
        <w:tc>
          <w:tcPr>
            <w:tcW w:w="0" w:type="auto"/>
          </w:tcPr>
          <w:p w14:paraId="5A4A3671" w14:textId="77777777" w:rsidR="00CF43C6" w:rsidRPr="00AD5C53" w:rsidRDefault="00CF43C6" w:rsidP="007642C0">
            <w:pPr>
              <w:jc w:val="center"/>
              <w:rPr>
                <w:ins w:id="1123" w:author="Rualark" w:date="2018-11-22T21:58:00Z"/>
              </w:rPr>
            </w:pPr>
            <w:ins w:id="1124" w:author="Rualark" w:date="2018-11-22T21:58:00Z">
              <w:r w:rsidRPr="00AD5C53">
                <w:t>V</w:t>
              </w:r>
            </w:ins>
          </w:p>
        </w:tc>
      </w:tr>
      <w:tr w:rsidR="00CF43C6" w:rsidRPr="00AD5C53" w14:paraId="4F457F7D" w14:textId="77777777" w:rsidTr="005328AD">
        <w:trPr>
          <w:ins w:id="1125" w:author="Rualark" w:date="2018-11-22T21:58:00Z"/>
        </w:trPr>
        <w:tc>
          <w:tcPr>
            <w:tcW w:w="956" w:type="dxa"/>
          </w:tcPr>
          <w:p w14:paraId="0051EBAF" w14:textId="77777777" w:rsidR="00CF43C6" w:rsidRPr="00AD5C53" w:rsidRDefault="00CF43C6" w:rsidP="007642C0">
            <w:pPr>
              <w:jc w:val="center"/>
              <w:rPr>
                <w:ins w:id="1126" w:author="Rualark" w:date="2018-11-22T21:58:00Z"/>
              </w:rPr>
            </w:pPr>
            <w:ins w:id="1127" w:author="Rualark" w:date="2018-11-22T21:58:00Z">
              <w:r w:rsidRPr="00AD5C53">
                <w:t>VI#</w:t>
              </w:r>
            </w:ins>
          </w:p>
        </w:tc>
        <w:tc>
          <w:tcPr>
            <w:tcW w:w="0" w:type="auto"/>
          </w:tcPr>
          <w:p w14:paraId="61CB4C93" w14:textId="77777777" w:rsidR="00CF43C6" w:rsidRPr="00AD5C53" w:rsidRDefault="00CF43C6" w:rsidP="007642C0">
            <w:pPr>
              <w:jc w:val="center"/>
              <w:rPr>
                <w:ins w:id="1128" w:author="Rualark" w:date="2018-11-22T21:58:00Z"/>
              </w:rPr>
            </w:pPr>
            <w:ins w:id="1129" w:author="Rualark" w:date="2018-11-22T21:58:00Z">
              <w:r w:rsidRPr="00AD5C53">
                <w:t>VII</w:t>
              </w:r>
            </w:ins>
          </w:p>
        </w:tc>
      </w:tr>
      <w:tr w:rsidR="00CF43C6" w:rsidRPr="00AD5C53" w14:paraId="2196A2D5" w14:textId="77777777" w:rsidTr="005328AD">
        <w:trPr>
          <w:ins w:id="1130" w:author="Rualark" w:date="2018-11-22T21:58:00Z"/>
        </w:trPr>
        <w:tc>
          <w:tcPr>
            <w:tcW w:w="956" w:type="dxa"/>
          </w:tcPr>
          <w:p w14:paraId="4ABFA80C" w14:textId="389D61F6" w:rsidR="00CF43C6" w:rsidRPr="00AD5C53" w:rsidRDefault="00CF43C6" w:rsidP="007642C0">
            <w:pPr>
              <w:jc w:val="center"/>
              <w:rPr>
                <w:ins w:id="1131" w:author="Rualark" w:date="2018-11-22T21:58:00Z"/>
              </w:rPr>
            </w:pPr>
            <w:ins w:id="1132" w:author="Rualark" w:date="2018-11-22T21:58:00Z">
              <w:r w:rsidRPr="00AD5C53">
                <w:t>VII#</w:t>
              </w:r>
            </w:ins>
          </w:p>
        </w:tc>
        <w:tc>
          <w:tcPr>
            <w:tcW w:w="0" w:type="auto"/>
          </w:tcPr>
          <w:p w14:paraId="359EA116" w14:textId="77777777" w:rsidR="00CF43C6" w:rsidRPr="00AD5C53" w:rsidRDefault="00CF43C6" w:rsidP="007642C0">
            <w:pPr>
              <w:jc w:val="center"/>
              <w:rPr>
                <w:ins w:id="1133" w:author="Rualark" w:date="2018-11-22T21:58:00Z"/>
              </w:rPr>
            </w:pPr>
            <w:ins w:id="1134" w:author="Rualark" w:date="2018-11-22T21:58:00Z">
              <w:r w:rsidRPr="00AD5C53">
                <w:t>I</w:t>
              </w:r>
            </w:ins>
          </w:p>
        </w:tc>
      </w:tr>
    </w:tbl>
    <w:p w14:paraId="65776333" w14:textId="471AABFD" w:rsidR="006C318F" w:rsidRPr="00AD5C53" w:rsidRDefault="006C318F" w:rsidP="006C318F">
      <w:pPr>
        <w:ind w:firstLine="360"/>
        <w:rPr>
          <w:ins w:id="1135" w:author="Rualark" w:date="2018-11-22T21:58:00Z"/>
        </w:rPr>
      </w:pPr>
      <w:ins w:id="1136" w:author="Rualark" w:date="2018-11-22T21:58:00Z">
        <w:r w:rsidRPr="00AD5C53">
          <w:rPr>
            <w:b/>
            <w:u w:val="single"/>
          </w:rPr>
          <w:t>Exceptions</w:t>
        </w:r>
        <w:r w:rsidRPr="00AD5C53">
          <w:t>:</w:t>
        </w:r>
      </w:ins>
    </w:p>
    <w:p w14:paraId="28885806" w14:textId="02BFD02D" w:rsidR="006C318F" w:rsidRPr="007642C0" w:rsidRDefault="00CF43C6" w:rsidP="00467508">
      <w:pPr>
        <w:ind w:left="709"/>
        <w:rPr>
          <w:ins w:id="1137" w:author="Rualark" w:date="2018-11-22T21:58:00Z"/>
        </w:rPr>
      </w:pPr>
      <w:ins w:id="1138" w:author="Rualark" w:date="2018-11-22T21:58:00Z">
        <w:r w:rsidRPr="000B61DE">
          <w:rPr>
            <w:highlight w:val="green"/>
          </w:rPr>
          <w:t xml:space="preserve">Each tritone note, which </w:t>
        </w:r>
        <w:r w:rsidR="008527EB" w:rsidRPr="000B61DE">
          <w:rPr>
            <w:highlight w:val="green"/>
          </w:rPr>
          <w:t>does not continue until</w:t>
        </w:r>
        <w:r w:rsidRPr="000B61DE">
          <w:rPr>
            <w:highlight w:val="green"/>
          </w:rPr>
          <w:t xml:space="preserve"> the end of current harmony, </w:t>
        </w:r>
        <w:r w:rsidR="005328AD" w:rsidRPr="000B61DE">
          <w:rPr>
            <w:highlight w:val="green"/>
          </w:rPr>
          <w:t>will</w:t>
        </w:r>
        <w:r w:rsidRPr="000B61DE">
          <w:rPr>
            <w:highlight w:val="green"/>
          </w:rPr>
          <w:t xml:space="preserve"> not require resolution.</w:t>
        </w:r>
      </w:ins>
    </w:p>
    <w:p w14:paraId="13A1FF34" w14:textId="3AEAD160" w:rsidR="00C7652C" w:rsidRPr="00C7652C" w:rsidRDefault="00C7652C" w:rsidP="00467508">
      <w:pPr>
        <w:ind w:left="709"/>
        <w:rPr>
          <w:ins w:id="1139" w:author="Rualark" w:date="2018-11-22T21:58:00Z"/>
        </w:rPr>
      </w:pPr>
      <w:ins w:id="1140" w:author="Rualark" w:date="2018-11-22T21:58:00Z">
        <w:r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Pr="00C7652C">
          <w:rPr>
            <w:highlight w:val="green"/>
          </w:rPr>
          <w:t xml:space="preserve">resolution is not </w:t>
        </w:r>
        <w:r w:rsidR="00757F48">
          <w:rPr>
            <w:highlight w:val="green"/>
          </w:rPr>
          <w:t>required</w:t>
        </w:r>
        <w:r w:rsidRPr="00C7652C">
          <w:rPr>
            <w:highlight w:val="green"/>
          </w:rPr>
          <w:t>.</w:t>
        </w:r>
      </w:ins>
    </w:p>
    <w:p w14:paraId="40382632" w14:textId="451E1106" w:rsidR="00142CE7" w:rsidRPr="00AD5C53" w:rsidRDefault="00142CE7" w:rsidP="00142CE7">
      <w:pPr>
        <w:pStyle w:val="ListParagraph"/>
        <w:numPr>
          <w:ilvl w:val="0"/>
          <w:numId w:val="38"/>
        </w:numPr>
        <w:rPr>
          <w:ins w:id="1141" w:author="Rualark" w:date="2018-11-22T21:58:00Z"/>
        </w:rPr>
      </w:pPr>
      <w:ins w:id="1142"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143" w:name="_Toc530942940"/>
      <w:r w:rsidRPr="00A179BA">
        <w:rPr>
          <w:highlight w:val="magenta"/>
          <w:lang w:val="en-US"/>
        </w:rPr>
        <w:t>Second inversion chords</w:t>
      </w:r>
      <w:bookmarkEnd w:id="1143"/>
    </w:p>
    <w:p w14:paraId="1B5DAE1C" w14:textId="441DE5BC" w:rsidR="007E5535" w:rsidRPr="00AD5C53" w:rsidRDefault="001C7536" w:rsidP="00653D5C">
      <w:pPr>
        <w:ind w:firstLine="360"/>
      </w:pPr>
      <w:r w:rsidRPr="00AC7DC8">
        <w:rPr>
          <w:highlight w:val="red"/>
        </w:rPr>
        <w:t>Second inversion chords are prohibited</w:t>
      </w:r>
      <w:commentRangeStart w:id="1144"/>
      <w:r w:rsidR="0021356F" w:rsidRPr="00AD5C53">
        <w:rPr>
          <w:rStyle w:val="FootnoteReference"/>
        </w:rPr>
        <w:footnoteReference w:id="36"/>
      </w:r>
      <w:commentRangeEnd w:id="1144"/>
      <w:r w:rsidR="0021356F" w:rsidRPr="00AD5C53">
        <w:rPr>
          <w:rStyle w:val="CommentReference"/>
        </w:rPr>
        <w:commentReference w:id="1144"/>
      </w:r>
      <w:r w:rsidR="00FE2B26" w:rsidRPr="00AD5C53">
        <w:t>:</w:t>
      </w:r>
    </w:p>
    <w:p w14:paraId="1122F982" w14:textId="0F2EE790" w:rsidR="00FE2B26" w:rsidRPr="00AD5C53" w:rsidRDefault="00FE2B26" w:rsidP="007B085C">
      <w:pPr>
        <w:ind w:firstLine="360"/>
        <w:jc w:val="center"/>
      </w:pPr>
      <w:r w:rsidRPr="00AD5C53">
        <w:rPr>
          <w:noProof/>
        </w:rPr>
        <w:lastRenderedPageBreak/>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4026C436" w:rsidR="00FE2B26" w:rsidRPr="00AD5C53" w:rsidRDefault="001C7536" w:rsidP="00653D5C">
      <w:pPr>
        <w:ind w:firstLine="360"/>
      </w:pPr>
      <w:r w:rsidRPr="00AC7DC8">
        <w:rPr>
          <w:highlight w:val="yellow"/>
        </w:rPr>
        <w:t xml:space="preserve">Temporary second inversion chord is allowed on upbeat </w:t>
      </w:r>
      <w:r w:rsidR="002E77FD" w:rsidRPr="00AC7DC8">
        <w:rPr>
          <w:highlight w:val="yellow"/>
        </w:rPr>
        <w:t>if bass</w:t>
      </w:r>
      <w:r w:rsidRPr="00AC7DC8">
        <w:rPr>
          <w:highlight w:val="yellow"/>
        </w:rPr>
        <w:t xml:space="preserve"> </w:t>
      </w:r>
      <w:commentRangeStart w:id="1149"/>
      <w:r w:rsidRPr="00AC7DC8">
        <w:rPr>
          <w:highlight w:val="yellow"/>
        </w:rPr>
        <w:t>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commentRangeStart w:id="1150"/>
      <w:commentRangeEnd w:id="1150"/>
      <w:r w:rsidR="00182DE9">
        <w:rPr>
          <w:rStyle w:val="CommentReference"/>
        </w:rPr>
        <w:commentReference w:id="1150"/>
      </w:r>
      <w:ins w:id="1151" w:author="Rualark" w:date="2018-11-22T21:58:00Z">
        <w:r w:rsidR="008D08C2" w:rsidRPr="00AC7DC8">
          <w:rPr>
            <w:highlight w:val="yellow"/>
          </w:rPr>
          <w:t xml:space="preserve"> </w:t>
        </w:r>
        <w:commentRangeEnd w:id="1149"/>
        <w:r w:rsidR="00182DE9">
          <w:rPr>
            <w:rStyle w:val="CommentReference"/>
          </w:rPr>
          <w:commentReference w:id="1149"/>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E81B2C" w:rsidRDefault="001C7536" w:rsidP="00467508">
      <w:pPr>
        <w:pStyle w:val="Heading3"/>
        <w:rPr>
          <w:highlight w:val="cyan"/>
          <w:lang w:val="en-US"/>
        </w:rPr>
      </w:pPr>
      <w:bookmarkStart w:id="1152" w:name="_Toc530942941"/>
      <w:r w:rsidRPr="00E81B2C">
        <w:rPr>
          <w:highlight w:val="cyan"/>
          <w:lang w:val="en-US"/>
        </w:rPr>
        <w:t>Obligatory harmonies</w:t>
      </w:r>
      <w:bookmarkEnd w:id="1152"/>
    </w:p>
    <w:p w14:paraId="06B6384A" w14:textId="4B56819C" w:rsidR="007B085C" w:rsidRPr="00AD5C53" w:rsidRDefault="001C7536" w:rsidP="007642C0">
      <w:pPr>
        <w:pStyle w:val="ListParagraph"/>
        <w:numPr>
          <w:ilvl w:val="0"/>
          <w:numId w:val="22"/>
        </w:numPr>
      </w:pPr>
      <w:bookmarkStart w:id="1153" w:name="OLE_LINK92"/>
      <w:bookmarkStart w:id="1154" w:name="OLE_LINK93"/>
      <w:r w:rsidRPr="00AD5C53">
        <w:t>The first and the last measures have to be harmonized with tonic chord in root position</w:t>
      </w:r>
      <w:r w:rsidR="007B085C" w:rsidRPr="00AD5C53">
        <w:t>.</w:t>
      </w:r>
    </w:p>
    <w:bookmarkEnd w:id="1153"/>
    <w:bookmarkEnd w:id="1154"/>
    <w:p w14:paraId="73A41218" w14:textId="77777777" w:rsidR="001C7536" w:rsidRPr="00AD5C53" w:rsidRDefault="001C7536" w:rsidP="00476656">
      <w:pPr>
        <w:pStyle w:val="ListParagraph"/>
        <w:ind w:left="360"/>
      </w:pPr>
      <w:r w:rsidRPr="00AD5C53">
        <w:t>In two voices counterpoint has to start with degree I or V, and end with degree I</w:t>
      </w:r>
      <w:commentRangeStart w:id="1155"/>
      <w:commentRangeEnd w:id="1155"/>
      <w:r w:rsidR="00B54AFD" w:rsidRPr="00AD5C53">
        <w:rPr>
          <w:rStyle w:val="CommentReference"/>
        </w:rPr>
        <w:commentReference w:id="1155"/>
      </w:r>
      <w:r w:rsidR="00F23164" w:rsidRPr="00AD5C53">
        <w:t>.</w:t>
      </w:r>
      <w:r w:rsidR="0015325C" w:rsidRPr="00AD5C53">
        <w:t xml:space="preserve"> </w:t>
      </w:r>
    </w:p>
    <w:p w14:paraId="50AC223F" w14:textId="7D27CE8E" w:rsidR="00476656" w:rsidRPr="00AD5C53" w:rsidRDefault="001C7536" w:rsidP="00476656">
      <w:pPr>
        <w:pStyle w:val="ListParagraph"/>
        <w:ind w:left="360"/>
      </w:pPr>
      <w:r w:rsidRPr="00AD5C53">
        <w:t>In three voices, if voice starts with half note or quarter note, this note has to be degree I or V. If first note is a syncopation, it can be a degree III. Notes arrangement in the last measure can be arbitrary (unisons or octaves)</w:t>
      </w:r>
      <w:r w:rsidR="00EA6790" w:rsidRPr="00AD5C53">
        <w:t>.</w:t>
      </w:r>
    </w:p>
    <w:p w14:paraId="68E088BE" w14:textId="43FA89D3" w:rsidR="00476656" w:rsidRPr="00AD5C53" w:rsidRDefault="001C7536" w:rsidP="007B085C">
      <w:pPr>
        <w:pStyle w:val="ListParagraph"/>
        <w:numPr>
          <w:ilvl w:val="0"/>
          <w:numId w:val="22"/>
        </w:numPr>
      </w:pPr>
      <w:r w:rsidRPr="00AD5C53">
        <w:t xml:space="preserve">Penultimate </w:t>
      </w:r>
      <w:del w:id="1156" w:author="Rualark" w:date="2018-11-22T21:58:00Z">
        <w:r w:rsidRPr="00AD5C53">
          <w:delText>measure can be harmonized by</w:delText>
        </w:r>
      </w:del>
      <w:ins w:id="1157" w:author="Rualark" w:date="2018-11-22T21:58:00Z">
        <w:r w:rsidR="005C7AC3">
          <w:t>chord should be</w:t>
        </w:r>
      </w:ins>
      <w:r w:rsidR="00176353" w:rsidRPr="00AD5C53">
        <w:t>:</w:t>
      </w:r>
    </w:p>
    <w:p w14:paraId="7E9395D5" w14:textId="5CD16DAA"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384CEB26" w14:textId="6DF1D799" w:rsidR="00176353" w:rsidRPr="00AD5C53" w:rsidRDefault="008976AA" w:rsidP="00176353">
      <w:pPr>
        <w:pStyle w:val="ListParagraph"/>
        <w:numPr>
          <w:ilvl w:val="1"/>
          <w:numId w:val="22"/>
        </w:numPr>
      </w:pPr>
      <w:r w:rsidRPr="00AD5C53">
        <w:t xml:space="preserve">Chord </w:t>
      </w:r>
      <w:r w:rsidR="00AA6FD9" w:rsidRPr="00AD5C53">
        <w:t>II</w:t>
      </w:r>
      <w:r w:rsidRPr="00AD5C53">
        <w:t xml:space="preserve"> </w:t>
      </w:r>
      <w:r w:rsidR="00AA6FD9" w:rsidRPr="00AD5C53">
        <w:t>(</w:t>
      </w:r>
      <w:r w:rsidRPr="00AD5C53">
        <w:t>in root position), if leading tone exists in this measure as a passing tone to tonic note</w:t>
      </w:r>
      <w:r w:rsidR="00AA6FD9" w:rsidRPr="00AD5C53">
        <w:t>:</w:t>
      </w:r>
    </w:p>
    <w:p w14:paraId="0810ECFE" w14:textId="78938646" w:rsidR="00553DA2" w:rsidRPr="00AD5C53" w:rsidRDefault="00553DA2" w:rsidP="00553DA2">
      <w:pPr>
        <w:jc w:val="center"/>
      </w:pPr>
      <w:r w:rsidRPr="00AD5C53">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E81B2C" w:rsidRDefault="008976AA" w:rsidP="00467508">
      <w:pPr>
        <w:pStyle w:val="Heading3"/>
        <w:rPr>
          <w:highlight w:val="cyan"/>
          <w:lang w:val="en-US"/>
        </w:rPr>
      </w:pPr>
      <w:bookmarkStart w:id="1158" w:name="_Toc530942942"/>
      <w:r w:rsidRPr="00E81B2C">
        <w:rPr>
          <w:highlight w:val="cyan"/>
          <w:lang w:val="en-US"/>
        </w:rPr>
        <w:t>Incomplete chords</w:t>
      </w:r>
      <w:bookmarkEnd w:id="1158"/>
    </w:p>
    <w:p w14:paraId="182C3727" w14:textId="2C2E253E" w:rsidR="0021356F" w:rsidRPr="00AD5C53" w:rsidRDefault="008976AA" w:rsidP="0021356F">
      <w:pPr>
        <w:pStyle w:val="ListParagraph"/>
        <w:numPr>
          <w:ilvl w:val="0"/>
          <w:numId w:val="23"/>
        </w:numPr>
      </w:pPr>
      <w:bookmarkStart w:id="1159" w:name="OLE_LINK94"/>
      <w:bookmarkStart w:id="1160" w:name="OLE_LINK95"/>
      <w:r w:rsidRPr="00AD5C53">
        <w:t>Starting from 3 voices and above, all three chord tones should appear on downbeat for rich sound, if possible.</w:t>
      </w:r>
    </w:p>
    <w:p w14:paraId="63722590" w14:textId="65522AFD" w:rsidR="00694745" w:rsidRPr="00AD5C53" w:rsidRDefault="008976AA" w:rsidP="0021356F">
      <w:pPr>
        <w:pStyle w:val="ListParagraph"/>
        <w:numPr>
          <w:ilvl w:val="0"/>
          <w:numId w:val="23"/>
        </w:numPr>
      </w:pPr>
      <w:r w:rsidRPr="00AD5C53">
        <w:lastRenderedPageBreak/>
        <w:t>In any number of voices, chords in the first and the last measure can be incomplete (3rd or 5th chord tone can be missing) in all counterpoint species (including mixed species)</w:t>
      </w:r>
      <w:r w:rsidR="00694745" w:rsidRPr="00AD5C53">
        <w:t>.</w:t>
      </w:r>
    </w:p>
    <w:bookmarkEnd w:id="1159"/>
    <w:bookmarkEnd w:id="1160"/>
    <w:p w14:paraId="3BAB73B0" w14:textId="636EE0D2" w:rsidR="007B085C" w:rsidRPr="00AD5C53" w:rsidRDefault="007B085C" w:rsidP="007B085C"/>
    <w:p w14:paraId="2FB3C10A" w14:textId="6FFFAE4A" w:rsidR="00694745" w:rsidRPr="00AD5C53" w:rsidRDefault="0030052A" w:rsidP="00901E18">
      <w:pPr>
        <w:ind w:firstLine="360"/>
      </w:pPr>
      <w:bookmarkStart w:id="1161" w:name="OLE_LINK96"/>
      <w:bookmarkStart w:id="1162" w:name="OLE_LINK97"/>
      <w:r w:rsidRPr="00AD5C53">
        <w:t xml:space="preserve">In other measures </w:t>
      </w:r>
      <w:r w:rsidR="00694745" w:rsidRPr="00AD5C53">
        <w:t>(</w:t>
      </w:r>
      <w:r w:rsidRPr="00AD5C53">
        <w:t>not the first and not the last</w:t>
      </w:r>
      <w:r w:rsidR="00694745" w:rsidRPr="00AD5C53">
        <w:t xml:space="preserve">) </w:t>
      </w:r>
      <w:r w:rsidRPr="00AD5C53">
        <w:t>incomplete chords are allowed in three voices under the following conditions:</w:t>
      </w:r>
    </w:p>
    <w:p w14:paraId="2ACF2DCB" w14:textId="69ACF297" w:rsidR="008061B7" w:rsidRPr="00AD5C53" w:rsidRDefault="0030052A" w:rsidP="008061B7">
      <w:pPr>
        <w:pStyle w:val="ListParagraph"/>
        <w:numPr>
          <w:ilvl w:val="0"/>
          <w:numId w:val="24"/>
        </w:numPr>
      </w:pPr>
      <w:bookmarkStart w:id="1163" w:name="OLE_LINK117"/>
      <w:bookmarkStart w:id="1164" w:name="OLE_LINK118"/>
      <w:bookmarkEnd w:id="1161"/>
      <w:bookmarkEnd w:id="1162"/>
      <w:r w:rsidRPr="00AD5C53">
        <w:t>There should not be two incomplete chords (the first and the last chords do not count)</w:t>
      </w:r>
      <w:r w:rsidR="008061B7" w:rsidRPr="00AD5C53">
        <w:t>.</w:t>
      </w:r>
    </w:p>
    <w:p w14:paraId="68241C43" w14:textId="252A0212" w:rsidR="00973E81" w:rsidRPr="00AD5C53" w:rsidRDefault="0030052A" w:rsidP="008061B7">
      <w:pPr>
        <w:pStyle w:val="ListParagraph"/>
        <w:numPr>
          <w:ilvl w:val="0"/>
          <w:numId w:val="24"/>
        </w:numPr>
      </w:pPr>
      <w:r w:rsidRPr="00AD5C53">
        <w:t>Two incomplete chords should not follow each other immediately</w:t>
      </w:r>
      <w:r w:rsidR="00973E81" w:rsidRPr="00AD5C53">
        <w:t>.</w:t>
      </w:r>
    </w:p>
    <w:p w14:paraId="42E4F5C7" w14:textId="47EE08AC" w:rsidR="000113D6" w:rsidRPr="00AD5C53" w:rsidRDefault="0030052A" w:rsidP="008061B7">
      <w:pPr>
        <w:pStyle w:val="ListParagraph"/>
        <w:numPr>
          <w:ilvl w:val="0"/>
          <w:numId w:val="24"/>
        </w:numPr>
      </w:pPr>
      <w:r w:rsidRPr="00AD5C53">
        <w:t>Penultimate chord should always be complete</w:t>
      </w:r>
      <w:r w:rsidR="00AF47C4" w:rsidRPr="00AD5C53">
        <w:t>.</w:t>
      </w:r>
    </w:p>
    <w:bookmarkEnd w:id="1163"/>
    <w:bookmarkEnd w:id="1164"/>
    <w:p w14:paraId="232099A5" w14:textId="522B1CC9" w:rsidR="008061B7" w:rsidRPr="00AD5C53" w:rsidRDefault="0030052A" w:rsidP="00901E18">
      <w:pPr>
        <w:ind w:firstLine="360"/>
      </w:pPr>
      <w:r w:rsidRPr="00AD5C53">
        <w:t>Missing 3rd tone in a chord is allowed only in the first and the last measure.</w:t>
      </w:r>
    </w:p>
    <w:p w14:paraId="68EEE0DF" w14:textId="5268BE3E" w:rsidR="00901E18" w:rsidRPr="00A179BA" w:rsidRDefault="0030052A" w:rsidP="00467508">
      <w:pPr>
        <w:pStyle w:val="Heading3"/>
        <w:rPr>
          <w:highlight w:val="magenta"/>
          <w:lang w:val="en-US"/>
        </w:rPr>
      </w:pPr>
      <w:bookmarkStart w:id="1165" w:name="_Toc530942943"/>
      <w:r w:rsidRPr="00A179BA">
        <w:rPr>
          <w:highlight w:val="magenta"/>
          <w:lang w:val="en-US"/>
        </w:rPr>
        <w:t>Harmonic rhythm</w:t>
      </w:r>
      <w:bookmarkEnd w:id="1165"/>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7D864EA6" w:rsidR="007C4A32" w:rsidRPr="00AD5C53" w:rsidRDefault="0030052A" w:rsidP="007C4A32">
      <w:pPr>
        <w:ind w:firstLine="360"/>
      </w:pPr>
      <w:r w:rsidRPr="00AD5C53">
        <w:t xml:space="preserve">Penultimate measure can include two </w:t>
      </w:r>
      <w:del w:id="1166" w:author="Rualark" w:date="2018-11-22T21:58:00Z">
        <w:r w:rsidRPr="00AD5C53">
          <w:delText xml:space="preserve">following </w:delText>
        </w:r>
      </w:del>
      <w:r w:rsidRPr="00AD5C53">
        <w:t>harmonies</w:t>
      </w:r>
      <w:ins w:id="1167"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AD5C53" w:rsidRDefault="0030052A" w:rsidP="007C4A32">
      <w:pPr>
        <w:ind w:firstLine="360"/>
        <w:rPr>
          <w:del w:id="1168" w:author="Rualark" w:date="2018-11-22T21:58:00Z"/>
        </w:rPr>
      </w:pPr>
      <w:del w:id="1169" w:author="Rualark" w:date="2018-11-22T21:58:00Z">
        <w:r w:rsidRPr="00AD5C53">
          <w:delText>In counterpoint species 4, two harmonies in a measure are allowed in difficult cases to avoid syncopation interruption. It is especially acceptable if syncopations are in bass.</w:delText>
        </w:r>
        <w:bookmarkStart w:id="1170" w:name="_Toc530915490"/>
        <w:bookmarkEnd w:id="1170"/>
      </w:del>
    </w:p>
    <w:p w14:paraId="1C7E3C6B" w14:textId="1508DAAB" w:rsidR="007C4A32" w:rsidRPr="00E81B2C" w:rsidRDefault="0030052A" w:rsidP="00467508">
      <w:pPr>
        <w:pStyle w:val="Heading3"/>
        <w:rPr>
          <w:highlight w:val="cyan"/>
          <w:lang w:val="en-US"/>
        </w:rPr>
      </w:pPr>
      <w:bookmarkStart w:id="1171" w:name="_Toc529635605"/>
      <w:bookmarkStart w:id="1172" w:name="_Toc529636000"/>
      <w:bookmarkStart w:id="1173" w:name="_Toc530942944"/>
      <w:bookmarkEnd w:id="1171"/>
      <w:bookmarkEnd w:id="1172"/>
      <w:r w:rsidRPr="00E81B2C">
        <w:rPr>
          <w:highlight w:val="cyan"/>
          <w:lang w:val="en-US"/>
        </w:rPr>
        <w:t>Modulation</w:t>
      </w:r>
      <w:bookmarkEnd w:id="1173"/>
    </w:p>
    <w:p w14:paraId="07FD2D3C" w14:textId="33D6AB68"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174" w:name="OLE_LINK131"/>
      <w:bookmarkStart w:id="1175" w:name="OLE_LINK132"/>
      <w:bookmarkStart w:id="1176" w:name="_Toc530942945"/>
      <w:r>
        <w:rPr>
          <w:lang w:val="en-US"/>
        </w:rPr>
        <w:t>Non-chord</w:t>
      </w:r>
      <w:r w:rsidR="006C5994" w:rsidRPr="00AD5C53">
        <w:rPr>
          <w:lang w:val="en-US"/>
        </w:rPr>
        <w:t xml:space="preserve"> tones</w:t>
      </w:r>
      <w:bookmarkEnd w:id="1176"/>
    </w:p>
    <w:p w14:paraId="4657B235" w14:textId="54AEEB0D" w:rsidR="00FA47E1" w:rsidRPr="00AD5C53" w:rsidRDefault="006C5994" w:rsidP="00E35E2F">
      <w:pPr>
        <w:pStyle w:val="Heading2"/>
        <w:rPr>
          <w:lang w:val="en-US"/>
        </w:rPr>
      </w:pPr>
      <w:bookmarkStart w:id="1177" w:name="_Toc530942946"/>
      <w:bookmarkEnd w:id="1174"/>
      <w:bookmarkEnd w:id="1175"/>
      <w:r w:rsidRPr="00AD5C53">
        <w:rPr>
          <w:lang w:val="en-US"/>
        </w:rPr>
        <w:t>Suspensions</w:t>
      </w:r>
      <w:bookmarkEnd w:id="1177"/>
    </w:p>
    <w:p w14:paraId="77D59571" w14:textId="08A30E68" w:rsidR="00FA47E1" w:rsidRPr="00A179BA" w:rsidRDefault="006C5994" w:rsidP="00E35E2F">
      <w:pPr>
        <w:pStyle w:val="Heading3"/>
        <w:rPr>
          <w:highlight w:val="magenta"/>
          <w:lang w:val="en-US"/>
        </w:rPr>
      </w:pPr>
      <w:bookmarkStart w:id="1178" w:name="_Toc530942947"/>
      <w:r w:rsidRPr="00A179BA">
        <w:rPr>
          <w:highlight w:val="magenta"/>
          <w:lang w:val="en-US"/>
        </w:rPr>
        <w:t>Suspensions, which resolve down</w:t>
      </w:r>
      <w:r w:rsidR="00A509A2" w:rsidRPr="00A179BA">
        <w:rPr>
          <w:highlight w:val="magenta"/>
          <w:lang w:val="en-US"/>
        </w:rPr>
        <w:t>wards</w:t>
      </w:r>
      <w:bookmarkEnd w:id="1178"/>
    </w:p>
    <w:p w14:paraId="5C2E4FA5" w14:textId="2C163553" w:rsidR="00FA47E1" w:rsidRPr="00AD5C53" w:rsidRDefault="006C5994" w:rsidP="00DC0A6F">
      <w:pPr>
        <w:ind w:firstLine="360"/>
      </w:pPr>
      <w:bookmarkStart w:id="1179" w:name="OLE_LINK98"/>
      <w:bookmarkStart w:id="1180" w:name="OLE_LINK99"/>
      <w:r w:rsidRPr="00AD5C53">
        <w:t>Suspension of any degree can resolve down</w:t>
      </w:r>
      <w:r w:rsidR="00AA019D">
        <w:t>wards</w:t>
      </w:r>
      <w:r w:rsidR="00DC0A6F" w:rsidRPr="00AD5C53">
        <w:t>.</w:t>
      </w:r>
    </w:p>
    <w:bookmarkEnd w:id="1179"/>
    <w:bookmarkEnd w:id="1180"/>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181"/>
      <w:r w:rsidR="006C5994" w:rsidRPr="00AD5C53">
        <w:t>cannot resolve down</w:t>
      </w:r>
      <w:commentRangeEnd w:id="1181"/>
      <w:r w:rsidR="00043CA6">
        <w:rPr>
          <w:rStyle w:val="CommentReference"/>
        </w:rPr>
        <w:commentReference w:id="1181"/>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182" w:name="_Toc530942948"/>
      <w:r w:rsidRPr="00A179BA">
        <w:rPr>
          <w:highlight w:val="magenta"/>
          <w:lang w:val="en-US"/>
        </w:rPr>
        <w:t>Suspensions, which resolve up</w:t>
      </w:r>
      <w:bookmarkEnd w:id="1182"/>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183" w:name="OLE_LINK119"/>
      <w:bookmarkStart w:id="1184" w:name="OLE_LINK120"/>
      <w:r w:rsidRPr="00AD5C53">
        <w:lastRenderedPageBreak/>
        <w:t xml:space="preserve">Leading tone resolution into tonic of a minor </w:t>
      </w:r>
      <w:ins w:id="1185" w:author="Rualark" w:date="2018-11-22T21:58:00Z">
        <w:r w:rsidR="0085279D">
          <w:t>or</w:t>
        </w:r>
        <w:r w:rsidR="007957AC">
          <w:t xml:space="preserve"> major </w:t>
        </w:r>
      </w:ins>
      <w:r w:rsidRPr="00AD5C53">
        <w:t>key</w:t>
      </w:r>
      <w:r w:rsidR="005578F3" w:rsidRPr="00AD5C53">
        <w:t>:</w:t>
      </w:r>
    </w:p>
    <w:bookmarkEnd w:id="1183"/>
    <w:bookmarkEnd w:id="1184"/>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t>In the latter case, a perfect 5th can be considered a chord tone – in this case there would be two harmonies in a measure</w:t>
      </w:r>
      <w:ins w:id="1186"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187" w:name="_Toc530942949"/>
      <w:r w:rsidRPr="00A179BA">
        <w:rPr>
          <w:highlight w:val="magenta"/>
          <w:lang w:val="en-US"/>
        </w:rPr>
        <w:t>Suspension preparation</w:t>
      </w:r>
      <w:bookmarkEnd w:id="1187"/>
    </w:p>
    <w:p w14:paraId="7C558023" w14:textId="7E51EDA0" w:rsidR="008A5881" w:rsidRPr="00AD5C53" w:rsidRDefault="00212154" w:rsidP="008A5881">
      <w:pPr>
        <w:pStyle w:val="ListParagraph"/>
        <w:numPr>
          <w:ilvl w:val="0"/>
          <w:numId w:val="26"/>
        </w:numPr>
      </w:pPr>
      <w:r w:rsidRPr="00AD5C53">
        <w:t>Suspension preparation should not be shorter than a half note</w:t>
      </w:r>
      <w:ins w:id="1188" w:author="Rualark" w:date="2018-11-22T21:58:00Z">
        <w:r w:rsidR="00966EE9" w:rsidRPr="00966EE9">
          <w:t xml:space="preserve"> </w:t>
        </w:r>
        <w:r w:rsidR="00966EE9">
          <w:t xml:space="preserve">and should not be shorter 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ListParagraph"/>
        <w:ind w:left="360"/>
      </w:pPr>
      <w:r w:rsidRPr="00AD5C53">
        <w:rPr>
          <w:b/>
          <w:u w:val="single"/>
        </w:rPr>
        <w:t>Exception</w:t>
      </w:r>
      <w:r w:rsidR="00A27625" w:rsidRPr="00AD5C53">
        <w:t>:</w:t>
      </w:r>
    </w:p>
    <w:p w14:paraId="46A56ABB" w14:textId="34C2290C" w:rsidR="00A27625" w:rsidRPr="00AD5C53" w:rsidRDefault="00212154" w:rsidP="00A27625">
      <w:pPr>
        <w:pStyle w:val="ListParagraph"/>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189" w:name="_Toc530942950"/>
      <w:r w:rsidRPr="00A179BA">
        <w:rPr>
          <w:highlight w:val="magenta"/>
          <w:lang w:val="en-US"/>
        </w:rPr>
        <w:t>Suspension resolution</w:t>
      </w:r>
      <w:bookmarkEnd w:id="1189"/>
    </w:p>
    <w:p w14:paraId="6B715B2A" w14:textId="4041FAB0" w:rsidR="00EC6086" w:rsidRDefault="00EC6086" w:rsidP="00E33D23">
      <w:pPr>
        <w:rPr>
          <w:ins w:id="1190" w:author="Rualark" w:date="2018-11-22T21:58:00Z"/>
        </w:rPr>
      </w:pPr>
      <w:ins w:id="1191"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37"/>
        </w:r>
        <w:r>
          <w:t>.</w:t>
        </w:r>
      </w:ins>
    </w:p>
    <w:p w14:paraId="7EB824B4" w14:textId="7B9F93D6" w:rsidR="00E33D23" w:rsidRPr="00AD5C53" w:rsidRDefault="00ED6DB6" w:rsidP="00E33D23">
      <w:r w:rsidRPr="00AD5C53">
        <w:t xml:space="preserve">Suspension should resolve on </w:t>
      </w:r>
      <w:ins w:id="1193" w:author="Rualark" w:date="2018-11-22T21:58:00Z">
        <w:r w:rsidR="004712FD">
          <w:t xml:space="preserve">second, </w:t>
        </w:r>
      </w:ins>
      <w:r w:rsidRPr="00AD5C53">
        <w:t xml:space="preserve">third </w:t>
      </w:r>
      <w:ins w:id="1194"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195" w:author="Rualark" w:date="2018-11-22T21:58:00Z">
        <w:r w:rsidR="006C52AF" w:rsidRPr="00AD5C53">
          <w:delText>:</w:delText>
        </w:r>
      </w:del>
      <w:ins w:id="1196"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lastRenderedPageBreak/>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197" w:author="Rualark" w:date="2018-11-22T21:58:00Z"/>
        </w:rPr>
      </w:pPr>
      <w:commentRangeStart w:id="1198"/>
      <w:r>
        <w:t>T</w:t>
      </w:r>
      <w:r w:rsidRPr="00AD5C53">
        <w:t xml:space="preserve">here </w:t>
      </w:r>
      <w:commentRangeEnd w:id="1198"/>
      <w:r w:rsidR="00EE13D2">
        <w:rPr>
          <w:rStyle w:val="CommentReference"/>
        </w:rPr>
        <w:commentReference w:id="1198"/>
      </w:r>
      <w:r w:rsidRPr="00AD5C53">
        <w:t xml:space="preserve">can be </w:t>
      </w:r>
      <w:del w:id="1199" w:author="Rualark" w:date="2018-11-22T21:58:00Z">
        <w:r w:rsidR="00ED6DB6" w:rsidRPr="00AD5C53">
          <w:delText xml:space="preserve">another </w:delText>
        </w:r>
      </w:del>
      <w:ins w:id="1200" w:author="Rualark" w:date="2018-11-22T21:58:00Z">
        <w:r>
          <w:t xml:space="preserve">one ornament </w:t>
        </w:r>
        <w:r w:rsidR="00214EF8">
          <w:t>non-</w:t>
        </w:r>
      </w:ins>
      <w:r w:rsidR="00214EF8">
        <w:t xml:space="preserve">chord </w:t>
      </w:r>
      <w:ins w:id="1201" w:author="Rualark" w:date="2018-11-22T21:58:00Z">
        <w:r w:rsidR="00214EF8">
          <w:t xml:space="preserve">quarter </w:t>
        </w:r>
      </w:ins>
      <w:r w:rsidR="00AE1CA7">
        <w:t>tone</w:t>
      </w:r>
      <w:r w:rsidRPr="00AD5C53">
        <w:t xml:space="preserve"> between suspension and suspension resolution</w:t>
      </w:r>
      <w:del w:id="1202" w:author="Rualark" w:date="2018-11-22T21:58:00Z">
        <w:r w:rsidR="00FF4354" w:rsidRPr="00AD5C53">
          <w:rPr>
            <w:rStyle w:val="FootnoteReference"/>
          </w:rPr>
          <w:footnoteReference w:id="38"/>
        </w:r>
        <w:r w:rsidR="006C52AF" w:rsidRPr="00AD5C53">
          <w:delText>:</w:delText>
        </w:r>
      </w:del>
    </w:p>
    <w:p w14:paraId="383B542C" w14:textId="77777777" w:rsidR="006C52AF" w:rsidRPr="00AD5C53" w:rsidRDefault="006C52AF" w:rsidP="00722598">
      <w:pPr>
        <w:jc w:val="center"/>
        <w:rPr>
          <w:del w:id="1206" w:author="Rualark" w:date="2018-11-22T21:58:00Z"/>
          <w:noProof/>
        </w:rPr>
      </w:pPr>
      <w:del w:id="1207"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208" w:author="Rualark" w:date="2018-11-22T21:58:00Z"/>
        </w:rPr>
      </w:pPr>
      <w:del w:id="1209"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210" w:author="Rualark" w:date="2018-11-22T21:58:00Z">
        <w:r w:rsidRPr="00AD5C53">
          <w:delText>An earlier suspension resolution</w:delText>
        </w:r>
      </w:del>
      <w:r w:rsidR="00D917FE">
        <w:t xml:space="preserve"> </w:t>
      </w:r>
      <w:del w:id="1211" w:author="Rualark" w:date="2018-11-22T21:58:00Z">
        <w:r w:rsidRPr="00AD5C53">
          <w:delText>is possible if resolution note still appears on third quarter of the measure</w:delText>
        </w:r>
      </w:del>
      <w:ins w:id="1212"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213" w:author="Rualark" w:date="2018-11-22T21:58:00Z"/>
        </w:rPr>
      </w:pPr>
      <w:del w:id="1214"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215" w:author="Rualark" w:date="2018-11-22T21:58:00Z"/>
        </w:rPr>
      </w:pPr>
      <w:ins w:id="1216"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217" w:author="Rualark" w:date="2018-11-22T21:58:00Z"/>
          <w:noProof/>
        </w:rPr>
      </w:pPr>
      <w:ins w:id="1218"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219" w:author="Rualark" w:date="2018-11-22T21:58:00Z"/>
          <w:noProof/>
        </w:rPr>
      </w:pPr>
      <w:ins w:id="1220"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221" w:author="Rualark" w:date="2018-11-22T22:37:00Z">
        <w:r w:rsidR="00071459">
          <w:t>neighbor</w:t>
        </w:r>
      </w:ins>
      <w:ins w:id="1222" w:author="Rualark" w:date="2018-11-22T21:58:00Z">
        <w:r w:rsidR="002F7EFC">
          <w:t xml:space="preserve"> tone for resolution up, lower </w:t>
        </w:r>
      </w:ins>
      <w:ins w:id="1223" w:author="Rualark" w:date="2018-11-22T22:37:00Z">
        <w:r w:rsidR="00071459">
          <w:t>neighbor</w:t>
        </w:r>
      </w:ins>
      <w:ins w:id="1224"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225" w:author="Rualark" w:date="2018-11-22T21:58:00Z"/>
          <w:noProof/>
        </w:rPr>
      </w:pPr>
      <w:ins w:id="1226"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227" w:author="Rualark" w:date="2018-11-22T21:58:00Z"/>
        </w:rPr>
      </w:pPr>
      <w:ins w:id="1228"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229" w:author="Rualark" w:date="2018-11-22T21:58:00Z"/>
        </w:rPr>
      </w:pPr>
      <w:ins w:id="1230" w:author="Rualark" w:date="2018-11-22T21:58:00Z">
        <w:r w:rsidRPr="00AD5C53">
          <w:lastRenderedPageBreak/>
          <w:t>If suspension resolution doubles, avoid similar motion to 8ve:</w:t>
        </w:r>
      </w:ins>
    </w:p>
    <w:p w14:paraId="52F6917A" w14:textId="77777777" w:rsidR="00720C6E" w:rsidRPr="00AD5C53" w:rsidRDefault="00720C6E" w:rsidP="00720C6E">
      <w:pPr>
        <w:jc w:val="center"/>
        <w:rPr>
          <w:ins w:id="1231" w:author="Rualark" w:date="2018-11-22T21:58:00Z"/>
        </w:rPr>
      </w:pPr>
      <w:ins w:id="1232"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2B81F95" w:rsidR="006C52AF" w:rsidRPr="00E81B2C" w:rsidRDefault="00684A1D" w:rsidP="00E35E2F">
      <w:pPr>
        <w:pStyle w:val="Heading3"/>
        <w:rPr>
          <w:highlight w:val="cyan"/>
          <w:lang w:val="en-US"/>
        </w:rPr>
      </w:pPr>
      <w:bookmarkStart w:id="1233" w:name="_Toc530942951"/>
      <w:r w:rsidRPr="00E81B2C">
        <w:rPr>
          <w:highlight w:val="cyan"/>
          <w:lang w:val="en-US"/>
        </w:rPr>
        <w:t>Suspension and resolution</w:t>
      </w:r>
      <w:bookmarkEnd w:id="1233"/>
    </w:p>
    <w:p w14:paraId="25993E72" w14:textId="55C61108" w:rsidR="007472E6" w:rsidRPr="00AD5C53" w:rsidRDefault="00684A1D" w:rsidP="00C26D44">
      <w:pPr>
        <w:ind w:firstLine="360"/>
      </w:pPr>
      <w:r w:rsidRPr="00AD5C53">
        <w:t>Suspension resolution should not sound simultaneously with suspension, except for the case, when suspension resolution is in bass and the interval between suspension and suspension resolution has to be greater or equal to 9th</w:t>
      </w:r>
      <w:r w:rsidR="00C26D44" w:rsidRPr="00AD5C53">
        <w:t>:</w:t>
      </w:r>
    </w:p>
    <w:p w14:paraId="2632C00C" w14:textId="3CD84B99"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sidRPr="00AD5C53">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2E5C5C34" w:rsidR="00C26D44" w:rsidRPr="00AD5C53" w:rsidRDefault="00684A1D" w:rsidP="00C26D44">
      <w:pPr>
        <w:ind w:firstLine="360"/>
      </w:pPr>
      <w:r w:rsidRPr="00AD5C53">
        <w:t>The interval between suspension and suspension resolution can be a major 2nd</w:t>
      </w:r>
      <w:r w:rsidR="00C26D44" w:rsidRPr="00AD5C53">
        <w:t>:</w:t>
      </w:r>
    </w:p>
    <w:p w14:paraId="45F203C7" w14:textId="378446E5" w:rsidR="00EF28AD" w:rsidRPr="00AD5C53" w:rsidRDefault="005F5741" w:rsidP="005F5741">
      <w:pPr>
        <w:jc w:val="center"/>
      </w:pPr>
      <w:r w:rsidRPr="00AD5C53">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t>Exceptions</w:t>
      </w:r>
      <w:r w:rsidR="00481313" w:rsidRPr="00AD5C53">
        <w:t>:</w:t>
      </w:r>
    </w:p>
    <w:p w14:paraId="58743328" w14:textId="1BF6FFEE" w:rsidR="00481313" w:rsidRPr="00AD5C53" w:rsidRDefault="00684A1D" w:rsidP="00BC1216">
      <w:pPr>
        <w:ind w:firstLine="360"/>
      </w:pPr>
      <w:r w:rsidRPr="00AD5C53">
        <w:t xml:space="preserve">Starting from 4 voices and above, suspension can sound simultaneously with suspension resolution if resolution is in </w:t>
      </w:r>
      <w:r w:rsidR="00B55545">
        <w:t>inner</w:t>
      </w:r>
      <w:r w:rsidRPr="00AD5C53">
        <w:t xml:space="preserve"> voice and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6657F642" w:rsidR="00525EEB" w:rsidRPr="00AD5C53" w:rsidRDefault="009F19E1" w:rsidP="00BC1216">
      <w:pPr>
        <w:ind w:firstLine="360"/>
      </w:pPr>
      <w:r w:rsidRPr="00AD5C53">
        <w:t>Suspension should not sound simultaneously with suspension resolution, if suspension is below when they sound together</w:t>
      </w:r>
      <w:r w:rsidR="00525EEB" w:rsidRPr="00AD5C53">
        <w:t>:</w:t>
      </w:r>
    </w:p>
    <w:p w14:paraId="4BAF78CE" w14:textId="40E43AF7" w:rsidR="00525EEB" w:rsidRPr="00AD5C53" w:rsidRDefault="00525EEB" w:rsidP="00525EEB">
      <w:pPr>
        <w:jc w:val="center"/>
      </w:pPr>
      <w:r w:rsidRPr="00AD5C53">
        <w:rPr>
          <w:noProof/>
        </w:rPr>
        <w:lastRenderedPageBreak/>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234" w:name="_Toc530942952"/>
      <w:r w:rsidRPr="00AD5C53">
        <w:rPr>
          <w:lang w:val="en-US"/>
        </w:rPr>
        <w:t xml:space="preserve">Passing and </w:t>
      </w:r>
      <w:r w:rsidR="00071459">
        <w:rPr>
          <w:lang w:val="en-US"/>
        </w:rPr>
        <w:t>neighbor</w:t>
      </w:r>
      <w:r w:rsidRPr="00AD5C53">
        <w:rPr>
          <w:lang w:val="en-US"/>
        </w:rPr>
        <w:t xml:space="preserve"> tones</w:t>
      </w:r>
      <w:bookmarkEnd w:id="1234"/>
    </w:p>
    <w:p w14:paraId="79A03C55" w14:textId="61D0C04B" w:rsidR="00BC1216" w:rsidRPr="00A179BA" w:rsidRDefault="009F19E1" w:rsidP="00E35E2F">
      <w:pPr>
        <w:pStyle w:val="Heading3"/>
        <w:rPr>
          <w:highlight w:val="magenta"/>
          <w:lang w:val="en-US"/>
        </w:rPr>
      </w:pPr>
      <w:bookmarkStart w:id="1235" w:name="_Toc530942953"/>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235"/>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236"/>
      <w:r w:rsidRPr="00AD5C53">
        <w:t>As an exception, passing tone is acceptable on downbeat simultaneously with suspension, especially with contrary stepwise motion</w:t>
      </w:r>
      <w:commentRangeEnd w:id="1236"/>
      <w:r w:rsidR="00062943">
        <w:rPr>
          <w:rStyle w:val="CommentReference"/>
        </w:rPr>
        <w:commentReference w:id="1236"/>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237" w:name="OLE_LINK127"/>
      <w:bookmarkStart w:id="1238" w:name="OLE_LINK128"/>
      <w:bookmarkStart w:id="1239" w:name="OLE_LINK137"/>
      <w:commentRangeStart w:id="1240"/>
      <w:r w:rsidRPr="00AD5C53">
        <w:t xml:space="preserve">When harmony does not change during two measures, passing or </w:t>
      </w:r>
      <w:r w:rsidR="00071459">
        <w:t>neighbor</w:t>
      </w:r>
      <w:r w:rsidRPr="00AD5C53">
        <w:t xml:space="preserve"> tone can occur on downbeat of the second measure</w:t>
      </w:r>
      <w:commentRangeEnd w:id="1240"/>
      <w:r w:rsidR="00811BB3">
        <w:rPr>
          <w:rStyle w:val="CommentReference"/>
        </w:rPr>
        <w:commentReference w:id="1240"/>
      </w:r>
      <w:r w:rsidR="00947F0D" w:rsidRPr="00AD5C53">
        <w:t>.</w:t>
      </w:r>
    </w:p>
    <w:p w14:paraId="6B5735F6" w14:textId="74A50778" w:rsidR="009F76E5" w:rsidRPr="009F76E5" w:rsidRDefault="009F76E5" w:rsidP="00BC1216">
      <w:pPr>
        <w:ind w:firstLine="360"/>
        <w:rPr>
          <w:ins w:id="1241" w:author="Rualark" w:date="2018-11-22T21:58:00Z"/>
        </w:rPr>
      </w:pPr>
      <w:ins w:id="1242" w:author="Rualark" w:date="2018-11-22T21:58:00Z">
        <w:r>
          <w:t xml:space="preserve">Each </w:t>
        </w:r>
      </w:ins>
      <w:ins w:id="1243" w:author="Rualark" w:date="2018-11-22T22:38:00Z">
        <w:r w:rsidR="00071459">
          <w:t>neighbor</w:t>
        </w:r>
      </w:ins>
      <w:ins w:id="1244" w:author="Rualark" w:date="2018-11-22T21:58:00Z">
        <w:r>
          <w:t xml:space="preserve"> tone has to be surrounded by chord tones</w:t>
        </w:r>
        <w:r w:rsidR="00720BCB">
          <w:t xml:space="preserve"> on both sides</w:t>
        </w:r>
        <w:r>
          <w:t xml:space="preserve">. </w:t>
        </w:r>
        <w:bookmarkStart w:id="1245" w:name="OLE_LINK28"/>
        <w:bookmarkStart w:id="1246"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245"/>
        <w:bookmarkEnd w:id="1246"/>
      </w:ins>
    </w:p>
    <w:p w14:paraId="3CCAFC3D" w14:textId="4AF72661" w:rsidR="000407C0" w:rsidRPr="00A179BA" w:rsidRDefault="009F19E1" w:rsidP="00E35E2F">
      <w:pPr>
        <w:pStyle w:val="Heading3"/>
        <w:rPr>
          <w:highlight w:val="magenta"/>
          <w:lang w:val="en-US"/>
        </w:rPr>
      </w:pPr>
      <w:bookmarkStart w:id="1247" w:name="_Toc530942954"/>
      <w:bookmarkEnd w:id="1237"/>
      <w:bookmarkEnd w:id="1238"/>
      <w:bookmarkEnd w:id="1239"/>
      <w:r w:rsidRPr="00A179BA">
        <w:rPr>
          <w:highlight w:val="magenta"/>
          <w:lang w:val="en-US"/>
        </w:rPr>
        <w:t>Simultaneous sounding of melodic and harmonic notes</w:t>
      </w:r>
      <w:bookmarkEnd w:id="1247"/>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248" w:name="OLE_LINK133"/>
      <w:bookmarkStart w:id="1249" w:name="OLE_LINK134"/>
      <w:bookmarkStart w:id="1250" w:name="OLE_LINK135"/>
      <w:bookmarkStart w:id="1251" w:name="OLE_LINK136"/>
      <w:commentRangeStart w:id="1252"/>
      <w:r w:rsidR="00F2319B" w:rsidRPr="00AD5C53">
        <w:t>§</w:t>
      </w:r>
      <w:bookmarkEnd w:id="1248"/>
      <w:bookmarkEnd w:id="1249"/>
      <w:r w:rsidR="00F2319B" w:rsidRPr="00AD5C53">
        <w:t xml:space="preserve"> 44</w:t>
      </w:r>
      <w:bookmarkEnd w:id="1250"/>
      <w:bookmarkEnd w:id="1251"/>
      <w:r w:rsidR="00F2319B" w:rsidRPr="00AD5C53">
        <w:t xml:space="preserve">, </w:t>
      </w:r>
      <w:r w:rsidR="003B32FA" w:rsidRPr="00AD5C53">
        <w:t>§</w:t>
      </w:r>
      <w:r w:rsidR="00F2319B" w:rsidRPr="00AD5C53">
        <w:t xml:space="preserve"> 45</w:t>
      </w:r>
      <w:commentRangeEnd w:id="1252"/>
      <w:r w:rsidR="00C46F54">
        <w:rPr>
          <w:rStyle w:val="CommentReference"/>
        </w:rPr>
        <w:commentReference w:id="1252"/>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pPr>
        <w:ind w:firstLine="360"/>
        <w:pPrChange w:id="1253" w:author="Rualark" w:date="2018-11-22T21:58:00Z">
          <w:pPr>
            <w:pStyle w:val="Heading2"/>
          </w:pPr>
        </w:pPrChange>
      </w:pPr>
      <w:r w:rsidRPr="0028030F">
        <w:t xml:space="preserve">See § 34 concerning the use of passing and </w:t>
      </w:r>
      <w:r w:rsidR="00071459">
        <w:t>neighbor</w:t>
      </w:r>
      <w:r w:rsidRPr="0028030F">
        <w:t xml:space="preserve"> tones in melodic minor.</w:t>
      </w:r>
      <w:moveFromRangeStart w:id="1254" w:author="Rualark" w:date="2018-11-22T21:58:00Z" w:name="move530687224"/>
      <w:moveFrom w:id="1255"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254"/>
    </w:p>
    <w:p w14:paraId="046E0B2E" w14:textId="308ACE20" w:rsidR="002B34F8" w:rsidRPr="00884897" w:rsidRDefault="002B34F8" w:rsidP="002B34F8">
      <w:pPr>
        <w:pStyle w:val="Heading2"/>
        <w:rPr>
          <w:ins w:id="1256" w:author="Rualark" w:date="2018-11-22T21:58:00Z"/>
          <w:lang w:val="en-US"/>
        </w:rPr>
      </w:pPr>
      <w:bookmarkStart w:id="1257" w:name="_Toc530942955"/>
      <w:moveToRangeStart w:id="1258" w:author="Rualark" w:date="2018-11-22T21:58:00Z" w:name="move530687224"/>
      <w:moveTo w:id="1259"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257"/>
      <w:moveToRangeEnd w:id="1258"/>
      <w:proofErr w:type="spellEnd"/>
    </w:p>
    <w:p w14:paraId="03A88B70" w14:textId="3E46506D" w:rsidR="000407C0" w:rsidRPr="00A179BA" w:rsidRDefault="006C4A16" w:rsidP="00D6027F">
      <w:pPr>
        <w:pStyle w:val="Heading3"/>
        <w:rPr>
          <w:highlight w:val="magenta"/>
          <w:lang w:val="en-US"/>
        </w:rPr>
      </w:pPr>
      <w:bookmarkStart w:id="1260" w:name="_Toc530942956"/>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260"/>
    </w:p>
    <w:p w14:paraId="7C7A5AAA" w14:textId="2AA62B68" w:rsidR="00916613" w:rsidRDefault="00916613" w:rsidP="00916613">
      <w:pPr>
        <w:ind w:firstLine="360"/>
        <w:rPr>
          <w:ins w:id="1261" w:author="Rualark" w:date="2018-11-22T21:58:00Z"/>
        </w:rPr>
      </w:pPr>
      <w:ins w:id="1262" w:author="Rualark" w:date="2018-11-22T21:58:00Z">
        <w:r>
          <w:t xml:space="preserve">Double neighboring tones (changing tones or DNT) consist of two consecutive non-chord tones. </w:t>
        </w:r>
      </w:ins>
      <w:ins w:id="1263" w:author="Rualark" w:date="2018-11-22T22:42:00Z">
        <w:r w:rsidR="00150ED7">
          <w:t>F</w:t>
        </w:r>
      </w:ins>
      <w:ins w:id="1264" w:author="Rualark" w:date="2018-11-22T21:58:00Z">
        <w:r w:rsidRPr="00884897">
          <w:t xml:space="preserve">irst </w:t>
        </w:r>
      </w:ins>
      <w:ins w:id="1265" w:author="Rualark" w:date="2018-11-22T22:43:00Z">
        <w:r w:rsidR="00150ED7">
          <w:t xml:space="preserve">melody </w:t>
        </w:r>
      </w:ins>
      <w:ins w:id="1266" w:author="Rualark" w:date="2018-11-22T21:58:00Z">
        <w:r w:rsidRPr="00884897">
          <w:t>moves in one direction by a step from a chord tone</w:t>
        </w:r>
        <w:r>
          <w:t xml:space="preserve"> (first chord tone)</w:t>
        </w:r>
      </w:ins>
      <w:ins w:id="1267" w:author="Rualark" w:date="2018-11-22T22:43:00Z">
        <w:r w:rsidR="00150ED7">
          <w:t xml:space="preserve"> to the first non-chord tone</w:t>
        </w:r>
      </w:ins>
      <w:ins w:id="1268" w:author="Rualark" w:date="2018-11-22T21:58:00Z">
        <w:r w:rsidRPr="00884897">
          <w:t xml:space="preserve">, then skips by a third in the opposite direction to another non-chord tone, and then finally resolves back to </w:t>
        </w:r>
        <w:r w:rsidRPr="00884897">
          <w:lastRenderedPageBreak/>
          <w:t>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269" w:author="Rualark" w:date="2018-11-22T21:58:00Z"/>
        </w:rPr>
      </w:pPr>
      <w:ins w:id="1270"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271" w:author="Rualark" w:date="2018-11-22T21:58:00Z"/>
        </w:rPr>
      </w:pPr>
      <w:ins w:id="1272"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273" w:author="Rualark" w:date="2018-11-22T21:58:00Z"/>
        </w:rPr>
      </w:pPr>
      <w:ins w:id="1274"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275"/>
      <w:r>
        <w:t>DNT</w:t>
      </w:r>
      <w:r w:rsidRPr="00AD5C53">
        <w:t xml:space="preserve"> </w:t>
      </w:r>
      <w:r w:rsidR="00454D3F" w:rsidRPr="00AD5C53">
        <w:t xml:space="preserve">cannot </w:t>
      </w:r>
      <w:r w:rsidR="00C00EAD">
        <w:t>be followed by</w:t>
      </w:r>
      <w:r w:rsidR="00454D3F" w:rsidRPr="00AD5C53">
        <w:t xml:space="preserve"> unison</w:t>
      </w:r>
      <w:commentRangeEnd w:id="1275"/>
      <w:r w:rsidR="00DA374A">
        <w:rPr>
          <w:rStyle w:val="CommentReference"/>
        </w:rPr>
        <w:commentReference w:id="1275"/>
      </w:r>
      <w:r w:rsidR="003B32FA" w:rsidRPr="00AD5C53">
        <w:t>.</w:t>
      </w:r>
    </w:p>
    <w:p w14:paraId="73C6574D" w14:textId="77777777" w:rsidR="00290D68" w:rsidRPr="00A179BA" w:rsidRDefault="00290D68" w:rsidP="00290D68">
      <w:pPr>
        <w:pStyle w:val="Heading3"/>
        <w:rPr>
          <w:ins w:id="1276" w:author="Rualark" w:date="2018-11-22T21:58:00Z"/>
          <w:highlight w:val="magenta"/>
        </w:rPr>
      </w:pPr>
      <w:bookmarkStart w:id="1277" w:name="_Toc530942957"/>
      <w:proofErr w:type="spellStart"/>
      <w:ins w:id="1278" w:author="Rualark" w:date="2018-11-22T21:58:00Z">
        <w:r w:rsidRPr="00A179BA">
          <w:rPr>
            <w:highlight w:val="magenta"/>
            <w:lang w:val="en-US"/>
          </w:rPr>
          <w:t>Cambiata</w:t>
        </w:r>
        <w:bookmarkEnd w:id="1277"/>
        <w:proofErr w:type="spellEnd"/>
      </w:ins>
    </w:p>
    <w:p w14:paraId="1B101A63" w14:textId="77777777" w:rsidR="00290D68" w:rsidRDefault="00290D68" w:rsidP="00290D68">
      <w:pPr>
        <w:ind w:firstLine="360"/>
        <w:rPr>
          <w:ins w:id="1279" w:author="Rualark" w:date="2018-11-22T21:58:00Z"/>
        </w:rPr>
      </w:pPr>
      <w:proofErr w:type="spellStart"/>
      <w:ins w:id="1280"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281" w:author="Rualark" w:date="2018-11-22T21:58:00Z"/>
        </w:rPr>
      </w:pPr>
      <w:ins w:id="1282"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283" w:author="Rualark" w:date="2018-11-22T21:58:00Z"/>
        </w:rPr>
      </w:pPr>
      <w:ins w:id="1284"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285" w:author="Rualark" w:date="2018-11-22T21:58:00Z"/>
          <w:highlight w:val="magenta"/>
        </w:rPr>
      </w:pPr>
      <w:bookmarkStart w:id="1286" w:name="_Toc530942958"/>
      <w:ins w:id="1287" w:author="Rualark" w:date="2018-11-22T21:58:00Z">
        <w:r w:rsidRPr="00A179BA">
          <w:rPr>
            <w:highlight w:val="magenta"/>
            <w:lang w:val="en-US"/>
          </w:rPr>
          <w:t>Passing downbeat dissonance</w:t>
        </w:r>
        <w:bookmarkEnd w:id="1286"/>
      </w:ins>
    </w:p>
    <w:p w14:paraId="7E4860CB" w14:textId="77777777" w:rsidR="00916613" w:rsidRDefault="00916613" w:rsidP="00916613">
      <w:pPr>
        <w:ind w:firstLine="360"/>
        <w:rPr>
          <w:ins w:id="1288" w:author="Rualark" w:date="2018-11-22T21:58:00Z"/>
        </w:rPr>
      </w:pPr>
      <w:ins w:id="1289"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290" w:author="Rualark" w:date="2018-11-22T21:58:00Z"/>
        </w:rPr>
      </w:pPr>
      <w:ins w:id="1291"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292" w:author="Rualark" w:date="2018-11-22T21:58:00Z"/>
        </w:rPr>
      </w:pPr>
      <w:ins w:id="1293" w:author="Rualark" w:date="2018-11-22T21:58:00Z">
        <w:r>
          <w:t xml:space="preserve">PDD is allowed only in descending stepwise motion. </w:t>
        </w:r>
      </w:ins>
    </w:p>
    <w:p w14:paraId="0A198B3E" w14:textId="77777777" w:rsidR="00916613" w:rsidRPr="00AD5C53" w:rsidRDefault="00916613" w:rsidP="00916613">
      <w:pPr>
        <w:ind w:firstLine="360"/>
        <w:rPr>
          <w:ins w:id="1294" w:author="Rualark" w:date="2018-11-22T21:58:00Z"/>
        </w:rPr>
      </w:pPr>
      <w:ins w:id="1295" w:author="Rualark" w:date="2018-11-22T21:58:00Z">
        <w:r>
          <w:lastRenderedPageBreak/>
          <w:t>PDD cannot be longer than previous or next note. Also, PDD cannot be longer than half note.</w:t>
        </w:r>
      </w:ins>
    </w:p>
    <w:p w14:paraId="10FF7B0E" w14:textId="77777777" w:rsidR="00916613" w:rsidRDefault="00916613" w:rsidP="00916613">
      <w:pPr>
        <w:ind w:firstLine="360"/>
        <w:rPr>
          <w:ins w:id="1296" w:author="Rualark" w:date="2018-11-22T21:58:00Z"/>
        </w:rPr>
      </w:pPr>
      <w:ins w:id="1297"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298" w:author="Rualark" w:date="2018-11-22T21:58:00Z"/>
        </w:rPr>
      </w:pPr>
    </w:p>
    <w:p w14:paraId="5B3D9919" w14:textId="77777777" w:rsidR="00916613" w:rsidRPr="00A179BA" w:rsidRDefault="00916613" w:rsidP="00916613">
      <w:pPr>
        <w:pStyle w:val="Heading3"/>
        <w:rPr>
          <w:ins w:id="1299" w:author="Rualark" w:date="2018-11-22T21:58:00Z"/>
          <w:highlight w:val="magenta"/>
          <w:lang w:val="en-US"/>
        </w:rPr>
      </w:pPr>
      <w:bookmarkStart w:id="1300" w:name="_Toc530942959"/>
      <w:ins w:id="1301" w:author="Rualark" w:date="2018-11-22T21:58:00Z">
        <w:r w:rsidRPr="00A179BA">
          <w:rPr>
            <w:highlight w:val="magenta"/>
            <w:lang w:val="en-US"/>
          </w:rPr>
          <w:t>Combining multiple melodic patterns</w:t>
        </w:r>
        <w:bookmarkEnd w:id="1300"/>
      </w:ins>
    </w:p>
    <w:p w14:paraId="6527484B" w14:textId="77777777" w:rsidR="00916613" w:rsidRDefault="00916613" w:rsidP="00916613">
      <w:pPr>
        <w:ind w:firstLine="360"/>
        <w:rPr>
          <w:ins w:id="1302" w:author="Rualark" w:date="2018-11-22T21:58:00Z"/>
        </w:rPr>
      </w:pPr>
      <w:ins w:id="1303"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304" w:author="Rualark" w:date="2018-11-22T21:58:00Z"/>
        </w:rPr>
      </w:pPr>
      <w:ins w:id="1305"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306" w:author="Rualark" w:date="2018-11-22T21:58:00Z"/>
        </w:rPr>
      </w:pPr>
      <w:ins w:id="1307"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308" w:author="Rualark" w:date="2018-11-22T21:58:00Z"/>
        </w:rPr>
      </w:pPr>
      <w:ins w:id="1309"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310" w:author="Rualark" w:date="2018-11-22T21:58:00Z"/>
        </w:rPr>
      </w:pPr>
    </w:p>
    <w:p w14:paraId="4AB01B89" w14:textId="1BD7ADFF" w:rsidR="00540B90" w:rsidRDefault="00540B90" w:rsidP="00916613">
      <w:pPr>
        <w:rPr>
          <w:ins w:id="1311" w:author="Rualark" w:date="2018-11-22T21:58:00Z"/>
        </w:rPr>
      </w:pPr>
      <w:ins w:id="1312" w:author="Rualark" w:date="2018-11-22T21:58:00Z">
        <w:r>
          <w:t xml:space="preserve">TODO: </w:t>
        </w:r>
      </w:ins>
    </w:p>
    <w:p w14:paraId="1405B8B1" w14:textId="1B5731E7" w:rsidR="009B27EB" w:rsidRDefault="009B27EB" w:rsidP="00916613">
      <w:pPr>
        <w:rPr>
          <w:ins w:id="1313" w:author="Rualark" w:date="2018-11-22T21:58:00Z"/>
        </w:rPr>
      </w:pPr>
      <w:ins w:id="1314" w:author="Rualark" w:date="2018-11-22T21:58:00Z">
        <w:r>
          <w:t>- Check that all rules from rules.xlsm are described here</w:t>
        </w:r>
      </w:ins>
    </w:p>
    <w:p w14:paraId="7B2228F5" w14:textId="0E59169A" w:rsidR="009B27EB" w:rsidRDefault="009B27EB" w:rsidP="00916613">
      <w:pPr>
        <w:rPr>
          <w:ins w:id="1315" w:author="Rualark" w:date="2018-11-22T21:58:00Z"/>
        </w:rPr>
      </w:pPr>
      <w:ins w:id="1316" w:author="Rualark" w:date="2018-11-22T21:58:00Z">
        <w:r>
          <w:t>- Check that code from CP2R.cpp not linked to flags is described here</w:t>
        </w:r>
      </w:ins>
    </w:p>
    <w:p w14:paraId="0AC4DC6D" w14:textId="05C8663A" w:rsidR="009B27EB" w:rsidRDefault="009B27EB" w:rsidP="00916613">
      <w:pPr>
        <w:rPr>
          <w:ins w:id="1317" w:author="Rualark" w:date="2018-11-22T21:58:00Z"/>
        </w:rPr>
      </w:pPr>
      <w:ins w:id="1318"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319" w:author="Rualark" w:date="2018-11-22T21:58:00Z"/>
        </w:rPr>
      </w:pPr>
      <w:ins w:id="1320" w:author="Rualark" w:date="2018-11-22T21:58:00Z">
        <w:r>
          <w:t>- Describe types of harmonic intervals (both chord tones, one chord tone, no chord tones), voice pairs</w:t>
        </w:r>
      </w:ins>
    </w:p>
    <w:p w14:paraId="5433B077" w14:textId="77777777" w:rsidR="009B27EB" w:rsidRDefault="009B27EB" w:rsidP="009B27EB">
      <w:pPr>
        <w:rPr>
          <w:ins w:id="1321" w:author="Rualark" w:date="2018-11-22T21:58:00Z"/>
        </w:rPr>
      </w:pPr>
      <w:ins w:id="1322" w:author="Rualark" w:date="2018-11-22T21:58:00Z">
        <w:r>
          <w:t>- Describe “species 1 free rhythm”</w:t>
        </w:r>
      </w:ins>
    </w:p>
    <w:p w14:paraId="73EFDE65" w14:textId="77777777" w:rsidR="009B27EB" w:rsidRPr="002A0D7B" w:rsidRDefault="009B27EB" w:rsidP="00916613">
      <w:pPr>
        <w:rPr>
          <w:lang w:val="ru-RU"/>
        </w:rPr>
      </w:pPr>
    </w:p>
    <w:sectPr w:rsidR="009B27EB" w:rsidRPr="002A0D7B">
      <w:headerReference w:type="default" r:id="rId155"/>
      <w:footerReference w:type="default" r:id="rId156"/>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0" w:author="Rualark Rualark" w:date="2018-11-08T18:30:00Z" w:initials="RR">
    <w:p w14:paraId="09654CA1" w14:textId="77777777" w:rsidR="00ED4EE2" w:rsidRPr="00DE5557" w:rsidRDefault="00ED4EE2">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76" w:author="Rualark Rualark" w:date="2018-11-08T18:30:00Z" w:initials="RR">
    <w:p w14:paraId="38F6BFBF" w14:textId="76DBCE0A" w:rsidR="00ED4EE2" w:rsidRPr="00DE5557" w:rsidRDefault="00ED4EE2">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97" w:author="Rualark Rualark" w:date="2018-08-24T10:09:00Z" w:initials="RR">
    <w:p w14:paraId="23A2A165" w14:textId="15E36336" w:rsidR="00ED4EE2" w:rsidRPr="00C75D3A" w:rsidRDefault="00ED4EE2">
      <w:pPr>
        <w:pStyle w:val="CommentText"/>
        <w:rPr>
          <w:lang w:val="ru-RU"/>
        </w:rPr>
      </w:pPr>
      <w:r>
        <w:rPr>
          <w:rStyle w:val="CommentReference"/>
        </w:rPr>
        <w:annotationRef/>
      </w:r>
      <w:r>
        <w:rPr>
          <w:lang w:val="ru-RU"/>
        </w:rPr>
        <w:t>Добавить правило?</w:t>
      </w:r>
    </w:p>
  </w:comment>
  <w:comment w:id="498" w:author="Rualark Rualark" w:date="2018-11-08T20:53:00Z" w:initials="RR">
    <w:p w14:paraId="772B08D0" w14:textId="00E12ACF" w:rsidR="00ED4EE2" w:rsidRPr="008D7CA1" w:rsidRDefault="00ED4EE2">
      <w:pPr>
        <w:pStyle w:val="CommentText"/>
        <w:rPr>
          <w:lang w:val="ru-RU"/>
        </w:rPr>
      </w:pPr>
      <w:r>
        <w:rPr>
          <w:rStyle w:val="CommentReference"/>
        </w:rPr>
        <w:annotationRef/>
      </w:r>
      <w:r>
        <w:rPr>
          <w:lang w:val="ru-RU"/>
        </w:rPr>
        <w:t>Добавить правило?</w:t>
      </w:r>
    </w:p>
  </w:comment>
  <w:comment w:id="534" w:author="Rualark Rualark" w:date="2018-11-08T20:54:00Z" w:initials="RR">
    <w:p w14:paraId="0588BE49" w14:textId="6D2FEA8E" w:rsidR="00ED4EE2" w:rsidRPr="001C7DF5" w:rsidRDefault="00ED4EE2">
      <w:pPr>
        <w:pStyle w:val="CommentText"/>
        <w:rPr>
          <w:lang w:val="ru-RU"/>
        </w:rPr>
      </w:pPr>
      <w:r>
        <w:rPr>
          <w:rStyle w:val="CommentReference"/>
        </w:rPr>
        <w:annotationRef/>
      </w:r>
      <w:r>
        <w:rPr>
          <w:lang w:val="ru-RU"/>
        </w:rPr>
        <w:t>Добавить правило?</w:t>
      </w:r>
    </w:p>
  </w:comment>
  <w:comment w:id="540" w:author="Rualark Rualark" w:date="2018-11-08T21:02:00Z" w:initials="RR">
    <w:p w14:paraId="3892FB82" w14:textId="662380DD" w:rsidR="00ED4EE2" w:rsidRPr="00C81D39" w:rsidRDefault="00ED4EE2">
      <w:pPr>
        <w:pStyle w:val="CommentText"/>
        <w:rPr>
          <w:lang w:val="ru-RU"/>
        </w:rPr>
      </w:pPr>
      <w:r>
        <w:rPr>
          <w:rStyle w:val="CommentReference"/>
        </w:rPr>
        <w:annotationRef/>
      </w:r>
      <w:r>
        <w:rPr>
          <w:lang w:val="ru-RU"/>
        </w:rPr>
        <w:t>Что это значит?</w:t>
      </w:r>
    </w:p>
  </w:comment>
  <w:comment w:id="551" w:author="Rualark Rualark" w:date="2018-04-14T15:32:00Z" w:initials="RR">
    <w:p w14:paraId="5E1A2111" w14:textId="080EB0BB" w:rsidR="00ED4EE2" w:rsidRPr="00100A95" w:rsidRDefault="00ED4EE2">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665" w:author="Rualark Rualark" w:date="2018-04-14T16:11:00Z" w:initials="RR">
    <w:p w14:paraId="708799AE" w14:textId="77777777" w:rsidR="00ED4EE2" w:rsidRPr="00BC2DB9" w:rsidRDefault="00ED4EE2">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677" w:author="Rualark Rualark" w:date="2018-11-08T23:55:00Z" w:initials="RR">
    <w:p w14:paraId="3AB03B1A" w14:textId="045330B5" w:rsidR="00ED4EE2" w:rsidRPr="00F21AA4" w:rsidRDefault="00ED4EE2">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704" w:author="Rualark Rualark" w:date="2018-04-30T19:56:00Z" w:initials="RR">
    <w:p w14:paraId="6A382877" w14:textId="6E0BA342" w:rsidR="00ED4EE2" w:rsidRPr="00584774" w:rsidRDefault="00ED4EE2">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707" w:author="Rualark Rualark" w:date="2018-11-09T10:04:00Z" w:initials="RR">
    <w:p w14:paraId="3AE99A7F" w14:textId="28E21EB4" w:rsidR="00ED4EE2" w:rsidRPr="00436743" w:rsidRDefault="00ED4EE2">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754" w:author="Rualark Rualark" w:date="2018-11-09T18:22:00Z" w:initials="RR">
    <w:p w14:paraId="21493705" w14:textId="27531143" w:rsidR="00ED4EE2" w:rsidRPr="00791C52" w:rsidRDefault="00ED4EE2">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761" w:author="Rualark" w:date="2018-11-19T09:58:00Z" w:initials="R">
    <w:p w14:paraId="2BCC2C9B" w14:textId="41448947" w:rsidR="00ED4EE2" w:rsidRPr="00A046CA" w:rsidRDefault="00ED4EE2">
      <w:pPr>
        <w:pStyle w:val="CommentText"/>
        <w:rPr>
          <w:lang w:val="ru-RU"/>
        </w:rPr>
      </w:pPr>
      <w:r>
        <w:rPr>
          <w:rStyle w:val="CommentReference"/>
        </w:rPr>
        <w:annotationRef/>
      </w:r>
      <w:r>
        <w:rPr>
          <w:lang w:val="ru-RU"/>
        </w:rPr>
        <w:t>Такого правила нет. Добавить?</w:t>
      </w:r>
    </w:p>
  </w:comment>
  <w:comment w:id="764" w:author="Rualark Rualark" w:date="2018-10-28T14:26:00Z" w:initials="RR">
    <w:p w14:paraId="249F22A4" w14:textId="77777777" w:rsidR="00ED4EE2" w:rsidRPr="00A54014" w:rsidRDefault="00ED4EE2"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ED4EE2" w:rsidRDefault="00ED4EE2" w:rsidP="00E92DF2">
      <w:pPr>
        <w:pStyle w:val="CommentText"/>
        <w:rPr>
          <w:lang w:val="ru-RU"/>
        </w:rPr>
      </w:pPr>
    </w:p>
    <w:p w14:paraId="1E880139" w14:textId="77777777" w:rsidR="00ED4EE2" w:rsidRPr="00E92DF2" w:rsidRDefault="00ED4EE2"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67" w:author="Rualark Rualark" w:date="2018-10-28T14:26:00Z" w:initials="RR">
    <w:p w14:paraId="2F9AFC59" w14:textId="77777777" w:rsidR="00ED4EE2" w:rsidRPr="00A54014" w:rsidRDefault="00ED4EE2"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ED4EE2" w:rsidRDefault="00ED4EE2" w:rsidP="00E92DF2">
      <w:pPr>
        <w:pStyle w:val="CommentText"/>
        <w:rPr>
          <w:lang w:val="ru-RU"/>
        </w:rPr>
      </w:pPr>
    </w:p>
    <w:p w14:paraId="64AD18A0" w14:textId="277E3524" w:rsidR="00ED4EE2" w:rsidRPr="00E92DF2" w:rsidRDefault="00ED4EE2"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99" w:author="Rualark Rualark" w:date="2018-08-24T10:20:00Z" w:initials="RR">
    <w:p w14:paraId="7885B279" w14:textId="35634E41" w:rsidR="00ED4EE2" w:rsidRPr="004E5B5E" w:rsidRDefault="00ED4EE2">
      <w:pPr>
        <w:pStyle w:val="CommentText"/>
        <w:rPr>
          <w:lang w:val="ru-RU"/>
        </w:rPr>
      </w:pPr>
      <w:r>
        <w:rPr>
          <w:rStyle w:val="CommentReference"/>
        </w:rPr>
        <w:annotationRef/>
      </w:r>
      <w:r>
        <w:rPr>
          <w:lang w:val="ru-RU"/>
        </w:rPr>
        <w:t>Добавить правило</w:t>
      </w:r>
    </w:p>
  </w:comment>
  <w:comment w:id="814" w:author="Rualark Rualark" w:date="2018-11-09T20:58:00Z" w:initials="RR">
    <w:p w14:paraId="5D7A0A3F" w14:textId="7A61EFE0" w:rsidR="00ED4EE2" w:rsidRPr="00F0106A" w:rsidRDefault="00ED4EE2">
      <w:pPr>
        <w:pStyle w:val="CommentText"/>
        <w:rPr>
          <w:lang w:val="ru-RU"/>
        </w:rPr>
      </w:pPr>
      <w:r>
        <w:rPr>
          <w:rStyle w:val="CommentReference"/>
        </w:rPr>
        <w:annotationRef/>
      </w:r>
      <w:r>
        <w:rPr>
          <w:rStyle w:val="CommentReference"/>
          <w:lang w:val="ru-RU"/>
        </w:rPr>
        <w:t>Такого правила нет в 2 голосах. Добавить?</w:t>
      </w:r>
    </w:p>
  </w:comment>
  <w:comment w:id="815" w:author="Rualark Rualark" w:date="2018-11-09T20:58:00Z" w:initials="RR">
    <w:p w14:paraId="1A3C51A0" w14:textId="0856A386" w:rsidR="00ED4EE2" w:rsidRDefault="00ED4EE2">
      <w:pPr>
        <w:pStyle w:val="CommentText"/>
        <w:rPr>
          <w:lang w:val="ru-RU"/>
        </w:rPr>
      </w:pPr>
      <w:r>
        <w:rPr>
          <w:rStyle w:val="CommentReference"/>
        </w:rPr>
        <w:annotationRef/>
      </w:r>
      <w:r>
        <w:rPr>
          <w:lang w:val="ru-RU"/>
        </w:rPr>
        <w:t>Почему? А если тритон негармонический? А если движение косвенное? Иначе это просто прямое движение в квинту.</w:t>
      </w:r>
    </w:p>
    <w:p w14:paraId="7ECC006D" w14:textId="35CDD914" w:rsidR="00ED4EE2" w:rsidRPr="00F42AA9" w:rsidRDefault="00ED4EE2">
      <w:pPr>
        <w:pStyle w:val="CommentText"/>
        <w:rPr>
          <w:b/>
          <w:lang w:val="ru-RU"/>
        </w:rPr>
      </w:pPr>
      <w:r w:rsidRPr="0001454B">
        <w:rPr>
          <w:b/>
          <w:lang w:val="ru-RU"/>
        </w:rPr>
        <w:t>Только гармонический тритон, но Галлон это не пишет, а подразумевает.</w:t>
      </w:r>
      <w:r w:rsidRPr="00F42AA9">
        <w:rPr>
          <w:b/>
          <w:lang w:val="ru-RU"/>
        </w:rPr>
        <w:t xml:space="preserve"> </w:t>
      </w:r>
      <w:r>
        <w:rPr>
          <w:b/>
          <w:lang w:val="ru-RU"/>
        </w:rPr>
        <w:t>Отдельное правило не нужно, т.к. неразрешенный тритон уже запрещен.</w:t>
      </w:r>
    </w:p>
  </w:comment>
  <w:comment w:id="863" w:author="Rualark Rualark" w:date="2018-11-05T20:26:00Z" w:initials="RR">
    <w:p w14:paraId="6F54A79C" w14:textId="1AB6F024" w:rsidR="00ED4EE2" w:rsidRPr="00DD3139" w:rsidRDefault="00ED4EE2">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867" w:author="Rualark Rualark" w:date="2018-11-05T20:32:00Z" w:initials="RR">
    <w:p w14:paraId="647D6549" w14:textId="50E323F1" w:rsidR="00ED4EE2" w:rsidRPr="009652AD" w:rsidRDefault="00ED4EE2">
      <w:pPr>
        <w:pStyle w:val="CommentText"/>
        <w:rPr>
          <w:lang w:val="ru-RU"/>
        </w:rPr>
      </w:pPr>
      <w:r>
        <w:rPr>
          <w:rStyle w:val="CommentReference"/>
        </w:rPr>
        <w:annotationRef/>
      </w:r>
      <w:r>
        <w:rPr>
          <w:lang w:val="ru-RU"/>
        </w:rPr>
        <w:t>Добавить таблицу типов голосовых пар.</w:t>
      </w:r>
    </w:p>
  </w:comment>
  <w:comment w:id="878" w:author="Rualark Rualark" w:date="2018-11-09T21:15:00Z" w:initials="RR">
    <w:p w14:paraId="216E1B4D" w14:textId="182314C0" w:rsidR="00ED4EE2" w:rsidRPr="00D3295A" w:rsidRDefault="00ED4EE2">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879" w:author="Rualark Rualark" w:date="2018-11-09T21:17:00Z" w:initials="RR">
    <w:p w14:paraId="3DB2A13B" w14:textId="2D256E16" w:rsidR="00ED4EE2" w:rsidRPr="006A3DDE" w:rsidRDefault="00ED4EE2">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883" w:author="Rualark Rualark" w:date="2018-11-09T21:18:00Z" w:initials="RR">
    <w:p w14:paraId="19D8FE52" w14:textId="2745AB1B" w:rsidR="00ED4EE2" w:rsidRPr="00182E4C" w:rsidRDefault="00ED4EE2">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888" w:author="Rualark Rualark" w:date="2018-10-26T09:25:00Z" w:initials="RR">
    <w:p w14:paraId="3EB134A6" w14:textId="701F5476" w:rsidR="00ED4EE2" w:rsidRDefault="00ED4EE2">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ED4EE2" w:rsidRDefault="00ED4EE2">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ED4EE2" w:rsidRPr="00021801" w:rsidRDefault="00ED4EE2">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890" w:author="Rualark Rualark" w:date="2018-10-25T21:58:00Z" w:initials="RR">
    <w:p w14:paraId="77E46CD9" w14:textId="6F561F53" w:rsidR="00ED4EE2" w:rsidRDefault="00ED4EE2">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ED4EE2" w:rsidRPr="00DE2DBD" w:rsidRDefault="00ED4EE2">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895" w:author="Rualark Rualark" w:date="2018-11-05T22:01:00Z" w:initials="RR">
    <w:p w14:paraId="7A236A05" w14:textId="1BD8BD57" w:rsidR="00ED4EE2" w:rsidRPr="0062437F" w:rsidRDefault="00ED4EE2">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057" w:author="Rualark Rualark" w:date="2018-10-31T22:31:00Z" w:initials="RR">
    <w:p w14:paraId="27E813D4" w14:textId="1188784A" w:rsidR="00ED4EE2" w:rsidRPr="006C318F" w:rsidRDefault="00ED4EE2">
      <w:pPr>
        <w:pStyle w:val="CommentText"/>
        <w:rPr>
          <w:lang w:val="ru-RU"/>
        </w:rPr>
      </w:pPr>
      <w:r>
        <w:rPr>
          <w:rStyle w:val="CommentReference"/>
        </w:rPr>
        <w:annotationRef/>
      </w:r>
      <w:r w:rsidRPr="00FD6C32">
        <w:rPr>
          <w:b/>
          <w:lang w:val="ru-RU"/>
        </w:rPr>
        <w:t>Да, нужно добавить правило</w:t>
      </w:r>
    </w:p>
  </w:comment>
  <w:comment w:id="1144" w:author="Rualark Rualark" w:date="2018-05-05T20:45:00Z" w:initials="RR">
    <w:p w14:paraId="3531897F" w14:textId="14FE2550" w:rsidR="00ED4EE2" w:rsidRPr="0021356F" w:rsidRDefault="00ED4EE2">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150" w:author="Rualark" w:date="2018-11-19T20:04:00Z" w:initials="R">
    <w:p w14:paraId="2A4213B3" w14:textId="77777777" w:rsidR="00ED4EE2" w:rsidRPr="00182DE9" w:rsidRDefault="00ED4EE2">
      <w:pPr>
        <w:pStyle w:val="CommentText"/>
        <w:rPr>
          <w:lang w:val="ru-RU"/>
        </w:rPr>
      </w:pPr>
      <w:r>
        <w:rPr>
          <w:rStyle w:val="CommentReference"/>
        </w:rPr>
        <w:annotationRef/>
      </w:r>
      <w:r>
        <w:rPr>
          <w:lang w:val="ru-RU"/>
        </w:rPr>
        <w:t>Такого требования у нас нет.</w:t>
      </w:r>
    </w:p>
  </w:comment>
  <w:comment w:id="1149" w:author="Rualark" w:date="2018-11-19T20:04:00Z" w:initials="R">
    <w:p w14:paraId="4E273D28" w14:textId="597E5257" w:rsidR="00ED4EE2" w:rsidRPr="00182DE9" w:rsidRDefault="00ED4EE2">
      <w:pPr>
        <w:pStyle w:val="CommentText"/>
        <w:rPr>
          <w:lang w:val="ru-RU"/>
        </w:rPr>
      </w:pPr>
      <w:r>
        <w:rPr>
          <w:rStyle w:val="CommentReference"/>
        </w:rPr>
        <w:annotationRef/>
      </w:r>
      <w:r>
        <w:rPr>
          <w:lang w:val="ru-RU"/>
        </w:rPr>
        <w:t>Такого требования у нас нет.</w:t>
      </w:r>
    </w:p>
  </w:comment>
  <w:comment w:id="1155" w:author="Rualark Rualark" w:date="2018-08-11T19:12:00Z" w:initials="RR">
    <w:p w14:paraId="19BA0F02" w14:textId="33C8030C" w:rsidR="00ED4EE2" w:rsidRPr="001F7897" w:rsidRDefault="00ED4EE2">
      <w:pPr>
        <w:pStyle w:val="CommentText"/>
        <w:rPr>
          <w:lang w:val="ru-RU"/>
        </w:rPr>
      </w:pPr>
      <w:r>
        <w:rPr>
          <w:rStyle w:val="CommentReference"/>
        </w:rPr>
        <w:annotationRef/>
      </w:r>
      <w:r>
        <w:rPr>
          <w:rStyle w:val="CommentReference"/>
          <w:lang w:val="ru-RU"/>
        </w:rPr>
        <w:t xml:space="preserve">Начиная с 3 голосов, можно заканчивать на </w:t>
      </w:r>
      <w:r>
        <w:rPr>
          <w:rStyle w:val="CommentReference"/>
        </w:rPr>
        <w:t>I</w:t>
      </w:r>
      <w:r w:rsidRPr="00B54AFD">
        <w:rPr>
          <w:rStyle w:val="CommentReference"/>
          <w:lang w:val="ru-RU"/>
        </w:rPr>
        <w:t xml:space="preserve"> </w:t>
      </w:r>
      <w:r>
        <w:rPr>
          <w:rStyle w:val="CommentReference"/>
          <w:lang w:val="ru-RU"/>
        </w:rPr>
        <w:t xml:space="preserve">или </w:t>
      </w:r>
      <w:r>
        <w:rPr>
          <w:rStyle w:val="CommentReference"/>
        </w:rPr>
        <w:t>V</w:t>
      </w:r>
      <w:r w:rsidRPr="00B54AFD">
        <w:rPr>
          <w:rStyle w:val="CommentReference"/>
          <w:lang w:val="ru-RU"/>
        </w:rPr>
        <w:t xml:space="preserve"> </w:t>
      </w:r>
      <w:r>
        <w:rPr>
          <w:rStyle w:val="CommentReference"/>
          <w:lang w:val="ru-RU"/>
        </w:rPr>
        <w:t xml:space="preserve">ступень во внутренних голосах. Во внешних голосах только ступень </w:t>
      </w:r>
      <w:r>
        <w:rPr>
          <w:rStyle w:val="CommentReference"/>
        </w:rPr>
        <w:t>I</w:t>
      </w:r>
      <w:r w:rsidRPr="001F7897">
        <w:rPr>
          <w:rStyle w:val="CommentReference"/>
          <w:lang w:val="ru-RU"/>
        </w:rPr>
        <w:t>.</w:t>
      </w:r>
    </w:p>
  </w:comment>
  <w:comment w:id="1181" w:author="Rualark Rualark" w:date="2018-11-10T16:13:00Z" w:initials="RR">
    <w:p w14:paraId="79265CEA" w14:textId="657E36A8" w:rsidR="00ED4EE2" w:rsidRPr="000D60CE" w:rsidRDefault="00ED4EE2">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198" w:author="Rualark Rualark" w:date="2018-11-06T23:33:00Z" w:initials="RR">
    <w:p w14:paraId="10611EA0" w14:textId="3869E718" w:rsidR="00ED4EE2" w:rsidRPr="00EE13D2" w:rsidRDefault="00ED4EE2">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236" w:author="Rualark Rualark" w:date="2018-11-10T17:50:00Z" w:initials="RR">
    <w:p w14:paraId="27CC1F91" w14:textId="0D6D469B" w:rsidR="00ED4EE2" w:rsidRPr="00062943" w:rsidRDefault="00ED4EE2">
      <w:pPr>
        <w:pStyle w:val="CommentText"/>
        <w:rPr>
          <w:lang w:val="ru-RU"/>
        </w:rPr>
      </w:pPr>
      <w:r>
        <w:rPr>
          <w:rStyle w:val="CommentReference"/>
        </w:rPr>
        <w:annotationRef/>
      </w:r>
      <w:r>
        <w:rPr>
          <w:lang w:val="ru-RU"/>
        </w:rPr>
        <w:t>Такого правила нет.</w:t>
      </w:r>
    </w:p>
  </w:comment>
  <w:comment w:id="1240" w:author="Rualark Rualark" w:date="2018-11-10T17:52:00Z" w:initials="RR">
    <w:p w14:paraId="5133AFBB" w14:textId="1143D9CE" w:rsidR="00ED4EE2" w:rsidRPr="00811BB3" w:rsidRDefault="00ED4EE2">
      <w:pPr>
        <w:pStyle w:val="CommentText"/>
        <w:rPr>
          <w:lang w:val="ru-RU"/>
        </w:rPr>
      </w:pPr>
      <w:r>
        <w:rPr>
          <w:rStyle w:val="CommentReference"/>
        </w:rPr>
        <w:annotationRef/>
      </w:r>
      <w:r>
        <w:rPr>
          <w:lang w:val="ru-RU"/>
        </w:rPr>
        <w:t>Такого правила нет</w:t>
      </w:r>
    </w:p>
  </w:comment>
  <w:comment w:id="1252" w:author="Rualark Rualark" w:date="2018-11-10T17:53:00Z" w:initials="RR">
    <w:p w14:paraId="2A210441" w14:textId="2FED4486" w:rsidR="00ED4EE2" w:rsidRPr="00C46F54" w:rsidRDefault="00ED4EE2">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275" w:author="Rualark Rualark" w:date="2018-11-10T17:48:00Z" w:initials="RR">
    <w:p w14:paraId="4E856513" w14:textId="7CD6ECDD" w:rsidR="00ED4EE2" w:rsidRPr="00DA374A" w:rsidRDefault="00ED4EE2">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654CA1" w15:done="0"/>
  <w15:commentEx w15:paraId="38F6BFBF" w15:done="0"/>
  <w15:commentEx w15:paraId="23A2A165" w15:done="0"/>
  <w15:commentEx w15:paraId="772B08D0" w15:done="0"/>
  <w15:commentEx w15:paraId="0588BE49" w15:done="0"/>
  <w15:commentEx w15:paraId="3892FB82" w15:done="0"/>
  <w15:commentEx w15:paraId="5E1A2111" w15:done="0"/>
  <w15:commentEx w15:paraId="708799AE" w15:done="1"/>
  <w15:commentEx w15:paraId="3AB03B1A" w15:done="0"/>
  <w15:commentEx w15:paraId="6A382877" w15:done="1"/>
  <w15:commentEx w15:paraId="3AE99A7F" w15:done="0"/>
  <w15:commentEx w15:paraId="21493705" w15:done="0"/>
  <w15:commentEx w15:paraId="2BCC2C9B" w15:done="0"/>
  <w15:commentEx w15:paraId="1E880139" w15:done="1"/>
  <w15:commentEx w15:paraId="64AD18A0" w15:done="1"/>
  <w15:commentEx w15:paraId="7885B279" w15:done="0"/>
  <w15:commentEx w15:paraId="5D7A0A3F" w15:done="0"/>
  <w15:commentEx w15:paraId="7ECC006D" w15:done="1"/>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7A236A05" w15:done="0"/>
  <w15:commentEx w15:paraId="27E813D4" w15:done="1"/>
  <w15:commentEx w15:paraId="3531897F" w15:done="1"/>
  <w15:commentEx w15:paraId="2A4213B3" w15:done="0"/>
  <w15:commentEx w15:paraId="4E273D28" w15:done="0"/>
  <w15:commentEx w15:paraId="19BA0F02" w15:done="1"/>
  <w15:commentEx w15:paraId="79265CEA" w15:done="0"/>
  <w15:commentEx w15:paraId="10611EA0" w15:done="0"/>
  <w15:commentEx w15:paraId="27CC1F91" w15:done="0"/>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54CA1" w16cid:durableId="1FA1A4F0"/>
  <w16cid:commentId w16cid:paraId="38F6BFBF" w16cid:durableId="1F9C1FC5"/>
  <w16cid:commentId w16cid:paraId="23A2A165" w16cid:durableId="1F9C1FC6"/>
  <w16cid:commentId w16cid:paraId="772B08D0" w16cid:durableId="1F9C1FC7"/>
  <w16cid:commentId w16cid:paraId="0588BE49" w16cid:durableId="1F9C1FC8"/>
  <w16cid:commentId w16cid:paraId="3892FB82" w16cid:durableId="1F9C1FC9"/>
  <w16cid:commentId w16cid:paraId="5E1A2111" w16cid:durableId="1F9C1FCA"/>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2BCC2C9B" w16cid:durableId="1F9D07B2"/>
  <w16cid:commentId w16cid:paraId="1E880139" w16cid:durableId="1FA1A535"/>
  <w16cid:commentId w16cid:paraId="64AD18A0" w16cid:durableId="1F9C1FD1"/>
  <w16cid:commentId w16cid:paraId="7885B279" w16cid:durableId="1F9C1FD2"/>
  <w16cid:commentId w16cid:paraId="5D7A0A3F" w16cid:durableId="1F9C1FD3"/>
  <w16cid:commentId w16cid:paraId="7ECC006D" w16cid:durableId="1F9C1FD4"/>
  <w16cid:commentId w16cid:paraId="6F54A79C" w16cid:durableId="1F9C1FD6"/>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7A236A05" w16cid:durableId="1F9C1FDD"/>
  <w16cid:commentId w16cid:paraId="27E813D4" w16cid:durableId="1F9C1FDE"/>
  <w16cid:commentId w16cid:paraId="3531897F" w16cid:durableId="1F9C1FDF"/>
  <w16cid:commentId w16cid:paraId="2A4213B3" w16cid:durableId="1FA1A553"/>
  <w16cid:commentId w16cid:paraId="4E273D28" w16cid:durableId="1F9D95EB"/>
  <w16cid:commentId w16cid:paraId="19BA0F02" w16cid:durableId="1F9C1FE0"/>
  <w16cid:commentId w16cid:paraId="79265CEA" w16cid:durableId="1F9C1FE1"/>
  <w16cid:commentId w16cid:paraId="10611EA0" w16cid:durableId="1F9C1FE2"/>
  <w16cid:commentId w16cid:paraId="27CC1F91" w16cid:durableId="1F9C1FE3"/>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691A1" w14:textId="77777777" w:rsidR="00EE0029" w:rsidRDefault="00EE0029" w:rsidP="00F7102B">
      <w:pPr>
        <w:spacing w:after="0" w:line="240" w:lineRule="auto"/>
      </w:pPr>
      <w:r>
        <w:separator/>
      </w:r>
    </w:p>
  </w:endnote>
  <w:endnote w:type="continuationSeparator" w:id="0">
    <w:p w14:paraId="48CBD81A" w14:textId="77777777" w:rsidR="00EE0029" w:rsidRDefault="00EE0029" w:rsidP="00F7102B">
      <w:pPr>
        <w:spacing w:after="0" w:line="240" w:lineRule="auto"/>
      </w:pPr>
      <w:r>
        <w:continuationSeparator/>
      </w:r>
    </w:p>
  </w:endnote>
  <w:endnote w:type="continuationNotice" w:id="1">
    <w:p w14:paraId="3B733889" w14:textId="77777777" w:rsidR="00EE0029" w:rsidRDefault="00EE0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ED4EE2" w:rsidRDefault="00ED4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BE07E" w14:textId="77777777" w:rsidR="00EE0029" w:rsidRDefault="00EE0029" w:rsidP="00F7102B">
      <w:pPr>
        <w:spacing w:after="0" w:line="240" w:lineRule="auto"/>
      </w:pPr>
      <w:r>
        <w:separator/>
      </w:r>
    </w:p>
  </w:footnote>
  <w:footnote w:type="continuationSeparator" w:id="0">
    <w:p w14:paraId="2B40915E" w14:textId="77777777" w:rsidR="00EE0029" w:rsidRDefault="00EE0029" w:rsidP="00F7102B">
      <w:pPr>
        <w:spacing w:after="0" w:line="240" w:lineRule="auto"/>
      </w:pPr>
      <w:r>
        <w:continuationSeparator/>
      </w:r>
    </w:p>
  </w:footnote>
  <w:footnote w:type="continuationNotice" w:id="1">
    <w:p w14:paraId="3F7FD243" w14:textId="77777777" w:rsidR="00EE0029" w:rsidRDefault="00EE0029">
      <w:pPr>
        <w:spacing w:after="0" w:line="240" w:lineRule="auto"/>
      </w:pPr>
    </w:p>
  </w:footnote>
  <w:footnote w:id="2">
    <w:p w14:paraId="7C379E41" w14:textId="6D78C798" w:rsidR="00ED4EE2" w:rsidRPr="00653B86" w:rsidRDefault="00ED4EE2" w:rsidP="005D572F">
      <w:pPr>
        <w:pStyle w:val="FootnoteText"/>
      </w:pPr>
      <w:r>
        <w:rPr>
          <w:rStyle w:val="FootnoteReference"/>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77777777" w:rsidR="00ED4EE2" w:rsidRDefault="00ED4EE2">
      <w:pPr>
        <w:pStyle w:val="FootnoteText"/>
        <w:rPr>
          <w:ins w:id="25" w:author="Rualark" w:date="2018-11-22T21:58:00Z"/>
        </w:rPr>
      </w:pPr>
      <w:ins w:id="26" w:author="Rualark" w:date="2018-11-22T21:58:00Z">
        <w:r>
          <w:rPr>
            <w:rStyle w:val="FootnoteReference"/>
          </w:rPr>
          <w:footnoteRef/>
        </w:r>
        <w:r w:rsidRPr="008E2A4A">
          <w:t xml:space="preserve"> </w:t>
        </w:r>
        <w:r>
          <w:t>Exceptions:</w:t>
        </w:r>
      </w:ins>
    </w:p>
    <w:p w14:paraId="17C0AB4F" w14:textId="34D7E9E2" w:rsidR="00ED4EE2" w:rsidRDefault="00ED4EE2" w:rsidP="006F4A09">
      <w:pPr>
        <w:pStyle w:val="FootnoteText"/>
        <w:numPr>
          <w:ilvl w:val="0"/>
          <w:numId w:val="32"/>
        </w:numPr>
        <w:rPr>
          <w:ins w:id="27" w:author="Rualark" w:date="2018-11-22T21:58:00Z"/>
        </w:rPr>
      </w:pPr>
      <w:ins w:id="28" w:author="Rualark" w:date="2018-11-22T21:58:00Z">
        <w:r>
          <w:t xml:space="preserve">Tritones and 4th intervals on first beat of harmony are allowed between chord tones </w:t>
        </w:r>
      </w:ins>
      <w:ins w:id="29" w:author="Rualark" w:date="2018-11-22T22:22:00Z">
        <w:r w:rsidRPr="008F6862">
          <w:t>as long as neither of them is in the</w:t>
        </w:r>
        <w:r>
          <w:t xml:space="preserve"> bass</w:t>
        </w:r>
      </w:ins>
      <w:ins w:id="30" w:author="Rualark" w:date="2018-11-22T21:58:00Z">
        <w:r>
          <w:t>.</w:t>
        </w:r>
      </w:ins>
    </w:p>
    <w:p w14:paraId="61F56E72" w14:textId="21CE0BC4" w:rsidR="00ED4EE2" w:rsidRDefault="00ED4EE2" w:rsidP="006F4A09">
      <w:pPr>
        <w:pStyle w:val="FootnoteText"/>
        <w:numPr>
          <w:ilvl w:val="0"/>
          <w:numId w:val="32"/>
        </w:numPr>
        <w:rPr>
          <w:ins w:id="31" w:author="Rualark" w:date="2018-11-22T21:58:00Z"/>
        </w:rPr>
      </w:pPr>
      <w:ins w:id="32" w:author="Rualark" w:date="2018-11-22T21:58:00Z">
        <w:r>
          <w:t xml:space="preserve">Passing downbeat dissonance (PDD) is described in </w:t>
        </w:r>
        <w:r w:rsidRPr="00AD5C53">
          <w:t>§</w:t>
        </w:r>
        <w:r>
          <w:t>70.</w:t>
        </w:r>
      </w:ins>
    </w:p>
    <w:p w14:paraId="71725EC3" w14:textId="799D4F9F" w:rsidR="00ED4EE2" w:rsidRPr="00F31B29" w:rsidRDefault="00ED4EE2" w:rsidP="008E2A4A">
      <w:pPr>
        <w:pStyle w:val="FootnoteText"/>
      </w:pPr>
    </w:p>
  </w:footnote>
  <w:footnote w:id="4">
    <w:p w14:paraId="56DCF4EF" w14:textId="1EAC5AE8" w:rsidR="00ED4EE2" w:rsidRPr="00A53F78" w:rsidRDefault="00ED4EE2">
      <w:pPr>
        <w:pStyle w:val="FootnoteText"/>
      </w:pPr>
      <w:ins w:id="38" w:author="Rualark" w:date="2018-11-22T21:58:00Z">
        <w:r>
          <w:rPr>
            <w:rStyle w:val="FootnoteReference"/>
          </w:rPr>
          <w:footnoteRef/>
        </w:r>
        <w:r w:rsidRPr="00A53F78">
          <w:t xml:space="preserve"> </w:t>
        </w:r>
        <w:r>
          <w:t xml:space="preserve">Exception: Tritones and 4th intervals can be formed by suspension resolution note </w:t>
        </w:r>
      </w:ins>
      <w:ins w:id="39" w:author="Rualark" w:date="2018-11-22T22:23:00Z">
        <w:r w:rsidRPr="008F6862">
          <w:t xml:space="preserve">as long as neither of </w:t>
        </w:r>
        <w:r>
          <w:t>its notes</w:t>
        </w:r>
        <w:r w:rsidRPr="008F6862">
          <w:t xml:space="preserve"> is in the</w:t>
        </w:r>
        <w:r>
          <w:t xml:space="preserve"> bass</w:t>
        </w:r>
      </w:ins>
      <w:ins w:id="40" w:author="Rualark" w:date="2018-11-22T21:58:00Z">
        <w:r>
          <w:t>.</w:t>
        </w:r>
      </w:ins>
    </w:p>
  </w:footnote>
  <w:footnote w:id="5">
    <w:p w14:paraId="5A493CEE" w14:textId="77777777" w:rsidR="00ED4EE2" w:rsidRDefault="00ED4EE2">
      <w:pPr>
        <w:pStyle w:val="FootnoteText"/>
        <w:rPr>
          <w:ins w:id="48" w:author="Rualark" w:date="2018-11-22T21:58:00Z"/>
        </w:rPr>
      </w:pPr>
      <w:ins w:id="49" w:author="Rualark" w:date="2018-11-22T21:58:00Z">
        <w:r>
          <w:rPr>
            <w:rStyle w:val="FootnoteReference"/>
          </w:rPr>
          <w:footnoteRef/>
        </w:r>
        <w:r>
          <w:t xml:space="preserve"> Exceptions: the following melodic shapes can include leaps:</w:t>
        </w:r>
      </w:ins>
    </w:p>
    <w:p w14:paraId="4655C935" w14:textId="77777777" w:rsidR="00ED4EE2" w:rsidRDefault="00ED4EE2" w:rsidP="003A4AF7">
      <w:pPr>
        <w:pStyle w:val="FootnoteText"/>
        <w:numPr>
          <w:ilvl w:val="0"/>
          <w:numId w:val="36"/>
        </w:numPr>
        <w:rPr>
          <w:ins w:id="50" w:author="Rualark" w:date="2018-11-22T21:58:00Z"/>
        </w:rPr>
      </w:pPr>
      <w:ins w:id="51" w:author="Rualark" w:date="2018-11-22T21:58:00Z">
        <w:r>
          <w:t>Double neighboring tones (</w:t>
        </w:r>
        <w:r w:rsidRPr="00AD5C53">
          <w:t>§</w:t>
        </w:r>
        <w:r>
          <w:t xml:space="preserve">68), </w:t>
        </w:r>
      </w:ins>
    </w:p>
    <w:p w14:paraId="04A450F5" w14:textId="77777777" w:rsidR="00ED4EE2" w:rsidRDefault="00ED4EE2" w:rsidP="003A4AF7">
      <w:pPr>
        <w:pStyle w:val="FootnoteText"/>
        <w:numPr>
          <w:ilvl w:val="0"/>
          <w:numId w:val="36"/>
        </w:numPr>
        <w:rPr>
          <w:ins w:id="52" w:author="Rualark" w:date="2018-11-22T21:58:00Z"/>
        </w:rPr>
      </w:pPr>
      <w:proofErr w:type="spellStart"/>
      <w:ins w:id="53" w:author="Rualark" w:date="2018-11-22T21:58:00Z">
        <w:r>
          <w:t>Cambiata</w:t>
        </w:r>
        <w:proofErr w:type="spellEnd"/>
        <w:r>
          <w:t xml:space="preserve"> (</w:t>
        </w:r>
        <w:r w:rsidRPr="00AD5C53">
          <w:t>§</w:t>
        </w:r>
        <w:r>
          <w:t xml:space="preserve">70), </w:t>
        </w:r>
      </w:ins>
    </w:p>
    <w:p w14:paraId="7FFD96A3" w14:textId="4966DE56" w:rsidR="00ED4EE2" w:rsidRDefault="00ED4EE2" w:rsidP="003A4AF7">
      <w:pPr>
        <w:pStyle w:val="FootnoteText"/>
        <w:numPr>
          <w:ilvl w:val="0"/>
          <w:numId w:val="36"/>
        </w:numPr>
      </w:pPr>
      <w:ins w:id="54" w:author="Rualark" w:date="2018-11-22T21:58:00Z">
        <w:r>
          <w:t>Suspension resolution ornament (</w:t>
        </w:r>
        <w:r w:rsidRPr="00AD5C53">
          <w:t>§</w:t>
        </w:r>
        <w:r>
          <w:t>64).</w:t>
        </w:r>
      </w:ins>
    </w:p>
  </w:footnote>
  <w:footnote w:id="6">
    <w:p w14:paraId="47B61BD2" w14:textId="77777777" w:rsidR="00ED4EE2" w:rsidRDefault="00ED4EE2" w:rsidP="00937BAC">
      <w:pPr>
        <w:pStyle w:val="FootnoteText"/>
      </w:pPr>
      <w:ins w:id="64" w:author="Rualark" w:date="2018-11-22T21:58:00Z">
        <w:r>
          <w:rPr>
            <w:rStyle w:val="FootnoteReference"/>
          </w:rPr>
          <w:footnoteRef/>
        </w:r>
        <w:r>
          <w:t xml:space="preserve"> Each chord in the table can be in root position or first inversion.</w:t>
        </w:r>
      </w:ins>
    </w:p>
  </w:footnote>
  <w:footnote w:id="7">
    <w:p w14:paraId="713F6E9A" w14:textId="2AFE205D" w:rsidR="00ED4EE2" w:rsidRDefault="00ED4EE2">
      <w:pPr>
        <w:pStyle w:val="FootnoteText"/>
      </w:pPr>
      <w:ins w:id="255"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ED4EE2" w:rsidRDefault="00ED4EE2">
      <w:pPr>
        <w:pStyle w:val="FootnoteText"/>
      </w:pPr>
      <w:ins w:id="461"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ED4EE2" w:rsidRDefault="00ED4EE2">
      <w:pPr>
        <w:pStyle w:val="FootnoteText"/>
      </w:pPr>
      <w:ins w:id="462"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ED4EE2" w:rsidRPr="00C66993" w:rsidRDefault="00ED4EE2">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ED4EE2" w:rsidRDefault="00ED4EE2">
      <w:pPr>
        <w:pStyle w:val="FootnoteText"/>
      </w:pPr>
      <w:ins w:id="488" w:author="Rualark" w:date="2018-11-22T21:58:00Z">
        <w:r>
          <w:rPr>
            <w:rStyle w:val="FootnoteReference"/>
          </w:rPr>
          <w:footnoteRef/>
        </w:r>
        <w:r>
          <w:t xml:space="preserve"> Five notes in measure are allowed if first note is </w:t>
        </w:r>
      </w:ins>
      <w:ins w:id="489" w:author="Rualark" w:date="2018-11-22T22:41:00Z">
        <w:r>
          <w:t>tied</w:t>
        </w:r>
      </w:ins>
      <w:ins w:id="490" w:author="Rualark" w:date="2018-11-22T21:58:00Z">
        <w:r>
          <w:t xml:space="preserve"> </w:t>
        </w:r>
      </w:ins>
      <w:ins w:id="491" w:author="Rualark" w:date="2018-11-22T22:41:00Z">
        <w:r>
          <w:t xml:space="preserve">with the </w:t>
        </w:r>
      </w:ins>
      <w:ins w:id="492" w:author="Rualark" w:date="2018-11-22T21:58:00Z">
        <w:r>
          <w:t>previous measure.</w:t>
        </w:r>
      </w:ins>
    </w:p>
  </w:footnote>
  <w:footnote w:id="12">
    <w:p w14:paraId="4150BE81" w14:textId="6A2A8047" w:rsidR="00ED4EE2" w:rsidRPr="00782885" w:rsidRDefault="00ED4EE2"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r>
        <w:t xml:space="preserve"> Starting</w:t>
      </w:r>
      <w:r w:rsidRPr="00C66993">
        <w:t xml:space="preserve"> </w:t>
      </w:r>
      <w:r>
        <w:t>from</w:t>
      </w:r>
      <w:r w:rsidRPr="00C66993">
        <w:t xml:space="preserve"> 5 </w:t>
      </w:r>
      <w:r>
        <w:t>voices</w:t>
      </w:r>
      <w:r w:rsidRPr="00C66993">
        <w:t xml:space="preserve"> </w:t>
      </w:r>
      <w:r>
        <w:t>and above, whole</w:t>
      </w:r>
      <w:r w:rsidRPr="00C66993">
        <w:t xml:space="preserve"> </w:t>
      </w:r>
      <w:r>
        <w:t>note</w:t>
      </w:r>
      <w:r w:rsidRPr="00C66993">
        <w:t xml:space="preserve"> </w:t>
      </w:r>
      <w:r>
        <w:t>can</w:t>
      </w:r>
      <w:r w:rsidRPr="00C66993">
        <w:t xml:space="preserve"> </w:t>
      </w:r>
      <w:r>
        <w:t>be</w:t>
      </w:r>
      <w:r w:rsidRPr="00C66993">
        <w:t xml:space="preserve"> </w:t>
      </w:r>
      <w:r>
        <w:t>tied with</w:t>
      </w:r>
      <w:r w:rsidRPr="00C66993">
        <w:t xml:space="preserve"> </w:t>
      </w:r>
      <w:r>
        <w:t>a</w:t>
      </w:r>
      <w:r w:rsidRPr="00C66993">
        <w:t xml:space="preserve"> </w:t>
      </w:r>
      <w:r>
        <w:t>shorter</w:t>
      </w:r>
      <w:r w:rsidRPr="00C66993">
        <w:t xml:space="preserve"> </w:t>
      </w:r>
      <w:r>
        <w:t>note.</w:t>
      </w:r>
    </w:p>
  </w:footnote>
  <w:footnote w:id="13">
    <w:p w14:paraId="3C0E5562" w14:textId="77777777" w:rsidR="00ED4EE2" w:rsidRPr="00290B0B" w:rsidRDefault="00ED4EE2" w:rsidP="002323DD">
      <w:pPr>
        <w:pStyle w:val="FootnoteText"/>
        <w:rPr>
          <w:del w:id="531" w:author="Rualark" w:date="2018-11-22T21:58:00Z"/>
        </w:rPr>
      </w:pPr>
      <w:del w:id="532"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ED4EE2" w:rsidRPr="007F4527" w:rsidRDefault="00ED4EE2" w:rsidP="002323DD">
      <w:pPr>
        <w:pStyle w:val="FootnoteText"/>
      </w:pPr>
      <w:del w:id="533" w:author="Rualark" w:date="2018-11-22T21:58:00Z">
        <w:r>
          <w:rPr>
            <w:noProof/>
          </w:rPr>
          <w:drawing>
            <wp:inline distT="0" distB="0" distL="0" distR="0" wp14:anchorId="2EFDDF2D" wp14:editId="5C678CA6">
              <wp:extent cx="4476750" cy="350692"/>
              <wp:effectExtent l="0" t="0" r="0" b="0"/>
              <wp:docPr id="1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4">
    <w:p w14:paraId="1E86899E" w14:textId="5791E537" w:rsidR="00ED4EE2" w:rsidRPr="00782885" w:rsidRDefault="00ED4EE2">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552" w:author="Rualark" w:date="2018-11-22T21:58:00Z">
        <w:r w:rsidRPr="00782885">
          <w:t xml:space="preserve"> </w:t>
        </w:r>
        <w:r>
          <w:t>3rd,</w:t>
        </w:r>
      </w:ins>
      <w:r>
        <w:t xml:space="preserve"> </w:t>
      </w:r>
      <w:r w:rsidRPr="00782885">
        <w:t>4</w:t>
      </w:r>
      <w:r>
        <w:t>th</w:t>
      </w:r>
      <w:r w:rsidRPr="00782885">
        <w:t xml:space="preserve"> </w:t>
      </w:r>
      <w:r>
        <w:t>or</w:t>
      </w:r>
      <w:r w:rsidRPr="00782885">
        <w:t xml:space="preserve"> 5</w:t>
      </w:r>
      <w:r>
        <w:t>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ED4EE2" w:rsidRPr="00442DFA" w:rsidRDefault="00ED4EE2"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2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5">
    <w:p w14:paraId="147F0377" w14:textId="523456AE" w:rsidR="00ED4EE2" w:rsidRPr="00E86E0F" w:rsidRDefault="00ED4EE2">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ED4EE2" w14:paraId="65C2C6FC" w14:textId="77777777" w:rsidTr="00E7485B">
        <w:trPr>
          <w:jc w:val="center"/>
        </w:trPr>
        <w:tc>
          <w:tcPr>
            <w:tcW w:w="0" w:type="auto"/>
          </w:tcPr>
          <w:p w14:paraId="2A7324AC" w14:textId="3A25E5FB" w:rsidR="00ED4EE2" w:rsidRPr="00E86E0F" w:rsidRDefault="00ED4EE2">
            <w:pPr>
              <w:pStyle w:val="FootnoteText"/>
            </w:pPr>
            <w:r>
              <w:t>Number of voices</w:t>
            </w:r>
          </w:p>
        </w:tc>
        <w:tc>
          <w:tcPr>
            <w:tcW w:w="0" w:type="auto"/>
          </w:tcPr>
          <w:p w14:paraId="1E52B3A7" w14:textId="085C0019" w:rsidR="00ED4EE2" w:rsidRPr="00E86E0F" w:rsidRDefault="00ED4EE2" w:rsidP="00E7485B">
            <w:pPr>
              <w:pStyle w:val="FootnoteText"/>
            </w:pPr>
            <w:r>
              <w:t>Number of voice pairs</w:t>
            </w:r>
          </w:p>
        </w:tc>
      </w:tr>
      <w:tr w:rsidR="00ED4EE2" w14:paraId="689F5936" w14:textId="77777777" w:rsidTr="00E7485B">
        <w:trPr>
          <w:jc w:val="center"/>
        </w:trPr>
        <w:tc>
          <w:tcPr>
            <w:tcW w:w="0" w:type="auto"/>
          </w:tcPr>
          <w:p w14:paraId="7C58B006" w14:textId="090A07FD" w:rsidR="00ED4EE2" w:rsidRDefault="00ED4EE2">
            <w:pPr>
              <w:pStyle w:val="FootnoteText"/>
              <w:rPr>
                <w:lang w:val="ru-RU"/>
              </w:rPr>
            </w:pPr>
            <w:r>
              <w:rPr>
                <w:lang w:val="ru-RU"/>
              </w:rPr>
              <w:t>2</w:t>
            </w:r>
          </w:p>
        </w:tc>
        <w:tc>
          <w:tcPr>
            <w:tcW w:w="0" w:type="auto"/>
          </w:tcPr>
          <w:p w14:paraId="7165C765" w14:textId="60E13951" w:rsidR="00ED4EE2" w:rsidRDefault="00ED4EE2">
            <w:pPr>
              <w:pStyle w:val="FootnoteText"/>
              <w:rPr>
                <w:lang w:val="ru-RU"/>
              </w:rPr>
            </w:pPr>
            <w:r>
              <w:rPr>
                <w:lang w:val="ru-RU"/>
              </w:rPr>
              <w:t>1</w:t>
            </w:r>
          </w:p>
        </w:tc>
      </w:tr>
      <w:tr w:rsidR="00ED4EE2" w14:paraId="1EE43B01" w14:textId="77777777" w:rsidTr="00E7485B">
        <w:trPr>
          <w:jc w:val="center"/>
        </w:trPr>
        <w:tc>
          <w:tcPr>
            <w:tcW w:w="0" w:type="auto"/>
          </w:tcPr>
          <w:p w14:paraId="442E5FA2" w14:textId="53278FC7" w:rsidR="00ED4EE2" w:rsidRDefault="00ED4EE2">
            <w:pPr>
              <w:pStyle w:val="FootnoteText"/>
              <w:rPr>
                <w:lang w:val="ru-RU"/>
              </w:rPr>
            </w:pPr>
            <w:r>
              <w:rPr>
                <w:lang w:val="ru-RU"/>
              </w:rPr>
              <w:t>3</w:t>
            </w:r>
          </w:p>
        </w:tc>
        <w:tc>
          <w:tcPr>
            <w:tcW w:w="0" w:type="auto"/>
          </w:tcPr>
          <w:p w14:paraId="42179CB9" w14:textId="3B60D269" w:rsidR="00ED4EE2" w:rsidRDefault="00ED4EE2">
            <w:pPr>
              <w:pStyle w:val="FootnoteText"/>
              <w:rPr>
                <w:lang w:val="ru-RU"/>
              </w:rPr>
            </w:pPr>
            <w:r>
              <w:rPr>
                <w:lang w:val="ru-RU"/>
              </w:rPr>
              <w:t>3</w:t>
            </w:r>
          </w:p>
        </w:tc>
      </w:tr>
      <w:tr w:rsidR="00ED4EE2" w14:paraId="16AEEBE3" w14:textId="77777777" w:rsidTr="00E7485B">
        <w:trPr>
          <w:jc w:val="center"/>
        </w:trPr>
        <w:tc>
          <w:tcPr>
            <w:tcW w:w="0" w:type="auto"/>
          </w:tcPr>
          <w:p w14:paraId="34B84804" w14:textId="2FC3ACFF" w:rsidR="00ED4EE2" w:rsidRDefault="00ED4EE2">
            <w:pPr>
              <w:pStyle w:val="FootnoteText"/>
              <w:rPr>
                <w:lang w:val="ru-RU"/>
              </w:rPr>
            </w:pPr>
            <w:r>
              <w:rPr>
                <w:lang w:val="ru-RU"/>
              </w:rPr>
              <w:t>4</w:t>
            </w:r>
          </w:p>
        </w:tc>
        <w:tc>
          <w:tcPr>
            <w:tcW w:w="0" w:type="auto"/>
          </w:tcPr>
          <w:p w14:paraId="1CAF9334" w14:textId="0C74D4E6" w:rsidR="00ED4EE2" w:rsidRDefault="00ED4EE2">
            <w:pPr>
              <w:pStyle w:val="FootnoteText"/>
              <w:rPr>
                <w:lang w:val="ru-RU"/>
              </w:rPr>
            </w:pPr>
            <w:r>
              <w:rPr>
                <w:lang w:val="ru-RU"/>
              </w:rPr>
              <w:t>6</w:t>
            </w:r>
          </w:p>
        </w:tc>
      </w:tr>
      <w:tr w:rsidR="00ED4EE2" w14:paraId="5D0D6562" w14:textId="77777777" w:rsidTr="00E7485B">
        <w:trPr>
          <w:jc w:val="center"/>
        </w:trPr>
        <w:tc>
          <w:tcPr>
            <w:tcW w:w="0" w:type="auto"/>
          </w:tcPr>
          <w:p w14:paraId="3C7DDCC7" w14:textId="234BE4C2" w:rsidR="00ED4EE2" w:rsidRDefault="00ED4EE2">
            <w:pPr>
              <w:pStyle w:val="FootnoteText"/>
              <w:rPr>
                <w:lang w:val="ru-RU"/>
              </w:rPr>
            </w:pPr>
            <w:r>
              <w:rPr>
                <w:lang w:val="ru-RU"/>
              </w:rPr>
              <w:t>5</w:t>
            </w:r>
          </w:p>
        </w:tc>
        <w:tc>
          <w:tcPr>
            <w:tcW w:w="0" w:type="auto"/>
          </w:tcPr>
          <w:p w14:paraId="438B962F" w14:textId="2F443DEB" w:rsidR="00ED4EE2" w:rsidRDefault="00ED4EE2">
            <w:pPr>
              <w:pStyle w:val="FootnoteText"/>
              <w:rPr>
                <w:lang w:val="ru-RU"/>
              </w:rPr>
            </w:pPr>
            <w:r>
              <w:rPr>
                <w:lang w:val="ru-RU"/>
              </w:rPr>
              <w:t>10</w:t>
            </w:r>
          </w:p>
        </w:tc>
      </w:tr>
      <w:tr w:rsidR="00ED4EE2" w14:paraId="519EFF8D" w14:textId="77777777" w:rsidTr="00E7485B">
        <w:trPr>
          <w:jc w:val="center"/>
        </w:trPr>
        <w:tc>
          <w:tcPr>
            <w:tcW w:w="0" w:type="auto"/>
          </w:tcPr>
          <w:p w14:paraId="086B50DE" w14:textId="3193B9A6" w:rsidR="00ED4EE2" w:rsidRDefault="00ED4EE2">
            <w:pPr>
              <w:pStyle w:val="FootnoteText"/>
              <w:rPr>
                <w:lang w:val="ru-RU"/>
              </w:rPr>
            </w:pPr>
            <w:r>
              <w:rPr>
                <w:lang w:val="ru-RU"/>
              </w:rPr>
              <w:t>6</w:t>
            </w:r>
          </w:p>
        </w:tc>
        <w:tc>
          <w:tcPr>
            <w:tcW w:w="0" w:type="auto"/>
          </w:tcPr>
          <w:p w14:paraId="1809F8EB" w14:textId="1A63ECB2" w:rsidR="00ED4EE2" w:rsidRDefault="00ED4EE2">
            <w:pPr>
              <w:pStyle w:val="FootnoteText"/>
              <w:rPr>
                <w:lang w:val="ru-RU"/>
              </w:rPr>
            </w:pPr>
            <w:r>
              <w:rPr>
                <w:lang w:val="ru-RU"/>
              </w:rPr>
              <w:t>15</w:t>
            </w:r>
          </w:p>
        </w:tc>
      </w:tr>
      <w:tr w:rsidR="00ED4EE2" w14:paraId="4A937404" w14:textId="77777777" w:rsidTr="00E7485B">
        <w:trPr>
          <w:jc w:val="center"/>
        </w:trPr>
        <w:tc>
          <w:tcPr>
            <w:tcW w:w="0" w:type="auto"/>
          </w:tcPr>
          <w:p w14:paraId="1C3F08EB" w14:textId="0B45E09C" w:rsidR="00ED4EE2" w:rsidRDefault="00ED4EE2">
            <w:pPr>
              <w:pStyle w:val="FootnoteText"/>
              <w:rPr>
                <w:lang w:val="ru-RU"/>
              </w:rPr>
            </w:pPr>
            <w:r>
              <w:rPr>
                <w:lang w:val="ru-RU"/>
              </w:rPr>
              <w:t>7</w:t>
            </w:r>
          </w:p>
        </w:tc>
        <w:tc>
          <w:tcPr>
            <w:tcW w:w="0" w:type="auto"/>
          </w:tcPr>
          <w:p w14:paraId="3945EC9F" w14:textId="6272E132" w:rsidR="00ED4EE2" w:rsidRDefault="00ED4EE2">
            <w:pPr>
              <w:pStyle w:val="FootnoteText"/>
              <w:rPr>
                <w:lang w:val="ru-RU"/>
              </w:rPr>
            </w:pPr>
            <w:r>
              <w:rPr>
                <w:lang w:val="ru-RU"/>
              </w:rPr>
              <w:t>21</w:t>
            </w:r>
          </w:p>
        </w:tc>
      </w:tr>
      <w:tr w:rsidR="00ED4EE2" w14:paraId="59942492" w14:textId="77777777" w:rsidTr="00E7485B">
        <w:trPr>
          <w:jc w:val="center"/>
        </w:trPr>
        <w:tc>
          <w:tcPr>
            <w:tcW w:w="0" w:type="auto"/>
          </w:tcPr>
          <w:p w14:paraId="01EC27CC" w14:textId="12C68935" w:rsidR="00ED4EE2" w:rsidRDefault="00ED4EE2">
            <w:pPr>
              <w:pStyle w:val="FootnoteText"/>
              <w:rPr>
                <w:lang w:val="ru-RU"/>
              </w:rPr>
            </w:pPr>
            <w:r>
              <w:rPr>
                <w:lang w:val="ru-RU"/>
              </w:rPr>
              <w:t>8</w:t>
            </w:r>
          </w:p>
        </w:tc>
        <w:tc>
          <w:tcPr>
            <w:tcW w:w="0" w:type="auto"/>
          </w:tcPr>
          <w:p w14:paraId="5BBF6BB7" w14:textId="75D5AABC" w:rsidR="00ED4EE2" w:rsidRDefault="00ED4EE2">
            <w:pPr>
              <w:pStyle w:val="FootnoteText"/>
              <w:rPr>
                <w:lang w:val="ru-RU"/>
              </w:rPr>
            </w:pPr>
            <w:r>
              <w:rPr>
                <w:lang w:val="ru-RU"/>
              </w:rPr>
              <w:t>28</w:t>
            </w:r>
          </w:p>
        </w:tc>
      </w:tr>
    </w:tbl>
    <w:p w14:paraId="1D1CDC42" w14:textId="77777777" w:rsidR="00ED4EE2" w:rsidRPr="00E7485B" w:rsidRDefault="00ED4EE2">
      <w:pPr>
        <w:pStyle w:val="FootnoteText"/>
        <w:rPr>
          <w:lang w:val="ru-RU"/>
        </w:rPr>
      </w:pPr>
    </w:p>
  </w:footnote>
  <w:footnote w:id="16">
    <w:p w14:paraId="4469AB75" w14:textId="5E1F5522" w:rsidR="00ED4EE2" w:rsidRPr="00E86E0F" w:rsidRDefault="00ED4EE2">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7">
    <w:p w14:paraId="43BE1690" w14:textId="2AFD8599" w:rsidR="00ED4EE2" w:rsidRPr="00564C7F" w:rsidRDefault="00ED4EE2">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ED4EE2" w:rsidRPr="0014772F" w:rsidRDefault="00ED4EE2"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3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8">
    <w:p w14:paraId="199F2117" w14:textId="77777777" w:rsidR="00ED4EE2" w:rsidRPr="00497C40" w:rsidRDefault="00ED4EE2">
      <w:pPr>
        <w:pStyle w:val="FootnoteText"/>
      </w:pPr>
      <w:del w:id="817"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19">
    <w:p w14:paraId="7426C471" w14:textId="18EFE217" w:rsidR="00ED4EE2" w:rsidRPr="00497C40" w:rsidRDefault="00ED4EE2">
      <w:pPr>
        <w:pStyle w:val="FootnoteText"/>
      </w:pPr>
      <w:ins w:id="819"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0">
    <w:p w14:paraId="428FC7E4" w14:textId="586FD565" w:rsidR="00ED4EE2" w:rsidRPr="005A7E0C" w:rsidRDefault="00ED4EE2">
      <w:pPr>
        <w:pStyle w:val="FootnoteText"/>
      </w:pPr>
      <w:r>
        <w:rPr>
          <w:rStyle w:val="FootnoteReference"/>
        </w:rPr>
        <w:footnoteRef/>
      </w:r>
      <w:r w:rsidRPr="005A7E0C">
        <w:t xml:space="preserve"> </w:t>
      </w:r>
      <w:bookmarkStart w:id="829" w:name="OLE_LINK64"/>
      <w:bookmarkStart w:id="830"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829"/>
      <w:bookmarkEnd w:id="830"/>
    </w:p>
    <w:p w14:paraId="77D05EEA" w14:textId="7D82CC43" w:rsidR="00ED4EE2" w:rsidRDefault="00ED4EE2"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3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3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ED4EE2" w:rsidRPr="005A7E0C" w:rsidRDefault="00ED4EE2"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831" w:author="Rualark" w:date="2018-11-22T21:58:00Z">
        <w:r>
          <w:t>or</w:t>
        </w:r>
        <w:r w:rsidRPr="005A7E0C">
          <w:t xml:space="preserve"> </w:t>
        </w:r>
      </w:ins>
      <w:ins w:id="832" w:author="Rualark" w:date="2018-11-22T22:38:00Z">
        <w:r>
          <w:t>neighbor</w:t>
        </w:r>
      </w:ins>
      <w:ins w:id="833" w:author="Rualark" w:date="2018-11-22T21:58:00Z">
        <w:r w:rsidRPr="005A7E0C">
          <w:t xml:space="preserve"> </w:t>
        </w:r>
      </w:ins>
      <w:r>
        <w:t>tone</w:t>
      </w:r>
      <w:r w:rsidRPr="005A7E0C">
        <w:t>:</w:t>
      </w:r>
    </w:p>
    <w:p w14:paraId="13A7048F" w14:textId="48458C32" w:rsidR="00ED4EE2" w:rsidRPr="00171F07" w:rsidRDefault="00ED4EE2"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3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1">
    <w:p w14:paraId="2EC5608A" w14:textId="1FA235E3" w:rsidR="00ED4EE2" w:rsidRPr="00DD3139" w:rsidRDefault="00ED4EE2">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2">
    <w:p w14:paraId="069F98A5" w14:textId="751B85A2" w:rsidR="00ED4EE2" w:rsidRPr="00DD3139" w:rsidRDefault="00ED4EE2">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3">
    <w:p w14:paraId="16A411DC" w14:textId="762A94AD" w:rsidR="00ED4EE2" w:rsidRDefault="00ED4EE2"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ED4EE2" w:rsidRPr="00540CF0" w:rsidRDefault="00ED4EE2"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3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4">
    <w:p w14:paraId="531BAC35" w14:textId="6BA2F2E6" w:rsidR="00ED4EE2" w:rsidRPr="0062437F" w:rsidRDefault="00ED4EE2">
      <w:pPr>
        <w:pStyle w:val="FootnoteText"/>
      </w:pPr>
      <w:r>
        <w:rPr>
          <w:rStyle w:val="FootnoteReference"/>
        </w:rPr>
        <w:footnoteRef/>
      </w:r>
      <w:r w:rsidRPr="0062437F">
        <w:t xml:space="preserve"> </w:t>
      </w:r>
      <w:r>
        <w:t>Exception</w:t>
      </w:r>
      <w:r w:rsidRPr="0062437F">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5">
    <w:p w14:paraId="752DB1EE" w14:textId="1C80370B" w:rsidR="00ED4EE2" w:rsidRPr="002E5016" w:rsidRDefault="00ED4EE2">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ED4EE2" w:rsidRPr="000D3BDF" w:rsidRDefault="00ED4EE2" w:rsidP="000D3BDF">
      <w:pPr>
        <w:pStyle w:val="FootnoteText"/>
        <w:jc w:val="center"/>
        <w:rPr>
          <w:lang w:val="ru-RU"/>
        </w:rPr>
      </w:pPr>
      <w:r>
        <w:rPr>
          <w:noProof/>
        </w:rPr>
        <w:drawing>
          <wp:inline distT="0" distB="0" distL="0" distR="0" wp14:anchorId="766614BF" wp14:editId="4FD6CC3B">
            <wp:extent cx="1482969" cy="393441"/>
            <wp:effectExtent l="0" t="0" r="3175" b="6985"/>
            <wp:docPr id="13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6">
    <w:p w14:paraId="259875DD" w14:textId="2C5C95A2" w:rsidR="00ED4EE2" w:rsidRPr="00066A55" w:rsidRDefault="00ED4EE2">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ED4EE2" w:rsidRPr="00696E93" w:rsidRDefault="00ED4EE2"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3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7">
    <w:p w14:paraId="48EF8350" w14:textId="77777777" w:rsidR="00ED4EE2" w:rsidRDefault="00ED4EE2" w:rsidP="00A358C2">
      <w:pPr>
        <w:pStyle w:val="FootnoteText"/>
      </w:pPr>
      <w:ins w:id="943" w:author="Rualark" w:date="2018-11-22T21:58:00Z">
        <w:r>
          <w:rPr>
            <w:rStyle w:val="FootnoteReference"/>
          </w:rPr>
          <w:footnoteRef/>
        </w:r>
        <w:r>
          <w:t xml:space="preserve"> Doubled notes do not have to begin or end together, but have to sound simultaneously to be prohibited.</w:t>
        </w:r>
      </w:ins>
    </w:p>
  </w:footnote>
  <w:footnote w:id="28">
    <w:p w14:paraId="278D6F07" w14:textId="77777777" w:rsidR="00ED4EE2" w:rsidRDefault="00ED4EE2" w:rsidP="00A358C2">
      <w:pPr>
        <w:pStyle w:val="FootnoteText"/>
      </w:pPr>
      <w:ins w:id="948" w:author="Rualark" w:date="2018-11-22T21:58:00Z">
        <w:r>
          <w:rPr>
            <w:rStyle w:val="FootnoteReference"/>
          </w:rPr>
          <w:footnoteRef/>
        </w:r>
        <w:r>
          <w:t xml:space="preserve"> Doubled notes do not have to begin or end together, but have to sound simultaneously to be prohibited.</w:t>
        </w:r>
      </w:ins>
    </w:p>
  </w:footnote>
  <w:footnote w:id="29">
    <w:p w14:paraId="77E926A6" w14:textId="77777777" w:rsidR="00ED4EE2" w:rsidRDefault="00ED4EE2" w:rsidP="00A358C2">
      <w:pPr>
        <w:pStyle w:val="FootnoteText"/>
      </w:pPr>
      <w:ins w:id="950" w:author="Rualark" w:date="2018-11-22T21:58:00Z">
        <w:r>
          <w:rPr>
            <w:rStyle w:val="FootnoteReference"/>
          </w:rPr>
          <w:footnoteRef/>
        </w:r>
        <w:r>
          <w:t xml:space="preserve"> Doubled notes do not necessarily need to sound simultaneously with both notes of tritone.</w:t>
        </w:r>
      </w:ins>
    </w:p>
  </w:footnote>
  <w:footnote w:id="30">
    <w:p w14:paraId="7A111851" w14:textId="77777777" w:rsidR="00ED4EE2" w:rsidRPr="00066A55" w:rsidRDefault="00ED4EE2">
      <w:pPr>
        <w:pStyle w:val="FootnoteText"/>
      </w:pPr>
      <w:del w:id="966" w:author="Rualark" w:date="2018-11-22T21:58:00Z">
        <w:r>
          <w:rPr>
            <w:rStyle w:val="FootnoteReference"/>
          </w:rPr>
          <w:footnoteRef/>
        </w:r>
        <w:r w:rsidRPr="00066A55">
          <w:delText xml:space="preserve"> </w:delText>
        </w:r>
        <w:bookmarkStart w:id="967" w:name="OLE_LINK185"/>
        <w:bookmarkStart w:id="968"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967"/>
      <w:bookmarkEnd w:id="968"/>
    </w:p>
  </w:footnote>
  <w:footnote w:id="31">
    <w:p w14:paraId="260A0473" w14:textId="583036ED" w:rsidR="00ED4EE2" w:rsidRPr="005226B3" w:rsidRDefault="00ED4EE2">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2">
    <w:p w14:paraId="4FDE0E7E" w14:textId="72C9AD1D" w:rsidR="00ED4EE2" w:rsidRDefault="00ED4EE2">
      <w:pPr>
        <w:pStyle w:val="FootnoteText"/>
      </w:pPr>
      <w:ins w:id="977" w:author="Rualark" w:date="2018-11-22T21:58:00Z">
        <w:r>
          <w:rPr>
            <w:rStyle w:val="FootnoteReference"/>
          </w:rPr>
          <w:footnoteRef/>
        </w:r>
        <w:r>
          <w:t xml:space="preserve"> </w:t>
        </w:r>
        <w:r w:rsidRPr="006E175A">
          <w:rPr>
            <w:highlight w:val="green"/>
          </w:rPr>
          <w:t xml:space="preserve">Exception: Direct </w:t>
        </w:r>
      </w:ins>
      <w:ins w:id="978" w:author="Rualark" w:date="2018-11-22T22:09:00Z">
        <w:r>
          <w:rPr>
            <w:highlight w:val="green"/>
          </w:rPr>
          <w:t>approach of the</w:t>
        </w:r>
      </w:ins>
      <w:ins w:id="979" w:author="Rualark" w:date="2018-11-22T21:58:00Z">
        <w:r w:rsidRPr="006E175A">
          <w:rPr>
            <w:highlight w:val="green"/>
          </w:rPr>
          <w:t xml:space="preserve"> unison with stepwise motion in higher voice to last or penultimate measure is allowed.</w:t>
        </w:r>
      </w:ins>
    </w:p>
  </w:footnote>
  <w:footnote w:id="33">
    <w:p w14:paraId="1C6BD9EA" w14:textId="77777777" w:rsidR="00ED4EE2" w:rsidRDefault="00ED4EE2" w:rsidP="00A358C2">
      <w:pPr>
        <w:pStyle w:val="FootnoteText"/>
      </w:pPr>
      <w:ins w:id="1032"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4">
    <w:p w14:paraId="278DA499" w14:textId="77777777" w:rsidR="00ED4EE2" w:rsidRDefault="00ED4EE2" w:rsidP="00A358C2">
      <w:pPr>
        <w:pStyle w:val="FootnoteText"/>
      </w:pPr>
      <w:ins w:id="1078" w:author="Rualark" w:date="2018-11-22T21:58:00Z">
        <w:r>
          <w:rPr>
            <w:rStyle w:val="FootnoteReference"/>
          </w:rPr>
          <w:footnoteRef/>
        </w:r>
        <w:r>
          <w:t xml:space="preserve"> Harmonic tritone is prohibited in ancient modes between any voices</w:t>
        </w:r>
      </w:ins>
    </w:p>
  </w:footnote>
  <w:footnote w:id="35">
    <w:p w14:paraId="4CAB4D0B" w14:textId="77777777" w:rsidR="00ED4EE2" w:rsidRPr="007340FB" w:rsidRDefault="00ED4EE2" w:rsidP="00A358C2">
      <w:pPr>
        <w:pStyle w:val="FootnoteText"/>
      </w:pPr>
      <w:ins w:id="1079"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6">
    <w:p w14:paraId="4F84D21F" w14:textId="2351E71E" w:rsidR="00ED4EE2" w:rsidRPr="001C7536" w:rsidRDefault="00ED4EE2">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145" w:author="Rualark" w:date="2018-11-22T21:58:00Z">
        <w:r>
          <w:delText>if</w:delText>
        </w:r>
        <w:r w:rsidRPr="001C7536">
          <w:delText xml:space="preserve"> </w:delText>
        </w:r>
        <w:r>
          <w:delText>rule</w:delText>
        </w:r>
        <w:r w:rsidRPr="001C7536">
          <w:delText xml:space="preserve"> §59</w:delText>
        </w:r>
      </w:del>
      <w:ins w:id="1146" w:author="Rualark" w:date="2018-11-22T21:58:00Z">
        <w:r>
          <w:t>because here no second inversion chord</w:t>
        </w:r>
      </w:ins>
      <w:r>
        <w:t xml:space="preserve"> is </w:t>
      </w:r>
      <w:del w:id="1147" w:author="Rualark" w:date="2018-11-22T21:58:00Z">
        <w:r>
          <w:delText>not violated (two harmonies in one measure to avoid syncopation interruption in bass</w:delText>
        </w:r>
        <w:r w:rsidRPr="001C7536">
          <w:delText>):</w:delText>
        </w:r>
      </w:del>
      <w:ins w:id="1148" w:author="Rualark" w:date="2018-11-22T21:58:00Z">
        <w:r>
          <w:t>present</w:t>
        </w:r>
        <w:r w:rsidRPr="001C7536">
          <w:t>:</w:t>
        </w:r>
      </w:ins>
    </w:p>
    <w:p w14:paraId="1184A391" w14:textId="7A6550CB" w:rsidR="00ED4EE2" w:rsidRPr="0021356F" w:rsidRDefault="00ED4EE2"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3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7">
    <w:p w14:paraId="79B144AD" w14:textId="26B6CD79" w:rsidR="00ED4EE2" w:rsidRDefault="00ED4EE2">
      <w:pPr>
        <w:pStyle w:val="FootnoteText"/>
      </w:pPr>
      <w:ins w:id="1192" w:author="Rualark" w:date="2018-11-22T21:58:00Z">
        <w:r>
          <w:rPr>
            <w:rStyle w:val="FootnoteReference"/>
          </w:rPr>
          <w:footnoteRef/>
        </w:r>
        <w:r>
          <w:t xml:space="preserve"> Suspension can go through multiple harmonies without resolution until it becomes a non-chord tone.</w:t>
        </w:r>
      </w:ins>
    </w:p>
  </w:footnote>
  <w:footnote w:id="38">
    <w:p w14:paraId="795901E6" w14:textId="6B7DA2F2" w:rsidR="00ED4EE2" w:rsidRPr="00ED6DB6" w:rsidRDefault="00ED4EE2">
      <w:pPr>
        <w:pStyle w:val="FootnoteText"/>
      </w:pPr>
      <w:del w:id="1203"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204" w:author="Rualark" w:date="2018-11-22T22:39:00Z">
        <w:r w:rsidDel="00071459">
          <w:delText>neighbor</w:delText>
        </w:r>
      </w:del>
      <w:del w:id="1205" w:author="Rualark" w:date="2018-11-22T21:58:00Z">
        <w:r w:rsidRPr="00ED6DB6">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ED4EE2" w:rsidRDefault="00ED4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10"/>
    <w:lvlOverride w:ilvl="0">
      <w:startOverride w:val="1"/>
    </w:lvlOverride>
  </w:num>
  <w:num w:numId="4">
    <w:abstractNumId w:val="30"/>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31"/>
  </w:num>
  <w:num w:numId="14">
    <w:abstractNumId w:val="29"/>
  </w:num>
  <w:num w:numId="15">
    <w:abstractNumId w:val="18"/>
  </w:num>
  <w:num w:numId="16">
    <w:abstractNumId w:val="28"/>
  </w:num>
  <w:num w:numId="17">
    <w:abstractNumId w:val="33"/>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6"/>
  </w:num>
  <w:num w:numId="25">
    <w:abstractNumId w:val="19"/>
  </w:num>
  <w:num w:numId="26">
    <w:abstractNumId w:val="7"/>
  </w:num>
  <w:num w:numId="27">
    <w:abstractNumId w:val="35"/>
  </w:num>
  <w:num w:numId="28">
    <w:abstractNumId w:val="32"/>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 w:numId="39">
    <w:abstractNumId w:val="25"/>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5391"/>
    <w:rsid w:val="00005DBE"/>
    <w:rsid w:val="000113D6"/>
    <w:rsid w:val="000138FC"/>
    <w:rsid w:val="00013F53"/>
    <w:rsid w:val="0001442D"/>
    <w:rsid w:val="0001454B"/>
    <w:rsid w:val="000152E0"/>
    <w:rsid w:val="00015E0B"/>
    <w:rsid w:val="00017958"/>
    <w:rsid w:val="00017C8C"/>
    <w:rsid w:val="00021801"/>
    <w:rsid w:val="0002309D"/>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3CA6"/>
    <w:rsid w:val="00045F0E"/>
    <w:rsid w:val="0004631E"/>
    <w:rsid w:val="000477F9"/>
    <w:rsid w:val="000500D2"/>
    <w:rsid w:val="000504BB"/>
    <w:rsid w:val="0005257A"/>
    <w:rsid w:val="00052780"/>
    <w:rsid w:val="00054054"/>
    <w:rsid w:val="00054385"/>
    <w:rsid w:val="00054A42"/>
    <w:rsid w:val="0005604F"/>
    <w:rsid w:val="00057078"/>
    <w:rsid w:val="000570D7"/>
    <w:rsid w:val="00061870"/>
    <w:rsid w:val="00062943"/>
    <w:rsid w:val="00063551"/>
    <w:rsid w:val="00064639"/>
    <w:rsid w:val="00065329"/>
    <w:rsid w:val="00066411"/>
    <w:rsid w:val="00066A55"/>
    <w:rsid w:val="000670D7"/>
    <w:rsid w:val="00067707"/>
    <w:rsid w:val="00067862"/>
    <w:rsid w:val="00067C5F"/>
    <w:rsid w:val="0007032E"/>
    <w:rsid w:val="00070C32"/>
    <w:rsid w:val="0007100B"/>
    <w:rsid w:val="00071459"/>
    <w:rsid w:val="0007329F"/>
    <w:rsid w:val="00074C57"/>
    <w:rsid w:val="000761F5"/>
    <w:rsid w:val="000770FE"/>
    <w:rsid w:val="000823D8"/>
    <w:rsid w:val="00087AB7"/>
    <w:rsid w:val="00087BC4"/>
    <w:rsid w:val="00087D2D"/>
    <w:rsid w:val="00091651"/>
    <w:rsid w:val="00091D54"/>
    <w:rsid w:val="000921CE"/>
    <w:rsid w:val="00093F4A"/>
    <w:rsid w:val="00097D2B"/>
    <w:rsid w:val="000A1640"/>
    <w:rsid w:val="000A2B05"/>
    <w:rsid w:val="000A2D50"/>
    <w:rsid w:val="000A3A95"/>
    <w:rsid w:val="000A5C76"/>
    <w:rsid w:val="000A77A5"/>
    <w:rsid w:val="000A7B42"/>
    <w:rsid w:val="000B412C"/>
    <w:rsid w:val="000B4277"/>
    <w:rsid w:val="000B61DE"/>
    <w:rsid w:val="000B6295"/>
    <w:rsid w:val="000B76BB"/>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363C"/>
    <w:rsid w:val="000F3B09"/>
    <w:rsid w:val="000F77F5"/>
    <w:rsid w:val="00100A95"/>
    <w:rsid w:val="00102D69"/>
    <w:rsid w:val="00104392"/>
    <w:rsid w:val="0010440A"/>
    <w:rsid w:val="00105A1A"/>
    <w:rsid w:val="00105D45"/>
    <w:rsid w:val="00106FD9"/>
    <w:rsid w:val="00110624"/>
    <w:rsid w:val="001114D3"/>
    <w:rsid w:val="001136C1"/>
    <w:rsid w:val="00115306"/>
    <w:rsid w:val="00115F6F"/>
    <w:rsid w:val="00116E22"/>
    <w:rsid w:val="001174D5"/>
    <w:rsid w:val="00120016"/>
    <w:rsid w:val="00120E23"/>
    <w:rsid w:val="001213BA"/>
    <w:rsid w:val="00123EE1"/>
    <w:rsid w:val="00123F8A"/>
    <w:rsid w:val="00123FA3"/>
    <w:rsid w:val="0012454C"/>
    <w:rsid w:val="0012580C"/>
    <w:rsid w:val="00125EBB"/>
    <w:rsid w:val="00126BE3"/>
    <w:rsid w:val="00127A52"/>
    <w:rsid w:val="00130EA8"/>
    <w:rsid w:val="00132D98"/>
    <w:rsid w:val="001336C8"/>
    <w:rsid w:val="00135BDF"/>
    <w:rsid w:val="001362EF"/>
    <w:rsid w:val="00136ECB"/>
    <w:rsid w:val="00137827"/>
    <w:rsid w:val="0014013D"/>
    <w:rsid w:val="00140AF2"/>
    <w:rsid w:val="00140E3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25C"/>
    <w:rsid w:val="00153FDB"/>
    <w:rsid w:val="00156382"/>
    <w:rsid w:val="00156C48"/>
    <w:rsid w:val="00160FB0"/>
    <w:rsid w:val="001621B7"/>
    <w:rsid w:val="001622F0"/>
    <w:rsid w:val="00165BED"/>
    <w:rsid w:val="0017171E"/>
    <w:rsid w:val="00171B9D"/>
    <w:rsid w:val="00171F07"/>
    <w:rsid w:val="00172287"/>
    <w:rsid w:val="0017365E"/>
    <w:rsid w:val="00175BCA"/>
    <w:rsid w:val="00176353"/>
    <w:rsid w:val="001802A8"/>
    <w:rsid w:val="00181433"/>
    <w:rsid w:val="001818E4"/>
    <w:rsid w:val="00181962"/>
    <w:rsid w:val="00181C4E"/>
    <w:rsid w:val="0018244A"/>
    <w:rsid w:val="00182B78"/>
    <w:rsid w:val="00182DE9"/>
    <w:rsid w:val="00182E4C"/>
    <w:rsid w:val="00183D1B"/>
    <w:rsid w:val="00185D87"/>
    <w:rsid w:val="00186943"/>
    <w:rsid w:val="001875E3"/>
    <w:rsid w:val="00190108"/>
    <w:rsid w:val="001912BD"/>
    <w:rsid w:val="00192469"/>
    <w:rsid w:val="00195B44"/>
    <w:rsid w:val="00195D0D"/>
    <w:rsid w:val="001A05DA"/>
    <w:rsid w:val="001A064E"/>
    <w:rsid w:val="001A13D9"/>
    <w:rsid w:val="001A1B25"/>
    <w:rsid w:val="001A3A81"/>
    <w:rsid w:val="001A4B14"/>
    <w:rsid w:val="001A6B50"/>
    <w:rsid w:val="001B0F74"/>
    <w:rsid w:val="001B139A"/>
    <w:rsid w:val="001B1A55"/>
    <w:rsid w:val="001B47A9"/>
    <w:rsid w:val="001B6FA2"/>
    <w:rsid w:val="001B6FAB"/>
    <w:rsid w:val="001B7C0D"/>
    <w:rsid w:val="001C1D1D"/>
    <w:rsid w:val="001C241C"/>
    <w:rsid w:val="001C4631"/>
    <w:rsid w:val="001C4CCE"/>
    <w:rsid w:val="001C4EC9"/>
    <w:rsid w:val="001C6B55"/>
    <w:rsid w:val="001C7536"/>
    <w:rsid w:val="001C7DF5"/>
    <w:rsid w:val="001C7EA6"/>
    <w:rsid w:val="001D0FF8"/>
    <w:rsid w:val="001D246F"/>
    <w:rsid w:val="001D313C"/>
    <w:rsid w:val="001D3379"/>
    <w:rsid w:val="001D5661"/>
    <w:rsid w:val="001D5D2D"/>
    <w:rsid w:val="001D5DB5"/>
    <w:rsid w:val="001E1950"/>
    <w:rsid w:val="001E3339"/>
    <w:rsid w:val="001E3E8E"/>
    <w:rsid w:val="001E6BDC"/>
    <w:rsid w:val="001E6CF7"/>
    <w:rsid w:val="001F00C2"/>
    <w:rsid w:val="001F0963"/>
    <w:rsid w:val="001F098C"/>
    <w:rsid w:val="001F7897"/>
    <w:rsid w:val="00201C54"/>
    <w:rsid w:val="00201D46"/>
    <w:rsid w:val="00202BD5"/>
    <w:rsid w:val="0020335F"/>
    <w:rsid w:val="0020369D"/>
    <w:rsid w:val="002040CC"/>
    <w:rsid w:val="0020410C"/>
    <w:rsid w:val="00204A0C"/>
    <w:rsid w:val="00205683"/>
    <w:rsid w:val="00205871"/>
    <w:rsid w:val="00206692"/>
    <w:rsid w:val="002074AC"/>
    <w:rsid w:val="0020768D"/>
    <w:rsid w:val="002077D8"/>
    <w:rsid w:val="00211ECB"/>
    <w:rsid w:val="002120D8"/>
    <w:rsid w:val="00212154"/>
    <w:rsid w:val="0021356F"/>
    <w:rsid w:val="00214EF8"/>
    <w:rsid w:val="00216B95"/>
    <w:rsid w:val="0022030E"/>
    <w:rsid w:val="00222478"/>
    <w:rsid w:val="00222991"/>
    <w:rsid w:val="0022726C"/>
    <w:rsid w:val="00230A81"/>
    <w:rsid w:val="002323DD"/>
    <w:rsid w:val="00233A89"/>
    <w:rsid w:val="00235074"/>
    <w:rsid w:val="002356BB"/>
    <w:rsid w:val="00240B0C"/>
    <w:rsid w:val="00240DCB"/>
    <w:rsid w:val="00247F3B"/>
    <w:rsid w:val="002533F2"/>
    <w:rsid w:val="00254E86"/>
    <w:rsid w:val="00255A6C"/>
    <w:rsid w:val="0025637A"/>
    <w:rsid w:val="00256701"/>
    <w:rsid w:val="002569B6"/>
    <w:rsid w:val="002601B4"/>
    <w:rsid w:val="002612F5"/>
    <w:rsid w:val="00263810"/>
    <w:rsid w:val="00266DB9"/>
    <w:rsid w:val="00270CC5"/>
    <w:rsid w:val="00271D00"/>
    <w:rsid w:val="002755B8"/>
    <w:rsid w:val="002761AA"/>
    <w:rsid w:val="00277BEB"/>
    <w:rsid w:val="0028030F"/>
    <w:rsid w:val="002813B6"/>
    <w:rsid w:val="00281D8A"/>
    <w:rsid w:val="00281F6C"/>
    <w:rsid w:val="00283911"/>
    <w:rsid w:val="00284328"/>
    <w:rsid w:val="002853F9"/>
    <w:rsid w:val="00290B0B"/>
    <w:rsid w:val="00290D68"/>
    <w:rsid w:val="002916E6"/>
    <w:rsid w:val="002917D6"/>
    <w:rsid w:val="00291D45"/>
    <w:rsid w:val="00292404"/>
    <w:rsid w:val="00294411"/>
    <w:rsid w:val="00294B58"/>
    <w:rsid w:val="00295E44"/>
    <w:rsid w:val="00296BB0"/>
    <w:rsid w:val="00296F32"/>
    <w:rsid w:val="002A0A97"/>
    <w:rsid w:val="002A0D7B"/>
    <w:rsid w:val="002A0E27"/>
    <w:rsid w:val="002A13AA"/>
    <w:rsid w:val="002A212C"/>
    <w:rsid w:val="002A2C5A"/>
    <w:rsid w:val="002A5676"/>
    <w:rsid w:val="002A60C4"/>
    <w:rsid w:val="002B1236"/>
    <w:rsid w:val="002B1768"/>
    <w:rsid w:val="002B18F7"/>
    <w:rsid w:val="002B2A02"/>
    <w:rsid w:val="002B34F8"/>
    <w:rsid w:val="002B74D8"/>
    <w:rsid w:val="002C0641"/>
    <w:rsid w:val="002C15D6"/>
    <w:rsid w:val="002C1E79"/>
    <w:rsid w:val="002C3281"/>
    <w:rsid w:val="002C38DB"/>
    <w:rsid w:val="002C4072"/>
    <w:rsid w:val="002C4992"/>
    <w:rsid w:val="002C4E39"/>
    <w:rsid w:val="002C7094"/>
    <w:rsid w:val="002C763C"/>
    <w:rsid w:val="002C77ED"/>
    <w:rsid w:val="002C7BA5"/>
    <w:rsid w:val="002D1360"/>
    <w:rsid w:val="002D28F5"/>
    <w:rsid w:val="002D3122"/>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30D"/>
    <w:rsid w:val="002F5D64"/>
    <w:rsid w:val="002F5EA4"/>
    <w:rsid w:val="002F686E"/>
    <w:rsid w:val="002F7EFC"/>
    <w:rsid w:val="00300105"/>
    <w:rsid w:val="0030023C"/>
    <w:rsid w:val="0030052A"/>
    <w:rsid w:val="00300B10"/>
    <w:rsid w:val="003011A9"/>
    <w:rsid w:val="003016EF"/>
    <w:rsid w:val="00304CE1"/>
    <w:rsid w:val="00305D17"/>
    <w:rsid w:val="00306A13"/>
    <w:rsid w:val="00307EDC"/>
    <w:rsid w:val="00314652"/>
    <w:rsid w:val="00314C3C"/>
    <w:rsid w:val="003150AE"/>
    <w:rsid w:val="003156E8"/>
    <w:rsid w:val="00316EAB"/>
    <w:rsid w:val="00317436"/>
    <w:rsid w:val="00317685"/>
    <w:rsid w:val="00320225"/>
    <w:rsid w:val="003218EC"/>
    <w:rsid w:val="00321EFF"/>
    <w:rsid w:val="00323EA7"/>
    <w:rsid w:val="00332E31"/>
    <w:rsid w:val="003340D6"/>
    <w:rsid w:val="00335DCC"/>
    <w:rsid w:val="00335E02"/>
    <w:rsid w:val="003378B8"/>
    <w:rsid w:val="00337BBC"/>
    <w:rsid w:val="00337DD3"/>
    <w:rsid w:val="00341322"/>
    <w:rsid w:val="0034144D"/>
    <w:rsid w:val="00341757"/>
    <w:rsid w:val="00342C1D"/>
    <w:rsid w:val="00343363"/>
    <w:rsid w:val="00345E02"/>
    <w:rsid w:val="00347366"/>
    <w:rsid w:val="00347480"/>
    <w:rsid w:val="0034790A"/>
    <w:rsid w:val="00347D93"/>
    <w:rsid w:val="0035074C"/>
    <w:rsid w:val="00350A9B"/>
    <w:rsid w:val="00353F9D"/>
    <w:rsid w:val="00356440"/>
    <w:rsid w:val="00360734"/>
    <w:rsid w:val="00361C77"/>
    <w:rsid w:val="003635DC"/>
    <w:rsid w:val="00363ACE"/>
    <w:rsid w:val="00363E11"/>
    <w:rsid w:val="003648A4"/>
    <w:rsid w:val="0036550C"/>
    <w:rsid w:val="00365635"/>
    <w:rsid w:val="003702B3"/>
    <w:rsid w:val="0037142C"/>
    <w:rsid w:val="00372116"/>
    <w:rsid w:val="00373811"/>
    <w:rsid w:val="0037624E"/>
    <w:rsid w:val="00376593"/>
    <w:rsid w:val="003776F2"/>
    <w:rsid w:val="00380207"/>
    <w:rsid w:val="00382FC7"/>
    <w:rsid w:val="0038396C"/>
    <w:rsid w:val="00385367"/>
    <w:rsid w:val="00386F52"/>
    <w:rsid w:val="00387A22"/>
    <w:rsid w:val="00387F91"/>
    <w:rsid w:val="00392DA0"/>
    <w:rsid w:val="003939C9"/>
    <w:rsid w:val="00394B65"/>
    <w:rsid w:val="00397CEC"/>
    <w:rsid w:val="003A1624"/>
    <w:rsid w:val="003A4AF7"/>
    <w:rsid w:val="003A4B59"/>
    <w:rsid w:val="003A69E6"/>
    <w:rsid w:val="003A69EB"/>
    <w:rsid w:val="003A7A67"/>
    <w:rsid w:val="003B32FA"/>
    <w:rsid w:val="003B404F"/>
    <w:rsid w:val="003C0293"/>
    <w:rsid w:val="003C0A8E"/>
    <w:rsid w:val="003C695D"/>
    <w:rsid w:val="003D14CC"/>
    <w:rsid w:val="003D1CE0"/>
    <w:rsid w:val="003D1D9C"/>
    <w:rsid w:val="003D321B"/>
    <w:rsid w:val="003D39B0"/>
    <w:rsid w:val="003D798F"/>
    <w:rsid w:val="003D7F1B"/>
    <w:rsid w:val="003E3AC0"/>
    <w:rsid w:val="003E437E"/>
    <w:rsid w:val="003E62C9"/>
    <w:rsid w:val="003E6A76"/>
    <w:rsid w:val="003F075F"/>
    <w:rsid w:val="003F08E2"/>
    <w:rsid w:val="003F2F75"/>
    <w:rsid w:val="003F4ADA"/>
    <w:rsid w:val="003F4FF5"/>
    <w:rsid w:val="003F626D"/>
    <w:rsid w:val="003F6A92"/>
    <w:rsid w:val="003F6D70"/>
    <w:rsid w:val="00401418"/>
    <w:rsid w:val="00404946"/>
    <w:rsid w:val="00405197"/>
    <w:rsid w:val="004056E9"/>
    <w:rsid w:val="00405F29"/>
    <w:rsid w:val="00406CDF"/>
    <w:rsid w:val="004074AA"/>
    <w:rsid w:val="00407A93"/>
    <w:rsid w:val="004104FA"/>
    <w:rsid w:val="00415595"/>
    <w:rsid w:val="00417FB8"/>
    <w:rsid w:val="00420A8B"/>
    <w:rsid w:val="004212A3"/>
    <w:rsid w:val="00421B3A"/>
    <w:rsid w:val="00421BC9"/>
    <w:rsid w:val="00422F6D"/>
    <w:rsid w:val="0042403D"/>
    <w:rsid w:val="0042482E"/>
    <w:rsid w:val="004262EE"/>
    <w:rsid w:val="004265AB"/>
    <w:rsid w:val="004265C1"/>
    <w:rsid w:val="004278C2"/>
    <w:rsid w:val="004310AE"/>
    <w:rsid w:val="0043215C"/>
    <w:rsid w:val="0043217B"/>
    <w:rsid w:val="004335B6"/>
    <w:rsid w:val="0043483E"/>
    <w:rsid w:val="00434CD1"/>
    <w:rsid w:val="00434D8B"/>
    <w:rsid w:val="00436743"/>
    <w:rsid w:val="00436DC0"/>
    <w:rsid w:val="00436DF7"/>
    <w:rsid w:val="00440CF7"/>
    <w:rsid w:val="0044275A"/>
    <w:rsid w:val="00442DFA"/>
    <w:rsid w:val="0044349B"/>
    <w:rsid w:val="0044409A"/>
    <w:rsid w:val="004450AD"/>
    <w:rsid w:val="00446539"/>
    <w:rsid w:val="00446A6B"/>
    <w:rsid w:val="00447774"/>
    <w:rsid w:val="0045196F"/>
    <w:rsid w:val="00452C4A"/>
    <w:rsid w:val="00452F78"/>
    <w:rsid w:val="00453096"/>
    <w:rsid w:val="00454D3F"/>
    <w:rsid w:val="00461256"/>
    <w:rsid w:val="00461772"/>
    <w:rsid w:val="00461E4D"/>
    <w:rsid w:val="00465341"/>
    <w:rsid w:val="00467508"/>
    <w:rsid w:val="004712FD"/>
    <w:rsid w:val="00471D64"/>
    <w:rsid w:val="00473C04"/>
    <w:rsid w:val="00476582"/>
    <w:rsid w:val="00476656"/>
    <w:rsid w:val="0048070D"/>
    <w:rsid w:val="00481313"/>
    <w:rsid w:val="0048207D"/>
    <w:rsid w:val="00482B7D"/>
    <w:rsid w:val="004834C2"/>
    <w:rsid w:val="00485ADD"/>
    <w:rsid w:val="00490BF5"/>
    <w:rsid w:val="0049142F"/>
    <w:rsid w:val="0049186B"/>
    <w:rsid w:val="00491D37"/>
    <w:rsid w:val="00492C8B"/>
    <w:rsid w:val="004935BD"/>
    <w:rsid w:val="00494582"/>
    <w:rsid w:val="00495D6B"/>
    <w:rsid w:val="00496456"/>
    <w:rsid w:val="0049660F"/>
    <w:rsid w:val="00497C40"/>
    <w:rsid w:val="00497E48"/>
    <w:rsid w:val="004A0508"/>
    <w:rsid w:val="004A07FD"/>
    <w:rsid w:val="004A0AAF"/>
    <w:rsid w:val="004A4B2E"/>
    <w:rsid w:val="004A53C6"/>
    <w:rsid w:val="004A7FDB"/>
    <w:rsid w:val="004B09B3"/>
    <w:rsid w:val="004B1B9B"/>
    <w:rsid w:val="004B3A5B"/>
    <w:rsid w:val="004B3E2F"/>
    <w:rsid w:val="004B75F7"/>
    <w:rsid w:val="004C02AB"/>
    <w:rsid w:val="004C07CE"/>
    <w:rsid w:val="004C0D18"/>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8AB"/>
    <w:rsid w:val="004E50D0"/>
    <w:rsid w:val="004E5B5E"/>
    <w:rsid w:val="004E6C06"/>
    <w:rsid w:val="004F05BB"/>
    <w:rsid w:val="004F115F"/>
    <w:rsid w:val="004F203A"/>
    <w:rsid w:val="004F34DD"/>
    <w:rsid w:val="004F3942"/>
    <w:rsid w:val="004F3C6F"/>
    <w:rsid w:val="004F4FAD"/>
    <w:rsid w:val="004F51C0"/>
    <w:rsid w:val="004F5D7D"/>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26B3"/>
    <w:rsid w:val="005259C8"/>
    <w:rsid w:val="00525EEB"/>
    <w:rsid w:val="0052744D"/>
    <w:rsid w:val="005301DF"/>
    <w:rsid w:val="00530E81"/>
    <w:rsid w:val="00530FD5"/>
    <w:rsid w:val="005328AD"/>
    <w:rsid w:val="00532E38"/>
    <w:rsid w:val="00533085"/>
    <w:rsid w:val="0053545A"/>
    <w:rsid w:val="00540B90"/>
    <w:rsid w:val="00540CF0"/>
    <w:rsid w:val="00542CF3"/>
    <w:rsid w:val="0054355E"/>
    <w:rsid w:val="00543642"/>
    <w:rsid w:val="00544966"/>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6B8A"/>
    <w:rsid w:val="005A7E0C"/>
    <w:rsid w:val="005A7FB1"/>
    <w:rsid w:val="005B003A"/>
    <w:rsid w:val="005B07E5"/>
    <w:rsid w:val="005B229D"/>
    <w:rsid w:val="005B336E"/>
    <w:rsid w:val="005B4A15"/>
    <w:rsid w:val="005B7A63"/>
    <w:rsid w:val="005C1F13"/>
    <w:rsid w:val="005C519A"/>
    <w:rsid w:val="005C5EA1"/>
    <w:rsid w:val="005C7344"/>
    <w:rsid w:val="005C7587"/>
    <w:rsid w:val="005C7AC3"/>
    <w:rsid w:val="005D24C6"/>
    <w:rsid w:val="005D2FF7"/>
    <w:rsid w:val="005D39B8"/>
    <w:rsid w:val="005D3CAE"/>
    <w:rsid w:val="005D42C8"/>
    <w:rsid w:val="005D572F"/>
    <w:rsid w:val="005D5CF7"/>
    <w:rsid w:val="005D61CE"/>
    <w:rsid w:val="005D7189"/>
    <w:rsid w:val="005E00F3"/>
    <w:rsid w:val="005E2747"/>
    <w:rsid w:val="005E61F2"/>
    <w:rsid w:val="005E649D"/>
    <w:rsid w:val="005E6E54"/>
    <w:rsid w:val="005E6E6F"/>
    <w:rsid w:val="005F052A"/>
    <w:rsid w:val="005F16B6"/>
    <w:rsid w:val="005F1D15"/>
    <w:rsid w:val="005F50CF"/>
    <w:rsid w:val="005F5741"/>
    <w:rsid w:val="005F5890"/>
    <w:rsid w:val="005F6B7C"/>
    <w:rsid w:val="005F73E2"/>
    <w:rsid w:val="006000C8"/>
    <w:rsid w:val="0060014B"/>
    <w:rsid w:val="00600636"/>
    <w:rsid w:val="006017A4"/>
    <w:rsid w:val="006017B7"/>
    <w:rsid w:val="0060424F"/>
    <w:rsid w:val="00611878"/>
    <w:rsid w:val="00613A5C"/>
    <w:rsid w:val="00613FCC"/>
    <w:rsid w:val="00614A3D"/>
    <w:rsid w:val="006159D2"/>
    <w:rsid w:val="00617165"/>
    <w:rsid w:val="0061749F"/>
    <w:rsid w:val="00622547"/>
    <w:rsid w:val="006231FB"/>
    <w:rsid w:val="0062390D"/>
    <w:rsid w:val="0062394F"/>
    <w:rsid w:val="0062437F"/>
    <w:rsid w:val="00624C6C"/>
    <w:rsid w:val="0062560F"/>
    <w:rsid w:val="00625E22"/>
    <w:rsid w:val="0062692A"/>
    <w:rsid w:val="00630CA6"/>
    <w:rsid w:val="006339D7"/>
    <w:rsid w:val="00634AA3"/>
    <w:rsid w:val="006400DC"/>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CF8"/>
    <w:rsid w:val="006A7127"/>
    <w:rsid w:val="006A7AE6"/>
    <w:rsid w:val="006B1119"/>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3645"/>
    <w:rsid w:val="006D413D"/>
    <w:rsid w:val="006D445C"/>
    <w:rsid w:val="006D45F6"/>
    <w:rsid w:val="006D5422"/>
    <w:rsid w:val="006D66B4"/>
    <w:rsid w:val="006D6BAE"/>
    <w:rsid w:val="006E175A"/>
    <w:rsid w:val="006E26C0"/>
    <w:rsid w:val="006E4BE5"/>
    <w:rsid w:val="006E5B41"/>
    <w:rsid w:val="006E6594"/>
    <w:rsid w:val="006F0836"/>
    <w:rsid w:val="006F29C9"/>
    <w:rsid w:val="006F2E27"/>
    <w:rsid w:val="006F2F17"/>
    <w:rsid w:val="006F3EDB"/>
    <w:rsid w:val="006F4A09"/>
    <w:rsid w:val="006F4A57"/>
    <w:rsid w:val="006F5738"/>
    <w:rsid w:val="006F63EE"/>
    <w:rsid w:val="006F7A7D"/>
    <w:rsid w:val="00705EF7"/>
    <w:rsid w:val="0070713E"/>
    <w:rsid w:val="00710669"/>
    <w:rsid w:val="0071246E"/>
    <w:rsid w:val="007130B6"/>
    <w:rsid w:val="00713618"/>
    <w:rsid w:val="00714C4C"/>
    <w:rsid w:val="007151CB"/>
    <w:rsid w:val="00715D27"/>
    <w:rsid w:val="00717CE0"/>
    <w:rsid w:val="00720BCB"/>
    <w:rsid w:val="00720C6E"/>
    <w:rsid w:val="00721AF2"/>
    <w:rsid w:val="00722598"/>
    <w:rsid w:val="00722604"/>
    <w:rsid w:val="0072308B"/>
    <w:rsid w:val="0072347A"/>
    <w:rsid w:val="00725CAC"/>
    <w:rsid w:val="00730C78"/>
    <w:rsid w:val="00733291"/>
    <w:rsid w:val="007335C2"/>
    <w:rsid w:val="007340FB"/>
    <w:rsid w:val="0073576D"/>
    <w:rsid w:val="00735951"/>
    <w:rsid w:val="00735DC8"/>
    <w:rsid w:val="007364F8"/>
    <w:rsid w:val="007365AA"/>
    <w:rsid w:val="00742192"/>
    <w:rsid w:val="00745030"/>
    <w:rsid w:val="00745E13"/>
    <w:rsid w:val="00746481"/>
    <w:rsid w:val="00747226"/>
    <w:rsid w:val="007472E6"/>
    <w:rsid w:val="00750C0B"/>
    <w:rsid w:val="0075138C"/>
    <w:rsid w:val="00751390"/>
    <w:rsid w:val="00752B74"/>
    <w:rsid w:val="007532F0"/>
    <w:rsid w:val="00756515"/>
    <w:rsid w:val="00757F48"/>
    <w:rsid w:val="007618BF"/>
    <w:rsid w:val="007642C0"/>
    <w:rsid w:val="00764A55"/>
    <w:rsid w:val="00765173"/>
    <w:rsid w:val="00766CB1"/>
    <w:rsid w:val="00767C31"/>
    <w:rsid w:val="00767FBE"/>
    <w:rsid w:val="00770294"/>
    <w:rsid w:val="0077281D"/>
    <w:rsid w:val="007744D3"/>
    <w:rsid w:val="0077717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419D"/>
    <w:rsid w:val="007D45B4"/>
    <w:rsid w:val="007D66BD"/>
    <w:rsid w:val="007E1967"/>
    <w:rsid w:val="007E201F"/>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475A"/>
    <w:rsid w:val="00824B2C"/>
    <w:rsid w:val="00825901"/>
    <w:rsid w:val="008270FD"/>
    <w:rsid w:val="008329BC"/>
    <w:rsid w:val="00833716"/>
    <w:rsid w:val="00834A46"/>
    <w:rsid w:val="008358AE"/>
    <w:rsid w:val="00836284"/>
    <w:rsid w:val="008400B4"/>
    <w:rsid w:val="0084115C"/>
    <w:rsid w:val="00842B23"/>
    <w:rsid w:val="0084365A"/>
    <w:rsid w:val="00843BAC"/>
    <w:rsid w:val="00844E0C"/>
    <w:rsid w:val="00845875"/>
    <w:rsid w:val="00846530"/>
    <w:rsid w:val="00847D87"/>
    <w:rsid w:val="0085100B"/>
    <w:rsid w:val="0085279D"/>
    <w:rsid w:val="008527EB"/>
    <w:rsid w:val="0085787B"/>
    <w:rsid w:val="0086003C"/>
    <w:rsid w:val="00866031"/>
    <w:rsid w:val="00871289"/>
    <w:rsid w:val="008714F0"/>
    <w:rsid w:val="00874800"/>
    <w:rsid w:val="00876883"/>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1587"/>
    <w:rsid w:val="008B25FF"/>
    <w:rsid w:val="008B2B75"/>
    <w:rsid w:val="008B519A"/>
    <w:rsid w:val="008B581C"/>
    <w:rsid w:val="008B65B9"/>
    <w:rsid w:val="008B65E7"/>
    <w:rsid w:val="008B7169"/>
    <w:rsid w:val="008C0545"/>
    <w:rsid w:val="008C0AF0"/>
    <w:rsid w:val="008C0FC3"/>
    <w:rsid w:val="008C6332"/>
    <w:rsid w:val="008C7FA5"/>
    <w:rsid w:val="008D03C7"/>
    <w:rsid w:val="008D08C2"/>
    <w:rsid w:val="008D0C5F"/>
    <w:rsid w:val="008D21B3"/>
    <w:rsid w:val="008D38BD"/>
    <w:rsid w:val="008D4168"/>
    <w:rsid w:val="008D5B3E"/>
    <w:rsid w:val="008D7522"/>
    <w:rsid w:val="008D796F"/>
    <w:rsid w:val="008D7AB6"/>
    <w:rsid w:val="008D7CA1"/>
    <w:rsid w:val="008E2A4A"/>
    <w:rsid w:val="008E2CD2"/>
    <w:rsid w:val="008E5038"/>
    <w:rsid w:val="008E64A5"/>
    <w:rsid w:val="008F041F"/>
    <w:rsid w:val="008F543D"/>
    <w:rsid w:val="008F54CB"/>
    <w:rsid w:val="008F597F"/>
    <w:rsid w:val="008F6862"/>
    <w:rsid w:val="008F6AA6"/>
    <w:rsid w:val="008F723D"/>
    <w:rsid w:val="00901E18"/>
    <w:rsid w:val="00902A88"/>
    <w:rsid w:val="009077AC"/>
    <w:rsid w:val="0091168F"/>
    <w:rsid w:val="009143C2"/>
    <w:rsid w:val="00915465"/>
    <w:rsid w:val="009162DF"/>
    <w:rsid w:val="00916613"/>
    <w:rsid w:val="00917665"/>
    <w:rsid w:val="00917669"/>
    <w:rsid w:val="00925B18"/>
    <w:rsid w:val="00925F90"/>
    <w:rsid w:val="00927397"/>
    <w:rsid w:val="009315C6"/>
    <w:rsid w:val="00933418"/>
    <w:rsid w:val="009349EC"/>
    <w:rsid w:val="00937105"/>
    <w:rsid w:val="00937167"/>
    <w:rsid w:val="00937BAC"/>
    <w:rsid w:val="00940581"/>
    <w:rsid w:val="00946453"/>
    <w:rsid w:val="009472AD"/>
    <w:rsid w:val="00947949"/>
    <w:rsid w:val="00947A3A"/>
    <w:rsid w:val="00947F0D"/>
    <w:rsid w:val="009547BA"/>
    <w:rsid w:val="00957CDC"/>
    <w:rsid w:val="0096152A"/>
    <w:rsid w:val="0096197D"/>
    <w:rsid w:val="0096301A"/>
    <w:rsid w:val="00964963"/>
    <w:rsid w:val="00964CDC"/>
    <w:rsid w:val="009652AD"/>
    <w:rsid w:val="00966091"/>
    <w:rsid w:val="00966EE9"/>
    <w:rsid w:val="00970E0C"/>
    <w:rsid w:val="00971F2A"/>
    <w:rsid w:val="00973A81"/>
    <w:rsid w:val="00973E81"/>
    <w:rsid w:val="009763DB"/>
    <w:rsid w:val="0097654F"/>
    <w:rsid w:val="00977CDB"/>
    <w:rsid w:val="00982213"/>
    <w:rsid w:val="00982672"/>
    <w:rsid w:val="00982942"/>
    <w:rsid w:val="00982BFB"/>
    <w:rsid w:val="00986186"/>
    <w:rsid w:val="0098695F"/>
    <w:rsid w:val="00990709"/>
    <w:rsid w:val="00990C5B"/>
    <w:rsid w:val="009916C8"/>
    <w:rsid w:val="00991806"/>
    <w:rsid w:val="00992151"/>
    <w:rsid w:val="00992215"/>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C9E"/>
    <w:rsid w:val="009C3585"/>
    <w:rsid w:val="009C6959"/>
    <w:rsid w:val="009C6A5E"/>
    <w:rsid w:val="009C6F3B"/>
    <w:rsid w:val="009C79B2"/>
    <w:rsid w:val="009D10D4"/>
    <w:rsid w:val="009D1403"/>
    <w:rsid w:val="009D22D7"/>
    <w:rsid w:val="009D45F5"/>
    <w:rsid w:val="009D61AE"/>
    <w:rsid w:val="009E40F4"/>
    <w:rsid w:val="009E4630"/>
    <w:rsid w:val="009E4FE2"/>
    <w:rsid w:val="009E5019"/>
    <w:rsid w:val="009E5D1A"/>
    <w:rsid w:val="009E6EB6"/>
    <w:rsid w:val="009E7425"/>
    <w:rsid w:val="009E790E"/>
    <w:rsid w:val="009E7F8C"/>
    <w:rsid w:val="009F04E7"/>
    <w:rsid w:val="009F19E1"/>
    <w:rsid w:val="009F1BC3"/>
    <w:rsid w:val="009F2AA1"/>
    <w:rsid w:val="009F4FD6"/>
    <w:rsid w:val="009F675C"/>
    <w:rsid w:val="009F76E5"/>
    <w:rsid w:val="00A0104D"/>
    <w:rsid w:val="00A010C8"/>
    <w:rsid w:val="00A0306C"/>
    <w:rsid w:val="00A03B6B"/>
    <w:rsid w:val="00A046CA"/>
    <w:rsid w:val="00A05826"/>
    <w:rsid w:val="00A0632E"/>
    <w:rsid w:val="00A0663F"/>
    <w:rsid w:val="00A07A3B"/>
    <w:rsid w:val="00A10688"/>
    <w:rsid w:val="00A11FD0"/>
    <w:rsid w:val="00A12CA7"/>
    <w:rsid w:val="00A12CE1"/>
    <w:rsid w:val="00A139DF"/>
    <w:rsid w:val="00A1430F"/>
    <w:rsid w:val="00A14633"/>
    <w:rsid w:val="00A1620C"/>
    <w:rsid w:val="00A1788F"/>
    <w:rsid w:val="00A179BA"/>
    <w:rsid w:val="00A20080"/>
    <w:rsid w:val="00A203FA"/>
    <w:rsid w:val="00A219A6"/>
    <w:rsid w:val="00A224DE"/>
    <w:rsid w:val="00A247EE"/>
    <w:rsid w:val="00A24A2E"/>
    <w:rsid w:val="00A27625"/>
    <w:rsid w:val="00A31A76"/>
    <w:rsid w:val="00A32B4B"/>
    <w:rsid w:val="00A3367A"/>
    <w:rsid w:val="00A358C2"/>
    <w:rsid w:val="00A37D1B"/>
    <w:rsid w:val="00A4490A"/>
    <w:rsid w:val="00A454F7"/>
    <w:rsid w:val="00A46931"/>
    <w:rsid w:val="00A46BE6"/>
    <w:rsid w:val="00A509A2"/>
    <w:rsid w:val="00A50B29"/>
    <w:rsid w:val="00A51DF7"/>
    <w:rsid w:val="00A5315E"/>
    <w:rsid w:val="00A53F78"/>
    <w:rsid w:val="00A54014"/>
    <w:rsid w:val="00A576C3"/>
    <w:rsid w:val="00A576DA"/>
    <w:rsid w:val="00A6037A"/>
    <w:rsid w:val="00A604E8"/>
    <w:rsid w:val="00A605CD"/>
    <w:rsid w:val="00A656D5"/>
    <w:rsid w:val="00A665AE"/>
    <w:rsid w:val="00A66BD3"/>
    <w:rsid w:val="00A67C7B"/>
    <w:rsid w:val="00A70C65"/>
    <w:rsid w:val="00A71526"/>
    <w:rsid w:val="00A73068"/>
    <w:rsid w:val="00A73C78"/>
    <w:rsid w:val="00A81B3A"/>
    <w:rsid w:val="00A828FF"/>
    <w:rsid w:val="00A82DD0"/>
    <w:rsid w:val="00A84ACC"/>
    <w:rsid w:val="00A86999"/>
    <w:rsid w:val="00A86D4D"/>
    <w:rsid w:val="00A9039D"/>
    <w:rsid w:val="00A95199"/>
    <w:rsid w:val="00A95299"/>
    <w:rsid w:val="00AA019D"/>
    <w:rsid w:val="00AA0BB0"/>
    <w:rsid w:val="00AA35CD"/>
    <w:rsid w:val="00AA4614"/>
    <w:rsid w:val="00AA579F"/>
    <w:rsid w:val="00AA6850"/>
    <w:rsid w:val="00AA6FD9"/>
    <w:rsid w:val="00AB22D6"/>
    <w:rsid w:val="00AB29D7"/>
    <w:rsid w:val="00AB441D"/>
    <w:rsid w:val="00AB6AF6"/>
    <w:rsid w:val="00AC58B0"/>
    <w:rsid w:val="00AC6AEA"/>
    <w:rsid w:val="00AC7DC8"/>
    <w:rsid w:val="00AD0F84"/>
    <w:rsid w:val="00AD127D"/>
    <w:rsid w:val="00AD29C1"/>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F5C"/>
    <w:rsid w:val="00B20F6D"/>
    <w:rsid w:val="00B217B2"/>
    <w:rsid w:val="00B21BBA"/>
    <w:rsid w:val="00B22D80"/>
    <w:rsid w:val="00B2502A"/>
    <w:rsid w:val="00B25EB4"/>
    <w:rsid w:val="00B27542"/>
    <w:rsid w:val="00B276C1"/>
    <w:rsid w:val="00B33D8F"/>
    <w:rsid w:val="00B34C0E"/>
    <w:rsid w:val="00B34DE8"/>
    <w:rsid w:val="00B35B4C"/>
    <w:rsid w:val="00B35C8E"/>
    <w:rsid w:val="00B36CF5"/>
    <w:rsid w:val="00B37E0A"/>
    <w:rsid w:val="00B400CA"/>
    <w:rsid w:val="00B40143"/>
    <w:rsid w:val="00B45FED"/>
    <w:rsid w:val="00B4786D"/>
    <w:rsid w:val="00B47D66"/>
    <w:rsid w:val="00B50BA0"/>
    <w:rsid w:val="00B50BED"/>
    <w:rsid w:val="00B5186E"/>
    <w:rsid w:val="00B51DCC"/>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19C5"/>
    <w:rsid w:val="00B757C4"/>
    <w:rsid w:val="00B771E0"/>
    <w:rsid w:val="00B77316"/>
    <w:rsid w:val="00B80C57"/>
    <w:rsid w:val="00B83ACB"/>
    <w:rsid w:val="00B8453F"/>
    <w:rsid w:val="00B8527E"/>
    <w:rsid w:val="00B862EE"/>
    <w:rsid w:val="00B86D4E"/>
    <w:rsid w:val="00B872A7"/>
    <w:rsid w:val="00B909B8"/>
    <w:rsid w:val="00B93F56"/>
    <w:rsid w:val="00B94630"/>
    <w:rsid w:val="00BA4130"/>
    <w:rsid w:val="00BA42FA"/>
    <w:rsid w:val="00BA45D4"/>
    <w:rsid w:val="00BA4774"/>
    <w:rsid w:val="00BA6487"/>
    <w:rsid w:val="00BB13E8"/>
    <w:rsid w:val="00BB1A3F"/>
    <w:rsid w:val="00BB2916"/>
    <w:rsid w:val="00BB5065"/>
    <w:rsid w:val="00BB5956"/>
    <w:rsid w:val="00BB6029"/>
    <w:rsid w:val="00BB68CE"/>
    <w:rsid w:val="00BB7EA7"/>
    <w:rsid w:val="00BC1216"/>
    <w:rsid w:val="00BC177A"/>
    <w:rsid w:val="00BC2DB9"/>
    <w:rsid w:val="00BC3FD8"/>
    <w:rsid w:val="00BC447F"/>
    <w:rsid w:val="00BC490E"/>
    <w:rsid w:val="00BC6F34"/>
    <w:rsid w:val="00BD00A2"/>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17CD"/>
    <w:rsid w:val="00BF5B90"/>
    <w:rsid w:val="00BF6666"/>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25F1"/>
    <w:rsid w:val="00C129A7"/>
    <w:rsid w:val="00C145A5"/>
    <w:rsid w:val="00C15303"/>
    <w:rsid w:val="00C20E25"/>
    <w:rsid w:val="00C26D44"/>
    <w:rsid w:val="00C30600"/>
    <w:rsid w:val="00C30949"/>
    <w:rsid w:val="00C30DF7"/>
    <w:rsid w:val="00C31684"/>
    <w:rsid w:val="00C32E79"/>
    <w:rsid w:val="00C3786E"/>
    <w:rsid w:val="00C439A3"/>
    <w:rsid w:val="00C46F54"/>
    <w:rsid w:val="00C50F8A"/>
    <w:rsid w:val="00C51991"/>
    <w:rsid w:val="00C53CA0"/>
    <w:rsid w:val="00C53DC6"/>
    <w:rsid w:val="00C5505E"/>
    <w:rsid w:val="00C55864"/>
    <w:rsid w:val="00C564E3"/>
    <w:rsid w:val="00C56EA3"/>
    <w:rsid w:val="00C5725F"/>
    <w:rsid w:val="00C574EC"/>
    <w:rsid w:val="00C577E9"/>
    <w:rsid w:val="00C607CB"/>
    <w:rsid w:val="00C60C8C"/>
    <w:rsid w:val="00C6104C"/>
    <w:rsid w:val="00C6327C"/>
    <w:rsid w:val="00C64378"/>
    <w:rsid w:val="00C64B53"/>
    <w:rsid w:val="00C65F53"/>
    <w:rsid w:val="00C66993"/>
    <w:rsid w:val="00C6729E"/>
    <w:rsid w:val="00C738BB"/>
    <w:rsid w:val="00C75D3A"/>
    <w:rsid w:val="00C75D63"/>
    <w:rsid w:val="00C76314"/>
    <w:rsid w:val="00C7652C"/>
    <w:rsid w:val="00C767CE"/>
    <w:rsid w:val="00C7719B"/>
    <w:rsid w:val="00C81D39"/>
    <w:rsid w:val="00C81F63"/>
    <w:rsid w:val="00C827A2"/>
    <w:rsid w:val="00C8287F"/>
    <w:rsid w:val="00C82A54"/>
    <w:rsid w:val="00C83CE0"/>
    <w:rsid w:val="00C84F32"/>
    <w:rsid w:val="00C90D7B"/>
    <w:rsid w:val="00C93DD0"/>
    <w:rsid w:val="00C9490B"/>
    <w:rsid w:val="00C958F4"/>
    <w:rsid w:val="00C97D25"/>
    <w:rsid w:val="00CA1CB3"/>
    <w:rsid w:val="00CA214A"/>
    <w:rsid w:val="00CA2CB0"/>
    <w:rsid w:val="00CA38A6"/>
    <w:rsid w:val="00CA5187"/>
    <w:rsid w:val="00CA5FF3"/>
    <w:rsid w:val="00CA6A34"/>
    <w:rsid w:val="00CA72C0"/>
    <w:rsid w:val="00CA7506"/>
    <w:rsid w:val="00CA7D6A"/>
    <w:rsid w:val="00CB15D9"/>
    <w:rsid w:val="00CB5A18"/>
    <w:rsid w:val="00CB62F0"/>
    <w:rsid w:val="00CC0C2F"/>
    <w:rsid w:val="00CD01A1"/>
    <w:rsid w:val="00CD31D3"/>
    <w:rsid w:val="00CD3F62"/>
    <w:rsid w:val="00CD5CC1"/>
    <w:rsid w:val="00CD74F1"/>
    <w:rsid w:val="00CD78EF"/>
    <w:rsid w:val="00CE0FE0"/>
    <w:rsid w:val="00CE2207"/>
    <w:rsid w:val="00CE29DD"/>
    <w:rsid w:val="00CE3349"/>
    <w:rsid w:val="00CE425B"/>
    <w:rsid w:val="00CE4472"/>
    <w:rsid w:val="00CE5BEB"/>
    <w:rsid w:val="00CE5F55"/>
    <w:rsid w:val="00CE639B"/>
    <w:rsid w:val="00CE69E9"/>
    <w:rsid w:val="00CE6F77"/>
    <w:rsid w:val="00CE719E"/>
    <w:rsid w:val="00CE762D"/>
    <w:rsid w:val="00CF0318"/>
    <w:rsid w:val="00CF0CA8"/>
    <w:rsid w:val="00CF2490"/>
    <w:rsid w:val="00CF2722"/>
    <w:rsid w:val="00CF43C6"/>
    <w:rsid w:val="00CF682B"/>
    <w:rsid w:val="00D005FD"/>
    <w:rsid w:val="00D01684"/>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607E"/>
    <w:rsid w:val="00D81315"/>
    <w:rsid w:val="00D81333"/>
    <w:rsid w:val="00D825D6"/>
    <w:rsid w:val="00D86FD8"/>
    <w:rsid w:val="00D871F1"/>
    <w:rsid w:val="00D90517"/>
    <w:rsid w:val="00D917FE"/>
    <w:rsid w:val="00D92CAE"/>
    <w:rsid w:val="00D93459"/>
    <w:rsid w:val="00DA0797"/>
    <w:rsid w:val="00DA079E"/>
    <w:rsid w:val="00DA08A8"/>
    <w:rsid w:val="00DA11DC"/>
    <w:rsid w:val="00DA1500"/>
    <w:rsid w:val="00DA1872"/>
    <w:rsid w:val="00DA374A"/>
    <w:rsid w:val="00DA3DF2"/>
    <w:rsid w:val="00DA3E81"/>
    <w:rsid w:val="00DA4E8E"/>
    <w:rsid w:val="00DA5F41"/>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58A6"/>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D0F"/>
    <w:rsid w:val="00DE4F93"/>
    <w:rsid w:val="00DE5557"/>
    <w:rsid w:val="00DE60FB"/>
    <w:rsid w:val="00DE70F7"/>
    <w:rsid w:val="00DF0108"/>
    <w:rsid w:val="00DF3462"/>
    <w:rsid w:val="00DF387B"/>
    <w:rsid w:val="00DF4557"/>
    <w:rsid w:val="00DF6932"/>
    <w:rsid w:val="00DF70E5"/>
    <w:rsid w:val="00DF79A9"/>
    <w:rsid w:val="00DF7E60"/>
    <w:rsid w:val="00E03E7F"/>
    <w:rsid w:val="00E076E4"/>
    <w:rsid w:val="00E1292F"/>
    <w:rsid w:val="00E14A98"/>
    <w:rsid w:val="00E16D06"/>
    <w:rsid w:val="00E17BDD"/>
    <w:rsid w:val="00E208BA"/>
    <w:rsid w:val="00E20E80"/>
    <w:rsid w:val="00E2291C"/>
    <w:rsid w:val="00E231F1"/>
    <w:rsid w:val="00E2439E"/>
    <w:rsid w:val="00E2479B"/>
    <w:rsid w:val="00E24CF0"/>
    <w:rsid w:val="00E2756A"/>
    <w:rsid w:val="00E27D72"/>
    <w:rsid w:val="00E324EA"/>
    <w:rsid w:val="00E33D23"/>
    <w:rsid w:val="00E3463C"/>
    <w:rsid w:val="00E35E2F"/>
    <w:rsid w:val="00E403AB"/>
    <w:rsid w:val="00E40561"/>
    <w:rsid w:val="00E4166A"/>
    <w:rsid w:val="00E4297A"/>
    <w:rsid w:val="00E442DC"/>
    <w:rsid w:val="00E45B20"/>
    <w:rsid w:val="00E45C19"/>
    <w:rsid w:val="00E472E6"/>
    <w:rsid w:val="00E477A2"/>
    <w:rsid w:val="00E47815"/>
    <w:rsid w:val="00E50067"/>
    <w:rsid w:val="00E506B3"/>
    <w:rsid w:val="00E50A8C"/>
    <w:rsid w:val="00E564A6"/>
    <w:rsid w:val="00E5669B"/>
    <w:rsid w:val="00E57F06"/>
    <w:rsid w:val="00E60B4A"/>
    <w:rsid w:val="00E617C4"/>
    <w:rsid w:val="00E621E5"/>
    <w:rsid w:val="00E631C1"/>
    <w:rsid w:val="00E666D3"/>
    <w:rsid w:val="00E67F1A"/>
    <w:rsid w:val="00E7028C"/>
    <w:rsid w:val="00E746B6"/>
    <w:rsid w:val="00E7485B"/>
    <w:rsid w:val="00E80AE5"/>
    <w:rsid w:val="00E81B2C"/>
    <w:rsid w:val="00E8200D"/>
    <w:rsid w:val="00E869FC"/>
    <w:rsid w:val="00E86E0F"/>
    <w:rsid w:val="00E86FAA"/>
    <w:rsid w:val="00E9025E"/>
    <w:rsid w:val="00E924D5"/>
    <w:rsid w:val="00E92613"/>
    <w:rsid w:val="00E92DF2"/>
    <w:rsid w:val="00E93131"/>
    <w:rsid w:val="00E95060"/>
    <w:rsid w:val="00E95AF5"/>
    <w:rsid w:val="00E96342"/>
    <w:rsid w:val="00EA25F7"/>
    <w:rsid w:val="00EA3C57"/>
    <w:rsid w:val="00EA3F96"/>
    <w:rsid w:val="00EA52C5"/>
    <w:rsid w:val="00EA6790"/>
    <w:rsid w:val="00EA6CE5"/>
    <w:rsid w:val="00EA761F"/>
    <w:rsid w:val="00EA7D86"/>
    <w:rsid w:val="00EA7EEE"/>
    <w:rsid w:val="00EB0C6E"/>
    <w:rsid w:val="00EB22F3"/>
    <w:rsid w:val="00EB3293"/>
    <w:rsid w:val="00EB4CFB"/>
    <w:rsid w:val="00EB4D8E"/>
    <w:rsid w:val="00EB509A"/>
    <w:rsid w:val="00EB5215"/>
    <w:rsid w:val="00EB5309"/>
    <w:rsid w:val="00EB5408"/>
    <w:rsid w:val="00EC3BCA"/>
    <w:rsid w:val="00EC6086"/>
    <w:rsid w:val="00EC7CFB"/>
    <w:rsid w:val="00ED0019"/>
    <w:rsid w:val="00ED20E2"/>
    <w:rsid w:val="00ED28BA"/>
    <w:rsid w:val="00ED4EE2"/>
    <w:rsid w:val="00ED64D3"/>
    <w:rsid w:val="00ED6DB6"/>
    <w:rsid w:val="00ED7270"/>
    <w:rsid w:val="00EE0029"/>
    <w:rsid w:val="00EE091F"/>
    <w:rsid w:val="00EE0A54"/>
    <w:rsid w:val="00EE1261"/>
    <w:rsid w:val="00EE13D2"/>
    <w:rsid w:val="00EE262F"/>
    <w:rsid w:val="00EE36C6"/>
    <w:rsid w:val="00EE64B5"/>
    <w:rsid w:val="00EE7704"/>
    <w:rsid w:val="00EF09A3"/>
    <w:rsid w:val="00EF0FA1"/>
    <w:rsid w:val="00EF28AD"/>
    <w:rsid w:val="00EF3FE1"/>
    <w:rsid w:val="00EF5A90"/>
    <w:rsid w:val="00EF6D98"/>
    <w:rsid w:val="00F0000F"/>
    <w:rsid w:val="00F0106A"/>
    <w:rsid w:val="00F03E61"/>
    <w:rsid w:val="00F04E4B"/>
    <w:rsid w:val="00F05E8C"/>
    <w:rsid w:val="00F067E4"/>
    <w:rsid w:val="00F10B34"/>
    <w:rsid w:val="00F11078"/>
    <w:rsid w:val="00F12DD5"/>
    <w:rsid w:val="00F14B04"/>
    <w:rsid w:val="00F14D61"/>
    <w:rsid w:val="00F15391"/>
    <w:rsid w:val="00F158BE"/>
    <w:rsid w:val="00F17106"/>
    <w:rsid w:val="00F205DA"/>
    <w:rsid w:val="00F21AA4"/>
    <w:rsid w:val="00F22485"/>
    <w:rsid w:val="00F23164"/>
    <w:rsid w:val="00F2319B"/>
    <w:rsid w:val="00F24537"/>
    <w:rsid w:val="00F24F5F"/>
    <w:rsid w:val="00F25FD1"/>
    <w:rsid w:val="00F30313"/>
    <w:rsid w:val="00F30938"/>
    <w:rsid w:val="00F30E3B"/>
    <w:rsid w:val="00F30E4F"/>
    <w:rsid w:val="00F31A5B"/>
    <w:rsid w:val="00F31B29"/>
    <w:rsid w:val="00F31B66"/>
    <w:rsid w:val="00F32004"/>
    <w:rsid w:val="00F33893"/>
    <w:rsid w:val="00F3553A"/>
    <w:rsid w:val="00F36294"/>
    <w:rsid w:val="00F365DC"/>
    <w:rsid w:val="00F368F6"/>
    <w:rsid w:val="00F36AE1"/>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7283"/>
    <w:rsid w:val="00F6770C"/>
    <w:rsid w:val="00F7102B"/>
    <w:rsid w:val="00F710A4"/>
    <w:rsid w:val="00F7266F"/>
    <w:rsid w:val="00F75023"/>
    <w:rsid w:val="00F752C7"/>
    <w:rsid w:val="00F754BF"/>
    <w:rsid w:val="00F768D9"/>
    <w:rsid w:val="00F837D2"/>
    <w:rsid w:val="00F84A7C"/>
    <w:rsid w:val="00F84DA8"/>
    <w:rsid w:val="00F85B05"/>
    <w:rsid w:val="00F86571"/>
    <w:rsid w:val="00F86885"/>
    <w:rsid w:val="00F868F9"/>
    <w:rsid w:val="00F86B74"/>
    <w:rsid w:val="00F9033A"/>
    <w:rsid w:val="00F93A7C"/>
    <w:rsid w:val="00F9406D"/>
    <w:rsid w:val="00F944EF"/>
    <w:rsid w:val="00F95181"/>
    <w:rsid w:val="00F95904"/>
    <w:rsid w:val="00F95D2E"/>
    <w:rsid w:val="00F97774"/>
    <w:rsid w:val="00FA1D5A"/>
    <w:rsid w:val="00FA2BFE"/>
    <w:rsid w:val="00FA320C"/>
    <w:rsid w:val="00FA34CC"/>
    <w:rsid w:val="00FA3EC3"/>
    <w:rsid w:val="00FA47E1"/>
    <w:rsid w:val="00FA4F17"/>
    <w:rsid w:val="00FA5B4F"/>
    <w:rsid w:val="00FB01FB"/>
    <w:rsid w:val="00FB0F60"/>
    <w:rsid w:val="00FB1062"/>
    <w:rsid w:val="00FB14F6"/>
    <w:rsid w:val="00FB36A5"/>
    <w:rsid w:val="00FB3BBF"/>
    <w:rsid w:val="00FB408D"/>
    <w:rsid w:val="00FB5436"/>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4900"/>
    <w:rsid w:val="00FD6C32"/>
    <w:rsid w:val="00FD7763"/>
    <w:rsid w:val="00FE0A17"/>
    <w:rsid w:val="00FE0D87"/>
    <w:rsid w:val="00FE0E1E"/>
    <w:rsid w:val="00FE211E"/>
    <w:rsid w:val="00FE2710"/>
    <w:rsid w:val="00FE2B26"/>
    <w:rsid w:val="00FE41ED"/>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8.png"/><Relationship Id="rId159" Type="http://schemas.openxmlformats.org/officeDocument/2006/relationships/theme" Target="theme/theme1.xml"/><Relationship Id="rId107" Type="http://schemas.openxmlformats.org/officeDocument/2006/relationships/image" Target="media/image10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49.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8.png"/><Relationship Id="rId139" Type="http://schemas.openxmlformats.org/officeDocument/2006/relationships/image" Target="media/image13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50.png"/><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101.png"/><Relationship Id="rId108" Type="http://schemas.openxmlformats.org/officeDocument/2006/relationships/image" Target="media/image107.png"/><Relationship Id="rId124" Type="http://schemas.openxmlformats.org/officeDocument/2006/relationships/image" Target="media/image124.png"/><Relationship Id="rId129" Type="http://schemas.openxmlformats.org/officeDocument/2006/relationships/image" Target="media/image129.png"/><Relationship Id="rId54" Type="http://schemas.openxmlformats.org/officeDocument/2006/relationships/image" Target="media/image44.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4.png"/><Relationship Id="rId96" Type="http://schemas.openxmlformats.org/officeDocument/2006/relationships/image" Target="media/image92.png"/><Relationship Id="rId140" Type="http://schemas.openxmlformats.org/officeDocument/2006/relationships/image" Target="media/image140.png"/><Relationship Id="rId145"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13.png"/><Relationship Id="rId119" Type="http://schemas.openxmlformats.org/officeDocument/2006/relationships/image" Target="media/image119.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30.png"/><Relationship Id="rId135" Type="http://schemas.openxmlformats.org/officeDocument/2006/relationships/image" Target="media/image135.png"/><Relationship Id="rId151" Type="http://schemas.openxmlformats.org/officeDocument/2006/relationships/image" Target="media/image151.png"/><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8.png"/><Relationship Id="rId97" Type="http://schemas.openxmlformats.org/officeDocument/2006/relationships/image" Target="media/image93.png"/><Relationship Id="rId104" Type="http://schemas.openxmlformats.org/officeDocument/2006/relationships/image" Target="media/image102.png"/><Relationship Id="rId120" Type="http://schemas.openxmlformats.org/officeDocument/2006/relationships/image" Target="media/image120.png"/><Relationship Id="rId125" Type="http://schemas.openxmlformats.org/officeDocument/2006/relationships/image" Target="media/image125.png"/><Relationship Id="rId141" Type="http://schemas.openxmlformats.org/officeDocument/2006/relationships/image" Target="media/image141.png"/><Relationship Id="rId146"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9.png"/><Relationship Id="rId115" Type="http://schemas.openxmlformats.org/officeDocument/2006/relationships/image" Target="media/image114.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9.png"/><Relationship Id="rId100" Type="http://schemas.openxmlformats.org/officeDocument/2006/relationships/image" Target="media/image97.png"/><Relationship Id="rId105" Type="http://schemas.openxmlformats.org/officeDocument/2006/relationships/image" Target="media/image103.png"/><Relationship Id="rId126" Type="http://schemas.openxmlformats.org/officeDocument/2006/relationships/image" Target="media/image126.png"/><Relationship Id="rId147"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4.png"/><Relationship Id="rId121" Type="http://schemas.openxmlformats.org/officeDocument/2006/relationships/image" Target="media/image121.png"/><Relationship Id="rId142"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8.png"/><Relationship Id="rId46" Type="http://schemas.microsoft.com/office/2011/relationships/commentsExtended" Target="commentsExtended.xml"/><Relationship Id="rId67" Type="http://schemas.openxmlformats.org/officeDocument/2006/relationships/image" Target="media/image59.png"/><Relationship Id="rId116" Type="http://schemas.openxmlformats.org/officeDocument/2006/relationships/image" Target="media/image116.png"/><Relationship Id="rId137" Type="http://schemas.openxmlformats.org/officeDocument/2006/relationships/image" Target="media/image137.png"/><Relationship Id="rId158"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10.png"/><Relationship Id="rId132" Type="http://schemas.openxmlformats.org/officeDocument/2006/relationships/image" Target="media/image132.png"/><Relationship Id="rId153" Type="http://schemas.openxmlformats.org/officeDocument/2006/relationships/image" Target="media/image15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104.png"/><Relationship Id="rId127" Type="http://schemas.openxmlformats.org/officeDocument/2006/relationships/image" Target="media/image12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22.png"/><Relationship Id="rId143" Type="http://schemas.openxmlformats.org/officeDocument/2006/relationships/image" Target="media/image143.png"/><Relationship Id="rId148"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microsoft.com/office/2016/09/relationships/commentsIds" Target="commentsIds.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11.png"/><Relationship Id="rId133" Type="http://schemas.openxmlformats.org/officeDocument/2006/relationships/image" Target="media/image133.png"/><Relationship Id="rId154" Type="http://schemas.openxmlformats.org/officeDocument/2006/relationships/image" Target="media/image15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1.png"/><Relationship Id="rId102" Type="http://schemas.openxmlformats.org/officeDocument/2006/relationships/image" Target="media/image99.png"/><Relationship Id="rId123" Type="http://schemas.openxmlformats.org/officeDocument/2006/relationships/image" Target="media/image123.png"/><Relationship Id="rId144" Type="http://schemas.openxmlformats.org/officeDocument/2006/relationships/image" Target="media/image144.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112.png"/><Relationship Id="rId134" Type="http://schemas.openxmlformats.org/officeDocument/2006/relationships/image" Target="media/image134.png"/></Relationships>
</file>

<file path=word/_rels/footnotes.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80.png"/><Relationship Id="rId7" Type="http://schemas.openxmlformats.org/officeDocument/2006/relationships/image" Target="media/image95.png"/><Relationship Id="rId2" Type="http://schemas.openxmlformats.org/officeDocument/2006/relationships/image" Target="media/image52.png"/><Relationship Id="rId1" Type="http://schemas.openxmlformats.org/officeDocument/2006/relationships/image" Target="media/image48.png"/><Relationship Id="rId6" Type="http://schemas.openxmlformats.org/officeDocument/2006/relationships/image" Target="media/image91.png"/><Relationship Id="rId5" Type="http://schemas.openxmlformats.org/officeDocument/2006/relationships/image" Target="media/image90.png"/><Relationship Id="rId10" Type="http://schemas.openxmlformats.org/officeDocument/2006/relationships/image" Target="media/image115.png"/><Relationship Id="rId4" Type="http://schemas.openxmlformats.org/officeDocument/2006/relationships/image" Target="media/image89.png"/><Relationship Id="rId9"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8D9-2EC8-4B85-BD3C-99260F62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38</Pages>
  <Words>7085</Words>
  <Characters>40389</Characters>
  <Application>Microsoft Office Word</Application>
  <DocSecurity>0</DocSecurity>
  <Lines>336</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48</cp:revision>
  <cp:lastPrinted>2018-08-22T17:18:00Z</cp:lastPrinted>
  <dcterms:created xsi:type="dcterms:W3CDTF">2018-11-22T18:58:00Z</dcterms:created>
  <dcterms:modified xsi:type="dcterms:W3CDTF">2018-11-25T21:06:00Z</dcterms:modified>
</cp:coreProperties>
</file>